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CBBE1" w14:textId="77777777" w:rsidR="00C36E99" w:rsidRPr="004D0B47" w:rsidRDefault="00C36E99" w:rsidP="00C36E99">
      <w:pPr>
        <w:wordWrap/>
        <w:rPr>
          <w:sz w:val="40"/>
        </w:rPr>
      </w:pPr>
    </w:p>
    <w:p w14:paraId="26308CB8" w14:textId="7FEFD9C8" w:rsidR="00C36E99" w:rsidRPr="004D0B47" w:rsidRDefault="00D2043E" w:rsidP="00C36E99">
      <w:pPr>
        <w:wordWrap/>
        <w:jc w:val="center"/>
      </w:pPr>
      <w:r w:rsidRPr="004D0B47">
        <w:rPr>
          <w:rFonts w:hint="eastAsia"/>
          <w:sz w:val="40"/>
        </w:rPr>
        <w:t>프로젝트</w:t>
      </w:r>
      <w:r w:rsidR="00C36E99" w:rsidRPr="004D0B47">
        <w:rPr>
          <w:rFonts w:hint="eastAsia"/>
          <w:sz w:val="40"/>
        </w:rPr>
        <w:t xml:space="preserve"> 계획서</w:t>
      </w:r>
    </w:p>
    <w:p w14:paraId="2F932A7D" w14:textId="77777777" w:rsidR="00C36E99" w:rsidRPr="004D0B47" w:rsidRDefault="00C36E99" w:rsidP="00C36E99">
      <w:pPr>
        <w:wordWrap/>
        <w:jc w:val="center"/>
      </w:pPr>
    </w:p>
    <w:p w14:paraId="3BD1C75D" w14:textId="334A391E" w:rsidR="00C36E99" w:rsidRPr="004D0B47" w:rsidRDefault="00C36E99" w:rsidP="00C36E99">
      <w:pPr>
        <w:wordWrap/>
        <w:jc w:val="center"/>
        <w:rPr>
          <w:sz w:val="28"/>
        </w:rPr>
      </w:pPr>
    </w:p>
    <w:p w14:paraId="79DA1F56" w14:textId="77777777" w:rsidR="00C36E99" w:rsidRPr="004D0B47" w:rsidRDefault="00C36E99" w:rsidP="00C36E99">
      <w:pPr>
        <w:wordWrap/>
      </w:pPr>
    </w:p>
    <w:p w14:paraId="3FF11D4E" w14:textId="77777777" w:rsidR="00C36E99" w:rsidRPr="004D0B47" w:rsidRDefault="00C36E99" w:rsidP="00C36E99">
      <w:pPr>
        <w:wordWrap/>
      </w:pPr>
    </w:p>
    <w:p w14:paraId="1FFE04F1" w14:textId="77777777" w:rsidR="00C36E99" w:rsidRPr="004D0B47" w:rsidRDefault="00C36E99" w:rsidP="00C36E99">
      <w:pPr>
        <w:wordWrap/>
      </w:pPr>
    </w:p>
    <w:p w14:paraId="6F104F97" w14:textId="77777777" w:rsidR="00C36E99" w:rsidRPr="004D0B47" w:rsidRDefault="00C36E99" w:rsidP="00C36E99">
      <w:pPr>
        <w:wordWrap/>
      </w:pPr>
    </w:p>
    <w:p w14:paraId="5FCA3CFA" w14:textId="77777777" w:rsidR="00C36E99" w:rsidRPr="004D0B47" w:rsidRDefault="00C36E99" w:rsidP="00C36E99">
      <w:pPr>
        <w:wordWrap/>
      </w:pPr>
    </w:p>
    <w:p w14:paraId="6C923D07" w14:textId="77777777" w:rsidR="00C36E99" w:rsidRPr="004D0B47" w:rsidRDefault="00C36E99" w:rsidP="00C36E99">
      <w:pPr>
        <w:wordWrap/>
      </w:pPr>
    </w:p>
    <w:p w14:paraId="413C1933" w14:textId="77777777" w:rsidR="00C36E99" w:rsidRPr="004D0B47" w:rsidRDefault="00C36E99" w:rsidP="00C36E99">
      <w:pPr>
        <w:wordWrap/>
      </w:pPr>
    </w:p>
    <w:p w14:paraId="399F837B" w14:textId="77777777" w:rsidR="00C36E99" w:rsidRPr="004D0B47" w:rsidRDefault="00C36E99" w:rsidP="00C36E99">
      <w:pPr>
        <w:wordWrap/>
      </w:pPr>
    </w:p>
    <w:p w14:paraId="3783EA3D" w14:textId="77777777" w:rsidR="00C36E99" w:rsidRPr="004D0B47" w:rsidRDefault="00C36E99" w:rsidP="00C36E99">
      <w:pPr>
        <w:wordWrap/>
      </w:pPr>
    </w:p>
    <w:p w14:paraId="5ABDF6DB" w14:textId="77777777" w:rsidR="00C36E99" w:rsidRPr="004D0B47" w:rsidRDefault="00C36E99" w:rsidP="00C36E99">
      <w:pPr>
        <w:wordWrap/>
      </w:pPr>
    </w:p>
    <w:p w14:paraId="44B42173" w14:textId="77777777" w:rsidR="00C36E99" w:rsidRDefault="00C36E99" w:rsidP="00C36E99">
      <w:pPr>
        <w:wordWrap/>
      </w:pPr>
    </w:p>
    <w:p w14:paraId="6E685FF2" w14:textId="77777777" w:rsidR="00395492" w:rsidRDefault="00395492" w:rsidP="00C36E99">
      <w:pPr>
        <w:wordWrap/>
      </w:pPr>
    </w:p>
    <w:p w14:paraId="57235AB2" w14:textId="77777777" w:rsidR="00360CDD" w:rsidRDefault="00360CDD" w:rsidP="00C36E99">
      <w:pPr>
        <w:wordWrap/>
      </w:pPr>
    </w:p>
    <w:p w14:paraId="025B4BB0" w14:textId="77777777" w:rsidR="00360CDD" w:rsidRDefault="00360CDD" w:rsidP="00C36E99">
      <w:pPr>
        <w:wordWrap/>
      </w:pPr>
    </w:p>
    <w:p w14:paraId="3535A912" w14:textId="77777777" w:rsidR="00395492" w:rsidRDefault="00395492" w:rsidP="00C36E99">
      <w:pPr>
        <w:wordWrap/>
      </w:pPr>
    </w:p>
    <w:p w14:paraId="66A3EF6E" w14:textId="77777777" w:rsidR="00395492" w:rsidRPr="00395492" w:rsidRDefault="00395492" w:rsidP="00C36E99">
      <w:pPr>
        <w:wordWrap/>
      </w:pPr>
    </w:p>
    <w:p w14:paraId="66EEC819" w14:textId="1D1DF3A0" w:rsidR="00D37109" w:rsidRDefault="00C36E99" w:rsidP="00395492">
      <w:pPr>
        <w:jc w:val="right"/>
      </w:pPr>
      <w:r w:rsidRPr="004D0B47">
        <w:rPr>
          <w:rFonts w:hint="eastAsia"/>
          <w:sz w:val="24"/>
        </w:rPr>
        <w:t xml:space="preserve">작성자: </w:t>
      </w:r>
      <w:r w:rsidR="008F0402">
        <w:rPr>
          <w:rFonts w:hint="eastAsia"/>
          <w:i/>
          <w:color w:val="0070C0"/>
          <w:sz w:val="24"/>
        </w:rPr>
        <w:t>X조_</w:t>
      </w:r>
      <w:proofErr w:type="spellStart"/>
      <w:r w:rsidR="008F0402">
        <w:rPr>
          <w:rFonts w:hint="eastAsia"/>
          <w:i/>
          <w:color w:val="0070C0"/>
          <w:sz w:val="24"/>
        </w:rPr>
        <w:t>팀</w:t>
      </w:r>
      <w:r w:rsidR="00395492" w:rsidRPr="00907B80">
        <w:rPr>
          <w:rFonts w:hint="eastAsia"/>
          <w:i/>
          <w:color w:val="0070C0"/>
          <w:sz w:val="24"/>
        </w:rPr>
        <w:t>명</w:t>
      </w:r>
      <w:bookmarkStart w:id="0" w:name="_Toc375336897"/>
      <w:proofErr w:type="spellEnd"/>
      <w:r w:rsidR="00B563AB">
        <w:rPr>
          <w:rFonts w:hint="eastAsia"/>
          <w:i/>
          <w:color w:val="0070C0"/>
          <w:sz w:val="24"/>
        </w:rPr>
        <w:t>(예:</w:t>
      </w:r>
      <w:r w:rsidR="005921AF">
        <w:rPr>
          <w:rFonts w:hint="eastAsia"/>
          <w:i/>
          <w:color w:val="0070C0"/>
          <w:sz w:val="24"/>
        </w:rPr>
        <w:t xml:space="preserve"> </w:t>
      </w:r>
      <w:r w:rsidR="008F0402">
        <w:rPr>
          <w:rFonts w:hint="eastAsia"/>
          <w:i/>
          <w:color w:val="0070C0"/>
          <w:sz w:val="24"/>
        </w:rPr>
        <w:t>1조_</w:t>
      </w:r>
      <w:bookmarkStart w:id="1" w:name="_GoBack"/>
      <w:bookmarkEnd w:id="1"/>
      <w:r w:rsidR="005921AF">
        <w:rPr>
          <w:rFonts w:hint="eastAsia"/>
          <w:i/>
          <w:color w:val="0070C0"/>
          <w:sz w:val="24"/>
        </w:rPr>
        <w:t>개발팀)</w:t>
      </w:r>
      <w:r w:rsidR="00D37109">
        <w:br w:type="page"/>
      </w:r>
    </w:p>
    <w:p w14:paraId="03E0C515" w14:textId="77777777" w:rsidR="00D37109" w:rsidRPr="007C299F" w:rsidRDefault="00D37109" w:rsidP="00D37109">
      <w:pPr>
        <w:widowControl/>
        <w:wordWrap/>
        <w:autoSpaceDE/>
        <w:autoSpaceDN/>
        <w:spacing w:after="0"/>
        <w:jc w:val="center"/>
        <w:rPr>
          <w:b/>
          <w:sz w:val="28"/>
        </w:rPr>
      </w:pPr>
      <w:r w:rsidRPr="007C299F">
        <w:rPr>
          <w:rFonts w:hint="eastAsia"/>
          <w:b/>
          <w:sz w:val="28"/>
        </w:rPr>
        <w:lastRenderedPageBreak/>
        <w:t>변경 이력</w:t>
      </w:r>
    </w:p>
    <w:p w14:paraId="619F8041" w14:textId="77777777" w:rsidR="00D37109" w:rsidRDefault="00D37109">
      <w:pPr>
        <w:widowControl/>
        <w:wordWrap/>
        <w:autoSpaceDE/>
        <w:autoSpaceDN/>
        <w:spacing w:after="0"/>
        <w:jc w:val="left"/>
      </w:pPr>
    </w:p>
    <w:tbl>
      <w:tblPr>
        <w:tblStyle w:val="aa"/>
        <w:tblW w:w="0" w:type="auto"/>
        <w:jc w:val="center"/>
        <w:tblInd w:w="-799" w:type="dxa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2129"/>
        <w:gridCol w:w="965"/>
        <w:gridCol w:w="965"/>
        <w:gridCol w:w="965"/>
        <w:gridCol w:w="965"/>
        <w:gridCol w:w="965"/>
        <w:gridCol w:w="966"/>
      </w:tblGrid>
      <w:tr w:rsidR="00347503" w:rsidRPr="00216AA7" w14:paraId="43235306" w14:textId="77777777" w:rsidTr="00F163EF">
        <w:trPr>
          <w:jc w:val="center"/>
        </w:trPr>
        <w:tc>
          <w:tcPr>
            <w:tcW w:w="879" w:type="dxa"/>
            <w:vMerge w:val="restart"/>
            <w:vAlign w:val="center"/>
          </w:tcPr>
          <w:p w14:paraId="034C4EC5" w14:textId="67C77A52" w:rsidR="00347503" w:rsidRPr="00216AA7" w:rsidRDefault="00347503" w:rsidP="00360CDD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2129" w:type="dxa"/>
            <w:vMerge w:val="restart"/>
            <w:vAlign w:val="center"/>
          </w:tcPr>
          <w:p w14:paraId="71C462F7" w14:textId="07BF34D9" w:rsidR="00347503" w:rsidRDefault="00347503" w:rsidP="00360CDD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930" w:type="dxa"/>
            <w:gridSpan w:val="2"/>
            <w:vAlign w:val="center"/>
          </w:tcPr>
          <w:p w14:paraId="21769CD5" w14:textId="618B3CED" w:rsidR="00347503" w:rsidRPr="00216AA7" w:rsidRDefault="00347503" w:rsidP="00360CDD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  <w:tc>
          <w:tcPr>
            <w:tcW w:w="1930" w:type="dxa"/>
            <w:gridSpan w:val="2"/>
            <w:vAlign w:val="center"/>
          </w:tcPr>
          <w:p w14:paraId="5E6B52DF" w14:textId="7B615DE4" w:rsidR="00347503" w:rsidRDefault="00347503" w:rsidP="00360CDD">
            <w:pPr>
              <w:spacing w:after="0"/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1931" w:type="dxa"/>
            <w:gridSpan w:val="2"/>
            <w:vAlign w:val="center"/>
          </w:tcPr>
          <w:p w14:paraId="56572E65" w14:textId="1C664E6B" w:rsidR="00347503" w:rsidRDefault="00347503" w:rsidP="00360CDD">
            <w:pPr>
              <w:spacing w:after="0"/>
              <w:jc w:val="center"/>
            </w:pPr>
            <w:r>
              <w:rPr>
                <w:rFonts w:hint="eastAsia"/>
              </w:rPr>
              <w:t>승인</w:t>
            </w:r>
          </w:p>
        </w:tc>
      </w:tr>
      <w:tr w:rsidR="00347503" w:rsidRPr="00216AA7" w14:paraId="6730816D" w14:textId="7BB794DD" w:rsidTr="00F163EF">
        <w:trPr>
          <w:jc w:val="center"/>
        </w:trPr>
        <w:tc>
          <w:tcPr>
            <w:tcW w:w="879" w:type="dxa"/>
            <w:vMerge/>
            <w:vAlign w:val="center"/>
          </w:tcPr>
          <w:p w14:paraId="3D34D470" w14:textId="77777777" w:rsidR="00347503" w:rsidRPr="00216AA7" w:rsidRDefault="00347503" w:rsidP="00DA154B">
            <w:pPr>
              <w:spacing w:after="0"/>
            </w:pPr>
          </w:p>
        </w:tc>
        <w:tc>
          <w:tcPr>
            <w:tcW w:w="2129" w:type="dxa"/>
            <w:vMerge/>
            <w:vAlign w:val="center"/>
          </w:tcPr>
          <w:p w14:paraId="56082F31" w14:textId="77777777" w:rsidR="00347503" w:rsidRPr="00216AA7" w:rsidRDefault="00347503" w:rsidP="00DA154B">
            <w:pPr>
              <w:spacing w:after="0"/>
            </w:pPr>
          </w:p>
        </w:tc>
        <w:tc>
          <w:tcPr>
            <w:tcW w:w="965" w:type="dxa"/>
            <w:vAlign w:val="center"/>
          </w:tcPr>
          <w:p w14:paraId="2EC69C90" w14:textId="232EA8E1" w:rsidR="00347503" w:rsidRPr="00216AA7" w:rsidRDefault="00347503" w:rsidP="00DA154B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965" w:type="dxa"/>
            <w:vAlign w:val="center"/>
          </w:tcPr>
          <w:p w14:paraId="7A99E803" w14:textId="5875218A" w:rsidR="00347503" w:rsidRPr="00216AA7" w:rsidRDefault="00347503" w:rsidP="00DA154B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965" w:type="dxa"/>
            <w:vAlign w:val="center"/>
          </w:tcPr>
          <w:p w14:paraId="14710BEB" w14:textId="0C2DE64E" w:rsidR="00347503" w:rsidRPr="00216AA7" w:rsidRDefault="00347503" w:rsidP="00DA154B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965" w:type="dxa"/>
            <w:vAlign w:val="center"/>
          </w:tcPr>
          <w:p w14:paraId="38BD6C4A" w14:textId="44DF8ABC" w:rsidR="00347503" w:rsidRPr="00216AA7" w:rsidRDefault="00347503" w:rsidP="00DA154B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965" w:type="dxa"/>
            <w:vAlign w:val="center"/>
          </w:tcPr>
          <w:p w14:paraId="4FE2F469" w14:textId="1AE9B4B3" w:rsidR="00347503" w:rsidRPr="00216AA7" w:rsidRDefault="00347503" w:rsidP="00DA154B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966" w:type="dxa"/>
            <w:vAlign w:val="center"/>
          </w:tcPr>
          <w:p w14:paraId="4CD6EF99" w14:textId="6FCE0BB2" w:rsidR="00347503" w:rsidRPr="00216AA7" w:rsidRDefault="00347503" w:rsidP="00DA154B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9D29E2" w:rsidRPr="00216AA7" w14:paraId="13CE35B6" w14:textId="7A7D2B5A" w:rsidTr="00F163EF">
        <w:trPr>
          <w:jc w:val="center"/>
        </w:trPr>
        <w:tc>
          <w:tcPr>
            <w:tcW w:w="879" w:type="dxa"/>
            <w:vAlign w:val="center"/>
          </w:tcPr>
          <w:p w14:paraId="4AE226E3" w14:textId="77777777" w:rsidR="00D37109" w:rsidRPr="00216AA7" w:rsidRDefault="00D37109" w:rsidP="00DA154B">
            <w:pPr>
              <w:spacing w:after="0"/>
            </w:pPr>
          </w:p>
        </w:tc>
        <w:tc>
          <w:tcPr>
            <w:tcW w:w="2129" w:type="dxa"/>
            <w:vAlign w:val="center"/>
          </w:tcPr>
          <w:p w14:paraId="19E6AD7C" w14:textId="77777777" w:rsidR="00D37109" w:rsidRPr="00216AA7" w:rsidRDefault="00D37109" w:rsidP="00DA154B">
            <w:pPr>
              <w:spacing w:after="0"/>
            </w:pPr>
          </w:p>
        </w:tc>
        <w:tc>
          <w:tcPr>
            <w:tcW w:w="965" w:type="dxa"/>
            <w:vAlign w:val="center"/>
          </w:tcPr>
          <w:p w14:paraId="60FAA8B5" w14:textId="13074B76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4C3CF4B0" w14:textId="77777777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0B270438" w14:textId="0F1C5030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4F40A4B0" w14:textId="77777777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72D9915D" w14:textId="20F0C19F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14:paraId="2EF51CFC" w14:textId="193EAF33" w:rsidR="00D37109" w:rsidRPr="00216AA7" w:rsidRDefault="00D37109" w:rsidP="00DA154B">
            <w:pPr>
              <w:spacing w:after="0"/>
              <w:jc w:val="center"/>
            </w:pPr>
          </w:p>
        </w:tc>
      </w:tr>
      <w:tr w:rsidR="009D29E2" w:rsidRPr="00216AA7" w14:paraId="6F1DB46C" w14:textId="5032E6C3" w:rsidTr="00F163EF">
        <w:trPr>
          <w:jc w:val="center"/>
        </w:trPr>
        <w:tc>
          <w:tcPr>
            <w:tcW w:w="879" w:type="dxa"/>
            <w:vAlign w:val="center"/>
          </w:tcPr>
          <w:p w14:paraId="68EF3472" w14:textId="3385A385" w:rsidR="00D37109" w:rsidRPr="00216AA7" w:rsidRDefault="00D37109" w:rsidP="00DA154B">
            <w:pPr>
              <w:spacing w:after="0"/>
            </w:pPr>
          </w:p>
        </w:tc>
        <w:tc>
          <w:tcPr>
            <w:tcW w:w="2129" w:type="dxa"/>
            <w:vAlign w:val="center"/>
          </w:tcPr>
          <w:p w14:paraId="523E3541" w14:textId="77777777" w:rsidR="00D37109" w:rsidRPr="00216AA7" w:rsidRDefault="00D37109" w:rsidP="00DA154B">
            <w:pPr>
              <w:spacing w:after="0"/>
            </w:pPr>
          </w:p>
        </w:tc>
        <w:tc>
          <w:tcPr>
            <w:tcW w:w="965" w:type="dxa"/>
            <w:vAlign w:val="center"/>
          </w:tcPr>
          <w:p w14:paraId="3BBBF57F" w14:textId="419A29B1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6918D2A2" w14:textId="77777777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34C5DB2F" w14:textId="3D7FC0EB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440E7355" w14:textId="77777777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25766FF2" w14:textId="73F2C8CE" w:rsidR="00D37109" w:rsidRPr="00216AA7" w:rsidRDefault="00D37109" w:rsidP="00DA154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14:paraId="4BCBA566" w14:textId="77777777" w:rsidR="00D37109" w:rsidRPr="00216AA7" w:rsidRDefault="00D37109" w:rsidP="00DA154B">
            <w:pPr>
              <w:spacing w:after="0"/>
              <w:jc w:val="center"/>
            </w:pPr>
          </w:p>
        </w:tc>
      </w:tr>
      <w:tr w:rsidR="0063471F" w:rsidRPr="00216AA7" w14:paraId="5C8A013B" w14:textId="77777777" w:rsidTr="00F163EF">
        <w:trPr>
          <w:jc w:val="center"/>
        </w:trPr>
        <w:tc>
          <w:tcPr>
            <w:tcW w:w="879" w:type="dxa"/>
            <w:vAlign w:val="center"/>
          </w:tcPr>
          <w:p w14:paraId="4003D603" w14:textId="77777777" w:rsidR="0063471F" w:rsidRPr="00216AA7" w:rsidRDefault="0063471F" w:rsidP="00DA154B">
            <w:pPr>
              <w:spacing w:after="0"/>
            </w:pPr>
          </w:p>
        </w:tc>
        <w:tc>
          <w:tcPr>
            <w:tcW w:w="2129" w:type="dxa"/>
            <w:vAlign w:val="center"/>
          </w:tcPr>
          <w:p w14:paraId="6E3600E3" w14:textId="77777777" w:rsidR="0063471F" w:rsidRPr="00216AA7" w:rsidRDefault="0063471F" w:rsidP="00DA154B">
            <w:pPr>
              <w:spacing w:after="0"/>
            </w:pPr>
          </w:p>
        </w:tc>
        <w:tc>
          <w:tcPr>
            <w:tcW w:w="965" w:type="dxa"/>
            <w:vAlign w:val="center"/>
          </w:tcPr>
          <w:p w14:paraId="28CCEF77" w14:textId="77777777" w:rsidR="0063471F" w:rsidRPr="00216AA7" w:rsidRDefault="0063471F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590B6A64" w14:textId="77777777" w:rsidR="0063471F" w:rsidRPr="00216AA7" w:rsidRDefault="0063471F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25FD6714" w14:textId="77777777" w:rsidR="0063471F" w:rsidRPr="00216AA7" w:rsidRDefault="0063471F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05684190" w14:textId="77777777" w:rsidR="0063471F" w:rsidRPr="00216AA7" w:rsidRDefault="0063471F" w:rsidP="00DA154B">
            <w:pPr>
              <w:spacing w:after="0"/>
              <w:jc w:val="center"/>
            </w:pPr>
          </w:p>
        </w:tc>
        <w:tc>
          <w:tcPr>
            <w:tcW w:w="965" w:type="dxa"/>
            <w:vAlign w:val="center"/>
          </w:tcPr>
          <w:p w14:paraId="0BA7D5E2" w14:textId="77777777" w:rsidR="0063471F" w:rsidRPr="00216AA7" w:rsidRDefault="0063471F" w:rsidP="00DA154B">
            <w:pPr>
              <w:spacing w:after="0"/>
              <w:jc w:val="center"/>
            </w:pPr>
          </w:p>
        </w:tc>
        <w:tc>
          <w:tcPr>
            <w:tcW w:w="966" w:type="dxa"/>
            <w:vAlign w:val="center"/>
          </w:tcPr>
          <w:p w14:paraId="40C4E4CA" w14:textId="77777777" w:rsidR="0063471F" w:rsidRPr="00216AA7" w:rsidRDefault="0063471F" w:rsidP="00DA154B">
            <w:pPr>
              <w:spacing w:after="0"/>
              <w:jc w:val="center"/>
            </w:pPr>
          </w:p>
        </w:tc>
      </w:tr>
    </w:tbl>
    <w:p w14:paraId="66F94155" w14:textId="77777777" w:rsidR="00D37109" w:rsidRDefault="00D37109">
      <w:pPr>
        <w:widowControl/>
        <w:wordWrap/>
        <w:autoSpaceDE/>
        <w:autoSpaceDN/>
        <w:spacing w:after="0"/>
        <w:jc w:val="left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BE6C34" w:rsidRPr="00BE6C34" w14:paraId="5F75F236" w14:textId="77777777" w:rsidTr="00BE6C34">
        <w:tc>
          <w:tcPr>
            <w:tcW w:w="9225" w:type="dxa"/>
          </w:tcPr>
          <w:p w14:paraId="5E958E7F" w14:textId="77777777" w:rsidR="00B563AB" w:rsidRDefault="00B563AB" w:rsidP="00B563AB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 w:rsidRPr="00BE6C34">
              <w:rPr>
                <w:rFonts w:hint="eastAsia"/>
                <w:i/>
                <w:color w:val="0070C0"/>
                <w:sz w:val="24"/>
              </w:rPr>
              <w:t>청색 글씨로 표시된 부분</w:t>
            </w:r>
            <w:r>
              <w:rPr>
                <w:rFonts w:hint="eastAsia"/>
                <w:i/>
                <w:color w:val="0070C0"/>
                <w:sz w:val="24"/>
              </w:rPr>
              <w:t>을 참고하여 문서를 작성한다.</w:t>
            </w:r>
          </w:p>
          <w:p w14:paraId="7D088AE2" w14:textId="2A888A7C" w:rsidR="00B563AB" w:rsidRDefault="00B563AB" w:rsidP="00B563AB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 xml:space="preserve">제출 시에는 청색 글씨 및 청색 글씨가 포함된 박스를 제거한 후 </w:t>
            </w:r>
            <w:r w:rsidRPr="00BE6C34">
              <w:rPr>
                <w:rFonts w:hint="eastAsia"/>
                <w:i/>
                <w:color w:val="0070C0"/>
                <w:sz w:val="24"/>
              </w:rPr>
              <w:t>제출한다.</w:t>
            </w:r>
          </w:p>
          <w:p w14:paraId="4BC4F91C" w14:textId="77777777" w:rsidR="00B563AB" w:rsidRDefault="00B563AB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</w:p>
          <w:p w14:paraId="04F2B682" w14:textId="37518CC7" w:rsidR="005921AF" w:rsidRDefault="005921AF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>변경 내역에는 프로젝트계획서 작성을 기입한다.</w:t>
            </w:r>
          </w:p>
          <w:p w14:paraId="658DFECD" w14:textId="4E12F672" w:rsidR="005921AF" w:rsidRDefault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 w:rsidRPr="00BE6C34">
              <w:rPr>
                <w:rFonts w:hint="eastAsia"/>
                <w:i/>
                <w:color w:val="0070C0"/>
                <w:sz w:val="24"/>
              </w:rPr>
              <w:t xml:space="preserve">작성 </w:t>
            </w:r>
            <w:proofErr w:type="spellStart"/>
            <w:r w:rsidR="005921AF">
              <w:rPr>
                <w:rFonts w:hint="eastAsia"/>
                <w:i/>
                <w:color w:val="0070C0"/>
                <w:sz w:val="24"/>
              </w:rPr>
              <w:t>담장자에는</w:t>
            </w:r>
            <w:proofErr w:type="spellEnd"/>
            <w:r w:rsidR="005921AF">
              <w:rPr>
                <w:rFonts w:hint="eastAsia"/>
                <w:i/>
                <w:color w:val="0070C0"/>
                <w:sz w:val="24"/>
              </w:rPr>
              <w:t xml:space="preserve"> 개발팀을</w:t>
            </w:r>
            <w:r w:rsidR="00916420">
              <w:rPr>
                <w:rFonts w:hint="eastAsia"/>
                <w:i/>
                <w:color w:val="0070C0"/>
                <w:sz w:val="24"/>
              </w:rPr>
              <w:t>, 일자에는 작성을 시작한 날짜를</w:t>
            </w:r>
            <w:r w:rsidR="005921AF">
              <w:rPr>
                <w:rFonts w:hint="eastAsia"/>
                <w:i/>
                <w:color w:val="0070C0"/>
                <w:sz w:val="24"/>
              </w:rPr>
              <w:t xml:space="preserve"> 기입한다.</w:t>
            </w:r>
          </w:p>
          <w:p w14:paraId="7D6819BB" w14:textId="7D674F40" w:rsidR="00BE6C34" w:rsidRDefault="005921AF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>검토 및 승인은</w:t>
            </w:r>
            <w:r w:rsidR="00BE6C34" w:rsidRPr="00BE6C34">
              <w:rPr>
                <w:rFonts w:hint="eastAsia"/>
                <w:i/>
                <w:color w:val="0070C0"/>
                <w:sz w:val="24"/>
              </w:rPr>
              <w:t xml:space="preserve"> </w:t>
            </w:r>
            <w:r>
              <w:rPr>
                <w:rFonts w:hint="eastAsia"/>
                <w:i/>
                <w:color w:val="0070C0"/>
                <w:sz w:val="24"/>
              </w:rPr>
              <w:t>다음</w:t>
            </w:r>
            <w:r w:rsidR="00BE6C34" w:rsidRPr="00BE6C34">
              <w:rPr>
                <w:rFonts w:hint="eastAsia"/>
                <w:i/>
                <w:color w:val="0070C0"/>
                <w:sz w:val="24"/>
              </w:rPr>
              <w:t xml:space="preserve"> 수업 시간</w:t>
            </w:r>
            <w:r>
              <w:rPr>
                <w:rFonts w:hint="eastAsia"/>
                <w:i/>
                <w:color w:val="0070C0"/>
                <w:sz w:val="24"/>
              </w:rPr>
              <w:t>에</w:t>
            </w:r>
            <w:r w:rsidR="00BE6C34" w:rsidRPr="00BE6C34">
              <w:rPr>
                <w:rFonts w:hint="eastAsia"/>
                <w:i/>
                <w:color w:val="0070C0"/>
                <w:sz w:val="24"/>
              </w:rPr>
              <w:t xml:space="preserve"> 조교가 수행하므로 </w:t>
            </w:r>
            <w:r w:rsidR="00916420">
              <w:rPr>
                <w:rFonts w:hint="eastAsia"/>
                <w:i/>
                <w:color w:val="0070C0"/>
                <w:sz w:val="24"/>
              </w:rPr>
              <w:t>비</w:t>
            </w:r>
            <w:r>
              <w:rPr>
                <w:rFonts w:hint="eastAsia"/>
                <w:i/>
                <w:color w:val="0070C0"/>
                <w:sz w:val="24"/>
              </w:rPr>
              <w:t>워둔다.</w:t>
            </w:r>
          </w:p>
          <w:p w14:paraId="4885557F" w14:textId="2DA9E9A9" w:rsidR="00916420" w:rsidRPr="00BE6C34" w:rsidRDefault="00916420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>버전은 승인이 완료됐을 때의 버전을 기입할 것이므로 비워둔다.</w:t>
            </w:r>
          </w:p>
          <w:p w14:paraId="33D00166" w14:textId="77777777" w:rsidR="00BE6C34" w:rsidRPr="005921AF" w:rsidRDefault="00BE6C3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</w:p>
          <w:p w14:paraId="4DD282BE" w14:textId="116695E2" w:rsidR="00BE6C34" w:rsidRPr="00BE6C34" w:rsidRDefault="00BE6C3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 w:rsidRPr="00BE6C34">
              <w:rPr>
                <w:rFonts w:hint="eastAsia"/>
                <w:i/>
                <w:color w:val="0070C0"/>
                <w:sz w:val="24"/>
              </w:rPr>
              <w:t>글자 크기와 줄간 간격은 자유롭게 조정 가능하다.</w:t>
            </w:r>
          </w:p>
          <w:p w14:paraId="2790AD2F" w14:textId="77777777" w:rsidR="00BE6C34" w:rsidRDefault="00BE6C3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</w:p>
          <w:p w14:paraId="0627314E" w14:textId="59ABDE53" w:rsidR="00BE6C34" w:rsidRDefault="00BE6C3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>작성 양식을 추가, 변경하여 문서를 작성</w:t>
            </w:r>
            <w:r w:rsidR="00106AA0">
              <w:rPr>
                <w:rFonts w:hint="eastAsia"/>
                <w:i/>
                <w:color w:val="0070C0"/>
                <w:sz w:val="24"/>
              </w:rPr>
              <w:t xml:space="preserve"> 가능하다</w:t>
            </w:r>
            <w:r>
              <w:rPr>
                <w:rFonts w:hint="eastAsia"/>
                <w:i/>
                <w:color w:val="0070C0"/>
                <w:sz w:val="24"/>
              </w:rPr>
              <w:t>.</w:t>
            </w:r>
          </w:p>
          <w:p w14:paraId="15161C94" w14:textId="77777777" w:rsidR="00BE6C34" w:rsidRPr="00106AA0" w:rsidRDefault="00BE6C3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</w:p>
          <w:p w14:paraId="0C530FF1" w14:textId="421BEB8E" w:rsidR="00BE6C34" w:rsidRDefault="00DE56D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 xml:space="preserve">구체적인 </w:t>
            </w:r>
            <w:r w:rsidR="00BE6C34">
              <w:rPr>
                <w:rFonts w:hint="eastAsia"/>
                <w:i/>
                <w:color w:val="0070C0"/>
                <w:sz w:val="24"/>
              </w:rPr>
              <w:t>설명이 필요할 경우 추가적인 글, 그림을 삽입한다.</w:t>
            </w:r>
          </w:p>
          <w:p w14:paraId="62935E27" w14:textId="77777777" w:rsidR="003735C5" w:rsidRDefault="003735C5" w:rsidP="003735C5">
            <w:pPr>
              <w:widowControl/>
              <w:wordWrap/>
              <w:autoSpaceDE/>
              <w:spacing w:after="0"/>
              <w:jc w:val="left"/>
              <w:rPr>
                <w:i/>
                <w:color w:val="0070C0"/>
                <w:sz w:val="24"/>
              </w:rPr>
            </w:pPr>
          </w:p>
          <w:p w14:paraId="4A8FD649" w14:textId="77777777" w:rsidR="003735C5" w:rsidRDefault="003735C5" w:rsidP="003735C5">
            <w:pPr>
              <w:widowControl/>
              <w:wordWrap/>
              <w:autoSpaceDE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>제출 전 목차를 반드시 업데이트한다.</w:t>
            </w:r>
          </w:p>
          <w:p w14:paraId="4AC69825" w14:textId="77777777" w:rsidR="00BE6C34" w:rsidRPr="003735C5" w:rsidRDefault="00BE6C3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</w:p>
          <w:p w14:paraId="7450B2BF" w14:textId="1CED996A" w:rsidR="00BE6C34" w:rsidRPr="00BE6C34" w:rsidRDefault="00BE6C34" w:rsidP="00BE6C34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 w:rsidRPr="00BE6C34">
              <w:rPr>
                <w:rFonts w:hint="eastAsia"/>
                <w:i/>
                <w:color w:val="0070C0"/>
                <w:sz w:val="24"/>
              </w:rPr>
              <w:t xml:space="preserve">파일명은 </w:t>
            </w:r>
            <w:r w:rsidRPr="00BE6C34">
              <w:rPr>
                <w:i/>
                <w:color w:val="0070C0"/>
                <w:sz w:val="24"/>
              </w:rPr>
              <w:t>“</w:t>
            </w:r>
            <w:r w:rsidR="00916420">
              <w:rPr>
                <w:rFonts w:hint="eastAsia"/>
                <w:i/>
                <w:color w:val="0070C0"/>
                <w:sz w:val="24"/>
              </w:rPr>
              <w:t>X조</w:t>
            </w:r>
            <w:r w:rsidRPr="00BE6C34">
              <w:rPr>
                <w:rFonts w:hint="eastAsia"/>
                <w:i/>
                <w:color w:val="0070C0"/>
                <w:sz w:val="24"/>
              </w:rPr>
              <w:t>_</w:t>
            </w:r>
            <w:r w:rsidR="00916420">
              <w:rPr>
                <w:rFonts w:hint="eastAsia"/>
                <w:i/>
                <w:color w:val="0070C0"/>
                <w:sz w:val="24"/>
              </w:rPr>
              <w:t>프로젝트계획서_</w:t>
            </w:r>
            <w:proofErr w:type="spellStart"/>
            <w:r w:rsidR="00C149A4">
              <w:rPr>
                <w:rFonts w:hint="eastAsia"/>
                <w:i/>
                <w:color w:val="0070C0"/>
                <w:sz w:val="24"/>
              </w:rPr>
              <w:t>v</w:t>
            </w:r>
            <w:r w:rsidR="007B16E8">
              <w:rPr>
                <w:rFonts w:hint="eastAsia"/>
                <w:i/>
                <w:color w:val="0070C0"/>
                <w:sz w:val="24"/>
              </w:rPr>
              <w:t>Y</w:t>
            </w:r>
            <w:r w:rsidR="00916420">
              <w:rPr>
                <w:rFonts w:hint="eastAsia"/>
                <w:i/>
                <w:color w:val="0070C0"/>
                <w:sz w:val="24"/>
              </w:rPr>
              <w:t>.</w:t>
            </w:r>
            <w:r w:rsidR="007B16E8">
              <w:rPr>
                <w:rFonts w:hint="eastAsia"/>
                <w:i/>
                <w:color w:val="0070C0"/>
                <w:sz w:val="24"/>
              </w:rPr>
              <w:t>Z</w:t>
            </w:r>
            <w:proofErr w:type="spellEnd"/>
            <w:r w:rsidRPr="00BE6C34">
              <w:rPr>
                <w:i/>
                <w:color w:val="0070C0"/>
                <w:sz w:val="24"/>
              </w:rPr>
              <w:t>”</w:t>
            </w:r>
            <w:r w:rsidRPr="00BE6C34">
              <w:rPr>
                <w:rFonts w:hint="eastAsia"/>
                <w:i/>
                <w:color w:val="0070C0"/>
                <w:sz w:val="24"/>
              </w:rPr>
              <w:t>로 수정한다.</w:t>
            </w:r>
          </w:p>
          <w:p w14:paraId="5E58739B" w14:textId="77777777" w:rsidR="00BE6C34" w:rsidRDefault="00BE6C34" w:rsidP="003C1383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 w:rsidRPr="00BE6C34">
              <w:rPr>
                <w:rFonts w:hint="eastAsia"/>
                <w:i/>
                <w:color w:val="0070C0"/>
                <w:sz w:val="24"/>
              </w:rPr>
              <w:t>(예</w:t>
            </w:r>
            <w:r w:rsidR="00916420">
              <w:rPr>
                <w:rFonts w:hint="eastAsia"/>
                <w:i/>
                <w:color w:val="0070C0"/>
                <w:sz w:val="24"/>
              </w:rPr>
              <w:t>: 1조</w:t>
            </w:r>
            <w:r w:rsidRPr="00BE6C34">
              <w:rPr>
                <w:rFonts w:hint="eastAsia"/>
                <w:i/>
                <w:color w:val="0070C0"/>
                <w:sz w:val="24"/>
              </w:rPr>
              <w:t>_</w:t>
            </w:r>
            <w:r w:rsidR="00916420">
              <w:rPr>
                <w:rFonts w:hint="eastAsia"/>
                <w:i/>
                <w:color w:val="0070C0"/>
                <w:sz w:val="24"/>
              </w:rPr>
              <w:t>프로젝트계획서_v0.1</w:t>
            </w:r>
            <w:r w:rsidRPr="00BE6C34">
              <w:rPr>
                <w:rFonts w:hint="eastAsia"/>
                <w:i/>
                <w:color w:val="0070C0"/>
                <w:sz w:val="24"/>
              </w:rPr>
              <w:t>)</w:t>
            </w:r>
          </w:p>
          <w:p w14:paraId="141A7F72" w14:textId="57DC0344" w:rsidR="00F506AD" w:rsidRDefault="00F506AD" w:rsidP="003C1383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 xml:space="preserve">파일명에 명시된 버전의 Y 값은 조교에게 승인 받기 전에 </w:t>
            </w:r>
            <w:r w:rsidR="00867E60">
              <w:rPr>
                <w:rFonts w:hint="eastAsia"/>
                <w:i/>
                <w:color w:val="0070C0"/>
                <w:sz w:val="24"/>
              </w:rPr>
              <w:t>증가시키면</w:t>
            </w:r>
            <w:r>
              <w:rPr>
                <w:rFonts w:hint="eastAsia"/>
                <w:i/>
                <w:color w:val="0070C0"/>
                <w:sz w:val="24"/>
              </w:rPr>
              <w:t xml:space="preserve"> 안 된다.</w:t>
            </w:r>
          </w:p>
          <w:p w14:paraId="6AA88EAA" w14:textId="43C9143F" w:rsidR="00C149A4" w:rsidRPr="00BE6C34" w:rsidRDefault="00816A96" w:rsidP="006F1C50">
            <w:pPr>
              <w:widowControl/>
              <w:wordWrap/>
              <w:autoSpaceDE/>
              <w:autoSpaceDN/>
              <w:spacing w:after="0"/>
              <w:jc w:val="left"/>
              <w:rPr>
                <w:i/>
                <w:color w:val="0070C0"/>
                <w:sz w:val="24"/>
              </w:rPr>
            </w:pPr>
            <w:r>
              <w:rPr>
                <w:rFonts w:hint="eastAsia"/>
                <w:i/>
                <w:color w:val="0070C0"/>
                <w:sz w:val="24"/>
              </w:rPr>
              <w:t xml:space="preserve">파일명에 </w:t>
            </w:r>
            <w:r w:rsidR="006F1C50">
              <w:rPr>
                <w:rFonts w:hint="eastAsia"/>
                <w:i/>
                <w:color w:val="0070C0"/>
                <w:sz w:val="24"/>
              </w:rPr>
              <w:t>명시된</w:t>
            </w:r>
            <w:r>
              <w:rPr>
                <w:rFonts w:hint="eastAsia"/>
                <w:i/>
                <w:color w:val="0070C0"/>
                <w:sz w:val="24"/>
              </w:rPr>
              <w:t xml:space="preserve"> </w:t>
            </w:r>
            <w:r w:rsidR="00C149A4">
              <w:rPr>
                <w:rFonts w:hint="eastAsia"/>
                <w:i/>
                <w:color w:val="0070C0"/>
                <w:sz w:val="24"/>
              </w:rPr>
              <w:t>버전</w:t>
            </w:r>
            <w:r>
              <w:rPr>
                <w:rFonts w:hint="eastAsia"/>
                <w:i/>
                <w:color w:val="0070C0"/>
                <w:sz w:val="24"/>
              </w:rPr>
              <w:t xml:space="preserve">의 </w:t>
            </w:r>
            <w:r w:rsidR="006F1C50">
              <w:rPr>
                <w:rFonts w:hint="eastAsia"/>
                <w:i/>
                <w:color w:val="0070C0"/>
                <w:sz w:val="24"/>
              </w:rPr>
              <w:t>Z 값은</w:t>
            </w:r>
            <w:r w:rsidR="00C149A4">
              <w:rPr>
                <w:rFonts w:hint="eastAsia"/>
                <w:i/>
                <w:color w:val="0070C0"/>
                <w:sz w:val="24"/>
              </w:rPr>
              <w:t xml:space="preserve"> 개발팀 내에서 </w:t>
            </w:r>
            <w:r w:rsidR="006F1C50">
              <w:rPr>
                <w:rFonts w:hint="eastAsia"/>
                <w:i/>
                <w:color w:val="0070C0"/>
                <w:sz w:val="24"/>
              </w:rPr>
              <w:t>자체적으로</w:t>
            </w:r>
            <w:r w:rsidR="00C149A4">
              <w:rPr>
                <w:rFonts w:hint="eastAsia"/>
                <w:i/>
                <w:color w:val="0070C0"/>
                <w:sz w:val="24"/>
              </w:rPr>
              <w:t xml:space="preserve"> </w:t>
            </w:r>
            <w:r w:rsidR="006F1C50">
              <w:rPr>
                <w:rFonts w:hint="eastAsia"/>
                <w:i/>
                <w:color w:val="0070C0"/>
                <w:sz w:val="24"/>
              </w:rPr>
              <w:t>관리</w:t>
            </w:r>
            <w:r>
              <w:rPr>
                <w:rFonts w:hint="eastAsia"/>
                <w:i/>
                <w:color w:val="0070C0"/>
                <w:sz w:val="24"/>
              </w:rPr>
              <w:t>한다.</w:t>
            </w:r>
          </w:p>
        </w:tc>
      </w:tr>
    </w:tbl>
    <w:p w14:paraId="4D02A967" w14:textId="77777777" w:rsidR="00BE6C34" w:rsidRPr="00BE6C34" w:rsidRDefault="00BE6C34">
      <w:pPr>
        <w:widowControl/>
        <w:wordWrap/>
        <w:autoSpaceDE/>
        <w:autoSpaceDN/>
        <w:spacing w:after="0"/>
        <w:jc w:val="left"/>
        <w:rPr>
          <w:i/>
          <w:color w:val="0070C0"/>
          <w:sz w:val="24"/>
        </w:rPr>
      </w:pPr>
    </w:p>
    <w:p w14:paraId="45FA044E" w14:textId="60F57C4F" w:rsidR="00216AA7" w:rsidRDefault="00216AA7">
      <w:pPr>
        <w:widowControl/>
        <w:wordWrap/>
        <w:autoSpaceDE/>
        <w:autoSpaceDN/>
        <w:spacing w:after="0"/>
        <w:jc w:val="left"/>
        <w:rPr>
          <w:rFonts w:cstheme="majorBidi"/>
          <w:b/>
          <w:sz w:val="36"/>
          <w:szCs w:val="28"/>
        </w:rPr>
      </w:pPr>
      <w:r>
        <w:br w:type="page"/>
      </w:r>
    </w:p>
    <w:sdt>
      <w:sdtPr>
        <w:rPr>
          <w:rFonts w:ascii="바탕" w:eastAsia="바탕" w:hAnsi="바탕" w:cs="바탕"/>
          <w:b w:val="0"/>
          <w:bCs w:val="0"/>
          <w:color w:val="auto"/>
          <w:kern w:val="2"/>
          <w:sz w:val="22"/>
          <w:szCs w:val="24"/>
          <w:lang w:val="ko-KR"/>
        </w:rPr>
        <w:id w:val="-1832894313"/>
        <w:docPartObj>
          <w:docPartGallery w:val="Table of Contents"/>
          <w:docPartUnique/>
        </w:docPartObj>
      </w:sdtPr>
      <w:sdtEndPr/>
      <w:sdtContent>
        <w:p w14:paraId="5A4627BA" w14:textId="500ACCD4" w:rsidR="00216AA7" w:rsidRDefault="00216AA7">
          <w:pPr>
            <w:pStyle w:val="TOC"/>
          </w:pPr>
          <w:r>
            <w:rPr>
              <w:lang w:val="ko-KR"/>
            </w:rPr>
            <w:t>내용</w:t>
          </w:r>
        </w:p>
        <w:p w14:paraId="0DD29ACE" w14:textId="77777777" w:rsidR="006030AA" w:rsidRDefault="00216AA7">
          <w:pPr>
            <w:pStyle w:val="10"/>
            <w:tabs>
              <w:tab w:val="left" w:pos="4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04071" w:history="1">
            <w:r w:rsidR="006030AA" w:rsidRPr="00123778">
              <w:rPr>
                <w:rStyle w:val="ad"/>
                <w:noProof/>
              </w:rPr>
              <w:t>1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문서 개요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1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5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63898309" w14:textId="77777777" w:rsidR="006030AA" w:rsidRDefault="00031257">
          <w:pPr>
            <w:pStyle w:val="10"/>
            <w:tabs>
              <w:tab w:val="left" w:pos="4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2" w:history="1">
            <w:r w:rsidR="006030AA" w:rsidRPr="00123778">
              <w:rPr>
                <w:rStyle w:val="ad"/>
                <w:noProof/>
              </w:rPr>
              <w:t>2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프로젝트 개요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2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5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2D74E4EF" w14:textId="77777777" w:rsidR="006030AA" w:rsidRDefault="00031257">
          <w:pPr>
            <w:pStyle w:val="10"/>
            <w:tabs>
              <w:tab w:val="left" w:pos="4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3" w:history="1">
            <w:r w:rsidR="006030AA" w:rsidRPr="00123778">
              <w:rPr>
                <w:rStyle w:val="ad"/>
                <w:noProof/>
              </w:rPr>
              <w:t>3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프로젝트 조직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3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7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787F778B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4" w:history="1">
            <w:r w:rsidR="006030AA" w:rsidRPr="00123778">
              <w:rPr>
                <w:rStyle w:val="ad"/>
                <w:noProof/>
              </w:rPr>
              <w:t>3.1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조직도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4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7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4D19FDB7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5" w:history="1">
            <w:r w:rsidR="006030AA" w:rsidRPr="00123778">
              <w:rPr>
                <w:rStyle w:val="ad"/>
                <w:noProof/>
              </w:rPr>
              <w:t>3.2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역할 및 책임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5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8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792736CF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6" w:history="1">
            <w:r w:rsidR="006030AA" w:rsidRPr="00123778">
              <w:rPr>
                <w:rStyle w:val="ad"/>
                <w:noProof/>
              </w:rPr>
              <w:t>3.3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의사 소통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6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9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706EA187" w14:textId="77777777" w:rsidR="006030AA" w:rsidRDefault="00031257">
          <w:pPr>
            <w:pStyle w:val="10"/>
            <w:tabs>
              <w:tab w:val="left" w:pos="4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7" w:history="1">
            <w:r w:rsidR="006030AA" w:rsidRPr="00123778">
              <w:rPr>
                <w:rStyle w:val="ad"/>
                <w:noProof/>
              </w:rPr>
              <w:t>4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프로젝트 수행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7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1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5F379B52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8" w:history="1">
            <w:r w:rsidR="006030AA" w:rsidRPr="00123778">
              <w:rPr>
                <w:rStyle w:val="ad"/>
                <w:noProof/>
              </w:rPr>
              <w:t>4.1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프로젝트 생명 주기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8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1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734E8C8D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79" w:history="1">
            <w:r w:rsidR="006030AA" w:rsidRPr="00123778">
              <w:rPr>
                <w:rStyle w:val="ad"/>
                <w:noProof/>
              </w:rPr>
              <w:t>4.2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개발 비용 산정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79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1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2772EF6A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0" w:history="1">
            <w:r w:rsidR="006030AA" w:rsidRPr="00123778">
              <w:rPr>
                <w:rStyle w:val="ad"/>
                <w:noProof/>
              </w:rPr>
              <w:t>4.3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마일스톤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0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2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7F578873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1" w:history="1">
            <w:r w:rsidR="006030AA" w:rsidRPr="00123778">
              <w:rPr>
                <w:rStyle w:val="ad"/>
                <w:noProof/>
              </w:rPr>
              <w:t>4.4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산출물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1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3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5C1AA6E7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2" w:history="1">
            <w:r w:rsidR="006030AA" w:rsidRPr="00123778">
              <w:rPr>
                <w:rStyle w:val="ad"/>
                <w:noProof/>
              </w:rPr>
              <w:t>4.5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세부 일정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2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4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0581C0D1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3" w:history="1">
            <w:r w:rsidR="006030AA" w:rsidRPr="00123778">
              <w:rPr>
                <w:rStyle w:val="ad"/>
                <w:noProof/>
              </w:rPr>
              <w:t>4.6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자원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3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6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5DCEBDAF" w14:textId="77777777" w:rsidR="006030AA" w:rsidRDefault="00031257" w:rsidP="006030AA">
          <w:pPr>
            <w:pStyle w:val="30"/>
            <w:tabs>
              <w:tab w:val="left" w:pos="1700"/>
              <w:tab w:val="right" w:leader="dot" w:pos="9017"/>
            </w:tabs>
            <w:ind w:left="88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4" w:history="1">
            <w:r w:rsidR="006030AA" w:rsidRPr="00123778">
              <w:rPr>
                <w:rStyle w:val="ad"/>
                <w:noProof/>
              </w:rPr>
              <w:t>4.6.1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인적 자원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4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6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5F4FBF69" w14:textId="77777777" w:rsidR="006030AA" w:rsidRDefault="00031257" w:rsidP="006030AA">
          <w:pPr>
            <w:pStyle w:val="30"/>
            <w:tabs>
              <w:tab w:val="left" w:pos="1700"/>
              <w:tab w:val="right" w:leader="dot" w:pos="9017"/>
            </w:tabs>
            <w:ind w:left="88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5" w:history="1">
            <w:r w:rsidR="006030AA" w:rsidRPr="00123778">
              <w:rPr>
                <w:rStyle w:val="ad"/>
                <w:noProof/>
              </w:rPr>
              <w:t>4.6.2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물적 자원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5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7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116EFB03" w14:textId="77777777" w:rsidR="006030AA" w:rsidRDefault="00031257" w:rsidP="006030AA">
          <w:pPr>
            <w:pStyle w:val="30"/>
            <w:tabs>
              <w:tab w:val="left" w:pos="1700"/>
              <w:tab w:val="right" w:leader="dot" w:pos="9017"/>
            </w:tabs>
            <w:ind w:left="88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6" w:history="1">
            <w:r w:rsidR="006030AA" w:rsidRPr="00123778">
              <w:rPr>
                <w:rStyle w:val="ad"/>
                <w:noProof/>
              </w:rPr>
              <w:t>4.6.3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훈련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6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8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69A049BA" w14:textId="77777777" w:rsidR="006030AA" w:rsidRDefault="00031257">
          <w:pPr>
            <w:pStyle w:val="10"/>
            <w:tabs>
              <w:tab w:val="left" w:pos="4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7" w:history="1">
            <w:r w:rsidR="006030AA" w:rsidRPr="00123778">
              <w:rPr>
                <w:rStyle w:val="ad"/>
                <w:noProof/>
              </w:rPr>
              <w:t>5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프로젝트 모니터링 및 통제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7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9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453941C8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8" w:history="1">
            <w:r w:rsidR="006030AA" w:rsidRPr="00123778">
              <w:rPr>
                <w:rStyle w:val="ad"/>
                <w:noProof/>
              </w:rPr>
              <w:t>5.1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마일스톤 검토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8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19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409D6DFF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89" w:history="1">
            <w:r w:rsidR="006030AA" w:rsidRPr="00123778">
              <w:rPr>
                <w:rStyle w:val="ad"/>
                <w:noProof/>
              </w:rPr>
              <w:t>5.2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진행 상황 검토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89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21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7291AF64" w14:textId="77777777" w:rsidR="006030AA" w:rsidRDefault="00031257">
          <w:pPr>
            <w:pStyle w:val="10"/>
            <w:tabs>
              <w:tab w:val="left" w:pos="4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90" w:history="1">
            <w:r w:rsidR="006030AA" w:rsidRPr="00123778">
              <w:rPr>
                <w:rStyle w:val="ad"/>
                <w:noProof/>
              </w:rPr>
              <w:t>6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프로젝트 지원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90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22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5A0294C6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91" w:history="1">
            <w:r w:rsidR="006030AA" w:rsidRPr="00123778">
              <w:rPr>
                <w:rStyle w:val="ad"/>
                <w:noProof/>
              </w:rPr>
              <w:t>6.1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품질 보증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91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22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30125D1A" w14:textId="77777777" w:rsidR="006030AA" w:rsidRDefault="00031257" w:rsidP="006030AA">
          <w:pPr>
            <w:pStyle w:val="20"/>
            <w:tabs>
              <w:tab w:val="left" w:pos="1275"/>
              <w:tab w:val="right" w:leader="dot" w:pos="9017"/>
            </w:tabs>
            <w:ind w:left="440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445804092" w:history="1">
            <w:r w:rsidR="006030AA" w:rsidRPr="00123778">
              <w:rPr>
                <w:rStyle w:val="ad"/>
                <w:noProof/>
              </w:rPr>
              <w:t>6.2.</w:t>
            </w:r>
            <w:r w:rsidR="006030AA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6030AA" w:rsidRPr="00123778">
              <w:rPr>
                <w:rStyle w:val="ad"/>
                <w:noProof/>
              </w:rPr>
              <w:t>형상 관리 계획</w:t>
            </w:r>
            <w:r w:rsidR="006030AA">
              <w:rPr>
                <w:noProof/>
                <w:webHidden/>
              </w:rPr>
              <w:tab/>
            </w:r>
            <w:r w:rsidR="006030AA">
              <w:rPr>
                <w:noProof/>
                <w:webHidden/>
              </w:rPr>
              <w:fldChar w:fldCharType="begin"/>
            </w:r>
            <w:r w:rsidR="006030AA">
              <w:rPr>
                <w:noProof/>
                <w:webHidden/>
              </w:rPr>
              <w:instrText xml:space="preserve"> PAGEREF _Toc445804092 \h </w:instrText>
            </w:r>
            <w:r w:rsidR="006030AA">
              <w:rPr>
                <w:noProof/>
                <w:webHidden/>
              </w:rPr>
            </w:r>
            <w:r w:rsidR="006030AA">
              <w:rPr>
                <w:noProof/>
                <w:webHidden/>
              </w:rPr>
              <w:fldChar w:fldCharType="separate"/>
            </w:r>
            <w:r w:rsidR="006030AA">
              <w:rPr>
                <w:noProof/>
                <w:webHidden/>
              </w:rPr>
              <w:t>22</w:t>
            </w:r>
            <w:r w:rsidR="006030AA">
              <w:rPr>
                <w:noProof/>
                <w:webHidden/>
              </w:rPr>
              <w:fldChar w:fldCharType="end"/>
            </w:r>
          </w:hyperlink>
        </w:p>
        <w:p w14:paraId="1C3EB90E" w14:textId="1A98A158" w:rsidR="00585F44" w:rsidRPr="006030AA" w:rsidRDefault="00216AA7" w:rsidP="006030AA">
          <w:r>
            <w:rPr>
              <w:b/>
              <w:bCs/>
              <w:lang w:val="ko-KR"/>
            </w:rPr>
            <w:fldChar w:fldCharType="end"/>
          </w:r>
        </w:p>
      </w:sdtContent>
    </w:sdt>
    <w:p w14:paraId="6686127E" w14:textId="53F1E990" w:rsidR="00C94865" w:rsidRDefault="00855140" w:rsidP="00585F44">
      <w:pPr>
        <w:pStyle w:val="1"/>
      </w:pPr>
      <w:bookmarkStart w:id="2" w:name="_Toc445804071"/>
      <w:r>
        <w:rPr>
          <w:rFonts w:hint="eastAsia"/>
        </w:rPr>
        <w:lastRenderedPageBreak/>
        <w:t xml:space="preserve">문서 </w:t>
      </w:r>
      <w:r w:rsidR="00C94865" w:rsidRPr="00585F44">
        <w:rPr>
          <w:rFonts w:hint="eastAsia"/>
        </w:rPr>
        <w:t>개요</w:t>
      </w:r>
      <w:bookmarkEnd w:id="0"/>
      <w:bookmarkEnd w:id="2"/>
    </w:p>
    <w:p w14:paraId="52039F66" w14:textId="77777777" w:rsidR="003735C5" w:rsidRPr="003735C5" w:rsidRDefault="003735C5" w:rsidP="003735C5">
      <w:r w:rsidRPr="003735C5">
        <w:t>본</w:t>
      </w:r>
      <w:r w:rsidRPr="003735C5">
        <w:rPr>
          <w:rFonts w:hint="eastAsia"/>
        </w:rPr>
        <w:t xml:space="preserve"> 문서는 프로젝트 계획 수립 활동의 결과물로서 프로젝트의 개요, 프로젝트 조직, 수행 계획, 모니터링 통제 계획, 그리고 지원 프로세스 계획 등을 기술한다.</w:t>
      </w:r>
    </w:p>
    <w:p w14:paraId="7006DCFA" w14:textId="77777777" w:rsidR="003735C5" w:rsidRPr="003735C5" w:rsidRDefault="003735C5" w:rsidP="003735C5">
      <w:r w:rsidRPr="003735C5">
        <w:rPr>
          <w:rFonts w:hint="eastAsia"/>
        </w:rPr>
        <w:t>본 문서의 주요 구성 항목은 다음과 같다.</w:t>
      </w:r>
    </w:p>
    <w:p w14:paraId="52584341" w14:textId="77777777" w:rsidR="003735C5" w:rsidRPr="003735C5" w:rsidRDefault="003735C5" w:rsidP="003735C5">
      <w:pPr>
        <w:pStyle w:val="a5"/>
        <w:numPr>
          <w:ilvl w:val="0"/>
          <w:numId w:val="33"/>
        </w:numPr>
        <w:ind w:leftChars="0"/>
      </w:pPr>
      <w:r w:rsidRPr="003735C5">
        <w:rPr>
          <w:rFonts w:hint="eastAsia"/>
        </w:rPr>
        <w:t>프로젝트 개요: 프로젝트 이름, 기간, 목적 및 목표 그리고 범위 등을 기술한다.</w:t>
      </w:r>
    </w:p>
    <w:p w14:paraId="1F18E5C3" w14:textId="77777777" w:rsidR="003735C5" w:rsidRPr="003735C5" w:rsidRDefault="003735C5" w:rsidP="003735C5">
      <w:pPr>
        <w:pStyle w:val="a5"/>
        <w:numPr>
          <w:ilvl w:val="0"/>
          <w:numId w:val="33"/>
        </w:numPr>
        <w:ind w:leftChars="0"/>
      </w:pPr>
      <w:r w:rsidRPr="003735C5">
        <w:rPr>
          <w:rFonts w:hint="eastAsia"/>
        </w:rPr>
        <w:t>프로젝트 조직: 프로젝트 수행 조직을 포함한 이해관계자 조직을 정의하고 각 참여자의 역할과 책임 그리고 조직 간의 의사 소통 계획을 기술한다.</w:t>
      </w:r>
    </w:p>
    <w:p w14:paraId="193338D1" w14:textId="77777777" w:rsidR="003735C5" w:rsidRPr="003735C5" w:rsidRDefault="003735C5" w:rsidP="003735C5">
      <w:pPr>
        <w:pStyle w:val="a5"/>
        <w:numPr>
          <w:ilvl w:val="0"/>
          <w:numId w:val="33"/>
        </w:numPr>
        <w:ind w:leftChars="0"/>
      </w:pPr>
      <w:r w:rsidRPr="003735C5">
        <w:rPr>
          <w:rFonts w:hint="eastAsia"/>
        </w:rPr>
        <w:t xml:space="preserve">프로젝트 수행 계획: 프로젝트 수행 활동에 대한 계획으로서 생명 주기, </w:t>
      </w:r>
      <w:proofErr w:type="spellStart"/>
      <w:r w:rsidRPr="003735C5">
        <w:rPr>
          <w:rFonts w:hint="eastAsia"/>
        </w:rPr>
        <w:t>마일스톤</w:t>
      </w:r>
      <w:proofErr w:type="spellEnd"/>
      <w:r w:rsidRPr="003735C5">
        <w:rPr>
          <w:rFonts w:hint="eastAsia"/>
        </w:rPr>
        <w:t xml:space="preserve"> 계획, 세부 일정 계획, 산출물 계획 그리고 자원 계획을 기술한다.</w:t>
      </w:r>
    </w:p>
    <w:p w14:paraId="79613A9F" w14:textId="77777777" w:rsidR="003735C5" w:rsidRDefault="003735C5" w:rsidP="003735C5">
      <w:pPr>
        <w:pStyle w:val="a5"/>
        <w:numPr>
          <w:ilvl w:val="0"/>
          <w:numId w:val="33"/>
        </w:numPr>
        <w:ind w:leftChars="0"/>
      </w:pPr>
      <w:r w:rsidRPr="003735C5">
        <w:rPr>
          <w:rFonts w:hint="eastAsia"/>
        </w:rPr>
        <w:t xml:space="preserve">프로젝트 모니터링 및 통제 계획: 프로젝트의 수행에 대한 모니터링과 통제를 위한 계획으로서 위험관리 계획, 측정 및 분석 계획, 진행 상황 검토 계획 그리고 </w:t>
      </w:r>
      <w:proofErr w:type="spellStart"/>
      <w:r w:rsidRPr="003735C5">
        <w:rPr>
          <w:rFonts w:hint="eastAsia"/>
        </w:rPr>
        <w:t>마일스톤</w:t>
      </w:r>
      <w:proofErr w:type="spellEnd"/>
      <w:r w:rsidRPr="003735C5">
        <w:rPr>
          <w:rFonts w:hint="eastAsia"/>
        </w:rPr>
        <w:t xml:space="preserve"> 검토 계획을 기술한다.</w:t>
      </w:r>
    </w:p>
    <w:p w14:paraId="2DA54712" w14:textId="2212D4F5" w:rsidR="002301F7" w:rsidRPr="003735C5" w:rsidRDefault="003735C5" w:rsidP="003735C5">
      <w:pPr>
        <w:pStyle w:val="a5"/>
        <w:numPr>
          <w:ilvl w:val="0"/>
          <w:numId w:val="33"/>
        </w:numPr>
        <w:ind w:leftChars="0"/>
      </w:pPr>
      <w:r w:rsidRPr="003735C5">
        <w:rPr>
          <w:rFonts w:hint="eastAsia"/>
        </w:rPr>
        <w:t>프로젝트 지원 계획: 프로젝트의 수행을 지원하기 위한 계획으로서 품질 보증 계획, 형상 관리 계획을 기술한다.</w:t>
      </w:r>
    </w:p>
    <w:p w14:paraId="04608428" w14:textId="77777777" w:rsidR="003735C5" w:rsidRDefault="003735C5" w:rsidP="003735C5">
      <w:r>
        <w:rPr>
          <w:rFonts w:hint="eastAsia"/>
        </w:rPr>
        <w:t>문서 항목 별 작성자는 다음과 같다.</w:t>
      </w:r>
    </w:p>
    <w:tbl>
      <w:tblPr>
        <w:tblStyle w:val="aa"/>
        <w:tblW w:w="0" w:type="auto"/>
        <w:jc w:val="center"/>
        <w:tblInd w:w="-51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6"/>
        <w:gridCol w:w="2791"/>
        <w:gridCol w:w="1443"/>
      </w:tblGrid>
      <w:tr w:rsidR="003735C5" w:rsidRPr="00216AA7" w14:paraId="6E5EFE3F" w14:textId="77777777" w:rsidTr="005921AF">
        <w:trPr>
          <w:jc w:val="center"/>
        </w:trPr>
        <w:tc>
          <w:tcPr>
            <w:tcW w:w="3146" w:type="dxa"/>
            <w:vAlign w:val="center"/>
          </w:tcPr>
          <w:p w14:paraId="05BA95FA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  <w:r w:rsidRPr="00194EC5">
              <w:rPr>
                <w:rFonts w:hint="eastAsia"/>
                <w:i/>
                <w:color w:val="0070C0"/>
              </w:rPr>
              <w:t>항목</w:t>
            </w:r>
          </w:p>
        </w:tc>
        <w:tc>
          <w:tcPr>
            <w:tcW w:w="2791" w:type="dxa"/>
            <w:vAlign w:val="center"/>
          </w:tcPr>
          <w:p w14:paraId="62184813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  <w:r w:rsidRPr="00194EC5">
              <w:rPr>
                <w:rFonts w:hint="eastAsia"/>
                <w:i/>
                <w:color w:val="0070C0"/>
              </w:rPr>
              <w:t>세부항목</w:t>
            </w:r>
          </w:p>
        </w:tc>
        <w:tc>
          <w:tcPr>
            <w:tcW w:w="1443" w:type="dxa"/>
            <w:vAlign w:val="center"/>
          </w:tcPr>
          <w:p w14:paraId="5891D9D7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  <w:r w:rsidRPr="00194EC5">
              <w:rPr>
                <w:rFonts w:hint="eastAsia"/>
                <w:i/>
                <w:color w:val="0070C0"/>
              </w:rPr>
              <w:t>작성자</w:t>
            </w:r>
          </w:p>
        </w:tc>
      </w:tr>
      <w:tr w:rsidR="003735C5" w:rsidRPr="00216AA7" w14:paraId="6DA645EA" w14:textId="77777777" w:rsidTr="005921AF">
        <w:trPr>
          <w:jc w:val="center"/>
        </w:trPr>
        <w:tc>
          <w:tcPr>
            <w:tcW w:w="5937" w:type="dxa"/>
            <w:gridSpan w:val="2"/>
            <w:vAlign w:val="center"/>
          </w:tcPr>
          <w:p w14:paraId="0EF12EF5" w14:textId="4D97115C" w:rsidR="003735C5" w:rsidRPr="00194EC5" w:rsidRDefault="003735C5" w:rsidP="005921AF">
            <w:pPr>
              <w:spacing w:after="0"/>
              <w:rPr>
                <w:i/>
                <w:color w:val="0070C0"/>
              </w:rPr>
            </w:pPr>
            <w:r w:rsidRPr="00194EC5">
              <w:rPr>
                <w:rFonts w:hint="eastAsia"/>
                <w:i/>
                <w:color w:val="0070C0"/>
              </w:rPr>
              <w:t>2. 프로젝트 개요</w:t>
            </w:r>
          </w:p>
        </w:tc>
        <w:tc>
          <w:tcPr>
            <w:tcW w:w="1443" w:type="dxa"/>
            <w:vAlign w:val="center"/>
          </w:tcPr>
          <w:p w14:paraId="55A31D42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</w:p>
        </w:tc>
      </w:tr>
      <w:tr w:rsidR="003735C5" w:rsidRPr="00216AA7" w14:paraId="16A81DE7" w14:textId="77777777" w:rsidTr="005921AF">
        <w:trPr>
          <w:jc w:val="center"/>
        </w:trPr>
        <w:tc>
          <w:tcPr>
            <w:tcW w:w="3146" w:type="dxa"/>
            <w:vMerge w:val="restart"/>
            <w:vAlign w:val="center"/>
          </w:tcPr>
          <w:p w14:paraId="1ED51327" w14:textId="152BF360" w:rsidR="003735C5" w:rsidRPr="00194EC5" w:rsidRDefault="003735C5" w:rsidP="005921AF">
            <w:pPr>
              <w:spacing w:after="0"/>
              <w:rPr>
                <w:i/>
                <w:color w:val="0070C0"/>
              </w:rPr>
            </w:pPr>
            <w:r w:rsidRPr="00194EC5">
              <w:rPr>
                <w:rFonts w:hint="eastAsia"/>
                <w:i/>
                <w:color w:val="0070C0"/>
              </w:rPr>
              <w:t>3. 프로젝트 조직</w:t>
            </w:r>
          </w:p>
        </w:tc>
        <w:tc>
          <w:tcPr>
            <w:tcW w:w="2791" w:type="dxa"/>
            <w:vAlign w:val="center"/>
          </w:tcPr>
          <w:p w14:paraId="6F4C7D48" w14:textId="1B05441E" w:rsidR="003735C5" w:rsidRPr="00194EC5" w:rsidRDefault="003735C5" w:rsidP="003735C5">
            <w:pPr>
              <w:spacing w:after="0"/>
              <w:rPr>
                <w:i/>
                <w:color w:val="0070C0"/>
              </w:rPr>
            </w:pPr>
            <w:r w:rsidRPr="00194EC5">
              <w:rPr>
                <w:rFonts w:hint="eastAsia"/>
                <w:i/>
                <w:color w:val="0070C0"/>
              </w:rPr>
              <w:t xml:space="preserve">3.1. 조직도 </w:t>
            </w:r>
          </w:p>
        </w:tc>
        <w:tc>
          <w:tcPr>
            <w:tcW w:w="1443" w:type="dxa"/>
            <w:vAlign w:val="center"/>
          </w:tcPr>
          <w:p w14:paraId="646F233F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</w:p>
        </w:tc>
      </w:tr>
      <w:tr w:rsidR="003735C5" w:rsidRPr="00216AA7" w14:paraId="78ABE04A" w14:textId="77777777" w:rsidTr="005921AF">
        <w:trPr>
          <w:jc w:val="center"/>
        </w:trPr>
        <w:tc>
          <w:tcPr>
            <w:tcW w:w="3146" w:type="dxa"/>
            <w:vMerge/>
            <w:vAlign w:val="center"/>
          </w:tcPr>
          <w:p w14:paraId="4A8FDD9E" w14:textId="5320DBDA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</w:p>
        </w:tc>
        <w:tc>
          <w:tcPr>
            <w:tcW w:w="2791" w:type="dxa"/>
            <w:vAlign w:val="center"/>
          </w:tcPr>
          <w:p w14:paraId="0C35C0CE" w14:textId="4762B468" w:rsidR="003735C5" w:rsidRPr="00194EC5" w:rsidRDefault="003735C5" w:rsidP="003735C5">
            <w:pPr>
              <w:spacing w:after="0"/>
              <w:jc w:val="left"/>
              <w:rPr>
                <w:i/>
                <w:color w:val="0070C0"/>
              </w:rPr>
            </w:pPr>
            <w:r w:rsidRPr="00194EC5">
              <w:rPr>
                <w:rFonts w:hint="eastAsia"/>
                <w:i/>
                <w:color w:val="0070C0"/>
              </w:rPr>
              <w:t>3.2. 역할 및 책임</w:t>
            </w:r>
          </w:p>
        </w:tc>
        <w:tc>
          <w:tcPr>
            <w:tcW w:w="1443" w:type="dxa"/>
          </w:tcPr>
          <w:p w14:paraId="0532607A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</w:p>
        </w:tc>
      </w:tr>
      <w:tr w:rsidR="003735C5" w:rsidRPr="00216AA7" w14:paraId="7526AE8A" w14:textId="77777777" w:rsidTr="005921AF">
        <w:trPr>
          <w:jc w:val="center"/>
        </w:trPr>
        <w:tc>
          <w:tcPr>
            <w:tcW w:w="3146" w:type="dxa"/>
            <w:vAlign w:val="center"/>
          </w:tcPr>
          <w:p w14:paraId="3EC5AE93" w14:textId="17C44B2E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  <w:r w:rsidRPr="00194EC5">
              <w:rPr>
                <w:i/>
                <w:color w:val="0070C0"/>
              </w:rPr>
              <w:t>…</w:t>
            </w:r>
          </w:p>
        </w:tc>
        <w:tc>
          <w:tcPr>
            <w:tcW w:w="2791" w:type="dxa"/>
            <w:vAlign w:val="center"/>
          </w:tcPr>
          <w:p w14:paraId="40C7040F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</w:p>
        </w:tc>
        <w:tc>
          <w:tcPr>
            <w:tcW w:w="1443" w:type="dxa"/>
          </w:tcPr>
          <w:p w14:paraId="2DF3984E" w14:textId="77777777" w:rsidR="003735C5" w:rsidRPr="00194EC5" w:rsidRDefault="003735C5" w:rsidP="005921AF">
            <w:pPr>
              <w:spacing w:after="0"/>
              <w:jc w:val="center"/>
              <w:rPr>
                <w:i/>
                <w:color w:val="0070C0"/>
              </w:rPr>
            </w:pPr>
          </w:p>
        </w:tc>
      </w:tr>
    </w:tbl>
    <w:p w14:paraId="3B353C8B" w14:textId="77777777" w:rsidR="003735C5" w:rsidRDefault="003735C5" w:rsidP="00B445E3"/>
    <w:p w14:paraId="40120A3F" w14:textId="121D0EA7" w:rsidR="00DB152A" w:rsidRPr="004D0B47" w:rsidRDefault="00D2043E" w:rsidP="005772D9">
      <w:pPr>
        <w:pStyle w:val="1"/>
      </w:pPr>
      <w:bookmarkStart w:id="3" w:name="_Toc445804072"/>
      <w:r w:rsidRPr="004D0B47">
        <w:rPr>
          <w:rFonts w:hint="eastAsia"/>
        </w:rPr>
        <w:t>프로젝트</w:t>
      </w:r>
      <w:r w:rsidR="00A415C8" w:rsidRPr="004D0B47">
        <w:rPr>
          <w:rFonts w:hint="eastAsia"/>
        </w:rPr>
        <w:t xml:space="preserve"> 개요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2301F7" w14:paraId="56FCAE98" w14:textId="77777777" w:rsidTr="002301F7">
        <w:tc>
          <w:tcPr>
            <w:tcW w:w="9225" w:type="dxa"/>
          </w:tcPr>
          <w:p w14:paraId="647FE922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목적</w:t>
            </w:r>
          </w:p>
          <w:p w14:paraId="1A1FB89C" w14:textId="77777777" w:rsidR="002301F7" w:rsidRPr="005147CC" w:rsidRDefault="002301F7" w:rsidP="002301F7">
            <w:pPr>
              <w:pStyle w:val="a5"/>
              <w:numPr>
                <w:ilvl w:val="0"/>
                <w:numId w:val="21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에 대한 개요로서 수행 기간, 수행 목적, 목표 그리고 범위를 기술한다.</w:t>
            </w:r>
          </w:p>
          <w:p w14:paraId="4DFA0ACB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3819"/>
            </w:tblGrid>
            <w:tr w:rsidR="005147CC" w:rsidRPr="005147CC" w14:paraId="4CCAAB46" w14:textId="77777777" w:rsidTr="00360CDD">
              <w:trPr>
                <w:jc w:val="center"/>
              </w:trPr>
              <w:tc>
                <w:tcPr>
                  <w:tcW w:w="2156" w:type="dxa"/>
                  <w:vAlign w:val="center"/>
                </w:tcPr>
                <w:p w14:paraId="0C7CEA96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명</w:t>
                  </w:r>
                </w:p>
              </w:tc>
              <w:tc>
                <w:tcPr>
                  <w:tcW w:w="3819" w:type="dxa"/>
                  <w:vAlign w:val="center"/>
                </w:tcPr>
                <w:p w14:paraId="2F4031FE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5147CC" w:rsidRPr="005147CC" w14:paraId="74FEF720" w14:textId="77777777" w:rsidTr="00360CDD">
              <w:trPr>
                <w:jc w:val="center"/>
              </w:trPr>
              <w:tc>
                <w:tcPr>
                  <w:tcW w:w="2156" w:type="dxa"/>
                  <w:vAlign w:val="center"/>
                </w:tcPr>
                <w:p w14:paraId="161979A5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기간</w:t>
                  </w:r>
                </w:p>
              </w:tc>
              <w:tc>
                <w:tcPr>
                  <w:tcW w:w="3819" w:type="dxa"/>
                  <w:vAlign w:val="center"/>
                </w:tcPr>
                <w:p w14:paraId="6A5C60EB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5147CC" w:rsidRPr="005147CC" w14:paraId="27ABC19F" w14:textId="77777777" w:rsidTr="00360CDD">
              <w:trPr>
                <w:trHeight w:val="644"/>
                <w:jc w:val="center"/>
              </w:trPr>
              <w:tc>
                <w:tcPr>
                  <w:tcW w:w="2156" w:type="dxa"/>
                  <w:vAlign w:val="center"/>
                </w:tcPr>
                <w:p w14:paraId="745B8C12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lastRenderedPageBreak/>
                    <w:t>프로젝트 목적</w:t>
                  </w:r>
                </w:p>
              </w:tc>
              <w:tc>
                <w:tcPr>
                  <w:tcW w:w="3819" w:type="dxa"/>
                  <w:vAlign w:val="center"/>
                </w:tcPr>
                <w:p w14:paraId="77197BB5" w14:textId="24C5D393" w:rsidR="002301F7" w:rsidRPr="005147CC" w:rsidRDefault="007D5F40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>
                    <w:rPr>
                      <w:rFonts w:hint="eastAsia"/>
                      <w:i/>
                      <w:color w:val="0070C0"/>
                    </w:rPr>
                    <w:t>왜?</w:t>
                  </w:r>
                </w:p>
              </w:tc>
            </w:tr>
            <w:tr w:rsidR="005147CC" w:rsidRPr="005147CC" w14:paraId="095D5431" w14:textId="77777777" w:rsidTr="00360CDD">
              <w:trPr>
                <w:trHeight w:val="644"/>
                <w:jc w:val="center"/>
              </w:trPr>
              <w:tc>
                <w:tcPr>
                  <w:tcW w:w="2156" w:type="dxa"/>
                  <w:vAlign w:val="center"/>
                </w:tcPr>
                <w:p w14:paraId="032FB5C6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목표</w:t>
                  </w:r>
                </w:p>
              </w:tc>
              <w:tc>
                <w:tcPr>
                  <w:tcW w:w="3819" w:type="dxa"/>
                  <w:vAlign w:val="center"/>
                </w:tcPr>
                <w:p w14:paraId="585D2B92" w14:textId="6E580B30" w:rsidR="002301F7" w:rsidRPr="005147CC" w:rsidRDefault="007D5F40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>
                    <w:rPr>
                      <w:rFonts w:hint="eastAsia"/>
                      <w:i/>
                      <w:color w:val="0070C0"/>
                    </w:rPr>
                    <w:t>무엇을?</w:t>
                  </w:r>
                </w:p>
              </w:tc>
            </w:tr>
            <w:tr w:rsidR="005147CC" w:rsidRPr="005147CC" w14:paraId="5773F204" w14:textId="77777777" w:rsidTr="00360CDD">
              <w:trPr>
                <w:trHeight w:val="933"/>
                <w:jc w:val="center"/>
              </w:trPr>
              <w:tc>
                <w:tcPr>
                  <w:tcW w:w="2156" w:type="dxa"/>
                  <w:vAlign w:val="center"/>
                </w:tcPr>
                <w:p w14:paraId="5C737F3E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범위</w:t>
                  </w:r>
                </w:p>
              </w:tc>
              <w:tc>
                <w:tcPr>
                  <w:tcW w:w="3819" w:type="dxa"/>
                  <w:vAlign w:val="center"/>
                </w:tcPr>
                <w:p w14:paraId="55E54424" w14:textId="03889EAD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16187499" w14:textId="77777777" w:rsidR="002301F7" w:rsidRPr="005147CC" w:rsidRDefault="002301F7" w:rsidP="002301F7">
            <w:pPr>
              <w:rPr>
                <w:i/>
                <w:color w:val="0070C0"/>
              </w:rPr>
            </w:pPr>
          </w:p>
          <w:p w14:paraId="433DCFB3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3555CFC2" w14:textId="77777777" w:rsidR="002301F7" w:rsidRPr="005147CC" w:rsidRDefault="002301F7" w:rsidP="002301F7">
            <w:pPr>
              <w:pStyle w:val="a5"/>
              <w:numPr>
                <w:ilvl w:val="0"/>
                <w:numId w:val="7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명:</w:t>
            </w:r>
            <w:r w:rsidRPr="005147CC">
              <w:rPr>
                <w:i/>
                <w:color w:val="0070C0"/>
              </w:rPr>
              <w:t xml:space="preserve"> </w:t>
            </w:r>
            <w:r w:rsidRPr="005147CC">
              <w:rPr>
                <w:rFonts w:hint="eastAsia"/>
                <w:i/>
                <w:color w:val="0070C0"/>
              </w:rPr>
              <w:t>프로젝트의 이름을 기술한다.</w:t>
            </w:r>
          </w:p>
          <w:p w14:paraId="38101520" w14:textId="77777777" w:rsidR="002301F7" w:rsidRPr="005147CC" w:rsidRDefault="002301F7" w:rsidP="002301F7">
            <w:pPr>
              <w:pStyle w:val="a5"/>
              <w:numPr>
                <w:ilvl w:val="0"/>
                <w:numId w:val="7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기간: 프로젝트의 시작일과 종료일을 기술한다.</w:t>
            </w:r>
          </w:p>
          <w:p w14:paraId="5C0749AF" w14:textId="77777777" w:rsidR="002301F7" w:rsidRPr="005147CC" w:rsidRDefault="002301F7" w:rsidP="002301F7">
            <w:pPr>
              <w:pStyle w:val="a5"/>
              <w:numPr>
                <w:ilvl w:val="0"/>
                <w:numId w:val="7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목적</w:t>
            </w:r>
            <w:r w:rsidRPr="005147CC">
              <w:rPr>
                <w:i/>
                <w:color w:val="0070C0"/>
              </w:rPr>
              <w:t xml:space="preserve">: </w:t>
            </w:r>
            <w:r w:rsidRPr="005147CC">
              <w:rPr>
                <w:rFonts w:hint="eastAsia"/>
                <w:i/>
                <w:color w:val="0070C0"/>
              </w:rPr>
              <w:t>프로젝트를 수행하는 근본적인 목적을 기술한다. 프로젝트를 통해서 고객이 궁극적으로 확보하고자 하는 성과와 가치를 기술한다.</w:t>
            </w:r>
          </w:p>
          <w:p w14:paraId="1EA2AF58" w14:textId="77777777" w:rsidR="002301F7" w:rsidRPr="005147CC" w:rsidRDefault="002301F7" w:rsidP="002301F7">
            <w:pPr>
              <w:pStyle w:val="a5"/>
              <w:numPr>
                <w:ilvl w:val="0"/>
                <w:numId w:val="7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목표</w:t>
            </w:r>
            <w:r w:rsidRPr="005147CC">
              <w:rPr>
                <w:i/>
                <w:color w:val="0070C0"/>
              </w:rPr>
              <w:t xml:space="preserve">: </w:t>
            </w:r>
            <w:r w:rsidRPr="005147CC">
              <w:rPr>
                <w:rFonts w:hint="eastAsia"/>
                <w:i/>
                <w:color w:val="0070C0"/>
              </w:rPr>
              <w:t>프로젝트 목적을 달성하기 위해서 수행할 프로젝트의 목표를 기술한다.</w:t>
            </w:r>
          </w:p>
          <w:p w14:paraId="622D849B" w14:textId="77777777" w:rsidR="002301F7" w:rsidRPr="005147CC" w:rsidRDefault="002301F7" w:rsidP="002301F7">
            <w:pPr>
              <w:pStyle w:val="a5"/>
              <w:numPr>
                <w:ilvl w:val="0"/>
                <w:numId w:val="7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범위: 프로젝트 목표를 달성하기 위한 프로젝트의 범위를 기술한다. 프로젝트를 통해서 제공될 핵심 기능/품질 등을 기술한다.</w:t>
            </w:r>
          </w:p>
          <w:p w14:paraId="07450CA6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156"/>
              <w:gridCol w:w="4910"/>
            </w:tblGrid>
            <w:tr w:rsidR="005147CC" w:rsidRPr="005147CC" w14:paraId="2E18E096" w14:textId="77777777" w:rsidTr="00360CDD">
              <w:trPr>
                <w:jc w:val="center"/>
              </w:trPr>
              <w:tc>
                <w:tcPr>
                  <w:tcW w:w="2156" w:type="dxa"/>
                  <w:vAlign w:val="center"/>
                </w:tcPr>
                <w:p w14:paraId="7F02E3B7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명</w:t>
                  </w:r>
                </w:p>
              </w:tc>
              <w:tc>
                <w:tcPr>
                  <w:tcW w:w="4910" w:type="dxa"/>
                  <w:vAlign w:val="center"/>
                </w:tcPr>
                <w:p w14:paraId="2CE6D227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도서관리시스템 고도화 프로젝트</w:t>
                  </w:r>
                </w:p>
              </w:tc>
            </w:tr>
            <w:tr w:rsidR="005147CC" w:rsidRPr="005147CC" w14:paraId="58170D6D" w14:textId="77777777" w:rsidTr="00360CDD">
              <w:trPr>
                <w:jc w:val="center"/>
              </w:trPr>
              <w:tc>
                <w:tcPr>
                  <w:tcW w:w="2156" w:type="dxa"/>
                  <w:vAlign w:val="center"/>
                </w:tcPr>
                <w:p w14:paraId="0B6C99BC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기간</w:t>
                  </w:r>
                </w:p>
              </w:tc>
              <w:tc>
                <w:tcPr>
                  <w:tcW w:w="4910" w:type="dxa"/>
                  <w:vAlign w:val="center"/>
                </w:tcPr>
                <w:p w14:paraId="60528076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2014.09.01 ~ 2014.12.31</w:t>
                  </w:r>
                </w:p>
              </w:tc>
            </w:tr>
            <w:tr w:rsidR="005147CC" w:rsidRPr="005147CC" w14:paraId="5A583DB6" w14:textId="77777777" w:rsidTr="00360CDD">
              <w:trPr>
                <w:jc w:val="center"/>
              </w:trPr>
              <w:tc>
                <w:tcPr>
                  <w:tcW w:w="2156" w:type="dxa"/>
                  <w:vAlign w:val="center"/>
                </w:tcPr>
                <w:p w14:paraId="076AF148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목적</w:t>
                  </w:r>
                </w:p>
              </w:tc>
              <w:tc>
                <w:tcPr>
                  <w:tcW w:w="4910" w:type="dxa"/>
                  <w:vAlign w:val="center"/>
                </w:tcPr>
                <w:p w14:paraId="2CB7131A" w14:textId="77777777" w:rsidR="002301F7" w:rsidRPr="005147CC" w:rsidRDefault="002301F7" w:rsidP="002301F7">
                  <w:pPr>
                    <w:pStyle w:val="a5"/>
                    <w:numPr>
                      <w:ilvl w:val="0"/>
                      <w:numId w:val="21"/>
                    </w:numPr>
                    <w:ind w:leftChars="11" w:left="384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도서관 사용자의 만족도 향상</w:t>
                  </w:r>
                </w:p>
                <w:p w14:paraId="06648BEA" w14:textId="77777777" w:rsidR="002301F7" w:rsidRPr="005147CC" w:rsidRDefault="002301F7" w:rsidP="002301F7">
                  <w:pPr>
                    <w:pStyle w:val="a5"/>
                    <w:numPr>
                      <w:ilvl w:val="0"/>
                      <w:numId w:val="21"/>
                    </w:numPr>
                    <w:ind w:leftChars="11" w:left="384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도서관 제공 서비스 범위 확대</w:t>
                  </w:r>
                </w:p>
              </w:tc>
            </w:tr>
            <w:tr w:rsidR="005147CC" w:rsidRPr="005147CC" w14:paraId="7FDF4D68" w14:textId="77777777" w:rsidTr="00360CDD">
              <w:trPr>
                <w:jc w:val="center"/>
              </w:trPr>
              <w:tc>
                <w:tcPr>
                  <w:tcW w:w="2156" w:type="dxa"/>
                  <w:vAlign w:val="center"/>
                </w:tcPr>
                <w:p w14:paraId="064467AE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목표</w:t>
                  </w:r>
                </w:p>
              </w:tc>
              <w:tc>
                <w:tcPr>
                  <w:tcW w:w="4910" w:type="dxa"/>
                  <w:vAlign w:val="center"/>
                </w:tcPr>
                <w:p w14:paraId="094A3BA8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도서 검색/대출/반납의 무인화</w:t>
                  </w:r>
                </w:p>
              </w:tc>
            </w:tr>
            <w:tr w:rsidR="005147CC" w:rsidRPr="005147CC" w14:paraId="5EA8B6F9" w14:textId="77777777" w:rsidTr="00360CDD">
              <w:trPr>
                <w:jc w:val="center"/>
              </w:trPr>
              <w:tc>
                <w:tcPr>
                  <w:tcW w:w="2156" w:type="dxa"/>
                  <w:vAlign w:val="center"/>
                </w:tcPr>
                <w:p w14:paraId="34A98385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범위</w:t>
                  </w:r>
                </w:p>
              </w:tc>
              <w:tc>
                <w:tcPr>
                  <w:tcW w:w="4910" w:type="dxa"/>
                  <w:vAlign w:val="center"/>
                </w:tcPr>
                <w:p w14:paraId="66275F01" w14:textId="77777777" w:rsidR="002301F7" w:rsidRPr="005147CC" w:rsidRDefault="002301F7" w:rsidP="002301F7">
                  <w:pPr>
                    <w:pStyle w:val="a5"/>
                    <w:numPr>
                      <w:ilvl w:val="0"/>
                      <w:numId w:val="21"/>
                    </w:numPr>
                    <w:ind w:leftChars="11" w:left="384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온라인을 통한 도서대출 예약 기능</w:t>
                  </w:r>
                </w:p>
                <w:p w14:paraId="0F749377" w14:textId="77777777" w:rsidR="002301F7" w:rsidRPr="005147CC" w:rsidRDefault="002301F7" w:rsidP="002301F7">
                  <w:pPr>
                    <w:pStyle w:val="a5"/>
                    <w:numPr>
                      <w:ilvl w:val="0"/>
                      <w:numId w:val="21"/>
                    </w:numPr>
                    <w:ind w:leftChars="11" w:left="384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자동대출반납시스템을 활용한 도서 대출/반납 기능</w:t>
                  </w:r>
                </w:p>
                <w:p w14:paraId="0649F781" w14:textId="77777777" w:rsidR="002301F7" w:rsidRPr="005147CC" w:rsidRDefault="002301F7" w:rsidP="002301F7">
                  <w:pPr>
                    <w:pStyle w:val="a5"/>
                    <w:numPr>
                      <w:ilvl w:val="0"/>
                      <w:numId w:val="21"/>
                    </w:numPr>
                    <w:ind w:leftChars="11" w:left="384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온라인을 통한 도서구매 신청 기능</w:t>
                  </w:r>
                </w:p>
              </w:tc>
            </w:tr>
          </w:tbl>
          <w:p w14:paraId="1E13E73A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7C9A52D7" w14:textId="77777777" w:rsidR="002301F7" w:rsidRPr="005147CC" w:rsidRDefault="002301F7" w:rsidP="002301F7">
            <w:pPr>
              <w:pStyle w:val="a5"/>
              <w:numPr>
                <w:ilvl w:val="0"/>
                <w:numId w:val="14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 xml:space="preserve">프로젝트 목적이 고객 관점에서 궁극적으로 기대하는 성과와 가치를 올바르게 </w:t>
            </w:r>
            <w:r w:rsidRPr="005147CC">
              <w:rPr>
                <w:rFonts w:hint="eastAsia"/>
                <w:i/>
                <w:color w:val="0070C0"/>
              </w:rPr>
              <w:lastRenderedPageBreak/>
              <w:t>기술하고 있는가?</w:t>
            </w:r>
          </w:p>
          <w:p w14:paraId="4768F9D7" w14:textId="77777777" w:rsidR="002301F7" w:rsidRPr="007D5F40" w:rsidRDefault="002301F7" w:rsidP="002301F7">
            <w:pPr>
              <w:pStyle w:val="a5"/>
              <w:numPr>
                <w:ilvl w:val="0"/>
                <w:numId w:val="14"/>
              </w:numPr>
              <w:ind w:leftChars="0"/>
              <w:rPr>
                <w:i/>
                <w:color w:val="0070C0"/>
              </w:rPr>
            </w:pPr>
            <w:r w:rsidRPr="007D5F40">
              <w:rPr>
                <w:rFonts w:hint="eastAsia"/>
                <w:i/>
                <w:color w:val="0070C0"/>
              </w:rPr>
              <w:t>프로젝트 목표가 충족된다면 프로젝트의 목적을 달성할 수 있는가?</w:t>
            </w:r>
          </w:p>
          <w:p w14:paraId="214590FD" w14:textId="77777777" w:rsidR="002301F7" w:rsidRPr="007D5F40" w:rsidRDefault="002301F7" w:rsidP="002301F7">
            <w:pPr>
              <w:pStyle w:val="a5"/>
              <w:numPr>
                <w:ilvl w:val="0"/>
                <w:numId w:val="14"/>
              </w:numPr>
              <w:ind w:leftChars="0"/>
              <w:rPr>
                <w:i/>
                <w:color w:val="0070C0"/>
              </w:rPr>
            </w:pPr>
            <w:r w:rsidRPr="007D5F40">
              <w:rPr>
                <w:rFonts w:hint="eastAsia"/>
                <w:i/>
                <w:color w:val="0070C0"/>
              </w:rPr>
              <w:t>프로젝트의 범위가 프로젝트의 목표에 일치하는가? 즉 프로젝트의 범위가 프로젝트의 목표 그리고 목적 측면에서 적합한가?</w:t>
            </w:r>
          </w:p>
          <w:p w14:paraId="1989CFFC" w14:textId="0E7D70F5" w:rsidR="002301F7" w:rsidRPr="002301F7" w:rsidRDefault="002301F7" w:rsidP="00D2043E">
            <w:pPr>
              <w:pStyle w:val="a5"/>
              <w:numPr>
                <w:ilvl w:val="0"/>
                <w:numId w:val="14"/>
              </w:numPr>
              <w:ind w:leftChars="0"/>
            </w:pPr>
            <w:r w:rsidRPr="007D5F40">
              <w:rPr>
                <w:rFonts w:hint="eastAsia"/>
                <w:i/>
                <w:color w:val="0070C0"/>
              </w:rPr>
              <w:t>프로젝트의 목적, 목표, 범위를 이해관계자와 검토하고 합의하였는가?</w:t>
            </w:r>
          </w:p>
        </w:tc>
      </w:tr>
    </w:tbl>
    <w:p w14:paraId="1088B93F" w14:textId="77777777" w:rsidR="002301F7" w:rsidRDefault="002301F7" w:rsidP="00D2043E">
      <w:pPr>
        <w:rPr>
          <w:b/>
        </w:rPr>
      </w:pPr>
    </w:p>
    <w:p w14:paraId="7CDE9B55" w14:textId="77777777" w:rsidR="002301F7" w:rsidRPr="004D0B47" w:rsidRDefault="002301F7" w:rsidP="002301F7"/>
    <w:p w14:paraId="58D476EB" w14:textId="669B4E39" w:rsidR="005772D9" w:rsidRPr="004D0B47" w:rsidRDefault="000F357D" w:rsidP="005772D9">
      <w:pPr>
        <w:pStyle w:val="1"/>
      </w:pPr>
      <w:bookmarkStart w:id="4" w:name="_Toc445804073"/>
      <w:r w:rsidRPr="004D0B47">
        <w:rPr>
          <w:rFonts w:hint="eastAsia"/>
        </w:rPr>
        <w:t>프로젝트</w:t>
      </w:r>
      <w:r w:rsidR="005772D9" w:rsidRPr="004D0B47">
        <w:rPr>
          <w:rFonts w:hint="eastAsia"/>
        </w:rPr>
        <w:t xml:space="preserve"> 조직</w:t>
      </w:r>
      <w:bookmarkEnd w:id="4"/>
    </w:p>
    <w:p w14:paraId="71E4339B" w14:textId="32720DE6" w:rsidR="00F62CD4" w:rsidRPr="004D0B47" w:rsidRDefault="005E0ABA" w:rsidP="00F62CD4">
      <w:pPr>
        <w:pStyle w:val="2"/>
      </w:pPr>
      <w:bookmarkStart w:id="5" w:name="_Toc445804074"/>
      <w:r w:rsidRPr="004D0B47">
        <w:rPr>
          <w:rFonts w:hint="eastAsia"/>
        </w:rPr>
        <w:t>조직</w:t>
      </w:r>
      <w:r w:rsidR="00C92334">
        <w:rPr>
          <w:rFonts w:hint="eastAsia"/>
        </w:rPr>
        <w:t>도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2301F7" w14:paraId="0C6465B1" w14:textId="77777777" w:rsidTr="002301F7">
        <w:tc>
          <w:tcPr>
            <w:tcW w:w="9225" w:type="dxa"/>
          </w:tcPr>
          <w:p w14:paraId="17CA2F23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목적</w:t>
            </w:r>
          </w:p>
          <w:p w14:paraId="427F0724" w14:textId="77777777" w:rsidR="002301F7" w:rsidRPr="005147CC" w:rsidRDefault="002301F7" w:rsidP="002301F7">
            <w:pPr>
              <w:pStyle w:val="a5"/>
              <w:numPr>
                <w:ilvl w:val="0"/>
                <w:numId w:val="14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를 수행하기 위한 조직의 구성도를 기술한다.</w:t>
            </w:r>
          </w:p>
          <w:p w14:paraId="1E41B71D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양식 및 작성 예시</w:t>
            </w:r>
          </w:p>
          <w:p w14:paraId="5A1A8E81" w14:textId="77777777" w:rsidR="002301F7" w:rsidRPr="005147CC" w:rsidRDefault="002301F7" w:rsidP="002301F7">
            <w:pPr>
              <w:jc w:val="center"/>
              <w:rPr>
                <w:b/>
                <w:i/>
                <w:color w:val="0070C0"/>
              </w:rPr>
            </w:pPr>
            <w:r w:rsidRPr="005147CC">
              <w:rPr>
                <w:b/>
                <w:i/>
                <w:noProof/>
                <w:color w:val="0070C0"/>
              </w:rPr>
              <w:drawing>
                <wp:inline distT="0" distB="0" distL="0" distR="0" wp14:anchorId="4BF8F918" wp14:editId="2978E8AF">
                  <wp:extent cx="3676650" cy="2454024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184" cy="2458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D9C2D4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0814224D" w14:textId="77777777" w:rsidR="002301F7" w:rsidRPr="005147CC" w:rsidRDefault="002301F7" w:rsidP="002301F7">
            <w:pPr>
              <w:pStyle w:val="a5"/>
              <w:numPr>
                <w:ilvl w:val="0"/>
                <w:numId w:val="14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수행에 참여하는 각 인력의 역할을 기술한다.</w:t>
            </w:r>
          </w:p>
          <w:p w14:paraId="07748AF0" w14:textId="77777777" w:rsidR="002301F7" w:rsidRPr="005147CC" w:rsidRDefault="002301F7" w:rsidP="002301F7">
            <w:pPr>
              <w:pStyle w:val="a5"/>
              <w:numPr>
                <w:ilvl w:val="0"/>
                <w:numId w:val="14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 xml:space="preserve">역할에 대한 정의는 이후 </w:t>
            </w:r>
            <w:r w:rsidRPr="005147CC">
              <w:rPr>
                <w:i/>
                <w:color w:val="0070C0"/>
              </w:rPr>
              <w:t>“</w:t>
            </w:r>
            <w:r w:rsidRPr="005147CC">
              <w:rPr>
                <w:rFonts w:hint="eastAsia"/>
                <w:i/>
                <w:color w:val="0070C0"/>
              </w:rPr>
              <w:t>역할 및 책임</w:t>
            </w:r>
            <w:r w:rsidRPr="005147CC">
              <w:rPr>
                <w:i/>
                <w:color w:val="0070C0"/>
              </w:rPr>
              <w:t>”</w:t>
            </w:r>
            <w:r w:rsidRPr="005147CC">
              <w:rPr>
                <w:rFonts w:hint="eastAsia"/>
                <w:i/>
                <w:color w:val="0070C0"/>
              </w:rPr>
              <w:t>에서 구체적으로 기술한다.</w:t>
            </w:r>
          </w:p>
          <w:p w14:paraId="1D02DE0D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120D496E" w14:textId="77777777" w:rsidR="002301F7" w:rsidRPr="005147CC" w:rsidRDefault="002301F7" w:rsidP="002301F7">
            <w:pPr>
              <w:pStyle w:val="a5"/>
              <w:numPr>
                <w:ilvl w:val="0"/>
                <w:numId w:val="13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lastRenderedPageBreak/>
              <w:t>프로젝트의 성공적인 수행에 필요한 모든 이해관계자를 식별하였는가?</w:t>
            </w:r>
          </w:p>
          <w:p w14:paraId="22C6B6FD" w14:textId="77777777" w:rsidR="002301F7" w:rsidRPr="005147CC" w:rsidRDefault="002301F7" w:rsidP="002301F7">
            <w:pPr>
              <w:pStyle w:val="a5"/>
              <w:numPr>
                <w:ilvl w:val="0"/>
                <w:numId w:val="13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의 주요 활동/작업을 수행하는 담당자들을 포함하고 있는가?</w:t>
            </w:r>
          </w:p>
          <w:p w14:paraId="7592661D" w14:textId="6C481786" w:rsidR="002301F7" w:rsidRPr="002301F7" w:rsidRDefault="002301F7" w:rsidP="000F357D">
            <w:pPr>
              <w:pStyle w:val="a5"/>
              <w:numPr>
                <w:ilvl w:val="0"/>
                <w:numId w:val="13"/>
              </w:numPr>
              <w:ind w:leftChars="0"/>
            </w:pPr>
            <w:r w:rsidRPr="005147CC">
              <w:rPr>
                <w:rFonts w:hint="eastAsia"/>
                <w:i/>
                <w:color w:val="0070C0"/>
              </w:rPr>
              <w:t>각 역할의 이름을 통해서 담당자의 책임과 수행할 작업을 파악할 수 있는가?</w:t>
            </w:r>
          </w:p>
        </w:tc>
      </w:tr>
    </w:tbl>
    <w:p w14:paraId="459D8466" w14:textId="77777777" w:rsidR="002301F7" w:rsidRPr="002301F7" w:rsidRDefault="002301F7" w:rsidP="002301F7"/>
    <w:p w14:paraId="0170A8DC" w14:textId="73F94861" w:rsidR="005772D9" w:rsidRPr="004D0B47" w:rsidRDefault="005772D9" w:rsidP="005772D9">
      <w:pPr>
        <w:pStyle w:val="2"/>
      </w:pPr>
      <w:bookmarkStart w:id="6" w:name="_Toc445804075"/>
      <w:r w:rsidRPr="004D0B47">
        <w:rPr>
          <w:rFonts w:hint="eastAsia"/>
        </w:rPr>
        <w:t>역할 및 책임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2301F7" w14:paraId="409AEF46" w14:textId="77777777" w:rsidTr="002301F7">
        <w:tc>
          <w:tcPr>
            <w:tcW w:w="9225" w:type="dxa"/>
          </w:tcPr>
          <w:p w14:paraId="3F83E86C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목적</w:t>
            </w:r>
          </w:p>
          <w:p w14:paraId="42785C3D" w14:textId="77777777" w:rsidR="002301F7" w:rsidRPr="005147CC" w:rsidRDefault="002301F7" w:rsidP="002301F7">
            <w:pPr>
              <w:pStyle w:val="a5"/>
              <w:numPr>
                <w:ilvl w:val="0"/>
                <w:numId w:val="13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조직을 구성하는 각 구성원의 역할 및 책임을 기술한다.</w:t>
            </w:r>
          </w:p>
          <w:p w14:paraId="1E77644F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50"/>
              <w:gridCol w:w="1774"/>
              <w:gridCol w:w="4131"/>
            </w:tblGrid>
            <w:tr w:rsidR="005147CC" w:rsidRPr="005147CC" w14:paraId="53B7E8A7" w14:textId="77777777" w:rsidTr="00360CDD">
              <w:trPr>
                <w:jc w:val="center"/>
              </w:trPr>
              <w:tc>
                <w:tcPr>
                  <w:tcW w:w="1750" w:type="dxa"/>
                </w:tcPr>
                <w:p w14:paraId="654FDD80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조직 구분</w:t>
                  </w:r>
                </w:p>
              </w:tc>
              <w:tc>
                <w:tcPr>
                  <w:tcW w:w="1774" w:type="dxa"/>
                  <w:vAlign w:val="center"/>
                </w:tcPr>
                <w:p w14:paraId="43F1572F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역할</w:t>
                  </w:r>
                </w:p>
              </w:tc>
              <w:tc>
                <w:tcPr>
                  <w:tcW w:w="4131" w:type="dxa"/>
                  <w:vAlign w:val="center"/>
                </w:tcPr>
                <w:p w14:paraId="1CAA7E31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책임</w:t>
                  </w:r>
                </w:p>
              </w:tc>
            </w:tr>
            <w:tr w:rsidR="005147CC" w:rsidRPr="005147CC" w14:paraId="770035C9" w14:textId="77777777" w:rsidTr="00360CDD">
              <w:trPr>
                <w:jc w:val="center"/>
              </w:trPr>
              <w:tc>
                <w:tcPr>
                  <w:tcW w:w="1750" w:type="dxa"/>
                </w:tcPr>
                <w:p w14:paraId="51653A1D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774" w:type="dxa"/>
                  <w:vAlign w:val="center"/>
                </w:tcPr>
                <w:p w14:paraId="33735682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4131" w:type="dxa"/>
                  <w:vAlign w:val="center"/>
                </w:tcPr>
                <w:p w14:paraId="6ACA893F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5E1C629E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02003852" w14:textId="77777777" w:rsidR="002301F7" w:rsidRPr="005147CC" w:rsidRDefault="002301F7" w:rsidP="002301F7">
            <w:pPr>
              <w:pStyle w:val="a5"/>
              <w:numPr>
                <w:ilvl w:val="0"/>
                <w:numId w:val="8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 xml:space="preserve">구분: 해당 역할에 대한 고직 구분으로서 </w:t>
            </w:r>
            <w:proofErr w:type="spellStart"/>
            <w:r w:rsidRPr="005147CC">
              <w:rPr>
                <w:rFonts w:hint="eastAsia"/>
                <w:i/>
                <w:color w:val="0070C0"/>
              </w:rPr>
              <w:t>고객사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>, 개발사 등을 기술한다.</w:t>
            </w:r>
          </w:p>
          <w:p w14:paraId="5D7D4B00" w14:textId="77777777" w:rsidR="002301F7" w:rsidRPr="005147CC" w:rsidRDefault="002301F7" w:rsidP="002301F7">
            <w:pPr>
              <w:pStyle w:val="a5"/>
              <w:numPr>
                <w:ilvl w:val="0"/>
                <w:numId w:val="8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 xml:space="preserve">역할: 앞서 기술한 </w:t>
            </w:r>
            <w:proofErr w:type="spellStart"/>
            <w:r w:rsidRPr="005147CC">
              <w:rPr>
                <w:rFonts w:hint="eastAsia"/>
                <w:i/>
                <w:color w:val="0070C0"/>
              </w:rPr>
              <w:t>조직도에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표시된 각 역할을 나열한다.</w:t>
            </w:r>
          </w:p>
          <w:p w14:paraId="2AB31519" w14:textId="77777777" w:rsidR="002301F7" w:rsidRPr="005147CC" w:rsidRDefault="002301F7" w:rsidP="002301F7">
            <w:pPr>
              <w:pStyle w:val="a5"/>
              <w:numPr>
                <w:ilvl w:val="0"/>
                <w:numId w:val="8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책임: 해당 역할의 책임으로서 해당 역할의 담당자가 수행할 핵심 작업을 기술한다.</w:t>
            </w:r>
          </w:p>
          <w:p w14:paraId="333D1F3F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7471" w:type="dxa"/>
              <w:jc w:val="center"/>
              <w:tblInd w:w="184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59"/>
              <w:gridCol w:w="1434"/>
              <w:gridCol w:w="4478"/>
            </w:tblGrid>
            <w:tr w:rsidR="005147CC" w:rsidRPr="005147CC" w14:paraId="33730D02" w14:textId="77777777" w:rsidTr="00360CDD">
              <w:trPr>
                <w:jc w:val="center"/>
              </w:trPr>
              <w:tc>
                <w:tcPr>
                  <w:tcW w:w="1559" w:type="dxa"/>
                </w:tcPr>
                <w:p w14:paraId="4AE49272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조직 구분</w:t>
                  </w:r>
                </w:p>
              </w:tc>
              <w:tc>
                <w:tcPr>
                  <w:tcW w:w="1434" w:type="dxa"/>
                  <w:vAlign w:val="center"/>
                </w:tcPr>
                <w:p w14:paraId="3DD30218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역할</w:t>
                  </w:r>
                </w:p>
              </w:tc>
              <w:tc>
                <w:tcPr>
                  <w:tcW w:w="4478" w:type="dxa"/>
                  <w:vAlign w:val="center"/>
                </w:tcPr>
                <w:p w14:paraId="63043506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책임</w:t>
                  </w:r>
                </w:p>
              </w:tc>
            </w:tr>
            <w:tr w:rsidR="005147CC" w:rsidRPr="005147CC" w14:paraId="29E363AA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5FC6D9CB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</w:rPr>
                    <w:t>고객사</w:t>
                  </w:r>
                  <w:proofErr w:type="spellEnd"/>
                </w:p>
              </w:tc>
              <w:tc>
                <w:tcPr>
                  <w:tcW w:w="1434" w:type="dxa"/>
                  <w:vAlign w:val="center"/>
                </w:tcPr>
                <w:p w14:paraId="6A9E394E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과제관리</w:t>
                  </w:r>
                </w:p>
                <w:p w14:paraId="53094924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책임자</w:t>
                  </w:r>
                </w:p>
              </w:tc>
              <w:tc>
                <w:tcPr>
                  <w:tcW w:w="4478" w:type="dxa"/>
                  <w:vAlign w:val="center"/>
                </w:tcPr>
                <w:p w14:paraId="2647C1D2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관련 의사 결정을 할 수 있는 고객사의 담당자로서 프로젝트 계획, 진행 상황 등에 대한 최종적인 검토와 승인을 한다.</w:t>
                  </w:r>
                </w:p>
              </w:tc>
            </w:tr>
            <w:tr w:rsidR="005147CC" w:rsidRPr="005147CC" w14:paraId="4ED615DF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13734A73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</w:rPr>
                    <w:t>고객사</w:t>
                  </w:r>
                  <w:proofErr w:type="spellEnd"/>
                </w:p>
              </w:tc>
              <w:tc>
                <w:tcPr>
                  <w:tcW w:w="1434" w:type="dxa"/>
                  <w:vAlign w:val="center"/>
                </w:tcPr>
                <w:p w14:paraId="48FBE183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과제관리</w:t>
                  </w:r>
                </w:p>
                <w:p w14:paraId="0207403A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실무자</w:t>
                  </w:r>
                </w:p>
              </w:tc>
              <w:tc>
                <w:tcPr>
                  <w:tcW w:w="4478" w:type="dxa"/>
                  <w:vAlign w:val="center"/>
                </w:tcPr>
                <w:p w14:paraId="6B37982E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고객사의 실무 담당자로서 프로젝트 계획의 수립과 진행 상황에 대한 실질적인 협의 및 검토를 수행한다.</w:t>
                  </w:r>
                </w:p>
              </w:tc>
            </w:tr>
            <w:tr w:rsidR="005147CC" w:rsidRPr="005147CC" w14:paraId="2A792961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0611F1D8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</w:rPr>
                    <w:t>고객사</w:t>
                  </w:r>
                  <w:proofErr w:type="spellEnd"/>
                </w:p>
              </w:tc>
              <w:tc>
                <w:tcPr>
                  <w:tcW w:w="1434" w:type="dxa"/>
                  <w:vAlign w:val="center"/>
                </w:tcPr>
                <w:p w14:paraId="7977992C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업무담당자</w:t>
                  </w:r>
                </w:p>
              </w:tc>
              <w:tc>
                <w:tcPr>
                  <w:tcW w:w="4478" w:type="dxa"/>
                  <w:vAlign w:val="center"/>
                </w:tcPr>
                <w:p w14:paraId="7C3C258A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개발될 시스템에 대한 요구사항을 제시하고, 요구사항의 적합성에 대한 검토를 수행한다.</w:t>
                  </w:r>
                </w:p>
              </w:tc>
            </w:tr>
            <w:tr w:rsidR="005147CC" w:rsidRPr="005147CC" w14:paraId="311CFC75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053526AA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개발사</w:t>
                  </w:r>
                </w:p>
              </w:tc>
              <w:tc>
                <w:tcPr>
                  <w:tcW w:w="1434" w:type="dxa"/>
                  <w:vAlign w:val="center"/>
                </w:tcPr>
                <w:p w14:paraId="6318F29D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4F206D57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관리자</w:t>
                  </w:r>
                </w:p>
              </w:tc>
              <w:tc>
                <w:tcPr>
                  <w:tcW w:w="4478" w:type="dxa"/>
                  <w:vAlign w:val="center"/>
                </w:tcPr>
                <w:p w14:paraId="2A0F898F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 수행의 총 책임자로서 프로젝트의 목표/범위, 프로젝트의 일정 및 산출물, 위험관리 등에 대한 최종 책임자 역할을 한다.</w:t>
                  </w:r>
                </w:p>
              </w:tc>
            </w:tr>
            <w:tr w:rsidR="005147CC" w:rsidRPr="005147CC" w14:paraId="7EDC2A68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400DCF3F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lastRenderedPageBreak/>
                    <w:t>개발사</w:t>
                  </w:r>
                </w:p>
              </w:tc>
              <w:tc>
                <w:tcPr>
                  <w:tcW w:w="1434" w:type="dxa"/>
                  <w:vAlign w:val="center"/>
                </w:tcPr>
                <w:p w14:paraId="6CD48D4F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313DFF58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리더</w:t>
                  </w:r>
                </w:p>
              </w:tc>
              <w:tc>
                <w:tcPr>
                  <w:tcW w:w="4478" w:type="dxa"/>
                  <w:vAlign w:val="center"/>
                </w:tcPr>
                <w:p w14:paraId="32799F2C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요구분석, 설계, 구현 등의 실제적인 개활 활동에 대한 책임자 역할을 한다.</w:t>
                  </w:r>
                </w:p>
              </w:tc>
            </w:tr>
            <w:tr w:rsidR="005147CC" w:rsidRPr="005147CC" w14:paraId="6C2DCD8F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5F53C64D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개발사</w:t>
                  </w:r>
                </w:p>
              </w:tc>
              <w:tc>
                <w:tcPr>
                  <w:tcW w:w="1434" w:type="dxa"/>
                  <w:vAlign w:val="center"/>
                </w:tcPr>
                <w:p w14:paraId="2BEB4ED1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요구분석가</w:t>
                  </w:r>
                </w:p>
              </w:tc>
              <w:tc>
                <w:tcPr>
                  <w:tcW w:w="4478" w:type="dxa"/>
                  <w:vAlign w:val="center"/>
                </w:tcPr>
                <w:p w14:paraId="7D3B6F67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고객으로부터 고객 요구사항을 도출하고 이를 바탕으로 소프트웨어 요구사항을 분석/정의한다.</w:t>
                  </w:r>
                </w:p>
              </w:tc>
            </w:tr>
            <w:tr w:rsidR="005147CC" w:rsidRPr="005147CC" w14:paraId="1FABB97A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3433CCA1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개발사</w:t>
                  </w:r>
                </w:p>
              </w:tc>
              <w:tc>
                <w:tcPr>
                  <w:tcW w:w="1434" w:type="dxa"/>
                  <w:vAlign w:val="center"/>
                </w:tcPr>
                <w:p w14:paraId="423E02B2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설계자</w:t>
                  </w:r>
                </w:p>
              </w:tc>
              <w:tc>
                <w:tcPr>
                  <w:tcW w:w="4478" w:type="dxa"/>
                  <w:vAlign w:val="center"/>
                </w:tcPr>
                <w:p w14:paraId="5FFA4812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소프트웨어 요구사항 명세서를 바탕으로 구조 설계 및 상세 설계를 수행한다.</w:t>
                  </w:r>
                </w:p>
              </w:tc>
            </w:tr>
            <w:tr w:rsidR="005147CC" w:rsidRPr="005147CC" w14:paraId="286ECDFC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19F7361E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개발사</w:t>
                  </w:r>
                </w:p>
              </w:tc>
              <w:tc>
                <w:tcPr>
                  <w:tcW w:w="1434" w:type="dxa"/>
                  <w:vAlign w:val="center"/>
                </w:tcPr>
                <w:p w14:paraId="3BE3EA9A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프로그래머</w:t>
                  </w:r>
                </w:p>
              </w:tc>
              <w:tc>
                <w:tcPr>
                  <w:tcW w:w="4478" w:type="dxa"/>
                  <w:vAlign w:val="center"/>
                </w:tcPr>
                <w:p w14:paraId="31ABD749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구조 설계 명세서와 상세 설계 명세서를 바탕으로 소스 코드를 작성하고 단위 테스트를 수행한다.</w:t>
                  </w:r>
                </w:p>
              </w:tc>
            </w:tr>
            <w:tr w:rsidR="005147CC" w:rsidRPr="005147CC" w14:paraId="405C505E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3DE0F472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개발사</w:t>
                  </w:r>
                </w:p>
              </w:tc>
              <w:tc>
                <w:tcPr>
                  <w:tcW w:w="1434" w:type="dxa"/>
                  <w:vAlign w:val="center"/>
                </w:tcPr>
                <w:p w14:paraId="7A0E8038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품질보증</w:t>
                  </w:r>
                </w:p>
                <w:p w14:paraId="1959D723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조직</w:t>
                  </w:r>
                </w:p>
              </w:tc>
              <w:tc>
                <w:tcPr>
                  <w:tcW w:w="4478" w:type="dxa"/>
                  <w:vAlign w:val="center"/>
                </w:tcPr>
                <w:p w14:paraId="269F17AF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소프트웨어의 품질을 보증하기 위한 조직으로서 다양한 검토 및 시스템 테스트를 수행한다.</w:t>
                  </w:r>
                </w:p>
              </w:tc>
            </w:tr>
            <w:tr w:rsidR="005147CC" w:rsidRPr="005147CC" w14:paraId="61E137A7" w14:textId="77777777" w:rsidTr="00360CDD">
              <w:trPr>
                <w:jc w:val="center"/>
              </w:trPr>
              <w:tc>
                <w:tcPr>
                  <w:tcW w:w="1559" w:type="dxa"/>
                  <w:vAlign w:val="center"/>
                </w:tcPr>
                <w:p w14:paraId="3083FE0A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개발사</w:t>
                  </w:r>
                </w:p>
              </w:tc>
              <w:tc>
                <w:tcPr>
                  <w:tcW w:w="1434" w:type="dxa"/>
                  <w:vAlign w:val="center"/>
                </w:tcPr>
                <w:p w14:paraId="52B5A1F2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형상관리</w:t>
                  </w:r>
                </w:p>
                <w:p w14:paraId="1D12925D" w14:textId="77777777" w:rsidR="002301F7" w:rsidRPr="005147CC" w:rsidRDefault="002301F7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조직</w:t>
                  </w:r>
                </w:p>
              </w:tc>
              <w:tc>
                <w:tcPr>
                  <w:tcW w:w="4478" w:type="dxa"/>
                  <w:vAlign w:val="center"/>
                </w:tcPr>
                <w:p w14:paraId="6C85BE44" w14:textId="77777777" w:rsidR="002301F7" w:rsidRPr="005147CC" w:rsidRDefault="002301F7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소프트웨어의 다양한 형상에 대한 형상 통제, 형상 상태 보고, 형상 감사를 수행한다.</w:t>
                  </w:r>
                </w:p>
              </w:tc>
            </w:tr>
          </w:tbl>
          <w:p w14:paraId="1820F2BD" w14:textId="77777777" w:rsidR="002301F7" w:rsidRPr="005147CC" w:rsidRDefault="002301F7" w:rsidP="002301F7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430CF3CF" w14:textId="77777777" w:rsidR="002301F7" w:rsidRPr="005147CC" w:rsidRDefault="002301F7" w:rsidP="002301F7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수행에 참여할 관계자들의 범위와 역할을 정의하였는가?</w:t>
            </w:r>
          </w:p>
          <w:p w14:paraId="62F21A0C" w14:textId="77777777" w:rsidR="002301F7" w:rsidRPr="005147CC" w:rsidRDefault="002301F7" w:rsidP="002301F7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각 역할에 대한 책임이 형상관리 활동 측면에서 구체적이고 명확한가?</w:t>
            </w:r>
          </w:p>
          <w:p w14:paraId="6FD7B07F" w14:textId="70AB7619" w:rsidR="002301F7" w:rsidRPr="002301F7" w:rsidRDefault="002301F7" w:rsidP="006E0EEF">
            <w:pPr>
              <w:pStyle w:val="a5"/>
              <w:numPr>
                <w:ilvl w:val="0"/>
                <w:numId w:val="9"/>
              </w:numPr>
              <w:ind w:leftChars="0"/>
            </w:pPr>
            <w:r w:rsidRPr="005147CC">
              <w:rPr>
                <w:rFonts w:hint="eastAsia"/>
                <w:i/>
                <w:color w:val="0070C0"/>
              </w:rPr>
              <w:t>각 역할의 책임을 통해서 해당 역할이 수행할 또는 수행하지 않을 작업을 식별할 수 있는가?</w:t>
            </w:r>
          </w:p>
        </w:tc>
      </w:tr>
    </w:tbl>
    <w:p w14:paraId="5271C146" w14:textId="77777777" w:rsidR="002301F7" w:rsidRPr="004D0B47" w:rsidRDefault="002301F7" w:rsidP="002301F7"/>
    <w:p w14:paraId="02E617D3" w14:textId="463D4BAD" w:rsidR="006E0EEF" w:rsidRPr="004D0B47" w:rsidRDefault="0063329E" w:rsidP="0063329E">
      <w:pPr>
        <w:pStyle w:val="2"/>
      </w:pPr>
      <w:bookmarkStart w:id="7" w:name="_Toc445804076"/>
      <w:r w:rsidRPr="004D0B47">
        <w:rPr>
          <w:rFonts w:hint="eastAsia"/>
        </w:rPr>
        <w:t>의사</w:t>
      </w:r>
      <w:r w:rsidR="00C92334">
        <w:rPr>
          <w:rFonts w:hint="eastAsia"/>
        </w:rPr>
        <w:t xml:space="preserve"> </w:t>
      </w:r>
      <w:r w:rsidRPr="004D0B47">
        <w:rPr>
          <w:rFonts w:hint="eastAsia"/>
        </w:rPr>
        <w:t>소통</w:t>
      </w:r>
      <w:r w:rsidR="00C92334">
        <w:rPr>
          <w:rFonts w:hint="eastAsia"/>
        </w:rPr>
        <w:t xml:space="preserve"> </w:t>
      </w:r>
      <w:r w:rsidRPr="004D0B47">
        <w:rPr>
          <w:rFonts w:hint="eastAsia"/>
        </w:rPr>
        <w:t>계획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147CC" w14:paraId="35140EE1" w14:textId="77777777" w:rsidTr="005147CC">
        <w:tc>
          <w:tcPr>
            <w:tcW w:w="9225" w:type="dxa"/>
          </w:tcPr>
          <w:p w14:paraId="337B0C2A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목적</w:t>
            </w:r>
          </w:p>
          <w:p w14:paraId="128E8166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고객을 포함하여 타 조직과 개발 조직간의 의사소통 계획을 기술한다.</w:t>
            </w:r>
          </w:p>
          <w:p w14:paraId="0006ED3E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W w:w="442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2154"/>
              <w:gridCol w:w="1992"/>
              <w:gridCol w:w="1886"/>
              <w:gridCol w:w="1953"/>
            </w:tblGrid>
            <w:tr w:rsidR="005147CC" w:rsidRPr="005147CC" w14:paraId="15013C69" w14:textId="77777777" w:rsidTr="00360CDD">
              <w:trPr>
                <w:cantSplit/>
                <w:tblHeader/>
                <w:jc w:val="center"/>
              </w:trPr>
              <w:tc>
                <w:tcPr>
                  <w:tcW w:w="1348" w:type="pct"/>
                  <w:hideMark/>
                </w:tcPr>
                <w:p w14:paraId="24C80611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종류</w:t>
                  </w:r>
                </w:p>
              </w:tc>
              <w:tc>
                <w:tcPr>
                  <w:tcW w:w="1247" w:type="pct"/>
                  <w:hideMark/>
                </w:tcPr>
                <w:p w14:paraId="289D89E7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목적</w:t>
                  </w:r>
                </w:p>
              </w:tc>
              <w:tc>
                <w:tcPr>
                  <w:tcW w:w="1181" w:type="pct"/>
                  <w:hideMark/>
                </w:tcPr>
                <w:p w14:paraId="3EC02E3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참석자</w:t>
                  </w:r>
                </w:p>
              </w:tc>
              <w:tc>
                <w:tcPr>
                  <w:tcW w:w="1223" w:type="pct"/>
                  <w:hideMark/>
                </w:tcPr>
                <w:p w14:paraId="6DBA093C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시점</w:t>
                  </w:r>
                </w:p>
              </w:tc>
            </w:tr>
            <w:tr w:rsidR="005147CC" w:rsidRPr="005147CC" w14:paraId="6A34D39B" w14:textId="77777777" w:rsidTr="00360CDD">
              <w:trPr>
                <w:cantSplit/>
                <w:jc w:val="center"/>
              </w:trPr>
              <w:tc>
                <w:tcPr>
                  <w:tcW w:w="1348" w:type="pct"/>
                </w:tcPr>
                <w:p w14:paraId="6B773420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left"/>
                    <w:rPr>
                      <w:i/>
                      <w:color w:val="0070C0"/>
                      <w:kern w:val="0"/>
                      <w:szCs w:val="22"/>
                    </w:rPr>
                  </w:pPr>
                </w:p>
              </w:tc>
              <w:tc>
                <w:tcPr>
                  <w:tcW w:w="1247" w:type="pct"/>
                </w:tcPr>
                <w:p w14:paraId="5717A15D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left"/>
                    <w:rPr>
                      <w:i/>
                      <w:color w:val="0070C0"/>
                      <w:kern w:val="0"/>
                      <w:szCs w:val="22"/>
                    </w:rPr>
                  </w:pPr>
                </w:p>
              </w:tc>
              <w:tc>
                <w:tcPr>
                  <w:tcW w:w="1181" w:type="pct"/>
                </w:tcPr>
                <w:p w14:paraId="409662A6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left"/>
                    <w:rPr>
                      <w:i/>
                      <w:color w:val="0070C0"/>
                      <w:kern w:val="0"/>
                      <w:szCs w:val="22"/>
                    </w:rPr>
                  </w:pPr>
                </w:p>
              </w:tc>
              <w:tc>
                <w:tcPr>
                  <w:tcW w:w="1223" w:type="pct"/>
                </w:tcPr>
                <w:p w14:paraId="6453496D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left"/>
                    <w:rPr>
                      <w:i/>
                      <w:color w:val="0070C0"/>
                      <w:kern w:val="0"/>
                      <w:szCs w:val="22"/>
                    </w:rPr>
                  </w:pPr>
                </w:p>
              </w:tc>
            </w:tr>
          </w:tbl>
          <w:p w14:paraId="2468FB54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6A7E9623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종류: 의사소통의 종류를 기술한다.</w:t>
            </w:r>
          </w:p>
          <w:p w14:paraId="1552A7A4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목적:</w:t>
            </w:r>
            <w:r w:rsidRPr="005147CC">
              <w:rPr>
                <w:i/>
                <w:color w:val="0070C0"/>
              </w:rPr>
              <w:t xml:space="preserve"> </w:t>
            </w:r>
            <w:r w:rsidRPr="005147CC">
              <w:rPr>
                <w:rFonts w:hint="eastAsia"/>
                <w:i/>
                <w:color w:val="0070C0"/>
              </w:rPr>
              <w:t>의사소통을 수행하는 목적을 기술한다.</w:t>
            </w:r>
          </w:p>
          <w:p w14:paraId="1EF5F9C6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lastRenderedPageBreak/>
              <w:t>참석자: 의사소통에 참여하는 조직 구성원을 기술한다.</w:t>
            </w:r>
          </w:p>
          <w:p w14:paraId="5D7BE770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시점:</w:t>
            </w:r>
            <w:r w:rsidRPr="005147CC">
              <w:rPr>
                <w:i/>
                <w:color w:val="0070C0"/>
              </w:rPr>
              <w:t xml:space="preserve"> </w:t>
            </w:r>
            <w:r w:rsidRPr="005147CC">
              <w:rPr>
                <w:rFonts w:hint="eastAsia"/>
                <w:i/>
                <w:color w:val="0070C0"/>
              </w:rPr>
              <w:t>의사소통이 수행되는 시점을 기술한다.</w:t>
            </w:r>
          </w:p>
          <w:p w14:paraId="756A8A9A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bottom w:w="57" w:type="dxa"/>
              </w:tblCellMar>
              <w:tblLook w:val="01E0" w:firstRow="1" w:lastRow="1" w:firstColumn="1" w:lastColumn="1" w:noHBand="0" w:noVBand="0"/>
            </w:tblPr>
            <w:tblGrid>
              <w:gridCol w:w="1095"/>
              <w:gridCol w:w="1837"/>
              <w:gridCol w:w="2193"/>
              <w:gridCol w:w="1699"/>
              <w:gridCol w:w="2193"/>
            </w:tblGrid>
            <w:tr w:rsidR="005147CC" w:rsidRPr="005147CC" w14:paraId="17D31BC7" w14:textId="77777777" w:rsidTr="00360CDD">
              <w:trPr>
                <w:cantSplit/>
                <w:tblHeader/>
                <w:jc w:val="center"/>
              </w:trPr>
              <w:tc>
                <w:tcPr>
                  <w:tcW w:w="717" w:type="pct"/>
                  <w:vAlign w:val="center"/>
                  <w:hideMark/>
                </w:tcPr>
                <w:p w14:paraId="13542AC3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  <w:lang w:eastAsia="en-US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종류</w:t>
                  </w:r>
                </w:p>
              </w:tc>
              <w:tc>
                <w:tcPr>
                  <w:tcW w:w="1201" w:type="pct"/>
                  <w:vAlign w:val="center"/>
                </w:tcPr>
                <w:p w14:paraId="1EF93536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목적</w:t>
                  </w:r>
                </w:p>
              </w:tc>
              <w:tc>
                <w:tcPr>
                  <w:tcW w:w="1189" w:type="pct"/>
                  <w:vAlign w:val="center"/>
                  <w:hideMark/>
                </w:tcPr>
                <w:p w14:paraId="597B1F33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  <w:lang w:eastAsia="en-US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참석자</w:t>
                  </w:r>
                </w:p>
              </w:tc>
              <w:tc>
                <w:tcPr>
                  <w:tcW w:w="852" w:type="pct"/>
                  <w:vAlign w:val="center"/>
                  <w:hideMark/>
                </w:tcPr>
                <w:p w14:paraId="6368C56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  <w:lang w:eastAsia="en-US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시점</w:t>
                  </w:r>
                </w:p>
              </w:tc>
              <w:tc>
                <w:tcPr>
                  <w:tcW w:w="1040" w:type="pct"/>
                </w:tcPr>
                <w:p w14:paraId="456A3DD6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산출물</w:t>
                  </w:r>
                </w:p>
              </w:tc>
            </w:tr>
            <w:tr w:rsidR="005147CC" w:rsidRPr="005147CC" w14:paraId="15FB8712" w14:textId="77777777" w:rsidTr="00360CDD">
              <w:trPr>
                <w:cantSplit/>
                <w:jc w:val="center"/>
              </w:trPr>
              <w:tc>
                <w:tcPr>
                  <w:tcW w:w="717" w:type="pct"/>
                  <w:vAlign w:val="center"/>
                </w:tcPr>
                <w:p w14:paraId="18DD5D63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  <w:lang w:eastAsia="en-US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착수 회의</w:t>
                  </w:r>
                </w:p>
              </w:tc>
              <w:tc>
                <w:tcPr>
                  <w:tcW w:w="1201" w:type="pct"/>
                  <w:vAlign w:val="center"/>
                </w:tcPr>
                <w:p w14:paraId="7F546C5D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프로젝트 계획서/품질보증 계획서/형상관리 계획서 검토 및 합의</w:t>
                  </w:r>
                </w:p>
              </w:tc>
              <w:tc>
                <w:tcPr>
                  <w:tcW w:w="1189" w:type="pct"/>
                  <w:vAlign w:val="center"/>
                </w:tcPr>
                <w:p w14:paraId="64CE1DF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과제관리책임자</w:t>
                  </w:r>
                </w:p>
                <w:p w14:paraId="5260D2C4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과제관리실무자 프로젝트관리자</w:t>
                  </w:r>
                </w:p>
                <w:p w14:paraId="678285F6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품질보증책임자</w:t>
                  </w:r>
                </w:p>
                <w:p w14:paraId="155A29A1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형상관리책임자</w:t>
                  </w:r>
                </w:p>
              </w:tc>
              <w:tc>
                <w:tcPr>
                  <w:tcW w:w="852" w:type="pct"/>
                  <w:vAlign w:val="center"/>
                </w:tcPr>
                <w:p w14:paraId="3EFBB13F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프로젝트 착수일</w:t>
                  </w:r>
                </w:p>
              </w:tc>
              <w:tc>
                <w:tcPr>
                  <w:tcW w:w="1040" w:type="pct"/>
                  <w:vAlign w:val="center"/>
                </w:tcPr>
                <w:p w14:paraId="58CB9AB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회의록</w:t>
                  </w:r>
                </w:p>
              </w:tc>
            </w:tr>
            <w:tr w:rsidR="005147CC" w:rsidRPr="005147CC" w14:paraId="7E063F46" w14:textId="77777777" w:rsidTr="00360CDD">
              <w:trPr>
                <w:cantSplit/>
                <w:jc w:val="center"/>
              </w:trPr>
              <w:tc>
                <w:tcPr>
                  <w:tcW w:w="717" w:type="pct"/>
                  <w:vAlign w:val="center"/>
                </w:tcPr>
                <w:p w14:paraId="6D798B8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주간 보고</w:t>
                  </w:r>
                </w:p>
              </w:tc>
              <w:tc>
                <w:tcPr>
                  <w:tcW w:w="1201" w:type="pct"/>
                  <w:vAlign w:val="center"/>
                </w:tcPr>
                <w:p w14:paraId="6AEB0A57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진척도/위험관리 보고 및 향후 일정 점검</w:t>
                  </w:r>
                </w:p>
              </w:tc>
              <w:tc>
                <w:tcPr>
                  <w:tcW w:w="1189" w:type="pct"/>
                  <w:vAlign w:val="center"/>
                </w:tcPr>
                <w:p w14:paraId="55F8AA4F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과제관리실무자 프로젝트관리자</w:t>
                  </w:r>
                </w:p>
                <w:p w14:paraId="3FAA7888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품질보증책임자</w:t>
                  </w:r>
                </w:p>
                <w:p w14:paraId="09DEDF76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형상관리책임자</w:t>
                  </w:r>
                </w:p>
              </w:tc>
              <w:tc>
                <w:tcPr>
                  <w:tcW w:w="852" w:type="pct"/>
                  <w:vAlign w:val="center"/>
                </w:tcPr>
                <w:p w14:paraId="462F747A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매주</w:t>
                  </w:r>
                </w:p>
              </w:tc>
              <w:tc>
                <w:tcPr>
                  <w:tcW w:w="1040" w:type="pct"/>
                  <w:vAlign w:val="center"/>
                </w:tcPr>
                <w:p w14:paraId="25945885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진행상황</w:t>
                  </w:r>
                </w:p>
                <w:p w14:paraId="4714A4E2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검토보고서</w:t>
                  </w:r>
                </w:p>
              </w:tc>
            </w:tr>
            <w:tr w:rsidR="005147CC" w:rsidRPr="005147CC" w14:paraId="212942A7" w14:textId="77777777" w:rsidTr="00360CDD">
              <w:trPr>
                <w:cantSplit/>
                <w:jc w:val="center"/>
              </w:trPr>
              <w:tc>
                <w:tcPr>
                  <w:tcW w:w="717" w:type="pct"/>
                  <w:vAlign w:val="center"/>
                </w:tcPr>
                <w:p w14:paraId="50B66414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요구사항</w:t>
                  </w:r>
                </w:p>
                <w:p w14:paraId="002A32A7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도출회의</w:t>
                  </w:r>
                </w:p>
              </w:tc>
              <w:tc>
                <w:tcPr>
                  <w:tcW w:w="1201" w:type="pct"/>
                  <w:vAlign w:val="center"/>
                </w:tcPr>
                <w:p w14:paraId="6DE5ECE8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요구사항 도출</w:t>
                  </w:r>
                </w:p>
              </w:tc>
              <w:tc>
                <w:tcPr>
                  <w:tcW w:w="1189" w:type="pct"/>
                  <w:vAlign w:val="center"/>
                </w:tcPr>
                <w:p w14:paraId="28BE81FC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업무담당자</w:t>
                  </w:r>
                  <w:r w:rsidRPr="005147CC">
                    <w:rPr>
                      <w:i/>
                      <w:color w:val="0070C0"/>
                      <w:kern w:val="0"/>
                      <w:szCs w:val="22"/>
                    </w:rPr>
                    <w:t xml:space="preserve"> </w:t>
                  </w: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과제관리실무자</w:t>
                  </w:r>
                </w:p>
                <w:p w14:paraId="2F8D7272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프로젝트리더</w:t>
                  </w:r>
                </w:p>
                <w:p w14:paraId="606C4758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요구사항분석가</w:t>
                  </w:r>
                </w:p>
              </w:tc>
              <w:tc>
                <w:tcPr>
                  <w:tcW w:w="852" w:type="pct"/>
                  <w:vAlign w:val="center"/>
                </w:tcPr>
                <w:p w14:paraId="34F9E332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요구분석</w:t>
                  </w:r>
                </w:p>
                <w:p w14:paraId="718DC20A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단계</w:t>
                  </w:r>
                </w:p>
              </w:tc>
              <w:tc>
                <w:tcPr>
                  <w:tcW w:w="1040" w:type="pct"/>
                  <w:vAlign w:val="center"/>
                </w:tcPr>
                <w:p w14:paraId="6659E168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고객요구사항정의서</w:t>
                  </w:r>
                </w:p>
              </w:tc>
            </w:tr>
            <w:tr w:rsidR="005147CC" w:rsidRPr="005147CC" w14:paraId="3841BCDC" w14:textId="77777777" w:rsidTr="00360CDD">
              <w:trPr>
                <w:cantSplit/>
                <w:jc w:val="center"/>
              </w:trPr>
              <w:tc>
                <w:tcPr>
                  <w:tcW w:w="717" w:type="pct"/>
                  <w:vAlign w:val="center"/>
                </w:tcPr>
                <w:p w14:paraId="46EEBB6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산출물</w:t>
                  </w:r>
                </w:p>
                <w:p w14:paraId="4F989491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인스펙션</w:t>
                  </w:r>
                  <w:proofErr w:type="spellEnd"/>
                </w:p>
              </w:tc>
              <w:tc>
                <w:tcPr>
                  <w:tcW w:w="1201" w:type="pct"/>
                  <w:vAlign w:val="center"/>
                </w:tcPr>
                <w:p w14:paraId="2B886E52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산출물 문제 식별</w:t>
                  </w:r>
                </w:p>
              </w:tc>
              <w:tc>
                <w:tcPr>
                  <w:tcW w:w="1189" w:type="pct"/>
                  <w:vAlign w:val="center"/>
                </w:tcPr>
                <w:p w14:paraId="2BFD0BFE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업무담당자</w:t>
                  </w:r>
                </w:p>
                <w:p w14:paraId="25C1DEB3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산출물담당자</w:t>
                  </w:r>
                </w:p>
                <w:p w14:paraId="19894130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품질보증담당자</w:t>
                  </w:r>
                </w:p>
              </w:tc>
              <w:tc>
                <w:tcPr>
                  <w:tcW w:w="852" w:type="pct"/>
                  <w:vAlign w:val="center"/>
                </w:tcPr>
                <w:p w14:paraId="41967ED7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요구분석/설계/</w:t>
                  </w:r>
                </w:p>
                <w:p w14:paraId="458CE4FB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구현/시험 단계</w:t>
                  </w:r>
                </w:p>
              </w:tc>
              <w:tc>
                <w:tcPr>
                  <w:tcW w:w="1040" w:type="pct"/>
                  <w:vAlign w:val="center"/>
                </w:tcPr>
                <w:p w14:paraId="49395A15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검토보고서</w:t>
                  </w:r>
                </w:p>
              </w:tc>
            </w:tr>
            <w:tr w:rsidR="005147CC" w:rsidRPr="005147CC" w14:paraId="31B9B215" w14:textId="77777777" w:rsidTr="00360CDD">
              <w:trPr>
                <w:cantSplit/>
                <w:jc w:val="center"/>
              </w:trPr>
              <w:tc>
                <w:tcPr>
                  <w:tcW w:w="717" w:type="pct"/>
                  <w:vAlign w:val="center"/>
                </w:tcPr>
                <w:p w14:paraId="4CF7069C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마일스톤</w:t>
                  </w:r>
                  <w:proofErr w:type="spellEnd"/>
                </w:p>
                <w:p w14:paraId="3BC55B7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검토회의</w:t>
                  </w:r>
                </w:p>
              </w:tc>
              <w:tc>
                <w:tcPr>
                  <w:tcW w:w="1201" w:type="pct"/>
                  <w:vAlign w:val="center"/>
                </w:tcPr>
                <w:p w14:paraId="1D5311C4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 xml:space="preserve">각 </w:t>
                  </w:r>
                  <w:proofErr w:type="spellStart"/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마일스톤</w:t>
                  </w:r>
                  <w:proofErr w:type="spellEnd"/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 xml:space="preserve"> 목적 달성</w:t>
                  </w:r>
                </w:p>
                <w:p w14:paraId="16DD59C2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여부 검토</w:t>
                  </w:r>
                </w:p>
              </w:tc>
              <w:tc>
                <w:tcPr>
                  <w:tcW w:w="1189" w:type="pct"/>
                  <w:vAlign w:val="center"/>
                </w:tcPr>
                <w:p w14:paraId="44C91AE1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과제관리책임자</w:t>
                  </w:r>
                </w:p>
                <w:p w14:paraId="7218F470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과제관리실무자</w:t>
                  </w:r>
                </w:p>
                <w:p w14:paraId="42667090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프로젝트관리자</w:t>
                  </w:r>
                </w:p>
                <w:p w14:paraId="6EF9122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형상관리책임자</w:t>
                  </w:r>
                </w:p>
                <w:p w14:paraId="643AA488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품질보증책임자</w:t>
                  </w:r>
                </w:p>
              </w:tc>
              <w:tc>
                <w:tcPr>
                  <w:tcW w:w="852" w:type="pct"/>
                  <w:vAlign w:val="center"/>
                </w:tcPr>
                <w:p w14:paraId="38C6D5FD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마일스톤</w:t>
                  </w:r>
                  <w:proofErr w:type="spellEnd"/>
                </w:p>
                <w:p w14:paraId="3F0C29EB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시점</w:t>
                  </w:r>
                </w:p>
              </w:tc>
              <w:tc>
                <w:tcPr>
                  <w:tcW w:w="1040" w:type="pct"/>
                  <w:vAlign w:val="center"/>
                </w:tcPr>
                <w:p w14:paraId="50B1027F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검토보고서</w:t>
                  </w:r>
                </w:p>
              </w:tc>
            </w:tr>
            <w:tr w:rsidR="005147CC" w:rsidRPr="005147CC" w14:paraId="3B5F431A" w14:textId="77777777" w:rsidTr="00360CDD">
              <w:trPr>
                <w:cantSplit/>
                <w:jc w:val="center"/>
              </w:trPr>
              <w:tc>
                <w:tcPr>
                  <w:tcW w:w="717" w:type="pct"/>
                  <w:vAlign w:val="center"/>
                </w:tcPr>
                <w:p w14:paraId="3BF19157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형상통제</w:t>
                  </w:r>
                </w:p>
                <w:p w14:paraId="3D619BE9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심의회의</w:t>
                  </w:r>
                </w:p>
              </w:tc>
              <w:tc>
                <w:tcPr>
                  <w:tcW w:w="1201" w:type="pct"/>
                  <w:vAlign w:val="center"/>
                </w:tcPr>
                <w:p w14:paraId="64A7034C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형상통제 대상 산출물에 대한 변경 요청 수용여부 결정</w:t>
                  </w:r>
                </w:p>
              </w:tc>
              <w:tc>
                <w:tcPr>
                  <w:tcW w:w="1189" w:type="pct"/>
                  <w:vAlign w:val="center"/>
                </w:tcPr>
                <w:p w14:paraId="763669A6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형상통제심의위원회</w:t>
                  </w:r>
                </w:p>
              </w:tc>
              <w:tc>
                <w:tcPr>
                  <w:tcW w:w="852" w:type="pct"/>
                  <w:vAlign w:val="center"/>
                </w:tcPr>
                <w:p w14:paraId="20800CDA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 xml:space="preserve">형상 </w:t>
                  </w:r>
                  <w:proofErr w:type="spellStart"/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심의시</w:t>
                  </w:r>
                  <w:proofErr w:type="spellEnd"/>
                </w:p>
              </w:tc>
              <w:tc>
                <w:tcPr>
                  <w:tcW w:w="1040" w:type="pct"/>
                  <w:vAlign w:val="center"/>
                </w:tcPr>
                <w:p w14:paraId="6B79D14C" w14:textId="77777777" w:rsidR="005147CC" w:rsidRPr="005147CC" w:rsidRDefault="005147CC" w:rsidP="00360CDD">
                  <w:pPr>
                    <w:widowControl/>
                    <w:tabs>
                      <w:tab w:val="left" w:pos="2051"/>
                    </w:tabs>
                    <w:wordWrap/>
                    <w:autoSpaceDE/>
                    <w:autoSpaceDN/>
                    <w:spacing w:after="0"/>
                    <w:jc w:val="center"/>
                    <w:rPr>
                      <w:i/>
                      <w:color w:val="0070C0"/>
                      <w:kern w:val="0"/>
                      <w:szCs w:val="22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  <w:kern w:val="0"/>
                      <w:szCs w:val="22"/>
                    </w:rPr>
                    <w:t>회의록</w:t>
                  </w:r>
                </w:p>
              </w:tc>
            </w:tr>
          </w:tbl>
          <w:p w14:paraId="592EDE32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760EFA8E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 수행 과정에서 필요한 모든 의사 소통 활동이 식별되었는가?</w:t>
            </w:r>
          </w:p>
          <w:p w14:paraId="37AF03FC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의사 소통의 유형/목적 측면에서 참석자와 시점이 적절한가?</w:t>
            </w:r>
          </w:p>
          <w:p w14:paraId="5038B1B0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의사 소통을 위한 참석자가 구체적인가?</w:t>
            </w:r>
          </w:p>
          <w:p w14:paraId="2A05904B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lastRenderedPageBreak/>
              <w:t>의사 소통의 시점이 구체적인가?</w:t>
            </w:r>
          </w:p>
          <w:p w14:paraId="72154564" w14:textId="00426DF8" w:rsidR="005147CC" w:rsidRPr="005147CC" w:rsidRDefault="005147CC" w:rsidP="0063329E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의사 소통 계획을 의사 소통의 참석자들과 검토하고 합의하였는가?</w:t>
            </w:r>
          </w:p>
        </w:tc>
      </w:tr>
    </w:tbl>
    <w:p w14:paraId="776E83CC" w14:textId="77777777" w:rsidR="005147CC" w:rsidRDefault="005147CC" w:rsidP="0063329E">
      <w:pPr>
        <w:rPr>
          <w:b/>
        </w:rPr>
      </w:pPr>
    </w:p>
    <w:p w14:paraId="2CFD58C6" w14:textId="79766C70" w:rsidR="00255390" w:rsidRPr="004D0B47" w:rsidRDefault="005E0ABA" w:rsidP="005772D9">
      <w:pPr>
        <w:pStyle w:val="1"/>
      </w:pPr>
      <w:bookmarkStart w:id="8" w:name="_Toc445804077"/>
      <w:r w:rsidRPr="004D0B47">
        <w:rPr>
          <w:rFonts w:hint="eastAsia"/>
        </w:rPr>
        <w:t>프로젝트</w:t>
      </w:r>
      <w:r w:rsidR="00417277" w:rsidRPr="004D0B47">
        <w:rPr>
          <w:rFonts w:hint="eastAsia"/>
        </w:rPr>
        <w:t xml:space="preserve"> </w:t>
      </w:r>
      <w:r w:rsidR="009A62C8">
        <w:rPr>
          <w:rFonts w:hint="eastAsia"/>
        </w:rPr>
        <w:t xml:space="preserve">수행 </w:t>
      </w:r>
      <w:r w:rsidR="00DD5AB5" w:rsidRPr="004D0B47">
        <w:rPr>
          <w:rFonts w:hint="eastAsia"/>
        </w:rPr>
        <w:t>계획</w:t>
      </w:r>
      <w:bookmarkEnd w:id="8"/>
    </w:p>
    <w:p w14:paraId="408A38F4" w14:textId="185BFE55" w:rsidR="004856A8" w:rsidRPr="004D0B47" w:rsidRDefault="005E0ABA" w:rsidP="00E4675E">
      <w:pPr>
        <w:pStyle w:val="2"/>
      </w:pPr>
      <w:bookmarkStart w:id="9" w:name="_Toc445804078"/>
      <w:r w:rsidRPr="004D0B47">
        <w:rPr>
          <w:rFonts w:hint="eastAsia"/>
        </w:rPr>
        <w:t>프로젝트</w:t>
      </w:r>
      <w:r w:rsidR="004856A8" w:rsidRPr="004D0B47">
        <w:rPr>
          <w:rFonts w:hint="eastAsia"/>
        </w:rPr>
        <w:t xml:space="preserve"> </w:t>
      </w:r>
      <w:r w:rsidR="006F0888" w:rsidRPr="004D0B47">
        <w:rPr>
          <w:rFonts w:hint="eastAsia"/>
        </w:rPr>
        <w:t>생명 주기</w:t>
      </w:r>
      <w:bookmarkEnd w:id="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5147CC" w14:paraId="304FA781" w14:textId="77777777" w:rsidTr="005147CC">
        <w:tc>
          <w:tcPr>
            <w:tcW w:w="9225" w:type="dxa"/>
          </w:tcPr>
          <w:p w14:paraId="5D1F652B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목적</w:t>
            </w:r>
          </w:p>
          <w:p w14:paraId="18791869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를 수행할 때 적용할 생명주기 모델을 기술한다.</w:t>
            </w:r>
          </w:p>
          <w:p w14:paraId="78AA3C4C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242"/>
              <w:gridCol w:w="4011"/>
            </w:tblGrid>
            <w:tr w:rsidR="005147CC" w:rsidRPr="005147CC" w14:paraId="4AC7B1AB" w14:textId="77777777" w:rsidTr="00360CDD">
              <w:trPr>
                <w:jc w:val="center"/>
              </w:trPr>
              <w:tc>
                <w:tcPr>
                  <w:tcW w:w="2242" w:type="dxa"/>
                  <w:vAlign w:val="center"/>
                </w:tcPr>
                <w:p w14:paraId="35D82CBE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생명 주기</w:t>
                  </w:r>
                </w:p>
              </w:tc>
              <w:tc>
                <w:tcPr>
                  <w:tcW w:w="4011" w:type="dxa"/>
                  <w:vAlign w:val="center"/>
                </w:tcPr>
                <w:p w14:paraId="41393589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5147CC" w:rsidRPr="005147CC" w14:paraId="309C4168" w14:textId="77777777" w:rsidTr="00360CDD">
              <w:trPr>
                <w:jc w:val="center"/>
              </w:trPr>
              <w:tc>
                <w:tcPr>
                  <w:tcW w:w="2242" w:type="dxa"/>
                  <w:vAlign w:val="center"/>
                </w:tcPr>
                <w:p w14:paraId="69F7D259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선정 이유</w:t>
                  </w:r>
                </w:p>
              </w:tc>
              <w:tc>
                <w:tcPr>
                  <w:tcW w:w="4011" w:type="dxa"/>
                  <w:vAlign w:val="center"/>
                </w:tcPr>
                <w:p w14:paraId="634D8961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2DEA979F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1BC7889A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생명 주기:</w:t>
            </w:r>
            <w:r w:rsidRPr="005147CC">
              <w:rPr>
                <w:i/>
                <w:color w:val="0070C0"/>
              </w:rPr>
              <w:t xml:space="preserve"> </w:t>
            </w:r>
            <w:r w:rsidRPr="005147CC">
              <w:rPr>
                <w:rFonts w:hint="eastAsia"/>
                <w:i/>
                <w:color w:val="0070C0"/>
              </w:rPr>
              <w:t>적용할 생명 주기 모델을 기술한다.</w:t>
            </w:r>
          </w:p>
          <w:p w14:paraId="50D04D9E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선정 이유: 해당 생명 주기 모델을 선정한 이유를 기술한다.</w:t>
            </w:r>
          </w:p>
          <w:p w14:paraId="623E7FC9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0" w:type="auto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09"/>
              <w:gridCol w:w="5846"/>
            </w:tblGrid>
            <w:tr w:rsidR="005147CC" w:rsidRPr="005147CC" w14:paraId="10128394" w14:textId="77777777" w:rsidTr="00360CDD">
              <w:tc>
                <w:tcPr>
                  <w:tcW w:w="1809" w:type="dxa"/>
                  <w:vAlign w:val="center"/>
                </w:tcPr>
                <w:p w14:paraId="12B9369C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생명 주기</w:t>
                  </w:r>
                </w:p>
              </w:tc>
              <w:tc>
                <w:tcPr>
                  <w:tcW w:w="5846" w:type="dxa"/>
                  <w:vAlign w:val="center"/>
                </w:tcPr>
                <w:p w14:paraId="6670CA6C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폭포수 모델</w:t>
                  </w:r>
                </w:p>
              </w:tc>
            </w:tr>
            <w:tr w:rsidR="005147CC" w:rsidRPr="005147CC" w14:paraId="65539D46" w14:textId="77777777" w:rsidTr="00360CDD">
              <w:tc>
                <w:tcPr>
                  <w:tcW w:w="1809" w:type="dxa"/>
                  <w:vAlign w:val="center"/>
                </w:tcPr>
                <w:p w14:paraId="314E7F49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선정 이유</w:t>
                  </w:r>
                </w:p>
              </w:tc>
              <w:tc>
                <w:tcPr>
                  <w:tcW w:w="5846" w:type="dxa"/>
                </w:tcPr>
                <w:p w14:paraId="2B75E80A" w14:textId="77777777" w:rsidR="005147CC" w:rsidRPr="005147CC" w:rsidRDefault="005147CC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당 프로젝트의 높은 신뢰성과 프로젝트 일정의 촉박함은 진척관리가 용이한 생명주기 모델을 필요로 한다.</w:t>
                  </w:r>
                  <w:r w:rsidRPr="005147CC">
                    <w:rPr>
                      <w:i/>
                      <w:color w:val="0070C0"/>
                    </w:rPr>
                    <w:t xml:space="preserve"> </w:t>
                  </w:r>
                  <w:r w:rsidRPr="005147CC">
                    <w:rPr>
                      <w:rFonts w:hint="eastAsia"/>
                      <w:i/>
                      <w:color w:val="0070C0"/>
                    </w:rPr>
                    <w:t>또한,</w:t>
                  </w:r>
                  <w:r w:rsidRPr="005147CC">
                    <w:rPr>
                      <w:i/>
                      <w:color w:val="0070C0"/>
                    </w:rPr>
                    <w:t xml:space="preserve"> </w:t>
                  </w:r>
                  <w:r w:rsidRPr="005147CC">
                    <w:rPr>
                      <w:rFonts w:hint="eastAsia"/>
                      <w:i/>
                      <w:color w:val="0070C0"/>
                    </w:rPr>
                    <w:t>본 개발 조직이 유사 프로젝트의 수행 경험을 보유하고 있기 때문에 폭포수 모델이 본 프로젝트에 가장 효율적인 생명 주기 모델이다.</w:t>
                  </w:r>
                </w:p>
              </w:tc>
            </w:tr>
          </w:tbl>
          <w:p w14:paraId="59948000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30FF5F9C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선정한 생명 주기 모델이 프로젝트의 특성, 규모, 제약 사항을 고려할 때 적합한가?</w:t>
            </w:r>
          </w:p>
          <w:p w14:paraId="4898FDDB" w14:textId="19D2E820" w:rsidR="005147CC" w:rsidRPr="005147CC" w:rsidRDefault="005147CC" w:rsidP="005E0ABA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5147CC">
              <w:rPr>
                <w:rFonts w:hint="eastAsia"/>
                <w:i/>
                <w:color w:val="0070C0"/>
              </w:rPr>
              <w:t>생명 주기 모델을 선정한 근거가 명확한가?</w:t>
            </w:r>
          </w:p>
        </w:tc>
      </w:tr>
    </w:tbl>
    <w:p w14:paraId="0F816FFB" w14:textId="77777777" w:rsidR="005147CC" w:rsidRDefault="005147CC" w:rsidP="005E0ABA">
      <w:pPr>
        <w:rPr>
          <w:b/>
        </w:rPr>
      </w:pPr>
    </w:p>
    <w:p w14:paraId="6A3BE78E" w14:textId="77777777" w:rsidR="00237730" w:rsidRPr="004D0B47" w:rsidRDefault="00237730" w:rsidP="00237730">
      <w:pPr>
        <w:pStyle w:val="2"/>
      </w:pPr>
      <w:bookmarkStart w:id="10" w:name="_Toc445804079"/>
      <w:r w:rsidRPr="004D0B47">
        <w:rPr>
          <w:rFonts w:hint="eastAsia"/>
        </w:rPr>
        <w:t>개발 비용 산정</w:t>
      </w:r>
      <w:bookmarkEnd w:id="1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5147CC" w14:paraId="5E4B0276" w14:textId="77777777" w:rsidTr="005147CC">
        <w:tc>
          <w:tcPr>
            <w:tcW w:w="9225" w:type="dxa"/>
          </w:tcPr>
          <w:p w14:paraId="1EF121D0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목적</w:t>
            </w:r>
          </w:p>
          <w:p w14:paraId="23AADD77" w14:textId="77777777" w:rsidR="005147CC" w:rsidRPr="005147CC" w:rsidRDefault="005147CC" w:rsidP="005147CC">
            <w:pPr>
              <w:pStyle w:val="a5"/>
              <w:numPr>
                <w:ilvl w:val="0"/>
                <w:numId w:val="16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lastRenderedPageBreak/>
              <w:t>프로젝트 수행 비용 산정 모델을 선정하고 프로젝트의 특성을 반영하여 모델을 조정한다.</w:t>
            </w:r>
          </w:p>
          <w:p w14:paraId="6CFEDAD8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287"/>
            </w:tblGrid>
            <w:tr w:rsidR="005147CC" w:rsidRPr="005147CC" w14:paraId="7189F4DF" w14:textId="77777777" w:rsidTr="00360CDD">
              <w:trPr>
                <w:jc w:val="center"/>
              </w:trPr>
              <w:tc>
                <w:tcPr>
                  <w:tcW w:w="1716" w:type="dxa"/>
                  <w:shd w:val="clear" w:color="auto" w:fill="auto"/>
                  <w:vAlign w:val="center"/>
                </w:tcPr>
                <w:p w14:paraId="081E8EA7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비용산정모델</w:t>
                  </w:r>
                </w:p>
              </w:tc>
              <w:tc>
                <w:tcPr>
                  <w:tcW w:w="5287" w:type="dxa"/>
                  <w:shd w:val="clear" w:color="auto" w:fill="auto"/>
                  <w:vAlign w:val="center"/>
                </w:tcPr>
                <w:p w14:paraId="17534BA7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5147CC" w:rsidRPr="005147CC" w14:paraId="320805A3" w14:textId="77777777" w:rsidTr="00360CDD">
              <w:trPr>
                <w:jc w:val="center"/>
              </w:trPr>
              <w:tc>
                <w:tcPr>
                  <w:tcW w:w="1716" w:type="dxa"/>
                  <w:shd w:val="clear" w:color="auto" w:fill="auto"/>
                  <w:vAlign w:val="center"/>
                </w:tcPr>
                <w:p w14:paraId="5483F97C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선정이유</w:t>
                  </w:r>
                </w:p>
              </w:tc>
              <w:tc>
                <w:tcPr>
                  <w:tcW w:w="5287" w:type="dxa"/>
                  <w:shd w:val="clear" w:color="auto" w:fill="auto"/>
                  <w:vAlign w:val="center"/>
                </w:tcPr>
                <w:p w14:paraId="6606E83B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78CD0EC2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</w:p>
          <w:p w14:paraId="6DBC32CB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67F57B6C" w14:textId="77777777" w:rsidR="005147CC" w:rsidRPr="005147CC" w:rsidRDefault="005147CC" w:rsidP="005147CC">
            <w:pPr>
              <w:pStyle w:val="a5"/>
              <w:numPr>
                <w:ilvl w:val="0"/>
                <w:numId w:val="12"/>
              </w:numPr>
              <w:ind w:leftChars="0"/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비용산정모델: 선정한 비용산정모델을 기술한다.</w:t>
            </w:r>
          </w:p>
          <w:p w14:paraId="4F8CCACE" w14:textId="77777777" w:rsidR="005147CC" w:rsidRPr="005147CC" w:rsidRDefault="005147CC" w:rsidP="005147CC">
            <w:pPr>
              <w:pStyle w:val="a5"/>
              <w:numPr>
                <w:ilvl w:val="0"/>
                <w:numId w:val="12"/>
              </w:numPr>
              <w:ind w:leftChars="0"/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선정이유: 모델 선정 이유를 기술한다.</w:t>
            </w:r>
          </w:p>
          <w:p w14:paraId="674D223E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5392"/>
            </w:tblGrid>
            <w:tr w:rsidR="005147CC" w:rsidRPr="005147CC" w14:paraId="7D388D74" w14:textId="77777777" w:rsidTr="00360CDD">
              <w:trPr>
                <w:jc w:val="center"/>
              </w:trPr>
              <w:tc>
                <w:tcPr>
                  <w:tcW w:w="1716" w:type="dxa"/>
                  <w:vAlign w:val="center"/>
                </w:tcPr>
                <w:p w14:paraId="15278376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비용산정모델</w:t>
                  </w:r>
                </w:p>
              </w:tc>
              <w:tc>
                <w:tcPr>
                  <w:tcW w:w="5392" w:type="dxa"/>
                  <w:vAlign w:val="center"/>
                </w:tcPr>
                <w:p w14:paraId="27EAFEAA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기능 점수 모델</w:t>
                  </w:r>
                </w:p>
              </w:tc>
            </w:tr>
            <w:tr w:rsidR="005147CC" w:rsidRPr="005147CC" w14:paraId="2F1802D1" w14:textId="77777777" w:rsidTr="00360CDD">
              <w:trPr>
                <w:jc w:val="center"/>
              </w:trPr>
              <w:tc>
                <w:tcPr>
                  <w:tcW w:w="1716" w:type="dxa"/>
                  <w:vAlign w:val="center"/>
                </w:tcPr>
                <w:p w14:paraId="7D97A934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선정이유</w:t>
                  </w:r>
                </w:p>
              </w:tc>
              <w:tc>
                <w:tcPr>
                  <w:tcW w:w="5392" w:type="dxa"/>
                  <w:vAlign w:val="center"/>
                </w:tcPr>
                <w:p w14:paraId="3E4318B7" w14:textId="77777777" w:rsidR="005147CC" w:rsidRPr="005147CC" w:rsidRDefault="005147CC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기능 점수 모델은 초기 요구사항을 이용해서 프로젝트의 규모를 산정하기에 적합하다.</w:t>
                  </w:r>
                </w:p>
              </w:tc>
            </w:tr>
          </w:tbl>
          <w:p w14:paraId="4730D9B4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</w:p>
          <w:p w14:paraId="381C96B2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3BCE0F5E" w14:textId="77777777" w:rsidR="005147CC" w:rsidRPr="005147CC" w:rsidRDefault="005147CC" w:rsidP="005147CC">
            <w:pPr>
              <w:pStyle w:val="a5"/>
              <w:numPr>
                <w:ilvl w:val="0"/>
                <w:numId w:val="18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비용산정모델의 선정이유는 적합한가?</w:t>
            </w:r>
          </w:p>
          <w:p w14:paraId="6B3067C8" w14:textId="77777777" w:rsidR="005147CC" w:rsidRPr="005147CC" w:rsidRDefault="005147CC" w:rsidP="005147CC">
            <w:pPr>
              <w:pStyle w:val="a5"/>
              <w:numPr>
                <w:ilvl w:val="0"/>
                <w:numId w:val="18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비용산정모델을 통해 식별된 인적,</w:t>
            </w:r>
            <w:r w:rsidRPr="005147CC">
              <w:rPr>
                <w:i/>
                <w:color w:val="0070C0"/>
              </w:rPr>
              <w:t xml:space="preserve"> </w:t>
            </w:r>
            <w:r w:rsidRPr="005147CC">
              <w:rPr>
                <w:rFonts w:hint="eastAsia"/>
                <w:i/>
                <w:color w:val="0070C0"/>
              </w:rPr>
              <w:t>물적,</w:t>
            </w:r>
            <w:r w:rsidRPr="005147CC">
              <w:rPr>
                <w:i/>
                <w:color w:val="0070C0"/>
              </w:rPr>
              <w:t xml:space="preserve"> </w:t>
            </w:r>
            <w:r w:rsidRPr="005147CC">
              <w:rPr>
                <w:rFonts w:hint="eastAsia"/>
                <w:i/>
                <w:color w:val="0070C0"/>
              </w:rPr>
              <w:t>소요 자원을 검증하였는가?</w:t>
            </w:r>
          </w:p>
          <w:p w14:paraId="7295221F" w14:textId="5C976673" w:rsidR="005147CC" w:rsidRPr="005147CC" w:rsidRDefault="005147CC" w:rsidP="00237730">
            <w:pPr>
              <w:pStyle w:val="a5"/>
              <w:numPr>
                <w:ilvl w:val="0"/>
                <w:numId w:val="18"/>
              </w:numPr>
              <w:ind w:leftChars="0"/>
            </w:pPr>
            <w:r w:rsidRPr="005147CC">
              <w:rPr>
                <w:rFonts w:hint="eastAsia"/>
                <w:i/>
                <w:color w:val="0070C0"/>
              </w:rPr>
              <w:t>개발 비용 산정 결과가 세부 추진 일정에 반영되었는가?</w:t>
            </w:r>
          </w:p>
        </w:tc>
      </w:tr>
    </w:tbl>
    <w:p w14:paraId="572D04A9" w14:textId="5138C63B" w:rsidR="00D42709" w:rsidRPr="004D0B47" w:rsidRDefault="00D42709" w:rsidP="00D42709"/>
    <w:p w14:paraId="403700AE" w14:textId="097B2A93" w:rsidR="000C0243" w:rsidRDefault="000C0243" w:rsidP="000D13D5">
      <w:pPr>
        <w:pStyle w:val="2"/>
      </w:pPr>
      <w:bookmarkStart w:id="11" w:name="_Toc445804080"/>
      <w:proofErr w:type="spellStart"/>
      <w:r w:rsidRPr="004D0B47">
        <w:rPr>
          <w:rFonts w:hint="eastAsia"/>
        </w:rPr>
        <w:t>마일스톤</w:t>
      </w:r>
      <w:proofErr w:type="spellEnd"/>
      <w:r w:rsidR="009667BD">
        <w:rPr>
          <w:rFonts w:hint="eastAsia"/>
        </w:rPr>
        <w:t xml:space="preserve"> 계획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5147CC" w14:paraId="720EA7DA" w14:textId="77777777" w:rsidTr="005147CC">
        <w:tc>
          <w:tcPr>
            <w:tcW w:w="9225" w:type="dxa"/>
          </w:tcPr>
          <w:p w14:paraId="55535731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목적</w:t>
            </w:r>
          </w:p>
          <w:p w14:paraId="7944D734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>프로젝트의 주요 시점과 각 시점에서 검토할 목적을 정의한다.</w:t>
            </w:r>
          </w:p>
          <w:p w14:paraId="6100CF03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3"/>
              <w:gridCol w:w="2171"/>
              <w:gridCol w:w="2876"/>
            </w:tblGrid>
            <w:tr w:rsidR="005147CC" w:rsidRPr="005147CC" w14:paraId="476D02D8" w14:textId="77777777" w:rsidTr="00360CDD">
              <w:trPr>
                <w:jc w:val="center"/>
              </w:trPr>
              <w:tc>
                <w:tcPr>
                  <w:tcW w:w="1623" w:type="dxa"/>
                  <w:vAlign w:val="center"/>
                </w:tcPr>
                <w:p w14:paraId="7712A04B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  <w:r w:rsidRPr="005147CC">
                    <w:rPr>
                      <w:rFonts w:hint="eastAsia"/>
                      <w:i/>
                      <w:color w:val="0070C0"/>
                    </w:rPr>
                    <w:t xml:space="preserve"> </w:t>
                  </w:r>
                  <w:r w:rsidRPr="005147CC">
                    <w:rPr>
                      <w:i/>
                      <w:color w:val="0070C0"/>
                    </w:rPr>
                    <w:t>ID</w:t>
                  </w:r>
                </w:p>
              </w:tc>
              <w:tc>
                <w:tcPr>
                  <w:tcW w:w="2171" w:type="dxa"/>
                  <w:vAlign w:val="center"/>
                </w:tcPr>
                <w:p w14:paraId="209C6744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  <w:r w:rsidRPr="005147CC">
                    <w:rPr>
                      <w:rFonts w:hint="eastAsia"/>
                      <w:i/>
                      <w:color w:val="0070C0"/>
                    </w:rPr>
                    <w:t xml:space="preserve"> 시점</w:t>
                  </w:r>
                </w:p>
              </w:tc>
              <w:tc>
                <w:tcPr>
                  <w:tcW w:w="2876" w:type="dxa"/>
                </w:tcPr>
                <w:p w14:paraId="2B326582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목표</w:t>
                  </w:r>
                </w:p>
              </w:tc>
            </w:tr>
            <w:tr w:rsidR="005147CC" w:rsidRPr="005147CC" w14:paraId="1362ECB7" w14:textId="77777777" w:rsidTr="00360CDD">
              <w:trPr>
                <w:jc w:val="center"/>
              </w:trPr>
              <w:tc>
                <w:tcPr>
                  <w:tcW w:w="1623" w:type="dxa"/>
                  <w:vAlign w:val="center"/>
                </w:tcPr>
                <w:p w14:paraId="3C12F169" w14:textId="77777777" w:rsidR="005147CC" w:rsidRPr="005147CC" w:rsidRDefault="005147CC" w:rsidP="00360CDD">
                  <w:pPr>
                    <w:spacing w:after="0"/>
                    <w:jc w:val="center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2171" w:type="dxa"/>
                  <w:vAlign w:val="center"/>
                </w:tcPr>
                <w:p w14:paraId="3DC413EC" w14:textId="77777777" w:rsidR="005147CC" w:rsidRPr="005147CC" w:rsidRDefault="005147CC" w:rsidP="00360CDD">
                  <w:pPr>
                    <w:spacing w:after="0"/>
                    <w:jc w:val="center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2876" w:type="dxa"/>
                </w:tcPr>
                <w:p w14:paraId="263D2937" w14:textId="77777777" w:rsidR="005147CC" w:rsidRPr="005147CC" w:rsidRDefault="005147CC" w:rsidP="00360CDD">
                  <w:pPr>
                    <w:spacing w:after="0"/>
                    <w:jc w:val="center"/>
                    <w:rPr>
                      <w:b/>
                      <w:i/>
                      <w:color w:val="0070C0"/>
                    </w:rPr>
                  </w:pPr>
                </w:p>
              </w:tc>
            </w:tr>
          </w:tbl>
          <w:p w14:paraId="40BF2944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009EE01C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proofErr w:type="spellStart"/>
            <w:r w:rsidRPr="005147CC">
              <w:rPr>
                <w:rFonts w:hint="eastAsia"/>
                <w:i/>
                <w:color w:val="0070C0"/>
              </w:rPr>
              <w:lastRenderedPageBreak/>
              <w:t>마일스톤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</w:t>
            </w:r>
            <w:r w:rsidRPr="005147CC">
              <w:rPr>
                <w:i/>
                <w:color w:val="0070C0"/>
              </w:rPr>
              <w:t xml:space="preserve">ID: </w:t>
            </w:r>
            <w:r w:rsidRPr="005147CC">
              <w:rPr>
                <w:rFonts w:hint="eastAsia"/>
                <w:i/>
                <w:color w:val="0070C0"/>
              </w:rPr>
              <w:t xml:space="preserve">각 </w:t>
            </w:r>
            <w:proofErr w:type="spellStart"/>
            <w:r w:rsidRPr="005147CC">
              <w:rPr>
                <w:rFonts w:hint="eastAsia"/>
                <w:i/>
                <w:color w:val="0070C0"/>
              </w:rPr>
              <w:t>마일스톤을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고유하게 식별하기 위한 </w:t>
            </w:r>
            <w:r w:rsidRPr="005147CC">
              <w:rPr>
                <w:i/>
                <w:color w:val="0070C0"/>
              </w:rPr>
              <w:t>ID</w:t>
            </w:r>
            <w:r w:rsidRPr="005147CC">
              <w:rPr>
                <w:rFonts w:hint="eastAsia"/>
                <w:i/>
                <w:color w:val="0070C0"/>
              </w:rPr>
              <w:t>를 정의한다.</w:t>
            </w:r>
          </w:p>
          <w:p w14:paraId="6A0853CF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proofErr w:type="spellStart"/>
            <w:r w:rsidRPr="005147CC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시점:</w:t>
            </w:r>
            <w:r w:rsidRPr="005147CC">
              <w:rPr>
                <w:i/>
                <w:color w:val="0070C0"/>
              </w:rPr>
              <w:t xml:space="preserve"> </w:t>
            </w:r>
            <w:proofErr w:type="spellStart"/>
            <w:r w:rsidRPr="005147CC">
              <w:rPr>
                <w:rFonts w:hint="eastAsia"/>
                <w:i/>
                <w:color w:val="0070C0"/>
              </w:rPr>
              <w:t>마일스톤으로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정의된 프로젝트의 주요 시점을 정의한다.</w:t>
            </w:r>
          </w:p>
          <w:p w14:paraId="5C840A89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rFonts w:hint="eastAsia"/>
                <w:i/>
                <w:color w:val="0070C0"/>
              </w:rPr>
              <w:t xml:space="preserve">목표: 해당 </w:t>
            </w:r>
            <w:proofErr w:type="spellStart"/>
            <w:r w:rsidRPr="005147CC">
              <w:rPr>
                <w:rFonts w:hint="eastAsia"/>
                <w:i/>
                <w:color w:val="0070C0"/>
              </w:rPr>
              <w:t>마일스톤에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충족이 되어야 하는 산출물의 범위 및 품질을 정의한다.</w:t>
            </w:r>
          </w:p>
          <w:p w14:paraId="50950302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2376"/>
              <w:gridCol w:w="3318"/>
            </w:tblGrid>
            <w:tr w:rsidR="005147CC" w:rsidRPr="005147CC" w14:paraId="0AEC29FB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7FA14A60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  <w:r w:rsidRPr="005147CC">
                    <w:rPr>
                      <w:rFonts w:hint="eastAsia"/>
                      <w:i/>
                      <w:color w:val="0070C0"/>
                    </w:rPr>
                    <w:t xml:space="preserve"> </w:t>
                  </w:r>
                  <w:r w:rsidRPr="005147CC">
                    <w:rPr>
                      <w:i/>
                      <w:color w:val="0070C0"/>
                    </w:rPr>
                    <w:t>ID</w:t>
                  </w:r>
                </w:p>
              </w:tc>
              <w:tc>
                <w:tcPr>
                  <w:tcW w:w="2376" w:type="dxa"/>
                  <w:vAlign w:val="center"/>
                </w:tcPr>
                <w:p w14:paraId="69AF3F3B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5147CC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  <w:r w:rsidRPr="005147CC">
                    <w:rPr>
                      <w:rFonts w:hint="eastAsia"/>
                      <w:i/>
                      <w:color w:val="0070C0"/>
                    </w:rPr>
                    <w:t xml:space="preserve"> 시점</w:t>
                  </w:r>
                </w:p>
              </w:tc>
              <w:tc>
                <w:tcPr>
                  <w:tcW w:w="3318" w:type="dxa"/>
                  <w:vAlign w:val="center"/>
                </w:tcPr>
                <w:p w14:paraId="0319AC1B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목표</w:t>
                  </w:r>
                </w:p>
              </w:tc>
            </w:tr>
            <w:tr w:rsidR="005147CC" w:rsidRPr="005147CC" w14:paraId="27D215CD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21132F12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M1-요구분석</w:t>
                  </w:r>
                </w:p>
              </w:tc>
              <w:tc>
                <w:tcPr>
                  <w:tcW w:w="2376" w:type="dxa"/>
                  <w:vAlign w:val="center"/>
                </w:tcPr>
                <w:p w14:paraId="78018870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요구분석 완료 시점</w:t>
                  </w:r>
                </w:p>
              </w:tc>
              <w:tc>
                <w:tcPr>
                  <w:tcW w:w="3318" w:type="dxa"/>
                </w:tcPr>
                <w:p w14:paraId="6DDC2982" w14:textId="77777777" w:rsidR="005147CC" w:rsidRPr="005147CC" w:rsidRDefault="005147CC" w:rsidP="00360CDD">
                  <w:pPr>
                    <w:spacing w:after="0"/>
                    <w:jc w:val="left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고객 요구사항 명세서 완료</w:t>
                  </w:r>
                </w:p>
                <w:p w14:paraId="32314934" w14:textId="77777777" w:rsidR="005147CC" w:rsidRPr="005147CC" w:rsidRDefault="005147CC" w:rsidP="00360CDD">
                  <w:pPr>
                    <w:spacing w:after="0"/>
                    <w:jc w:val="left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소프트웨어 요구사항 명세서 완료</w:t>
                  </w:r>
                </w:p>
              </w:tc>
            </w:tr>
            <w:tr w:rsidR="005147CC" w:rsidRPr="005147CC" w14:paraId="6B72D536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419B1F02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M2-구조설계</w:t>
                  </w:r>
                </w:p>
              </w:tc>
              <w:tc>
                <w:tcPr>
                  <w:tcW w:w="2376" w:type="dxa"/>
                  <w:vAlign w:val="center"/>
                </w:tcPr>
                <w:p w14:paraId="770158C7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구조설계 완료 시점</w:t>
                  </w:r>
                </w:p>
              </w:tc>
              <w:tc>
                <w:tcPr>
                  <w:tcW w:w="3318" w:type="dxa"/>
                </w:tcPr>
                <w:p w14:paraId="09B7CE52" w14:textId="77777777" w:rsidR="005147CC" w:rsidRPr="005147CC" w:rsidRDefault="005147CC" w:rsidP="00360CDD">
                  <w:pPr>
                    <w:spacing w:after="0"/>
                    <w:jc w:val="left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구조 설계 명세서 완료</w:t>
                  </w:r>
                </w:p>
              </w:tc>
            </w:tr>
            <w:tr w:rsidR="005147CC" w:rsidRPr="005147CC" w14:paraId="22E904CF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2F6A6604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M3-상세설계</w:t>
                  </w:r>
                </w:p>
              </w:tc>
              <w:tc>
                <w:tcPr>
                  <w:tcW w:w="2376" w:type="dxa"/>
                  <w:vAlign w:val="center"/>
                </w:tcPr>
                <w:p w14:paraId="1FD8626D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상세 설계 완료 시점</w:t>
                  </w:r>
                </w:p>
              </w:tc>
              <w:tc>
                <w:tcPr>
                  <w:tcW w:w="3318" w:type="dxa"/>
                </w:tcPr>
                <w:p w14:paraId="4B44A133" w14:textId="77777777" w:rsidR="005147CC" w:rsidRPr="005147CC" w:rsidRDefault="005147CC" w:rsidP="00360CDD">
                  <w:pPr>
                    <w:spacing w:after="0"/>
                    <w:jc w:val="left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상세 설계 명세서 완료</w:t>
                  </w:r>
                </w:p>
              </w:tc>
            </w:tr>
            <w:tr w:rsidR="005147CC" w:rsidRPr="005147CC" w14:paraId="0B9658F0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606A4686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M4-구현</w:t>
                  </w:r>
                </w:p>
              </w:tc>
              <w:tc>
                <w:tcPr>
                  <w:tcW w:w="2376" w:type="dxa"/>
                  <w:vAlign w:val="center"/>
                </w:tcPr>
                <w:p w14:paraId="68206DE6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구현 완료 시점</w:t>
                  </w:r>
                </w:p>
              </w:tc>
              <w:tc>
                <w:tcPr>
                  <w:tcW w:w="3318" w:type="dxa"/>
                </w:tcPr>
                <w:p w14:paraId="3F250DFC" w14:textId="77777777" w:rsidR="005147CC" w:rsidRPr="005147CC" w:rsidRDefault="005147CC" w:rsidP="00360CDD">
                  <w:pPr>
                    <w:spacing w:after="0"/>
                    <w:jc w:val="left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소스 코드 개발 완료</w:t>
                  </w:r>
                </w:p>
              </w:tc>
            </w:tr>
            <w:tr w:rsidR="005147CC" w:rsidRPr="005147CC" w14:paraId="3A0F4512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21DEA13E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M5-시험</w:t>
                  </w:r>
                </w:p>
              </w:tc>
              <w:tc>
                <w:tcPr>
                  <w:tcW w:w="2376" w:type="dxa"/>
                  <w:vAlign w:val="center"/>
                </w:tcPr>
                <w:p w14:paraId="74DC87E2" w14:textId="77777777" w:rsidR="005147CC" w:rsidRPr="005147CC" w:rsidRDefault="005147CC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시험 완료 시점</w:t>
                  </w:r>
                </w:p>
              </w:tc>
              <w:tc>
                <w:tcPr>
                  <w:tcW w:w="3318" w:type="dxa"/>
                </w:tcPr>
                <w:p w14:paraId="4B55EA6D" w14:textId="77777777" w:rsidR="005147CC" w:rsidRPr="005147CC" w:rsidRDefault="005147CC" w:rsidP="00360CDD">
                  <w:pPr>
                    <w:spacing w:after="0"/>
                    <w:jc w:val="left"/>
                    <w:rPr>
                      <w:i/>
                      <w:color w:val="0070C0"/>
                    </w:rPr>
                  </w:pPr>
                  <w:r w:rsidRPr="005147CC">
                    <w:rPr>
                      <w:rFonts w:hint="eastAsia"/>
                      <w:i/>
                      <w:color w:val="0070C0"/>
                    </w:rPr>
                    <w:t>시스템 시험 완료</w:t>
                  </w:r>
                </w:p>
              </w:tc>
            </w:tr>
          </w:tbl>
          <w:p w14:paraId="11E26D2B" w14:textId="77777777" w:rsidR="005147CC" w:rsidRPr="005147CC" w:rsidRDefault="005147CC" w:rsidP="005147CC">
            <w:pPr>
              <w:rPr>
                <w:b/>
                <w:i/>
                <w:color w:val="0070C0"/>
              </w:rPr>
            </w:pPr>
            <w:r w:rsidRPr="005147CC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3682C7FD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proofErr w:type="spellStart"/>
            <w:r w:rsidRPr="005147CC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시점이 프로젝트 일정과 일치하는가?</w:t>
            </w:r>
          </w:p>
          <w:p w14:paraId="523F05AF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proofErr w:type="spellStart"/>
            <w:r w:rsidRPr="005147CC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시점과 목표가 일관성이 있는가?</w:t>
            </w:r>
          </w:p>
          <w:p w14:paraId="56C9DD12" w14:textId="77777777" w:rsidR="005147CC" w:rsidRPr="005147CC" w:rsidRDefault="005147CC" w:rsidP="005147CC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5147CC">
              <w:rPr>
                <w:i/>
                <w:color w:val="0070C0"/>
              </w:rPr>
              <w:t>산출물의 완료 여부, 작업</w:t>
            </w:r>
            <w:r w:rsidRPr="005147CC">
              <w:rPr>
                <w:rFonts w:hint="eastAsia"/>
                <w:i/>
                <w:color w:val="0070C0"/>
              </w:rPr>
              <w:t xml:space="preserve"> </w:t>
            </w:r>
            <w:r w:rsidRPr="005147CC">
              <w:rPr>
                <w:i/>
                <w:color w:val="0070C0"/>
              </w:rPr>
              <w:t>수행의 적절성, 산출물의 적합성 등을 판단</w:t>
            </w:r>
            <w:r w:rsidRPr="005147CC">
              <w:rPr>
                <w:rFonts w:hint="eastAsia"/>
                <w:i/>
                <w:color w:val="0070C0"/>
              </w:rPr>
              <w:t xml:space="preserve">할 수 있도록 </w:t>
            </w:r>
            <w:proofErr w:type="spellStart"/>
            <w:r w:rsidRPr="005147CC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5147CC">
              <w:rPr>
                <w:rFonts w:hint="eastAsia"/>
                <w:i/>
                <w:color w:val="0070C0"/>
              </w:rPr>
              <w:t xml:space="preserve"> 목표가 구체적이고 명확한가?</w:t>
            </w:r>
          </w:p>
          <w:p w14:paraId="40D2CCFC" w14:textId="38FC6DB6" w:rsidR="005147CC" w:rsidRPr="005147CC" w:rsidRDefault="005147CC" w:rsidP="000C0243">
            <w:pPr>
              <w:pStyle w:val="a5"/>
              <w:numPr>
                <w:ilvl w:val="0"/>
                <w:numId w:val="9"/>
              </w:numPr>
              <w:ind w:leftChars="0"/>
            </w:pPr>
            <w:r w:rsidRPr="005147CC">
              <w:rPr>
                <w:rFonts w:hint="eastAsia"/>
                <w:i/>
                <w:color w:val="0070C0"/>
              </w:rPr>
              <w:t>고객</w:t>
            </w:r>
            <w:r w:rsidRPr="005147CC">
              <w:rPr>
                <w:i/>
                <w:color w:val="0070C0"/>
              </w:rPr>
              <w:t>, 관리자, 최종 사용자, 협력 업체 등 프로젝트 관련 이해관계자들</w:t>
            </w:r>
            <w:r w:rsidRPr="005147CC">
              <w:rPr>
                <w:rFonts w:hint="eastAsia"/>
                <w:i/>
                <w:color w:val="0070C0"/>
              </w:rPr>
              <w:t>과 협의하고 합의하였는가?</w:t>
            </w:r>
          </w:p>
        </w:tc>
      </w:tr>
    </w:tbl>
    <w:p w14:paraId="374239DF" w14:textId="77777777" w:rsidR="005147CC" w:rsidRDefault="005147CC" w:rsidP="000C0243">
      <w:pPr>
        <w:rPr>
          <w:b/>
        </w:rPr>
      </w:pPr>
    </w:p>
    <w:p w14:paraId="752D13F4" w14:textId="77777777" w:rsidR="00C71600" w:rsidRDefault="00C71600" w:rsidP="00C71600">
      <w:pPr>
        <w:pStyle w:val="2"/>
      </w:pPr>
      <w:bookmarkStart w:id="12" w:name="_Toc445804081"/>
      <w:r>
        <w:rPr>
          <w:rFonts w:hint="eastAsia"/>
        </w:rPr>
        <w:t>산출물 계획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F434B2" w14:paraId="61037C4B" w14:textId="77777777" w:rsidTr="00F434B2">
        <w:tc>
          <w:tcPr>
            <w:tcW w:w="9225" w:type="dxa"/>
          </w:tcPr>
          <w:p w14:paraId="2E86E65C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목적</w:t>
            </w:r>
          </w:p>
          <w:p w14:paraId="08401817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프로젝트 산출물에 대한 계획을 기술한다.</w:t>
            </w:r>
          </w:p>
          <w:p w14:paraId="1DE8D478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작성될 산출물 목록, 각 산출물 별로 작성자/검토자/승인자, 관련 표준/템플릿 그리고 인도 여부를 정의한다.</w:t>
            </w:r>
          </w:p>
          <w:p w14:paraId="082BB638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1417"/>
              <w:gridCol w:w="1276"/>
              <w:gridCol w:w="1276"/>
              <w:gridCol w:w="1134"/>
              <w:gridCol w:w="1026"/>
            </w:tblGrid>
            <w:tr w:rsidR="00F434B2" w:rsidRPr="00F434B2" w14:paraId="011D0070" w14:textId="77777777" w:rsidTr="00360CDD">
              <w:trPr>
                <w:jc w:val="center"/>
              </w:trPr>
              <w:tc>
                <w:tcPr>
                  <w:tcW w:w="1526" w:type="dxa"/>
                  <w:vAlign w:val="center"/>
                </w:tcPr>
                <w:p w14:paraId="0FFA45C8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산출물 명</w:t>
                  </w:r>
                </w:p>
              </w:tc>
              <w:tc>
                <w:tcPr>
                  <w:tcW w:w="1417" w:type="dxa"/>
                  <w:vAlign w:val="center"/>
                </w:tcPr>
                <w:p w14:paraId="0F53CF6B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작성자</w:t>
                  </w:r>
                </w:p>
              </w:tc>
              <w:tc>
                <w:tcPr>
                  <w:tcW w:w="1276" w:type="dxa"/>
                  <w:vAlign w:val="center"/>
                </w:tcPr>
                <w:p w14:paraId="1D48F378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검토자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B113E5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승인자</w:t>
                  </w:r>
                </w:p>
              </w:tc>
              <w:tc>
                <w:tcPr>
                  <w:tcW w:w="1134" w:type="dxa"/>
                  <w:vAlign w:val="center"/>
                </w:tcPr>
                <w:p w14:paraId="2E54EEBE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문서</w:t>
                  </w:r>
                </w:p>
                <w:p w14:paraId="0B57AB7E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템플릿</w:t>
                  </w:r>
                </w:p>
              </w:tc>
              <w:tc>
                <w:tcPr>
                  <w:tcW w:w="1026" w:type="dxa"/>
                  <w:vAlign w:val="center"/>
                </w:tcPr>
                <w:p w14:paraId="3D5ACAA7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인도</w:t>
                  </w:r>
                </w:p>
                <w:p w14:paraId="5F1D4640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여부</w:t>
                  </w:r>
                </w:p>
              </w:tc>
            </w:tr>
            <w:tr w:rsidR="00F434B2" w:rsidRPr="00F434B2" w14:paraId="0506E189" w14:textId="77777777" w:rsidTr="00360CDD">
              <w:trPr>
                <w:jc w:val="center"/>
              </w:trPr>
              <w:tc>
                <w:tcPr>
                  <w:tcW w:w="1526" w:type="dxa"/>
                  <w:vAlign w:val="center"/>
                </w:tcPr>
                <w:p w14:paraId="50A66D7A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BC2C248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9A404BF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</w:tcPr>
                <w:p w14:paraId="4456DCE4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134" w:type="dxa"/>
                </w:tcPr>
                <w:p w14:paraId="5364F7EF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026" w:type="dxa"/>
                </w:tcPr>
                <w:p w14:paraId="6388753F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F434B2" w:rsidRPr="00F434B2" w14:paraId="562EDA49" w14:textId="77777777" w:rsidTr="00360CDD">
              <w:trPr>
                <w:jc w:val="center"/>
              </w:trPr>
              <w:tc>
                <w:tcPr>
                  <w:tcW w:w="1526" w:type="dxa"/>
                  <w:vAlign w:val="center"/>
                </w:tcPr>
                <w:p w14:paraId="7406EA9B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8633218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085B13D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</w:tcPr>
                <w:p w14:paraId="43ED47ED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134" w:type="dxa"/>
                </w:tcPr>
                <w:p w14:paraId="00ED35FA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026" w:type="dxa"/>
                </w:tcPr>
                <w:p w14:paraId="273C7A5C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F434B2" w:rsidRPr="00F434B2" w14:paraId="17598FA4" w14:textId="77777777" w:rsidTr="00360CDD">
              <w:trPr>
                <w:jc w:val="center"/>
              </w:trPr>
              <w:tc>
                <w:tcPr>
                  <w:tcW w:w="1526" w:type="dxa"/>
                  <w:vAlign w:val="center"/>
                </w:tcPr>
                <w:p w14:paraId="5E791712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i/>
                      <w:color w:val="0070C0"/>
                    </w:rPr>
                    <w:t>…</w:t>
                  </w:r>
                </w:p>
              </w:tc>
              <w:tc>
                <w:tcPr>
                  <w:tcW w:w="1417" w:type="dxa"/>
                  <w:vAlign w:val="center"/>
                </w:tcPr>
                <w:p w14:paraId="6676E906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</w:tcPr>
                <w:p w14:paraId="7AD68310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</w:tcPr>
                <w:p w14:paraId="126EEEA2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134" w:type="dxa"/>
                </w:tcPr>
                <w:p w14:paraId="44C56D08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026" w:type="dxa"/>
                </w:tcPr>
                <w:p w14:paraId="64F49DE0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2691CB0B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422722E3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산출물 명: 프로젝트 수행을 통해서 작성/검토/승인될 산출물의 이름을 기술한다.</w:t>
            </w:r>
          </w:p>
          <w:p w14:paraId="727239A6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작성자: 해당 산출물을 작성할 담당자를 기술한다.</w:t>
            </w:r>
          </w:p>
          <w:p w14:paraId="231A97AF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검토자: 해당 산출물을 검토할 담당자를 기술한다.</w:t>
            </w:r>
          </w:p>
          <w:p w14:paraId="4E39CA26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승인자: 해당 산출물을 승인할 담당자를 기술한다.</w:t>
            </w:r>
          </w:p>
          <w:p w14:paraId="1A0CE8C7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문서 템플릿: 해당 산출물 작성시 준수할 템플릿을 기술한다.</w:t>
            </w:r>
          </w:p>
          <w:p w14:paraId="7C4ACD04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인도 여부: 해당 산출물에 대한 고객 인도 여부를 기술한다.</w:t>
            </w:r>
          </w:p>
          <w:p w14:paraId="36B56AA5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384"/>
              <w:gridCol w:w="1276"/>
              <w:gridCol w:w="1276"/>
              <w:gridCol w:w="1223"/>
              <w:gridCol w:w="1470"/>
              <w:gridCol w:w="1026"/>
            </w:tblGrid>
            <w:tr w:rsidR="00F434B2" w:rsidRPr="00F434B2" w14:paraId="451E63D3" w14:textId="77777777" w:rsidTr="00360CDD">
              <w:trPr>
                <w:jc w:val="center"/>
              </w:trPr>
              <w:tc>
                <w:tcPr>
                  <w:tcW w:w="1384" w:type="dxa"/>
                  <w:vAlign w:val="center"/>
                </w:tcPr>
                <w:p w14:paraId="68C9066B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산출물 명</w:t>
                  </w:r>
                </w:p>
              </w:tc>
              <w:tc>
                <w:tcPr>
                  <w:tcW w:w="1276" w:type="dxa"/>
                  <w:vAlign w:val="center"/>
                </w:tcPr>
                <w:p w14:paraId="030825D8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작성자</w:t>
                  </w:r>
                </w:p>
              </w:tc>
              <w:tc>
                <w:tcPr>
                  <w:tcW w:w="1276" w:type="dxa"/>
                  <w:vAlign w:val="center"/>
                </w:tcPr>
                <w:p w14:paraId="6AA08351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검토자</w:t>
                  </w:r>
                </w:p>
              </w:tc>
              <w:tc>
                <w:tcPr>
                  <w:tcW w:w="1223" w:type="dxa"/>
                  <w:vAlign w:val="center"/>
                </w:tcPr>
                <w:p w14:paraId="2ADAAEF1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승인자</w:t>
                  </w:r>
                </w:p>
              </w:tc>
              <w:tc>
                <w:tcPr>
                  <w:tcW w:w="1470" w:type="dxa"/>
                  <w:vAlign w:val="center"/>
                </w:tcPr>
                <w:p w14:paraId="22762F57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관련 표준/템플릿</w:t>
                  </w:r>
                </w:p>
              </w:tc>
              <w:tc>
                <w:tcPr>
                  <w:tcW w:w="1026" w:type="dxa"/>
                  <w:vAlign w:val="center"/>
                </w:tcPr>
                <w:p w14:paraId="2B02E3A4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인도</w:t>
                  </w:r>
                </w:p>
                <w:p w14:paraId="28E3C58C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여부</w:t>
                  </w:r>
                </w:p>
              </w:tc>
            </w:tr>
            <w:tr w:rsidR="00F434B2" w:rsidRPr="00F434B2" w14:paraId="16CBBEE3" w14:textId="77777777" w:rsidTr="00360CDD">
              <w:trPr>
                <w:jc w:val="center"/>
              </w:trPr>
              <w:tc>
                <w:tcPr>
                  <w:tcW w:w="1384" w:type="dxa"/>
                  <w:vAlign w:val="center"/>
                </w:tcPr>
                <w:p w14:paraId="39E878EF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743627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34E3B07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23" w:type="dxa"/>
                </w:tcPr>
                <w:p w14:paraId="7B3B529B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470" w:type="dxa"/>
                </w:tcPr>
                <w:p w14:paraId="2DDD070F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026" w:type="dxa"/>
                </w:tcPr>
                <w:p w14:paraId="1364A2F1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F434B2" w:rsidRPr="00F434B2" w14:paraId="6B72AECE" w14:textId="77777777" w:rsidTr="00360CDD">
              <w:trPr>
                <w:jc w:val="center"/>
              </w:trPr>
              <w:tc>
                <w:tcPr>
                  <w:tcW w:w="1384" w:type="dxa"/>
                  <w:vAlign w:val="center"/>
                </w:tcPr>
                <w:p w14:paraId="2166BAF2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D1E9D64" w14:textId="77777777" w:rsidR="00F434B2" w:rsidRPr="00F434B2" w:rsidRDefault="00F434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A891079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23" w:type="dxa"/>
                </w:tcPr>
                <w:p w14:paraId="1749B146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470" w:type="dxa"/>
                </w:tcPr>
                <w:p w14:paraId="01229091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026" w:type="dxa"/>
                </w:tcPr>
                <w:p w14:paraId="2610BEC1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F434B2" w:rsidRPr="00F434B2" w14:paraId="3F3787AA" w14:textId="77777777" w:rsidTr="00360CDD">
              <w:trPr>
                <w:jc w:val="center"/>
              </w:trPr>
              <w:tc>
                <w:tcPr>
                  <w:tcW w:w="1384" w:type="dxa"/>
                  <w:vAlign w:val="center"/>
                </w:tcPr>
                <w:p w14:paraId="29A8FF20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i/>
                      <w:color w:val="0070C0"/>
                    </w:rPr>
                    <w:t>…</w:t>
                  </w:r>
                </w:p>
              </w:tc>
              <w:tc>
                <w:tcPr>
                  <w:tcW w:w="1276" w:type="dxa"/>
                  <w:vAlign w:val="center"/>
                </w:tcPr>
                <w:p w14:paraId="53502818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76" w:type="dxa"/>
                </w:tcPr>
                <w:p w14:paraId="451F06C5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23" w:type="dxa"/>
                </w:tcPr>
                <w:p w14:paraId="52539C8A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470" w:type="dxa"/>
                </w:tcPr>
                <w:p w14:paraId="6CA94654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026" w:type="dxa"/>
                </w:tcPr>
                <w:p w14:paraId="34FBE972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04357348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119446CF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프로젝트의 성공적인 수행을 위해서 작성될 필요가 있는 모든 산출물을 명확하게 나열하였는가?</w:t>
            </w:r>
          </w:p>
          <w:p w14:paraId="006D28C7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각 산출물의 작성자, 검토자, 승인자가 프로젝트 조직의 역할 및 책임과 일치하는가?</w:t>
            </w:r>
          </w:p>
          <w:p w14:paraId="76C208E5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각 산출물에 대하여 적합한 관련 표준/템플릿을 정의하고 있는가?</w:t>
            </w:r>
          </w:p>
          <w:p w14:paraId="4B5D9AAB" w14:textId="7775F61E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F434B2">
              <w:rPr>
                <w:rFonts w:hint="eastAsia"/>
                <w:i/>
                <w:color w:val="0070C0"/>
              </w:rPr>
              <w:t>각 산출물의 인도 여부에 대해서 고객 및 이해관계자의 검토하고 합의를 하였는가?</w:t>
            </w:r>
          </w:p>
        </w:tc>
      </w:tr>
    </w:tbl>
    <w:p w14:paraId="5B0CC469" w14:textId="77777777" w:rsidR="00F434B2" w:rsidRDefault="00F434B2" w:rsidP="00C71600">
      <w:pPr>
        <w:rPr>
          <w:b/>
        </w:rPr>
      </w:pPr>
    </w:p>
    <w:p w14:paraId="716B090E" w14:textId="6C0C500B" w:rsidR="004D0B47" w:rsidRPr="004D0B47" w:rsidRDefault="00BC6F4A" w:rsidP="000D13D5">
      <w:pPr>
        <w:pStyle w:val="2"/>
      </w:pPr>
      <w:bookmarkStart w:id="13" w:name="_Toc445804082"/>
      <w:r>
        <w:rPr>
          <w:rFonts w:hint="eastAsia"/>
        </w:rPr>
        <w:t xml:space="preserve">세부 </w:t>
      </w:r>
      <w:r w:rsidR="000D13D5">
        <w:rPr>
          <w:rFonts w:hint="eastAsia"/>
        </w:rPr>
        <w:t>일정 계획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F434B2" w14:paraId="71C64DBC" w14:textId="77777777" w:rsidTr="00F434B2">
        <w:tc>
          <w:tcPr>
            <w:tcW w:w="9225" w:type="dxa"/>
          </w:tcPr>
          <w:p w14:paraId="14F08B66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목적</w:t>
            </w:r>
          </w:p>
          <w:p w14:paraId="6B207CF4" w14:textId="77777777" w:rsidR="00F434B2" w:rsidRPr="00F434B2" w:rsidRDefault="00F434B2" w:rsidP="00F434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소프트웨어 개발 계획을 수립한다.</w:t>
            </w:r>
          </w:p>
          <w:p w14:paraId="58667F9F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lastRenderedPageBreak/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825"/>
              <w:gridCol w:w="1056"/>
              <w:gridCol w:w="1056"/>
              <w:gridCol w:w="836"/>
              <w:gridCol w:w="934"/>
              <w:gridCol w:w="924"/>
            </w:tblGrid>
            <w:tr w:rsidR="00F434B2" w:rsidRPr="00F434B2" w14:paraId="778B4009" w14:textId="77777777" w:rsidTr="00360CDD">
              <w:trPr>
                <w:jc w:val="center"/>
              </w:trPr>
              <w:tc>
                <w:tcPr>
                  <w:tcW w:w="834" w:type="dxa"/>
                </w:tcPr>
                <w:p w14:paraId="6F3ACEA6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단계</w:t>
                  </w:r>
                </w:p>
              </w:tc>
              <w:tc>
                <w:tcPr>
                  <w:tcW w:w="1825" w:type="dxa"/>
                </w:tcPr>
                <w:p w14:paraId="3E16B8FB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작업</w:t>
                  </w:r>
                </w:p>
              </w:tc>
              <w:tc>
                <w:tcPr>
                  <w:tcW w:w="1056" w:type="dxa"/>
                </w:tcPr>
                <w:p w14:paraId="08C346A2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산출물</w:t>
                  </w:r>
                </w:p>
              </w:tc>
              <w:tc>
                <w:tcPr>
                  <w:tcW w:w="1056" w:type="dxa"/>
                </w:tcPr>
                <w:p w14:paraId="46797956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  <w:tc>
                <w:tcPr>
                  <w:tcW w:w="836" w:type="dxa"/>
                </w:tcPr>
                <w:p w14:paraId="3D30B2D5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기간</w:t>
                  </w:r>
                </w:p>
              </w:tc>
              <w:tc>
                <w:tcPr>
                  <w:tcW w:w="934" w:type="dxa"/>
                </w:tcPr>
                <w:p w14:paraId="10496003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시작일</w:t>
                  </w:r>
                </w:p>
              </w:tc>
              <w:tc>
                <w:tcPr>
                  <w:tcW w:w="924" w:type="dxa"/>
                </w:tcPr>
                <w:p w14:paraId="69F50344" w14:textId="77777777" w:rsidR="00F434B2" w:rsidRPr="00F434B2" w:rsidRDefault="00F434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F434B2">
                    <w:rPr>
                      <w:rFonts w:hint="eastAsia"/>
                      <w:i/>
                      <w:color w:val="0070C0"/>
                    </w:rPr>
                    <w:t>종료일</w:t>
                  </w:r>
                </w:p>
              </w:tc>
            </w:tr>
            <w:tr w:rsidR="00F434B2" w:rsidRPr="00F434B2" w14:paraId="35F41C96" w14:textId="77777777" w:rsidTr="00360CDD">
              <w:trPr>
                <w:jc w:val="center"/>
              </w:trPr>
              <w:tc>
                <w:tcPr>
                  <w:tcW w:w="834" w:type="dxa"/>
                </w:tcPr>
                <w:p w14:paraId="34248E89" w14:textId="77777777" w:rsidR="00F434B2" w:rsidRPr="00F434B2" w:rsidRDefault="00F434B2" w:rsidP="00360CDD">
                  <w:pPr>
                    <w:spacing w:after="0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1825" w:type="dxa"/>
                </w:tcPr>
                <w:p w14:paraId="797CDB95" w14:textId="77777777" w:rsidR="00F434B2" w:rsidRPr="00F434B2" w:rsidRDefault="00F434B2" w:rsidP="00360CDD">
                  <w:pPr>
                    <w:spacing w:after="0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1056" w:type="dxa"/>
                </w:tcPr>
                <w:p w14:paraId="4600DDB6" w14:textId="77777777" w:rsidR="00F434B2" w:rsidRPr="00F434B2" w:rsidRDefault="00F434B2" w:rsidP="00360CDD">
                  <w:pPr>
                    <w:spacing w:after="0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1056" w:type="dxa"/>
                </w:tcPr>
                <w:p w14:paraId="2A466F40" w14:textId="77777777" w:rsidR="00F434B2" w:rsidRPr="00F434B2" w:rsidRDefault="00F434B2" w:rsidP="00360CDD">
                  <w:pPr>
                    <w:spacing w:after="0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836" w:type="dxa"/>
                </w:tcPr>
                <w:p w14:paraId="6B26C5CF" w14:textId="77777777" w:rsidR="00F434B2" w:rsidRPr="00F434B2" w:rsidRDefault="00F434B2" w:rsidP="00360CDD">
                  <w:pPr>
                    <w:spacing w:after="0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934" w:type="dxa"/>
                </w:tcPr>
                <w:p w14:paraId="497F950D" w14:textId="77777777" w:rsidR="00F434B2" w:rsidRPr="00F434B2" w:rsidRDefault="00F434B2" w:rsidP="00360CDD">
                  <w:pPr>
                    <w:spacing w:after="0"/>
                    <w:rPr>
                      <w:b/>
                      <w:i/>
                      <w:color w:val="0070C0"/>
                    </w:rPr>
                  </w:pPr>
                </w:p>
              </w:tc>
              <w:tc>
                <w:tcPr>
                  <w:tcW w:w="924" w:type="dxa"/>
                </w:tcPr>
                <w:p w14:paraId="3E86017E" w14:textId="77777777" w:rsidR="00F434B2" w:rsidRPr="00F434B2" w:rsidRDefault="00F434B2" w:rsidP="00360CDD">
                  <w:pPr>
                    <w:spacing w:after="0"/>
                    <w:rPr>
                      <w:b/>
                      <w:i/>
                      <w:color w:val="0070C0"/>
                    </w:rPr>
                  </w:pPr>
                </w:p>
              </w:tc>
            </w:tr>
          </w:tbl>
          <w:p w14:paraId="2B5EB55A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6B5FF969" w14:textId="77777777" w:rsidR="00F434B2" w:rsidRPr="00F434B2" w:rsidRDefault="00F434B2" w:rsidP="00F434B2">
            <w:pPr>
              <w:pStyle w:val="a5"/>
              <w:numPr>
                <w:ilvl w:val="0"/>
                <w:numId w:val="11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단계: 프로젝트 수행의 주요 단계를 정의한다.</w:t>
            </w:r>
          </w:p>
          <w:p w14:paraId="5BF0286E" w14:textId="77777777" w:rsidR="00F434B2" w:rsidRPr="00F434B2" w:rsidRDefault="00F434B2" w:rsidP="00F434B2">
            <w:pPr>
              <w:pStyle w:val="a5"/>
              <w:numPr>
                <w:ilvl w:val="0"/>
                <w:numId w:val="11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작업: 해당 단계를 구성하는 수행할 작업을 정의한다.</w:t>
            </w:r>
          </w:p>
          <w:p w14:paraId="274BE465" w14:textId="77777777" w:rsidR="00F434B2" w:rsidRPr="00F434B2" w:rsidRDefault="00F434B2" w:rsidP="00F434B2">
            <w:pPr>
              <w:pStyle w:val="a5"/>
              <w:numPr>
                <w:ilvl w:val="0"/>
                <w:numId w:val="11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산출물: 작업 수행의 결과물을 기술한다.</w:t>
            </w:r>
          </w:p>
          <w:p w14:paraId="2585C7C4" w14:textId="77777777" w:rsidR="00F434B2" w:rsidRPr="00F434B2" w:rsidRDefault="00F434B2" w:rsidP="00F434B2">
            <w:pPr>
              <w:pStyle w:val="a5"/>
              <w:numPr>
                <w:ilvl w:val="0"/>
                <w:numId w:val="11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담당자: 작업을 수행할 담당자를 기술한다.</w:t>
            </w:r>
          </w:p>
          <w:p w14:paraId="184D7236" w14:textId="77777777" w:rsidR="00F434B2" w:rsidRPr="00F434B2" w:rsidRDefault="00F434B2" w:rsidP="00F434B2">
            <w:pPr>
              <w:pStyle w:val="a5"/>
              <w:numPr>
                <w:ilvl w:val="0"/>
                <w:numId w:val="11"/>
              </w:numPr>
              <w:ind w:leftChars="0"/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시작일: 작업이 수행될 시작일을 기술한다.</w:t>
            </w:r>
          </w:p>
          <w:p w14:paraId="6E234A72" w14:textId="77777777" w:rsidR="00F434B2" w:rsidRPr="00F434B2" w:rsidRDefault="00F434B2" w:rsidP="00F434B2">
            <w:pPr>
              <w:pStyle w:val="a5"/>
              <w:numPr>
                <w:ilvl w:val="0"/>
                <w:numId w:val="11"/>
              </w:numPr>
              <w:ind w:leftChars="0"/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종료일:</w:t>
            </w:r>
            <w:r w:rsidRPr="00F434B2">
              <w:rPr>
                <w:i/>
                <w:color w:val="0070C0"/>
              </w:rPr>
              <w:t xml:space="preserve"> </w:t>
            </w:r>
            <w:r w:rsidRPr="00F434B2">
              <w:rPr>
                <w:rFonts w:hint="eastAsia"/>
                <w:i/>
                <w:color w:val="0070C0"/>
              </w:rPr>
              <w:t>작업이 종료되는 종료일을 기술한다.</w:t>
            </w:r>
          </w:p>
          <w:p w14:paraId="26F7D7A2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W w:w="7757" w:type="dxa"/>
              <w:tblInd w:w="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99" w:type="dxa"/>
                <w:bottom w:w="57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14"/>
              <w:gridCol w:w="1661"/>
              <w:gridCol w:w="1759"/>
              <w:gridCol w:w="936"/>
              <w:gridCol w:w="778"/>
              <w:gridCol w:w="811"/>
              <w:gridCol w:w="798"/>
            </w:tblGrid>
            <w:tr w:rsidR="00F434B2" w:rsidRPr="00F434B2" w14:paraId="628D266E" w14:textId="77777777" w:rsidTr="00360CDD">
              <w:trPr>
                <w:trHeight w:val="330"/>
              </w:trPr>
              <w:tc>
                <w:tcPr>
                  <w:tcW w:w="1014" w:type="dxa"/>
                  <w:shd w:val="clear" w:color="auto" w:fill="auto"/>
                  <w:noWrap/>
                  <w:vAlign w:val="center"/>
                  <w:hideMark/>
                </w:tcPr>
                <w:p w14:paraId="0D182EBB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단계</w:t>
                  </w: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73C57D58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작업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7A6688C2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산출물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4A997AFA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담당자</w:t>
                  </w:r>
                </w:p>
              </w:tc>
              <w:tc>
                <w:tcPr>
                  <w:tcW w:w="778" w:type="dxa"/>
                  <w:vAlign w:val="center"/>
                </w:tcPr>
                <w:p w14:paraId="7D0FB670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기간</w:t>
                  </w: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5ED6DCE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작일</w:t>
                  </w: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73E63BB3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종료일</w:t>
                  </w:r>
                </w:p>
              </w:tc>
            </w:tr>
            <w:tr w:rsidR="00F434B2" w:rsidRPr="00F434B2" w14:paraId="5CAA5F1B" w14:textId="77777777" w:rsidTr="00360CDD">
              <w:trPr>
                <w:trHeight w:val="330"/>
              </w:trPr>
              <w:tc>
                <w:tcPr>
                  <w:tcW w:w="101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5C08331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계획</w:t>
                  </w: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419CA6C3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프로젝트 수행 계획 수립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31B6638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프로젝트</w:t>
                  </w:r>
                </w:p>
                <w:p w14:paraId="3D14FFF8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계획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69ACA35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1F02F6B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4FBF36C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75A52C88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746BD95B" w14:textId="77777777" w:rsidTr="00360CDD">
              <w:trPr>
                <w:trHeight w:val="330"/>
              </w:trPr>
              <w:tc>
                <w:tcPr>
                  <w:tcW w:w="1014" w:type="dxa"/>
                  <w:vMerge/>
                  <w:vAlign w:val="center"/>
                  <w:hideMark/>
                </w:tcPr>
                <w:p w14:paraId="0F0F78D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5F9B5E0A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품질보증 방안 수립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66739D9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품질보증</w:t>
                  </w:r>
                </w:p>
                <w:p w14:paraId="7C71A2A3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계획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2E793FED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7C96328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291E21B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03FF4E4F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56C8EA33" w14:textId="77777777" w:rsidTr="00360CDD">
              <w:trPr>
                <w:trHeight w:val="330"/>
              </w:trPr>
              <w:tc>
                <w:tcPr>
                  <w:tcW w:w="1014" w:type="dxa"/>
                  <w:vMerge/>
                  <w:vAlign w:val="center"/>
                  <w:hideMark/>
                </w:tcPr>
                <w:p w14:paraId="687E5BC9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5294253B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형상관리 방안 수립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186521E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형상관리</w:t>
                  </w:r>
                </w:p>
                <w:p w14:paraId="7AD249BF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계획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7064126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4A2205F4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164B3F14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5FBFA92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5F7F2CB6" w14:textId="77777777" w:rsidTr="00360CDD">
              <w:trPr>
                <w:trHeight w:val="330"/>
              </w:trPr>
              <w:tc>
                <w:tcPr>
                  <w:tcW w:w="101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74CD86BB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요구분석</w:t>
                  </w: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0BB6BCD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고객 요구사항 식별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7C76E57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고객 요구사항</w:t>
                  </w:r>
                </w:p>
                <w:p w14:paraId="784DAE8A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정의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572DD9B2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15055B5B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098E75C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3949CE6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735248FF" w14:textId="77777777" w:rsidTr="00360CDD">
              <w:trPr>
                <w:trHeight w:val="330"/>
              </w:trPr>
              <w:tc>
                <w:tcPr>
                  <w:tcW w:w="1014" w:type="dxa"/>
                  <w:vMerge/>
                  <w:vAlign w:val="center"/>
                  <w:hideMark/>
                </w:tcPr>
                <w:p w14:paraId="2CE33B4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2465E19F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프트웨어 요구사항 정의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738D4788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프트웨어</w:t>
                  </w:r>
                </w:p>
                <w:p w14:paraId="0DFE242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요구사항 명세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69BD5CF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20A401B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4EE293B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654A6D5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55245236" w14:textId="77777777" w:rsidTr="00360CDD">
              <w:trPr>
                <w:trHeight w:val="330"/>
              </w:trPr>
              <w:tc>
                <w:tcPr>
                  <w:tcW w:w="101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36C7520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설계</w:t>
                  </w: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17A2A5E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프트웨어 구조 설계 수행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55C3036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구조 설계</w:t>
                  </w:r>
                </w:p>
                <w:p w14:paraId="35657B2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명세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1131612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2E67F50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6530A0D4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1596CC32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72CFCF0D" w14:textId="77777777" w:rsidTr="00360CDD">
              <w:trPr>
                <w:trHeight w:val="330"/>
              </w:trPr>
              <w:tc>
                <w:tcPr>
                  <w:tcW w:w="1014" w:type="dxa"/>
                  <w:vMerge/>
                  <w:vAlign w:val="center"/>
                  <w:hideMark/>
                </w:tcPr>
                <w:p w14:paraId="6D72B65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64CAD1F8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프트웨어 상세 설계 수행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53E5FC2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상세 설계</w:t>
                  </w:r>
                </w:p>
                <w:p w14:paraId="3907FF19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명세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02D2372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5599A6AF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029C5C2D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4388D13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0252BA49" w14:textId="77777777" w:rsidTr="00360CDD">
              <w:trPr>
                <w:trHeight w:val="330"/>
              </w:trPr>
              <w:tc>
                <w:tcPr>
                  <w:tcW w:w="101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294717EA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구현</w:t>
                  </w: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276D3EF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프트웨어 단위 구현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2514F36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프트웨어</w:t>
                  </w:r>
                </w:p>
                <w:p w14:paraId="2FCA8B50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스 코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084F4E30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65773DE9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2A8EEF82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48871C3A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40645D55" w14:textId="77777777" w:rsidTr="00360CDD">
              <w:trPr>
                <w:trHeight w:val="330"/>
              </w:trPr>
              <w:tc>
                <w:tcPr>
                  <w:tcW w:w="1014" w:type="dxa"/>
                  <w:vMerge/>
                  <w:vAlign w:val="center"/>
                  <w:hideMark/>
                </w:tcPr>
                <w:p w14:paraId="3AC1347F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2107CBE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소프트웨어 단위 테스트 수행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4326064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단위 테스트</w:t>
                  </w:r>
                </w:p>
                <w:p w14:paraId="24CBB5D3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결과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360B25F0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64BB2A33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7B4EC15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175C0624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4E95E889" w14:textId="77777777" w:rsidTr="00360CDD">
              <w:trPr>
                <w:trHeight w:val="330"/>
              </w:trPr>
              <w:tc>
                <w:tcPr>
                  <w:tcW w:w="1014" w:type="dxa"/>
                  <w:vMerge w:val="restart"/>
                  <w:shd w:val="clear" w:color="auto" w:fill="auto"/>
                  <w:noWrap/>
                  <w:vAlign w:val="center"/>
                  <w:hideMark/>
                </w:tcPr>
                <w:p w14:paraId="655D5FF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험</w:t>
                  </w: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4A36872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스템 테스트 계획 수립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28EACA04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스템 테스트</w:t>
                  </w:r>
                </w:p>
                <w:p w14:paraId="5254CACD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계획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19F50207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675B7B1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3B8D21AE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3051D645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36BD91A4" w14:textId="77777777" w:rsidTr="00360CDD">
              <w:trPr>
                <w:trHeight w:val="330"/>
              </w:trPr>
              <w:tc>
                <w:tcPr>
                  <w:tcW w:w="1014" w:type="dxa"/>
                  <w:vMerge/>
                  <w:vAlign w:val="center"/>
                  <w:hideMark/>
                </w:tcPr>
                <w:p w14:paraId="6806B6F2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64A54052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스템 테스트 케이스 설계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32A184E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스템 테스트</w:t>
                  </w:r>
                </w:p>
                <w:p w14:paraId="79742FB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설계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79584AB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4B380FD9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40C4D3EB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5A02C14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F434B2" w:rsidRPr="00F434B2" w14:paraId="5DF12CCD" w14:textId="77777777" w:rsidTr="00360CDD">
              <w:trPr>
                <w:trHeight w:val="330"/>
              </w:trPr>
              <w:tc>
                <w:tcPr>
                  <w:tcW w:w="1014" w:type="dxa"/>
                  <w:vMerge/>
                  <w:vAlign w:val="center"/>
                  <w:hideMark/>
                </w:tcPr>
                <w:p w14:paraId="21891A0B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661" w:type="dxa"/>
                  <w:shd w:val="clear" w:color="auto" w:fill="auto"/>
                  <w:noWrap/>
                  <w:vAlign w:val="center"/>
                  <w:hideMark/>
                </w:tcPr>
                <w:p w14:paraId="23B8ED3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스템 테스트 수행</w:t>
                  </w:r>
                </w:p>
              </w:tc>
              <w:tc>
                <w:tcPr>
                  <w:tcW w:w="1759" w:type="dxa"/>
                  <w:shd w:val="clear" w:color="auto" w:fill="auto"/>
                  <w:noWrap/>
                  <w:vAlign w:val="center"/>
                  <w:hideMark/>
                </w:tcPr>
                <w:p w14:paraId="08703870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시스템 테스트</w:t>
                  </w:r>
                </w:p>
                <w:p w14:paraId="5431C6AD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  <w:r w:rsidRPr="00F434B2">
                    <w:rPr>
                      <w:rFonts w:ascii="바탕체" w:eastAsia="바탕체" w:hAnsi="바탕체" w:cs="굴림" w:hint="eastAsia"/>
                      <w:i/>
                      <w:color w:val="0070C0"/>
                      <w:kern w:val="0"/>
                      <w:sz w:val="20"/>
                      <w:szCs w:val="20"/>
                    </w:rPr>
                    <w:t>결과서</w:t>
                  </w:r>
                </w:p>
              </w:tc>
              <w:tc>
                <w:tcPr>
                  <w:tcW w:w="936" w:type="dxa"/>
                  <w:shd w:val="clear" w:color="auto" w:fill="auto"/>
                  <w:noWrap/>
                  <w:vAlign w:val="center"/>
                  <w:hideMark/>
                </w:tcPr>
                <w:p w14:paraId="149FB836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</w:tcPr>
                <w:p w14:paraId="4E6AAF88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811" w:type="dxa"/>
                  <w:shd w:val="clear" w:color="auto" w:fill="auto"/>
                  <w:noWrap/>
                  <w:vAlign w:val="center"/>
                  <w:hideMark/>
                </w:tcPr>
                <w:p w14:paraId="6DDCCBEC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798" w:type="dxa"/>
                  <w:shd w:val="clear" w:color="auto" w:fill="auto"/>
                  <w:noWrap/>
                  <w:vAlign w:val="center"/>
                  <w:hideMark/>
                </w:tcPr>
                <w:p w14:paraId="4A87FC91" w14:textId="77777777" w:rsidR="00F434B2" w:rsidRPr="00F434B2" w:rsidRDefault="00F434B2" w:rsidP="00360CDD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="바탕체" w:eastAsia="바탕체" w:hAnsi="바탕체" w:cs="굴림"/>
                      <w:i/>
                      <w:color w:val="0070C0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18C05E96" w14:textId="77777777" w:rsidR="00F434B2" w:rsidRPr="00F434B2" w:rsidRDefault="00F434B2" w:rsidP="00F434B2">
            <w:pPr>
              <w:rPr>
                <w:b/>
                <w:i/>
                <w:color w:val="0070C0"/>
              </w:rPr>
            </w:pPr>
            <w:r w:rsidRPr="00F434B2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26F95F6F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프로젝트 생명주기를 통해 정의된 단계/</w:t>
            </w:r>
            <w:proofErr w:type="spellStart"/>
            <w:r w:rsidRPr="00F434B2">
              <w:rPr>
                <w:rFonts w:hint="eastAsia"/>
                <w:i/>
                <w:color w:val="0070C0"/>
              </w:rPr>
              <w:t>마일스톤을</w:t>
            </w:r>
            <w:proofErr w:type="spellEnd"/>
            <w:r w:rsidRPr="00F434B2">
              <w:rPr>
                <w:rFonts w:hint="eastAsia"/>
                <w:i/>
                <w:color w:val="0070C0"/>
              </w:rPr>
              <w:t xml:space="preserve"> 기반으로 상세 일정이 구체화되었는가?</w:t>
            </w:r>
          </w:p>
          <w:p w14:paraId="47CEEEFB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프로젝트 전체 범위를 세부 단위로 분해하여 작업을 식별하였는가?</w:t>
            </w:r>
          </w:p>
          <w:p w14:paraId="68B2DBDD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각 작업의 수행 결과에 대한 산출물을 정의하고 있는가?</w:t>
            </w:r>
          </w:p>
          <w:p w14:paraId="30A98E78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각 작업의 내용과 담당자의 역할이 일치하는가?</w:t>
            </w:r>
          </w:p>
          <w:p w14:paraId="73CB5B9F" w14:textId="77777777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F434B2">
              <w:rPr>
                <w:rFonts w:hint="eastAsia"/>
                <w:i/>
                <w:color w:val="0070C0"/>
              </w:rPr>
              <w:t>작업</w:t>
            </w:r>
            <w:r w:rsidRPr="00F434B2">
              <w:rPr>
                <w:i/>
                <w:color w:val="0070C0"/>
              </w:rPr>
              <w:t xml:space="preserve"> 수행 활동 및 산출물을 근거로 </w:t>
            </w:r>
            <w:r w:rsidRPr="00F434B2">
              <w:rPr>
                <w:rFonts w:hint="eastAsia"/>
                <w:i/>
                <w:color w:val="0070C0"/>
              </w:rPr>
              <w:t>기간을 결정하였는가?</w:t>
            </w:r>
          </w:p>
          <w:p w14:paraId="34B3D384" w14:textId="5DA4932B" w:rsidR="00F434B2" w:rsidRPr="00F434B2" w:rsidRDefault="00F434B2" w:rsidP="00F434B2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F434B2">
              <w:rPr>
                <w:rFonts w:hint="eastAsia"/>
                <w:i/>
                <w:color w:val="0070C0"/>
              </w:rPr>
              <w:t>작업 별로</w:t>
            </w:r>
            <w:r w:rsidRPr="00F434B2">
              <w:rPr>
                <w:i/>
                <w:color w:val="0070C0"/>
              </w:rPr>
              <w:t xml:space="preserve"> 수행 순서, 상호 의존성, 자원 가용성, 제약조건 등</w:t>
            </w:r>
            <w:r w:rsidRPr="00F434B2">
              <w:rPr>
                <w:rFonts w:hint="eastAsia"/>
                <w:i/>
                <w:color w:val="0070C0"/>
              </w:rPr>
              <w:t>이 세부 일정에 반영되었는가?</w:t>
            </w:r>
          </w:p>
        </w:tc>
      </w:tr>
    </w:tbl>
    <w:p w14:paraId="036FD77C" w14:textId="77777777" w:rsidR="00F434B2" w:rsidRDefault="00F434B2" w:rsidP="00F137F1">
      <w:pPr>
        <w:rPr>
          <w:b/>
        </w:rPr>
      </w:pPr>
    </w:p>
    <w:p w14:paraId="5EA9B41D" w14:textId="0A8AE50F" w:rsidR="00F064CB" w:rsidRDefault="00F064CB" w:rsidP="00F064CB">
      <w:pPr>
        <w:pStyle w:val="2"/>
      </w:pPr>
      <w:bookmarkStart w:id="14" w:name="_Toc445804083"/>
      <w:r>
        <w:rPr>
          <w:rFonts w:hint="eastAsia"/>
        </w:rPr>
        <w:t>자원 계획</w:t>
      </w:r>
      <w:bookmarkEnd w:id="14"/>
    </w:p>
    <w:p w14:paraId="0D821A1D" w14:textId="321FE086" w:rsidR="00F064CB" w:rsidRDefault="00591D37" w:rsidP="00D2447E">
      <w:pPr>
        <w:pStyle w:val="3"/>
      </w:pPr>
      <w:bookmarkStart w:id="15" w:name="_Toc445804084"/>
      <w:r>
        <w:rPr>
          <w:rFonts w:hint="eastAsia"/>
        </w:rPr>
        <w:t>인적</w:t>
      </w:r>
      <w:r>
        <w:rPr>
          <w:rFonts w:hint="eastAsia"/>
        </w:rPr>
        <w:t xml:space="preserve"> </w:t>
      </w:r>
      <w:r w:rsidR="0067484E">
        <w:rPr>
          <w:rFonts w:hint="eastAsia"/>
        </w:rPr>
        <w:t>자원</w:t>
      </w:r>
      <w:r w:rsidR="0067484E"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C811D6" w14:paraId="3F090F88" w14:textId="77777777" w:rsidTr="00C811D6">
        <w:tc>
          <w:tcPr>
            <w:tcW w:w="9225" w:type="dxa"/>
          </w:tcPr>
          <w:p w14:paraId="58816DFC" w14:textId="77777777" w:rsidR="00C811D6" w:rsidRPr="00C811D6" w:rsidRDefault="00C811D6" w:rsidP="00C811D6">
            <w:pPr>
              <w:rPr>
                <w:b/>
                <w:i/>
                <w:color w:val="0070C0"/>
              </w:rPr>
            </w:pPr>
            <w:r w:rsidRPr="00C811D6">
              <w:rPr>
                <w:rFonts w:hint="eastAsia"/>
                <w:b/>
                <w:i/>
                <w:color w:val="0070C0"/>
              </w:rPr>
              <w:t>목적</w:t>
            </w:r>
          </w:p>
          <w:p w14:paraId="786538DB" w14:textId="77777777" w:rsidR="00C811D6" w:rsidRPr="00C811D6" w:rsidRDefault="00C811D6" w:rsidP="00C811D6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C811D6">
              <w:rPr>
                <w:rFonts w:hint="eastAsia"/>
                <w:i/>
                <w:color w:val="0070C0"/>
              </w:rPr>
              <w:t>프로젝트 수행에 필요한 인력 확보 계획을 기술한다.</w:t>
            </w:r>
          </w:p>
          <w:p w14:paraId="5E43215E" w14:textId="77777777" w:rsidR="00C811D6" w:rsidRPr="00C811D6" w:rsidRDefault="00C811D6" w:rsidP="00C811D6">
            <w:pPr>
              <w:rPr>
                <w:b/>
                <w:i/>
                <w:color w:val="0070C0"/>
              </w:rPr>
            </w:pPr>
            <w:r w:rsidRPr="00C811D6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2039"/>
              <w:gridCol w:w="2410"/>
              <w:gridCol w:w="2419"/>
            </w:tblGrid>
            <w:tr w:rsidR="00C811D6" w:rsidRPr="00C811D6" w14:paraId="19C4F2C6" w14:textId="77777777" w:rsidTr="00360CDD">
              <w:trPr>
                <w:jc w:val="center"/>
              </w:trPr>
              <w:tc>
                <w:tcPr>
                  <w:tcW w:w="2039" w:type="dxa"/>
                  <w:vAlign w:val="center"/>
                </w:tcPr>
                <w:p w14:paraId="5063FE12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역할</w:t>
                  </w:r>
                </w:p>
              </w:tc>
              <w:tc>
                <w:tcPr>
                  <w:tcW w:w="2410" w:type="dxa"/>
                  <w:vAlign w:val="center"/>
                </w:tcPr>
                <w:p w14:paraId="2716DA19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  <w:tc>
                <w:tcPr>
                  <w:tcW w:w="2419" w:type="dxa"/>
                  <w:vAlign w:val="center"/>
                </w:tcPr>
                <w:p w14:paraId="32B9B797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투입 시기</w:t>
                  </w:r>
                </w:p>
              </w:tc>
            </w:tr>
            <w:tr w:rsidR="00C811D6" w:rsidRPr="00C811D6" w14:paraId="25BAB3B4" w14:textId="77777777" w:rsidTr="00360CDD">
              <w:trPr>
                <w:jc w:val="center"/>
              </w:trPr>
              <w:tc>
                <w:tcPr>
                  <w:tcW w:w="2039" w:type="dxa"/>
                  <w:vAlign w:val="center"/>
                </w:tcPr>
                <w:p w14:paraId="33A26461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77F1BDE5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14:paraId="100EE02C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C811D6" w:rsidRPr="00C811D6" w14:paraId="1B934EA0" w14:textId="77777777" w:rsidTr="00360CDD">
              <w:trPr>
                <w:jc w:val="center"/>
              </w:trPr>
              <w:tc>
                <w:tcPr>
                  <w:tcW w:w="2039" w:type="dxa"/>
                  <w:vAlign w:val="center"/>
                </w:tcPr>
                <w:p w14:paraId="068CD151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410" w:type="dxa"/>
                  <w:vAlign w:val="center"/>
                </w:tcPr>
                <w:p w14:paraId="6346CA7E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419" w:type="dxa"/>
                  <w:vAlign w:val="center"/>
                </w:tcPr>
                <w:p w14:paraId="2DD33B36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C811D6" w:rsidRPr="00C811D6" w14:paraId="070FC745" w14:textId="77777777" w:rsidTr="00360CDD">
              <w:trPr>
                <w:jc w:val="center"/>
              </w:trPr>
              <w:tc>
                <w:tcPr>
                  <w:tcW w:w="2039" w:type="dxa"/>
                  <w:vAlign w:val="center"/>
                </w:tcPr>
                <w:p w14:paraId="7D3C18F4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i/>
                      <w:color w:val="0070C0"/>
                    </w:rPr>
                    <w:t>…</w:t>
                  </w:r>
                </w:p>
              </w:tc>
              <w:tc>
                <w:tcPr>
                  <w:tcW w:w="2410" w:type="dxa"/>
                  <w:vAlign w:val="center"/>
                </w:tcPr>
                <w:p w14:paraId="059637C3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419" w:type="dxa"/>
                </w:tcPr>
                <w:p w14:paraId="6EE5F5B3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0A612F1E" w14:textId="77777777" w:rsidR="00C811D6" w:rsidRPr="00C811D6" w:rsidRDefault="00C811D6" w:rsidP="00C811D6">
            <w:pPr>
              <w:rPr>
                <w:b/>
                <w:i/>
                <w:color w:val="0070C0"/>
              </w:rPr>
            </w:pPr>
            <w:r w:rsidRPr="00C811D6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4D5945AC" w14:textId="77777777" w:rsidR="00C811D6" w:rsidRPr="00C811D6" w:rsidRDefault="00C811D6" w:rsidP="00C811D6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C811D6">
              <w:rPr>
                <w:rFonts w:hint="eastAsia"/>
                <w:i/>
                <w:color w:val="0070C0"/>
              </w:rPr>
              <w:t>역할: 해당 담당자가 수행할 역할을 정의한다.</w:t>
            </w:r>
          </w:p>
          <w:p w14:paraId="74D2C507" w14:textId="77777777" w:rsidR="00C811D6" w:rsidRPr="00C811D6" w:rsidRDefault="00C811D6" w:rsidP="00C811D6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C811D6">
              <w:rPr>
                <w:rFonts w:hint="eastAsia"/>
                <w:i/>
                <w:color w:val="0070C0"/>
              </w:rPr>
              <w:t>담당자: 프로젝트의 작업을 수행할 인력을 기술한다.</w:t>
            </w:r>
          </w:p>
          <w:p w14:paraId="54DD8CCF" w14:textId="77777777" w:rsidR="00C811D6" w:rsidRPr="00C811D6" w:rsidRDefault="00C811D6" w:rsidP="00C811D6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C811D6">
              <w:rPr>
                <w:rFonts w:hint="eastAsia"/>
                <w:i/>
                <w:color w:val="0070C0"/>
              </w:rPr>
              <w:t>투입 시기: 해당 인력이 투입되는 시기를 정의한다.</w:t>
            </w:r>
          </w:p>
          <w:p w14:paraId="526FD75C" w14:textId="77777777" w:rsidR="00C811D6" w:rsidRPr="00C811D6" w:rsidRDefault="00C811D6" w:rsidP="00C811D6">
            <w:pPr>
              <w:rPr>
                <w:b/>
                <w:i/>
                <w:color w:val="0070C0"/>
              </w:rPr>
            </w:pPr>
            <w:r w:rsidRPr="00C811D6">
              <w:rPr>
                <w:rFonts w:hint="eastAsia"/>
                <w:b/>
                <w:i/>
                <w:color w:val="0070C0"/>
              </w:rPr>
              <w:lastRenderedPageBreak/>
              <w:t>작성 예시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260"/>
              <w:gridCol w:w="1766"/>
            </w:tblGrid>
            <w:tr w:rsidR="00C811D6" w:rsidRPr="00C811D6" w14:paraId="018B0959" w14:textId="77777777" w:rsidTr="00360CDD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27A5CF6C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역할</w:t>
                  </w:r>
                </w:p>
              </w:tc>
              <w:tc>
                <w:tcPr>
                  <w:tcW w:w="3260" w:type="dxa"/>
                  <w:vAlign w:val="center"/>
                </w:tcPr>
                <w:p w14:paraId="1F132466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  <w:tc>
                <w:tcPr>
                  <w:tcW w:w="1766" w:type="dxa"/>
                  <w:vAlign w:val="center"/>
                </w:tcPr>
                <w:p w14:paraId="3C681F71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투입 시기</w:t>
                  </w:r>
                </w:p>
              </w:tc>
            </w:tr>
            <w:tr w:rsidR="00C811D6" w:rsidRPr="00C811D6" w14:paraId="437CF181" w14:textId="77777777" w:rsidTr="00360CDD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4DF23FE6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프로젝트관리자</w:t>
                  </w:r>
                </w:p>
              </w:tc>
              <w:tc>
                <w:tcPr>
                  <w:tcW w:w="3260" w:type="dxa"/>
                  <w:vAlign w:val="center"/>
                </w:tcPr>
                <w:p w14:paraId="618A269B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OOO</w:t>
                  </w:r>
                </w:p>
              </w:tc>
              <w:tc>
                <w:tcPr>
                  <w:tcW w:w="1766" w:type="dxa"/>
                  <w:vAlign w:val="center"/>
                </w:tcPr>
                <w:p w14:paraId="0BF7FBA0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C811D6" w:rsidRPr="00C811D6" w14:paraId="7F91165F" w14:textId="77777777" w:rsidTr="00360CDD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2B49CD89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프로젝트리더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5EDB48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OOO</w:t>
                  </w:r>
                </w:p>
              </w:tc>
              <w:tc>
                <w:tcPr>
                  <w:tcW w:w="1766" w:type="dxa"/>
                  <w:vAlign w:val="center"/>
                </w:tcPr>
                <w:p w14:paraId="570F432E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C811D6" w:rsidRPr="00C811D6" w14:paraId="0CC52CA3" w14:textId="77777777" w:rsidTr="00360CDD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7C143278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요구분석가</w:t>
                  </w:r>
                </w:p>
              </w:tc>
              <w:tc>
                <w:tcPr>
                  <w:tcW w:w="3260" w:type="dxa"/>
                  <w:vAlign w:val="center"/>
                </w:tcPr>
                <w:p w14:paraId="2DE11E74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OOO, OOO</w:t>
                  </w:r>
                </w:p>
              </w:tc>
              <w:tc>
                <w:tcPr>
                  <w:tcW w:w="1766" w:type="dxa"/>
                </w:tcPr>
                <w:p w14:paraId="305A2188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C811D6" w:rsidRPr="00C811D6" w14:paraId="72F643F0" w14:textId="77777777" w:rsidTr="00360CDD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034E0E9C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설계자</w:t>
                  </w:r>
                </w:p>
              </w:tc>
              <w:tc>
                <w:tcPr>
                  <w:tcW w:w="3260" w:type="dxa"/>
                  <w:vAlign w:val="center"/>
                </w:tcPr>
                <w:p w14:paraId="64931C49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OOO, OOO, OOO</w:t>
                  </w:r>
                </w:p>
              </w:tc>
              <w:tc>
                <w:tcPr>
                  <w:tcW w:w="1766" w:type="dxa"/>
                </w:tcPr>
                <w:p w14:paraId="7AB0FD67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C811D6" w:rsidRPr="00C811D6" w14:paraId="30A809A1" w14:textId="77777777" w:rsidTr="00360CDD">
              <w:trPr>
                <w:jc w:val="center"/>
              </w:trPr>
              <w:tc>
                <w:tcPr>
                  <w:tcW w:w="1842" w:type="dxa"/>
                  <w:vAlign w:val="center"/>
                </w:tcPr>
                <w:p w14:paraId="6C994133" w14:textId="77777777" w:rsidR="00C811D6" w:rsidRPr="00C811D6" w:rsidRDefault="00C811D6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프로그래머</w:t>
                  </w:r>
                </w:p>
              </w:tc>
              <w:tc>
                <w:tcPr>
                  <w:tcW w:w="3260" w:type="dxa"/>
                  <w:vAlign w:val="center"/>
                </w:tcPr>
                <w:p w14:paraId="4E673AD6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C811D6">
                    <w:rPr>
                      <w:rFonts w:hint="eastAsia"/>
                      <w:i/>
                      <w:color w:val="0070C0"/>
                    </w:rPr>
                    <w:t>OOO, OOO, OOO, OOO, OOO</w:t>
                  </w:r>
                </w:p>
              </w:tc>
              <w:tc>
                <w:tcPr>
                  <w:tcW w:w="1766" w:type="dxa"/>
                </w:tcPr>
                <w:p w14:paraId="69490093" w14:textId="77777777" w:rsidR="00C811D6" w:rsidRPr="00C811D6" w:rsidRDefault="00C811D6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6C721F9E" w14:textId="77777777" w:rsidR="00C811D6" w:rsidRPr="00C811D6" w:rsidRDefault="00C811D6" w:rsidP="00C811D6">
            <w:pPr>
              <w:rPr>
                <w:b/>
                <w:i/>
                <w:color w:val="0070C0"/>
              </w:rPr>
            </w:pPr>
            <w:r w:rsidRPr="00C811D6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7133EF19" w14:textId="77777777" w:rsidR="00C811D6" w:rsidRPr="00C811D6" w:rsidRDefault="00C811D6" w:rsidP="00C811D6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C811D6">
              <w:rPr>
                <w:rFonts w:hint="eastAsia"/>
                <w:i/>
                <w:color w:val="0070C0"/>
              </w:rPr>
              <w:t xml:space="preserve">프로젝트 수행에 필요한 각 역할 별로 담당자를 정의하였는가? 즉 </w:t>
            </w:r>
            <w:proofErr w:type="spellStart"/>
            <w:r w:rsidRPr="00C811D6">
              <w:rPr>
                <w:rFonts w:hint="eastAsia"/>
                <w:i/>
                <w:color w:val="0070C0"/>
              </w:rPr>
              <w:t>조직도에</w:t>
            </w:r>
            <w:proofErr w:type="spellEnd"/>
            <w:r w:rsidRPr="00C811D6">
              <w:rPr>
                <w:rFonts w:hint="eastAsia"/>
                <w:i/>
                <w:color w:val="0070C0"/>
              </w:rPr>
              <w:t xml:space="preserve"> 기재된 각 역할에 대한 담당자를 정의하였는가?</w:t>
            </w:r>
          </w:p>
          <w:p w14:paraId="70689847" w14:textId="77777777" w:rsidR="00C811D6" w:rsidRPr="00C811D6" w:rsidRDefault="00C811D6" w:rsidP="00C811D6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C811D6">
              <w:rPr>
                <w:rFonts w:hint="eastAsia"/>
                <w:i/>
                <w:color w:val="0070C0"/>
              </w:rPr>
              <w:t>담당자가 해당 역할 수행을 위한 충분한 능력을 보유하고 있거나 그렇지 않은 경우 훈련 계획을 수립하였는가?</w:t>
            </w:r>
          </w:p>
          <w:p w14:paraId="1DED98BB" w14:textId="6C2A98AB" w:rsidR="00C811D6" w:rsidRPr="00C811D6" w:rsidRDefault="00C811D6" w:rsidP="007C1892">
            <w:pPr>
              <w:pStyle w:val="a5"/>
              <w:numPr>
                <w:ilvl w:val="0"/>
                <w:numId w:val="20"/>
              </w:numPr>
              <w:ind w:leftChars="0"/>
            </w:pPr>
            <w:r w:rsidRPr="00C811D6">
              <w:rPr>
                <w:rFonts w:hint="eastAsia"/>
                <w:i/>
                <w:color w:val="0070C0"/>
              </w:rPr>
              <w:t>담당자의 투입 시기가 해당 역할과 관련된 작업의 일정 측면에서 적합한가?</w:t>
            </w:r>
          </w:p>
        </w:tc>
      </w:tr>
    </w:tbl>
    <w:p w14:paraId="6DCD3DB8" w14:textId="77777777" w:rsidR="00C811D6" w:rsidRDefault="00C811D6" w:rsidP="007C1892">
      <w:pPr>
        <w:rPr>
          <w:b/>
        </w:rPr>
      </w:pPr>
    </w:p>
    <w:p w14:paraId="510C856E" w14:textId="3320160E" w:rsidR="00591D37" w:rsidRDefault="00591D37" w:rsidP="00D2447E">
      <w:pPr>
        <w:pStyle w:val="3"/>
      </w:pPr>
      <w:bookmarkStart w:id="16" w:name="_Toc445804085"/>
      <w:r>
        <w:rPr>
          <w:rFonts w:hint="eastAsia"/>
        </w:rPr>
        <w:t>물적</w:t>
      </w:r>
      <w:r>
        <w:rPr>
          <w:rFonts w:hint="eastAsia"/>
        </w:rPr>
        <w:t xml:space="preserve"> </w:t>
      </w:r>
      <w:r w:rsidR="00D842B6">
        <w:rPr>
          <w:rFonts w:hint="eastAsia"/>
        </w:rPr>
        <w:t>자원</w:t>
      </w:r>
      <w:r w:rsidR="00D842B6"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1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6011C8" w14:paraId="752B079F" w14:textId="77777777" w:rsidTr="006011C8">
        <w:tc>
          <w:tcPr>
            <w:tcW w:w="9225" w:type="dxa"/>
          </w:tcPr>
          <w:p w14:paraId="3E68101A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목적</w:t>
            </w:r>
          </w:p>
          <w:p w14:paraId="393E967A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프로젝트 수행 시 활용되는 HW 및 SW 자원을 기술한다.</w:t>
            </w:r>
          </w:p>
          <w:p w14:paraId="311FA8C7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36"/>
              <w:gridCol w:w="1602"/>
              <w:gridCol w:w="1653"/>
              <w:gridCol w:w="1713"/>
              <w:gridCol w:w="1251"/>
            </w:tblGrid>
            <w:tr w:rsidR="006011C8" w:rsidRPr="006011C8" w14:paraId="55AA4E03" w14:textId="77777777" w:rsidTr="00360CDD">
              <w:trPr>
                <w:jc w:val="center"/>
              </w:trPr>
              <w:tc>
                <w:tcPr>
                  <w:tcW w:w="1436" w:type="dxa"/>
                  <w:vAlign w:val="center"/>
                </w:tcPr>
                <w:p w14:paraId="269AA7B2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유형</w:t>
                  </w:r>
                </w:p>
              </w:tc>
              <w:tc>
                <w:tcPr>
                  <w:tcW w:w="1602" w:type="dxa"/>
                  <w:vAlign w:val="center"/>
                </w:tcPr>
                <w:p w14:paraId="1620237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자원</w:t>
                  </w:r>
                </w:p>
              </w:tc>
              <w:tc>
                <w:tcPr>
                  <w:tcW w:w="1653" w:type="dxa"/>
                </w:tcPr>
                <w:p w14:paraId="69FE6BB8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자원 사양</w:t>
                  </w:r>
                </w:p>
              </w:tc>
              <w:tc>
                <w:tcPr>
                  <w:tcW w:w="1713" w:type="dxa"/>
                  <w:vAlign w:val="center"/>
                </w:tcPr>
                <w:p w14:paraId="60774E9A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확보 시기</w:t>
                  </w:r>
                </w:p>
              </w:tc>
              <w:tc>
                <w:tcPr>
                  <w:tcW w:w="1251" w:type="dxa"/>
                  <w:vAlign w:val="center"/>
                </w:tcPr>
                <w:p w14:paraId="5C0F6533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</w:tr>
            <w:tr w:rsidR="006011C8" w:rsidRPr="006011C8" w14:paraId="172385D1" w14:textId="77777777" w:rsidTr="00360CDD">
              <w:trPr>
                <w:jc w:val="center"/>
              </w:trPr>
              <w:tc>
                <w:tcPr>
                  <w:tcW w:w="1436" w:type="dxa"/>
                  <w:vAlign w:val="center"/>
                </w:tcPr>
                <w:p w14:paraId="017FA5EE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14:paraId="190D50F6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653" w:type="dxa"/>
                </w:tcPr>
                <w:p w14:paraId="2EE7BB5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0B0BEDDD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63B0F7E9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6011C8" w:rsidRPr="006011C8" w14:paraId="15D7C9DD" w14:textId="77777777" w:rsidTr="00360CDD">
              <w:trPr>
                <w:jc w:val="center"/>
              </w:trPr>
              <w:tc>
                <w:tcPr>
                  <w:tcW w:w="1436" w:type="dxa"/>
                  <w:vAlign w:val="center"/>
                </w:tcPr>
                <w:p w14:paraId="48D16ED4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602" w:type="dxa"/>
                  <w:vAlign w:val="center"/>
                </w:tcPr>
                <w:p w14:paraId="259594EE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653" w:type="dxa"/>
                </w:tcPr>
                <w:p w14:paraId="767F4719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713" w:type="dxa"/>
                  <w:vAlign w:val="center"/>
                </w:tcPr>
                <w:p w14:paraId="0BD785B8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251" w:type="dxa"/>
                  <w:vAlign w:val="center"/>
                </w:tcPr>
                <w:p w14:paraId="66318C14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353C41CA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63B4A54B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유형: 프로젝트를 수행하기 위하여 활용되는 HW 또는 SW의 종류를 기술한다.</w:t>
            </w:r>
          </w:p>
          <w:p w14:paraId="24360FF4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자원: 해당 유형에 해당되는 구체적인 HW 자원 또는 SW 도구를 명시한다. 해당 자원을 확보/설치할 수 있도록 구체적으로 명시되어야 한다.</w:t>
            </w:r>
          </w:p>
          <w:p w14:paraId="490ED816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자원 사양: 해당 자원에 대한 구체적인 설명으로서 자원의 HW 또는 SW의 버전, 처리량, 처리 능력 등의 자원에 대한 필요 사양을 기술한다.</w:t>
            </w:r>
          </w:p>
          <w:p w14:paraId="598492AA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확보 시기: 해당 자원을 확보/설치하여 활용되어야 하는 시기를 기술한다.</w:t>
            </w:r>
          </w:p>
          <w:p w14:paraId="4DFB7952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lastRenderedPageBreak/>
              <w:t xml:space="preserve">담당자: </w:t>
            </w:r>
            <w:r w:rsidRPr="006011C8">
              <w:rPr>
                <w:i/>
                <w:color w:val="0070C0"/>
              </w:rPr>
              <w:t>해당</w:t>
            </w:r>
            <w:r w:rsidRPr="006011C8">
              <w:rPr>
                <w:rFonts w:hint="eastAsia"/>
                <w:i/>
                <w:color w:val="0070C0"/>
              </w:rPr>
              <w:t xml:space="preserve"> 자원의 확보, 설치, 및 유지보수를 담당하는 자를 기술한다.</w:t>
            </w:r>
          </w:p>
          <w:p w14:paraId="436A1867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7655" w:type="dxa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410"/>
              <w:gridCol w:w="2000"/>
              <w:gridCol w:w="1655"/>
              <w:gridCol w:w="1564"/>
              <w:gridCol w:w="1026"/>
            </w:tblGrid>
            <w:tr w:rsidR="006011C8" w:rsidRPr="006011C8" w14:paraId="1B98FF82" w14:textId="77777777" w:rsidTr="00360CDD">
              <w:trPr>
                <w:jc w:val="center"/>
              </w:trPr>
              <w:tc>
                <w:tcPr>
                  <w:tcW w:w="1410" w:type="dxa"/>
                  <w:vAlign w:val="center"/>
                </w:tcPr>
                <w:p w14:paraId="58370A8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유형</w:t>
                  </w:r>
                </w:p>
              </w:tc>
              <w:tc>
                <w:tcPr>
                  <w:tcW w:w="2000" w:type="dxa"/>
                  <w:vAlign w:val="center"/>
                </w:tcPr>
                <w:p w14:paraId="529C829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자원</w:t>
                  </w:r>
                </w:p>
              </w:tc>
              <w:tc>
                <w:tcPr>
                  <w:tcW w:w="1655" w:type="dxa"/>
                  <w:vAlign w:val="center"/>
                </w:tcPr>
                <w:p w14:paraId="594B8E23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자원 사양</w:t>
                  </w:r>
                </w:p>
              </w:tc>
              <w:tc>
                <w:tcPr>
                  <w:tcW w:w="1564" w:type="dxa"/>
                  <w:vAlign w:val="center"/>
                </w:tcPr>
                <w:p w14:paraId="4298AB08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확보 시기</w:t>
                  </w:r>
                </w:p>
              </w:tc>
              <w:tc>
                <w:tcPr>
                  <w:tcW w:w="1026" w:type="dxa"/>
                  <w:vAlign w:val="center"/>
                </w:tcPr>
                <w:p w14:paraId="75E63555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</w:tr>
            <w:tr w:rsidR="006011C8" w:rsidRPr="006011C8" w14:paraId="7D1CBFAD" w14:textId="77777777" w:rsidTr="00360CDD">
              <w:trPr>
                <w:jc w:val="center"/>
              </w:trPr>
              <w:tc>
                <w:tcPr>
                  <w:tcW w:w="1410" w:type="dxa"/>
                  <w:vAlign w:val="center"/>
                </w:tcPr>
                <w:p w14:paraId="578EDAD8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공통환경</w:t>
                  </w:r>
                </w:p>
              </w:tc>
              <w:tc>
                <w:tcPr>
                  <w:tcW w:w="2000" w:type="dxa"/>
                  <w:vAlign w:val="center"/>
                </w:tcPr>
                <w:p w14:paraId="1E6E6849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개발자 PC</w:t>
                  </w:r>
                </w:p>
                <w:p w14:paraId="0CA38DDE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MS Office 2010</w:t>
                  </w:r>
                </w:p>
              </w:tc>
              <w:tc>
                <w:tcPr>
                  <w:tcW w:w="1655" w:type="dxa"/>
                </w:tcPr>
                <w:p w14:paraId="79862CDA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MM</w:t>
                  </w:r>
                </w:p>
                <w:p w14:paraId="2B7391A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HDD</w:t>
                  </w:r>
                </w:p>
              </w:tc>
              <w:tc>
                <w:tcPr>
                  <w:tcW w:w="1564" w:type="dxa"/>
                  <w:vAlign w:val="center"/>
                </w:tcPr>
                <w:p w14:paraId="0BA82B4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프로젝트 착수일</w:t>
                  </w:r>
                </w:p>
              </w:tc>
              <w:tc>
                <w:tcPr>
                  <w:tcW w:w="1026" w:type="dxa"/>
                  <w:vAlign w:val="center"/>
                </w:tcPr>
                <w:p w14:paraId="4D92358A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6011C8" w:rsidRPr="006011C8" w14:paraId="7E3FC547" w14:textId="77777777" w:rsidTr="00360CDD">
              <w:trPr>
                <w:jc w:val="center"/>
              </w:trPr>
              <w:tc>
                <w:tcPr>
                  <w:tcW w:w="1410" w:type="dxa"/>
                  <w:vAlign w:val="center"/>
                </w:tcPr>
                <w:p w14:paraId="52F25A2A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프로젝트 관리</w:t>
                  </w:r>
                </w:p>
              </w:tc>
              <w:tc>
                <w:tcPr>
                  <w:tcW w:w="2000" w:type="dxa"/>
                  <w:vAlign w:val="center"/>
                </w:tcPr>
                <w:p w14:paraId="3679E2F0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proofErr w:type="spellStart"/>
                  <w:r w:rsidRPr="006011C8">
                    <w:rPr>
                      <w:rFonts w:hint="eastAsia"/>
                      <w:i/>
                      <w:color w:val="0070C0"/>
                    </w:rPr>
                    <w:t>Redmine</w:t>
                  </w:r>
                  <w:proofErr w:type="spellEnd"/>
                </w:p>
              </w:tc>
              <w:tc>
                <w:tcPr>
                  <w:tcW w:w="1655" w:type="dxa"/>
                </w:tcPr>
                <w:p w14:paraId="7D03D751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4" w:type="dxa"/>
                  <w:vAlign w:val="center"/>
                </w:tcPr>
                <w:p w14:paraId="17683F3B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프로젝트 착수일</w:t>
                  </w:r>
                </w:p>
              </w:tc>
              <w:tc>
                <w:tcPr>
                  <w:tcW w:w="1026" w:type="dxa"/>
                  <w:vAlign w:val="center"/>
                </w:tcPr>
                <w:p w14:paraId="154E7734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6011C8" w:rsidRPr="006011C8" w14:paraId="0A21E52B" w14:textId="77777777" w:rsidTr="00360CDD">
              <w:trPr>
                <w:jc w:val="center"/>
              </w:trPr>
              <w:tc>
                <w:tcPr>
                  <w:tcW w:w="1410" w:type="dxa"/>
                  <w:vAlign w:val="center"/>
                </w:tcPr>
                <w:p w14:paraId="6F802841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모델링</w:t>
                  </w:r>
                </w:p>
              </w:tc>
              <w:tc>
                <w:tcPr>
                  <w:tcW w:w="2000" w:type="dxa"/>
                  <w:vAlign w:val="center"/>
                </w:tcPr>
                <w:p w14:paraId="2295425F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Enterprise Architect 10</w:t>
                  </w:r>
                </w:p>
              </w:tc>
              <w:tc>
                <w:tcPr>
                  <w:tcW w:w="1655" w:type="dxa"/>
                </w:tcPr>
                <w:p w14:paraId="531FFA9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4" w:type="dxa"/>
                </w:tcPr>
                <w:p w14:paraId="0CDE83E0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고객요구사항 식별</w:t>
                  </w:r>
                </w:p>
                <w:p w14:paraId="4F75E13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완료 시점</w:t>
                  </w:r>
                </w:p>
              </w:tc>
              <w:tc>
                <w:tcPr>
                  <w:tcW w:w="1026" w:type="dxa"/>
                </w:tcPr>
                <w:p w14:paraId="784F028D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6011C8" w:rsidRPr="006011C8" w14:paraId="65F86081" w14:textId="77777777" w:rsidTr="00360CDD">
              <w:trPr>
                <w:jc w:val="center"/>
              </w:trPr>
              <w:tc>
                <w:tcPr>
                  <w:tcW w:w="1410" w:type="dxa"/>
                  <w:vAlign w:val="center"/>
                </w:tcPr>
                <w:p w14:paraId="51616588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구현</w:t>
                  </w:r>
                </w:p>
              </w:tc>
              <w:tc>
                <w:tcPr>
                  <w:tcW w:w="2000" w:type="dxa"/>
                  <w:vAlign w:val="center"/>
                </w:tcPr>
                <w:p w14:paraId="2080F41D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Eclipse</w:t>
                  </w:r>
                </w:p>
              </w:tc>
              <w:tc>
                <w:tcPr>
                  <w:tcW w:w="1655" w:type="dxa"/>
                </w:tcPr>
                <w:p w14:paraId="0E21D0F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4" w:type="dxa"/>
                </w:tcPr>
                <w:p w14:paraId="425AFBD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상세 설계</w:t>
                  </w:r>
                </w:p>
                <w:p w14:paraId="377CF61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완료 시점</w:t>
                  </w:r>
                </w:p>
              </w:tc>
              <w:tc>
                <w:tcPr>
                  <w:tcW w:w="1026" w:type="dxa"/>
                </w:tcPr>
                <w:p w14:paraId="4FFADCE0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6011C8" w:rsidRPr="006011C8" w14:paraId="60F134D0" w14:textId="77777777" w:rsidTr="00360CDD">
              <w:trPr>
                <w:jc w:val="center"/>
              </w:trPr>
              <w:tc>
                <w:tcPr>
                  <w:tcW w:w="1410" w:type="dxa"/>
                  <w:vAlign w:val="center"/>
                </w:tcPr>
                <w:p w14:paraId="049B1A9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단위</w:t>
                  </w:r>
                </w:p>
                <w:p w14:paraId="4D58EC80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테스트</w:t>
                  </w:r>
                </w:p>
              </w:tc>
              <w:tc>
                <w:tcPr>
                  <w:tcW w:w="2000" w:type="dxa"/>
                  <w:vAlign w:val="center"/>
                </w:tcPr>
                <w:p w14:paraId="6775C0D1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proofErr w:type="spellStart"/>
                  <w:r w:rsidRPr="006011C8">
                    <w:rPr>
                      <w:rFonts w:hint="eastAsia"/>
                      <w:i/>
                      <w:color w:val="0070C0"/>
                    </w:rPr>
                    <w:t>JUnit</w:t>
                  </w:r>
                  <w:proofErr w:type="spellEnd"/>
                  <w:r w:rsidRPr="006011C8">
                    <w:rPr>
                      <w:rFonts w:hint="eastAsia"/>
                      <w:i/>
                      <w:color w:val="0070C0"/>
                    </w:rPr>
                    <w:t xml:space="preserve"> 4</w:t>
                  </w:r>
                </w:p>
              </w:tc>
              <w:tc>
                <w:tcPr>
                  <w:tcW w:w="1655" w:type="dxa"/>
                </w:tcPr>
                <w:p w14:paraId="2B72F55B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4" w:type="dxa"/>
                </w:tcPr>
                <w:p w14:paraId="743B7F52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단위 구현</w:t>
                  </w:r>
                </w:p>
                <w:p w14:paraId="29904FC5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완료 시점</w:t>
                  </w:r>
                </w:p>
              </w:tc>
              <w:tc>
                <w:tcPr>
                  <w:tcW w:w="1026" w:type="dxa"/>
                </w:tcPr>
                <w:p w14:paraId="20511076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041BB25D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35964E03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프로젝트를 수행하기 위한 물적 자원들이 모두 식별되고 정의되었는가?</w:t>
            </w:r>
          </w:p>
          <w:p w14:paraId="623B93B7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각 물적 자원에 대한 사양이 구체적인가?</w:t>
            </w:r>
          </w:p>
          <w:p w14:paraId="229ED063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각 물적 자원의 확보 시기가 해당 자원이 활용되는 프로젝트 수행 작업의 시기와 일치하는가?</w:t>
            </w:r>
          </w:p>
          <w:p w14:paraId="41AD37F0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각 물적 자원에 대한 담당자를 정의하였는가?</w:t>
            </w:r>
          </w:p>
          <w:p w14:paraId="7FA4ED28" w14:textId="4F6BEE40" w:rsidR="006011C8" w:rsidRPr="006011C8" w:rsidRDefault="006011C8" w:rsidP="00DB69FE">
            <w:pPr>
              <w:pStyle w:val="a5"/>
              <w:numPr>
                <w:ilvl w:val="0"/>
                <w:numId w:val="20"/>
              </w:numPr>
              <w:ind w:leftChars="0"/>
            </w:pPr>
            <w:r w:rsidRPr="006011C8">
              <w:rPr>
                <w:rFonts w:hint="eastAsia"/>
                <w:i/>
                <w:color w:val="0070C0"/>
              </w:rPr>
              <w:t>각 물적 자원에 대한 담당자가 해당 물적 자원을 확보/설치/유지보수 할 수 있는 능력이 있는가? 없다면 확보를 위한 훈련 계획을 수립하였는가?</w:t>
            </w:r>
          </w:p>
        </w:tc>
      </w:tr>
    </w:tbl>
    <w:p w14:paraId="5AE478D4" w14:textId="77777777" w:rsidR="006011C8" w:rsidRDefault="006011C8" w:rsidP="00DB69FE">
      <w:pPr>
        <w:rPr>
          <w:b/>
        </w:rPr>
      </w:pPr>
    </w:p>
    <w:p w14:paraId="3A40D8D5" w14:textId="150F8C2D" w:rsidR="008958F0" w:rsidRDefault="008958F0" w:rsidP="00D2447E">
      <w:pPr>
        <w:pStyle w:val="3"/>
      </w:pPr>
      <w:bookmarkStart w:id="17" w:name="_Toc445804086"/>
      <w:r>
        <w:rPr>
          <w:rFonts w:hint="eastAsia"/>
        </w:rPr>
        <w:t>훈련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6011C8" w14:paraId="4C852C85" w14:textId="77777777" w:rsidTr="006011C8">
        <w:tc>
          <w:tcPr>
            <w:tcW w:w="9225" w:type="dxa"/>
          </w:tcPr>
          <w:p w14:paraId="2A6B4955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목적</w:t>
            </w:r>
          </w:p>
          <w:p w14:paraId="70E90EC1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>프로젝트 수행 인력에 대하여 필요한 교육/훈련 계획을 기술한다.</w:t>
            </w:r>
          </w:p>
          <w:p w14:paraId="37E7E9E4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0"/>
              <w:gridCol w:w="2376"/>
              <w:gridCol w:w="1567"/>
              <w:gridCol w:w="1567"/>
            </w:tblGrid>
            <w:tr w:rsidR="006011C8" w:rsidRPr="006011C8" w14:paraId="6F6BA2B5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57049955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6011C8">
                    <w:rPr>
                      <w:rFonts w:hint="eastAsia"/>
                      <w:i/>
                      <w:color w:val="0070C0"/>
                    </w:rPr>
                    <w:t>피훈련자</w:t>
                  </w:r>
                  <w:proofErr w:type="spellEnd"/>
                </w:p>
              </w:tc>
              <w:tc>
                <w:tcPr>
                  <w:tcW w:w="2376" w:type="dxa"/>
                  <w:vAlign w:val="center"/>
                </w:tcPr>
                <w:p w14:paraId="667B32F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필요 기술</w:t>
                  </w:r>
                </w:p>
              </w:tc>
              <w:tc>
                <w:tcPr>
                  <w:tcW w:w="1567" w:type="dxa"/>
                  <w:vAlign w:val="center"/>
                </w:tcPr>
                <w:p w14:paraId="1F5FD6F9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훈련 방법</w:t>
                  </w:r>
                </w:p>
              </w:tc>
              <w:tc>
                <w:tcPr>
                  <w:tcW w:w="1567" w:type="dxa"/>
                  <w:vAlign w:val="center"/>
                </w:tcPr>
                <w:p w14:paraId="3AC6D7BD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훈련 완료</w:t>
                  </w:r>
                </w:p>
                <w:p w14:paraId="794F39D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목표일</w:t>
                  </w:r>
                </w:p>
              </w:tc>
            </w:tr>
            <w:tr w:rsidR="006011C8" w:rsidRPr="006011C8" w14:paraId="16B4B7D7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0F4DE847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376" w:type="dxa"/>
                  <w:vAlign w:val="center"/>
                </w:tcPr>
                <w:p w14:paraId="3AD49C46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097BF0EA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72D5FF6C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6011C8" w:rsidRPr="006011C8" w14:paraId="3FA11EC7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2DFD7245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376" w:type="dxa"/>
                  <w:vAlign w:val="center"/>
                </w:tcPr>
                <w:p w14:paraId="6F159FA0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2B999FC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7" w:type="dxa"/>
                  <w:vAlign w:val="center"/>
                </w:tcPr>
                <w:p w14:paraId="3F948438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  <w:tr w:rsidR="006011C8" w:rsidRPr="006011C8" w14:paraId="71EE3DBF" w14:textId="77777777" w:rsidTr="00360CDD">
              <w:trPr>
                <w:jc w:val="center"/>
              </w:trPr>
              <w:tc>
                <w:tcPr>
                  <w:tcW w:w="1620" w:type="dxa"/>
                  <w:vAlign w:val="center"/>
                </w:tcPr>
                <w:p w14:paraId="2326883E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i/>
                      <w:color w:val="0070C0"/>
                    </w:rPr>
                    <w:t>…</w:t>
                  </w:r>
                </w:p>
              </w:tc>
              <w:tc>
                <w:tcPr>
                  <w:tcW w:w="2376" w:type="dxa"/>
                  <w:vAlign w:val="center"/>
                </w:tcPr>
                <w:p w14:paraId="18458519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7" w:type="dxa"/>
                </w:tcPr>
                <w:p w14:paraId="3E0FCA01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567" w:type="dxa"/>
                </w:tcPr>
                <w:p w14:paraId="7EC54B7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7E4CB91F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6066C81B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proofErr w:type="spellStart"/>
            <w:r w:rsidRPr="006011C8">
              <w:rPr>
                <w:rFonts w:hint="eastAsia"/>
                <w:i/>
                <w:color w:val="0070C0"/>
              </w:rPr>
              <w:t>피훈련자</w:t>
            </w:r>
            <w:proofErr w:type="spellEnd"/>
            <w:r w:rsidRPr="006011C8">
              <w:rPr>
                <w:rFonts w:hint="eastAsia"/>
                <w:i/>
                <w:color w:val="0070C0"/>
              </w:rPr>
              <w:t>: 교육/훈련을 받아야 하는 인력들을 기술한다.</w:t>
            </w:r>
          </w:p>
          <w:p w14:paraId="62179896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 xml:space="preserve">필요 기술: </w:t>
            </w:r>
            <w:proofErr w:type="spellStart"/>
            <w:r w:rsidRPr="006011C8">
              <w:rPr>
                <w:rFonts w:hint="eastAsia"/>
                <w:i/>
                <w:color w:val="0070C0"/>
              </w:rPr>
              <w:t>피훈련자에게</w:t>
            </w:r>
            <w:proofErr w:type="spellEnd"/>
            <w:r w:rsidRPr="006011C8">
              <w:rPr>
                <w:rFonts w:hint="eastAsia"/>
                <w:i/>
                <w:color w:val="0070C0"/>
              </w:rPr>
              <w:t xml:space="preserve"> 교육/훈련이 필요한 기술을 나열한다.</w:t>
            </w:r>
          </w:p>
          <w:p w14:paraId="3E459818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 xml:space="preserve">훈련 방법: </w:t>
            </w:r>
            <w:proofErr w:type="spellStart"/>
            <w:r w:rsidRPr="006011C8">
              <w:rPr>
                <w:rFonts w:hint="eastAsia"/>
                <w:i/>
                <w:color w:val="0070C0"/>
              </w:rPr>
              <w:t>피훈련자가</w:t>
            </w:r>
            <w:proofErr w:type="spellEnd"/>
            <w:r w:rsidRPr="006011C8">
              <w:rPr>
                <w:rFonts w:hint="eastAsia"/>
                <w:i/>
                <w:color w:val="0070C0"/>
              </w:rPr>
              <w:t xml:space="preserve"> 해당 필요 기술을 교육/훈련시키는 방법을 기술한다.</w:t>
            </w:r>
          </w:p>
          <w:p w14:paraId="0EE8B640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 xml:space="preserve">훈련 완료 목표일: </w:t>
            </w:r>
            <w:proofErr w:type="spellStart"/>
            <w:r w:rsidRPr="006011C8">
              <w:rPr>
                <w:rFonts w:hint="eastAsia"/>
                <w:i/>
                <w:color w:val="0070C0"/>
              </w:rPr>
              <w:t>피훈련자에</w:t>
            </w:r>
            <w:proofErr w:type="spellEnd"/>
            <w:r w:rsidRPr="006011C8">
              <w:rPr>
                <w:rFonts w:hint="eastAsia"/>
                <w:i/>
                <w:color w:val="0070C0"/>
              </w:rPr>
              <w:t xml:space="preserve"> 대한 필요 기술 교육이 완료될 시점을 기술한다.</w:t>
            </w:r>
          </w:p>
          <w:p w14:paraId="0F079119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0" w:type="auto"/>
              <w:jc w:val="center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547"/>
              <w:gridCol w:w="2148"/>
              <w:gridCol w:w="1496"/>
              <w:gridCol w:w="2325"/>
            </w:tblGrid>
            <w:tr w:rsidR="006011C8" w:rsidRPr="006011C8" w14:paraId="1399B8D2" w14:textId="77777777" w:rsidTr="00360CDD">
              <w:trPr>
                <w:jc w:val="center"/>
              </w:trPr>
              <w:tc>
                <w:tcPr>
                  <w:tcW w:w="1547" w:type="dxa"/>
                  <w:vAlign w:val="center"/>
                </w:tcPr>
                <w:p w14:paraId="30562807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6011C8">
                    <w:rPr>
                      <w:rFonts w:hint="eastAsia"/>
                      <w:i/>
                      <w:color w:val="0070C0"/>
                    </w:rPr>
                    <w:t>피훈련자</w:t>
                  </w:r>
                  <w:proofErr w:type="spellEnd"/>
                </w:p>
              </w:tc>
              <w:tc>
                <w:tcPr>
                  <w:tcW w:w="2148" w:type="dxa"/>
                  <w:vAlign w:val="center"/>
                </w:tcPr>
                <w:p w14:paraId="744A5401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필요 기술</w:t>
                  </w:r>
                </w:p>
              </w:tc>
              <w:tc>
                <w:tcPr>
                  <w:tcW w:w="1496" w:type="dxa"/>
                  <w:vAlign w:val="center"/>
                </w:tcPr>
                <w:p w14:paraId="6285A4CB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훈련 방법</w:t>
                  </w:r>
                </w:p>
              </w:tc>
              <w:tc>
                <w:tcPr>
                  <w:tcW w:w="2325" w:type="dxa"/>
                  <w:vAlign w:val="center"/>
                </w:tcPr>
                <w:p w14:paraId="3C0FF84E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훈련 완료</w:t>
                  </w:r>
                </w:p>
                <w:p w14:paraId="4BB5AC24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목표일</w:t>
                  </w:r>
                </w:p>
              </w:tc>
            </w:tr>
            <w:tr w:rsidR="006011C8" w:rsidRPr="006011C8" w14:paraId="49041DD6" w14:textId="77777777" w:rsidTr="00360CDD">
              <w:trPr>
                <w:jc w:val="center"/>
              </w:trPr>
              <w:tc>
                <w:tcPr>
                  <w:tcW w:w="1547" w:type="dxa"/>
                  <w:vAlign w:val="center"/>
                </w:tcPr>
                <w:p w14:paraId="0B541EAB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요구분석가</w:t>
                  </w:r>
                </w:p>
                <w:p w14:paraId="35293973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(OOO)</w:t>
                  </w:r>
                </w:p>
              </w:tc>
              <w:tc>
                <w:tcPr>
                  <w:tcW w:w="2148" w:type="dxa"/>
                  <w:vAlign w:val="center"/>
                </w:tcPr>
                <w:p w14:paraId="098DB484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proofErr w:type="spellStart"/>
                  <w:r w:rsidRPr="006011C8">
                    <w:rPr>
                      <w:rFonts w:hint="eastAsia"/>
                      <w:i/>
                      <w:color w:val="0070C0"/>
                    </w:rPr>
                    <w:t>유스케이스</w:t>
                  </w:r>
                  <w:proofErr w:type="spellEnd"/>
                  <w:r w:rsidRPr="006011C8">
                    <w:rPr>
                      <w:rFonts w:hint="eastAsia"/>
                      <w:i/>
                      <w:color w:val="0070C0"/>
                    </w:rPr>
                    <w:t xml:space="preserve"> 모델링 기술</w:t>
                  </w:r>
                </w:p>
              </w:tc>
              <w:tc>
                <w:tcPr>
                  <w:tcW w:w="1496" w:type="dxa"/>
                  <w:vAlign w:val="center"/>
                </w:tcPr>
                <w:p w14:paraId="1C52E739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OO 교육</w:t>
                  </w:r>
                </w:p>
                <w:p w14:paraId="337D432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 xml:space="preserve">기관 활용 </w:t>
                  </w:r>
                </w:p>
              </w:tc>
              <w:tc>
                <w:tcPr>
                  <w:tcW w:w="2325" w:type="dxa"/>
                  <w:vAlign w:val="center"/>
                </w:tcPr>
                <w:p w14:paraId="678734DE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0000년 00월 00일</w:t>
                  </w:r>
                </w:p>
              </w:tc>
            </w:tr>
            <w:tr w:rsidR="006011C8" w:rsidRPr="006011C8" w14:paraId="72C3E5D4" w14:textId="77777777" w:rsidTr="00360CDD">
              <w:trPr>
                <w:jc w:val="center"/>
              </w:trPr>
              <w:tc>
                <w:tcPr>
                  <w:tcW w:w="1547" w:type="dxa"/>
                  <w:vAlign w:val="center"/>
                </w:tcPr>
                <w:p w14:paraId="3DF977E1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프로그래머</w:t>
                  </w:r>
                </w:p>
                <w:p w14:paraId="2678C41D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(OOO)</w:t>
                  </w:r>
                </w:p>
              </w:tc>
              <w:tc>
                <w:tcPr>
                  <w:tcW w:w="2148" w:type="dxa"/>
                  <w:vAlign w:val="center"/>
                </w:tcPr>
                <w:p w14:paraId="02084A0E" w14:textId="77777777" w:rsidR="006011C8" w:rsidRPr="006011C8" w:rsidRDefault="006011C8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코딩 표준</w:t>
                  </w:r>
                </w:p>
              </w:tc>
              <w:tc>
                <w:tcPr>
                  <w:tcW w:w="1496" w:type="dxa"/>
                  <w:vAlign w:val="center"/>
                </w:tcPr>
                <w:p w14:paraId="130DB36F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사내 교육</w:t>
                  </w:r>
                </w:p>
              </w:tc>
              <w:tc>
                <w:tcPr>
                  <w:tcW w:w="2325" w:type="dxa"/>
                  <w:vAlign w:val="center"/>
                </w:tcPr>
                <w:p w14:paraId="0FA97395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rFonts w:hint="eastAsia"/>
                      <w:i/>
                      <w:color w:val="0070C0"/>
                    </w:rPr>
                    <w:t>0000년 00월 00일</w:t>
                  </w:r>
                </w:p>
              </w:tc>
            </w:tr>
            <w:tr w:rsidR="006011C8" w:rsidRPr="006011C8" w14:paraId="5C8B137F" w14:textId="77777777" w:rsidTr="00360CDD">
              <w:trPr>
                <w:jc w:val="center"/>
              </w:trPr>
              <w:tc>
                <w:tcPr>
                  <w:tcW w:w="1547" w:type="dxa"/>
                  <w:vAlign w:val="center"/>
                </w:tcPr>
                <w:p w14:paraId="6054F9E3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6011C8">
                    <w:rPr>
                      <w:i/>
                      <w:color w:val="0070C0"/>
                    </w:rPr>
                    <w:t>…</w:t>
                  </w:r>
                </w:p>
              </w:tc>
              <w:tc>
                <w:tcPr>
                  <w:tcW w:w="2148" w:type="dxa"/>
                  <w:vAlign w:val="center"/>
                </w:tcPr>
                <w:p w14:paraId="37036DAE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496" w:type="dxa"/>
                </w:tcPr>
                <w:p w14:paraId="19937B7D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325" w:type="dxa"/>
                </w:tcPr>
                <w:p w14:paraId="49F524A1" w14:textId="77777777" w:rsidR="006011C8" w:rsidRPr="006011C8" w:rsidRDefault="006011C8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363D5B49" w14:textId="77777777" w:rsidR="006011C8" w:rsidRPr="006011C8" w:rsidRDefault="006011C8" w:rsidP="006011C8">
            <w:pPr>
              <w:rPr>
                <w:b/>
                <w:i/>
                <w:color w:val="0070C0"/>
              </w:rPr>
            </w:pPr>
            <w:r w:rsidRPr="006011C8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6AE3C13B" w14:textId="77777777" w:rsidR="006011C8" w:rsidRPr="006011C8" w:rsidRDefault="006011C8" w:rsidP="006011C8">
            <w:pPr>
              <w:pStyle w:val="a5"/>
              <w:numPr>
                <w:ilvl w:val="0"/>
                <w:numId w:val="20"/>
              </w:numPr>
              <w:ind w:leftChars="0"/>
              <w:rPr>
                <w:i/>
                <w:color w:val="0070C0"/>
              </w:rPr>
            </w:pPr>
            <w:r w:rsidRPr="006011C8">
              <w:rPr>
                <w:rFonts w:hint="eastAsia"/>
                <w:i/>
                <w:color w:val="0070C0"/>
              </w:rPr>
              <w:t xml:space="preserve">훈련이 필요한 모든 </w:t>
            </w:r>
            <w:proofErr w:type="spellStart"/>
            <w:r w:rsidRPr="006011C8">
              <w:rPr>
                <w:rFonts w:hint="eastAsia"/>
                <w:i/>
                <w:color w:val="0070C0"/>
              </w:rPr>
              <w:t>피훈련자가</w:t>
            </w:r>
            <w:proofErr w:type="spellEnd"/>
            <w:r w:rsidRPr="006011C8">
              <w:rPr>
                <w:rFonts w:hint="eastAsia"/>
                <w:i/>
                <w:color w:val="0070C0"/>
              </w:rPr>
              <w:t xml:space="preserve"> 식별되었는가?</w:t>
            </w:r>
          </w:p>
          <w:p w14:paraId="3E78D9BD" w14:textId="77777777" w:rsidR="006011C8" w:rsidRPr="006011C8" w:rsidRDefault="006011C8" w:rsidP="006011C8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proofErr w:type="spellStart"/>
            <w:r w:rsidRPr="006011C8">
              <w:rPr>
                <w:rFonts w:hint="eastAsia"/>
                <w:i/>
                <w:color w:val="0070C0"/>
              </w:rPr>
              <w:t>피훈련자에게</w:t>
            </w:r>
            <w:proofErr w:type="spellEnd"/>
            <w:r w:rsidRPr="006011C8">
              <w:rPr>
                <w:rFonts w:hint="eastAsia"/>
                <w:i/>
                <w:color w:val="0070C0"/>
              </w:rPr>
              <w:t xml:space="preserve"> 필요한 지식과 기술을 명확하게 기술하고 있는가?</w:t>
            </w:r>
          </w:p>
          <w:p w14:paraId="426C36F5" w14:textId="76DF0C61" w:rsidR="006011C8" w:rsidRPr="006011C8" w:rsidRDefault="006011C8" w:rsidP="008E6C47">
            <w:pPr>
              <w:pStyle w:val="a5"/>
              <w:numPr>
                <w:ilvl w:val="0"/>
                <w:numId w:val="9"/>
              </w:numPr>
              <w:ind w:leftChars="0"/>
            </w:pPr>
            <w:r w:rsidRPr="006011C8">
              <w:rPr>
                <w:rFonts w:hint="eastAsia"/>
                <w:i/>
                <w:color w:val="0070C0"/>
              </w:rPr>
              <w:t>수행될 훈련 방법이 구체적이고 훈련 완료 목표일은 프로젝트 일정과 일치하는가?</w:t>
            </w:r>
          </w:p>
        </w:tc>
      </w:tr>
    </w:tbl>
    <w:p w14:paraId="1EE234D4" w14:textId="77777777" w:rsidR="00DC0F7C" w:rsidRDefault="00DC0F7C" w:rsidP="00DC0F7C"/>
    <w:p w14:paraId="5E58DEDE" w14:textId="12B1B1DF" w:rsidR="00165854" w:rsidRDefault="00165854" w:rsidP="006D4B1A">
      <w:pPr>
        <w:pStyle w:val="1"/>
      </w:pPr>
      <w:bookmarkStart w:id="18" w:name="_Toc445804087"/>
      <w:r>
        <w:rPr>
          <w:rFonts w:hint="eastAsia"/>
        </w:rPr>
        <w:t>프로젝트 모니터링 및 통제 계획</w:t>
      </w:r>
      <w:bookmarkEnd w:id="18"/>
    </w:p>
    <w:p w14:paraId="20E41A4B" w14:textId="77777777" w:rsidR="002A35F6" w:rsidRDefault="002A35F6" w:rsidP="002A35F6">
      <w:pPr>
        <w:pStyle w:val="2"/>
      </w:pPr>
      <w:bookmarkStart w:id="19" w:name="_Toc445804088"/>
      <w:proofErr w:type="spellStart"/>
      <w:r>
        <w:rPr>
          <w:rFonts w:hint="eastAsia"/>
        </w:rPr>
        <w:t>마일스톤</w:t>
      </w:r>
      <w:proofErr w:type="spellEnd"/>
      <w:r>
        <w:rPr>
          <w:rFonts w:hint="eastAsia"/>
        </w:rPr>
        <w:t xml:space="preserve"> 검토 계획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D86EB2" w14:paraId="21579990" w14:textId="77777777" w:rsidTr="00D86EB2">
        <w:tc>
          <w:tcPr>
            <w:tcW w:w="9225" w:type="dxa"/>
          </w:tcPr>
          <w:p w14:paraId="3DDB2FC7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목적</w:t>
            </w:r>
          </w:p>
          <w:p w14:paraId="1CC4AEBA" w14:textId="77777777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 xml:space="preserve">프로젝트 계획에서 정의된 </w:t>
            </w:r>
            <w:proofErr w:type="spellStart"/>
            <w:r w:rsidRPr="00D86EB2">
              <w:rPr>
                <w:rFonts w:hint="eastAsia"/>
                <w:i/>
                <w:color w:val="0070C0"/>
              </w:rPr>
              <w:t>마일스톤의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달성에 대한 검토를 수행한다.</w:t>
            </w:r>
          </w:p>
          <w:p w14:paraId="406FC959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7621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266"/>
              <w:gridCol w:w="1064"/>
              <w:gridCol w:w="2740"/>
              <w:gridCol w:w="2551"/>
            </w:tblGrid>
            <w:tr w:rsidR="00D86EB2" w:rsidRPr="00D86EB2" w14:paraId="703EF0BD" w14:textId="77777777" w:rsidTr="00360CDD">
              <w:tc>
                <w:tcPr>
                  <w:tcW w:w="1266" w:type="dxa"/>
                </w:tcPr>
                <w:p w14:paraId="1B8C2284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D86EB2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</w:p>
              </w:tc>
              <w:tc>
                <w:tcPr>
                  <w:tcW w:w="1064" w:type="dxa"/>
                  <w:vAlign w:val="center"/>
                </w:tcPr>
                <w:p w14:paraId="6A14EADB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  <w:tc>
                <w:tcPr>
                  <w:tcW w:w="2740" w:type="dxa"/>
                  <w:vAlign w:val="center"/>
                </w:tcPr>
                <w:p w14:paraId="3F82C9A5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기준</w:t>
                  </w:r>
                </w:p>
              </w:tc>
              <w:tc>
                <w:tcPr>
                  <w:tcW w:w="2551" w:type="dxa"/>
                </w:tcPr>
                <w:p w14:paraId="177EA2F9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결과물</w:t>
                  </w:r>
                </w:p>
              </w:tc>
            </w:tr>
            <w:tr w:rsidR="00D86EB2" w:rsidRPr="00D86EB2" w14:paraId="798CD8FC" w14:textId="77777777" w:rsidTr="00360CDD">
              <w:tc>
                <w:tcPr>
                  <w:tcW w:w="1266" w:type="dxa"/>
                </w:tcPr>
                <w:p w14:paraId="39A66B09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064" w:type="dxa"/>
                  <w:vAlign w:val="center"/>
                </w:tcPr>
                <w:p w14:paraId="40651328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740" w:type="dxa"/>
                  <w:vAlign w:val="center"/>
                </w:tcPr>
                <w:p w14:paraId="009CCC0A" w14:textId="77777777" w:rsidR="00D86EB2" w:rsidRPr="00D86EB2" w:rsidRDefault="00D86E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2551" w:type="dxa"/>
                  <w:vAlign w:val="center"/>
                </w:tcPr>
                <w:p w14:paraId="1A4C3B55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</w:p>
              </w:tc>
            </w:tr>
          </w:tbl>
          <w:p w14:paraId="16932DBB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274E1D6D" w14:textId="77777777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i/>
                <w:color w:val="0070C0"/>
              </w:rPr>
            </w:pPr>
            <w:proofErr w:type="spellStart"/>
            <w:r w:rsidRPr="00D86EB2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: 프로젝트 </w:t>
            </w:r>
            <w:proofErr w:type="spellStart"/>
            <w:r w:rsidRPr="00D86EB2">
              <w:rPr>
                <w:rFonts w:hint="eastAsia"/>
                <w:i/>
                <w:color w:val="0070C0"/>
              </w:rPr>
              <w:t>마일스톤에서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정의된 각 </w:t>
            </w:r>
            <w:proofErr w:type="spellStart"/>
            <w:r w:rsidRPr="00D86EB2">
              <w:rPr>
                <w:rFonts w:hint="eastAsia"/>
                <w:i/>
                <w:color w:val="0070C0"/>
              </w:rPr>
              <w:t>마일스톤을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나열한다.</w:t>
            </w:r>
          </w:p>
          <w:p w14:paraId="7ACBA4CD" w14:textId="77777777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 xml:space="preserve">담당자: 해당 </w:t>
            </w:r>
            <w:proofErr w:type="spellStart"/>
            <w:r w:rsidRPr="00D86EB2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검토를 수행할 담당자를 기술한다.</w:t>
            </w:r>
          </w:p>
          <w:p w14:paraId="717E543D" w14:textId="77777777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 xml:space="preserve">검토 기준: 해당 </w:t>
            </w:r>
            <w:proofErr w:type="spellStart"/>
            <w:r w:rsidRPr="00D86EB2">
              <w:rPr>
                <w:rFonts w:hint="eastAsia"/>
                <w:i/>
                <w:color w:val="0070C0"/>
              </w:rPr>
              <w:t>마일스톤에서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수행될 검토에서 사용될 기준을 기술한다.</w:t>
            </w:r>
          </w:p>
          <w:p w14:paraId="1672AD76" w14:textId="77777777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 xml:space="preserve">결과물: </w:t>
            </w:r>
            <w:proofErr w:type="spellStart"/>
            <w:r w:rsidRPr="00D86EB2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검토를 수행한 후의 결과 문서를 정의한다.</w:t>
            </w:r>
          </w:p>
          <w:p w14:paraId="487540BD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7338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738"/>
              <w:gridCol w:w="1276"/>
              <w:gridCol w:w="2764"/>
              <w:gridCol w:w="1560"/>
            </w:tblGrid>
            <w:tr w:rsidR="00D86EB2" w:rsidRPr="00D86EB2" w14:paraId="140B56BD" w14:textId="77777777" w:rsidTr="00360CDD">
              <w:tc>
                <w:tcPr>
                  <w:tcW w:w="1738" w:type="dxa"/>
                </w:tcPr>
                <w:p w14:paraId="55416754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D86EB2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14:paraId="4925E518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  <w:tc>
                <w:tcPr>
                  <w:tcW w:w="2764" w:type="dxa"/>
                  <w:vAlign w:val="center"/>
                </w:tcPr>
                <w:p w14:paraId="4DD2B2EB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기준</w:t>
                  </w:r>
                </w:p>
              </w:tc>
              <w:tc>
                <w:tcPr>
                  <w:tcW w:w="1560" w:type="dxa"/>
                </w:tcPr>
                <w:p w14:paraId="2726BC1C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결과물</w:t>
                  </w:r>
                </w:p>
              </w:tc>
            </w:tr>
            <w:tr w:rsidR="00D86EB2" w:rsidRPr="00D86EB2" w14:paraId="734F63BF" w14:textId="77777777" w:rsidTr="00360CDD">
              <w:tc>
                <w:tcPr>
                  <w:tcW w:w="1738" w:type="dxa"/>
                  <w:vAlign w:val="center"/>
                </w:tcPr>
                <w:p w14:paraId="120B5EF7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M1-요구분석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46D616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0D8FF837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관리자</w:t>
                  </w:r>
                </w:p>
              </w:tc>
              <w:tc>
                <w:tcPr>
                  <w:tcW w:w="2764" w:type="dxa"/>
                  <w:vAlign w:val="center"/>
                </w:tcPr>
                <w:p w14:paraId="673210DF" w14:textId="77777777" w:rsidR="00D86EB2" w:rsidRPr="00D86EB2" w:rsidRDefault="00D86EB2" w:rsidP="00D86EB2">
                  <w:pPr>
                    <w:pStyle w:val="a5"/>
                    <w:numPr>
                      <w:ilvl w:val="0"/>
                      <w:numId w:val="32"/>
                    </w:numPr>
                    <w:ind w:leftChars="0" w:left="388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고객 요구사항 정의서의 완료/수행의 적절성/산출물 적합성 검토</w:t>
                  </w:r>
                </w:p>
                <w:p w14:paraId="06BE3260" w14:textId="77777777" w:rsidR="00D86EB2" w:rsidRPr="00D86EB2" w:rsidRDefault="00D86EB2" w:rsidP="00D86EB2">
                  <w:pPr>
                    <w:pStyle w:val="a5"/>
                    <w:numPr>
                      <w:ilvl w:val="0"/>
                      <w:numId w:val="32"/>
                    </w:numPr>
                    <w:ind w:leftChars="0" w:left="388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소프트웨어 요구사항 명세서의 완료/수행의 적절성/산출물 적합성 검토</w:t>
                  </w:r>
                </w:p>
              </w:tc>
              <w:tc>
                <w:tcPr>
                  <w:tcW w:w="1560" w:type="dxa"/>
                  <w:vAlign w:val="center"/>
                </w:tcPr>
                <w:p w14:paraId="499F4DEA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D86EB2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</w:p>
                <w:p w14:paraId="7F7CD6F5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보고서</w:t>
                  </w:r>
                </w:p>
              </w:tc>
            </w:tr>
            <w:tr w:rsidR="00D86EB2" w:rsidRPr="00D86EB2" w14:paraId="63420593" w14:textId="77777777" w:rsidTr="00360CDD">
              <w:tc>
                <w:tcPr>
                  <w:tcW w:w="1738" w:type="dxa"/>
                  <w:vAlign w:val="center"/>
                </w:tcPr>
                <w:p w14:paraId="47B2820F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M2-구조설계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34540A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4088CE43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관리자</w:t>
                  </w:r>
                </w:p>
              </w:tc>
              <w:tc>
                <w:tcPr>
                  <w:tcW w:w="2764" w:type="dxa"/>
                  <w:vAlign w:val="center"/>
                </w:tcPr>
                <w:p w14:paraId="5B5DB6E1" w14:textId="77777777" w:rsidR="00D86EB2" w:rsidRPr="00D86EB2" w:rsidRDefault="00D86EB2" w:rsidP="00D86EB2">
                  <w:pPr>
                    <w:pStyle w:val="a5"/>
                    <w:numPr>
                      <w:ilvl w:val="0"/>
                      <w:numId w:val="32"/>
                    </w:numPr>
                    <w:ind w:leftChars="0" w:left="388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구조 설계 명세서의 완료/수행의 적절성/산출물 적합성 검토</w:t>
                  </w:r>
                </w:p>
              </w:tc>
              <w:tc>
                <w:tcPr>
                  <w:tcW w:w="1560" w:type="dxa"/>
                  <w:vAlign w:val="center"/>
                </w:tcPr>
                <w:p w14:paraId="353DCE13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D86EB2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</w:p>
                <w:p w14:paraId="1F177DCE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보고서</w:t>
                  </w:r>
                </w:p>
              </w:tc>
            </w:tr>
            <w:tr w:rsidR="00D86EB2" w:rsidRPr="00D86EB2" w14:paraId="7E4B056E" w14:textId="77777777" w:rsidTr="00360CDD">
              <w:tc>
                <w:tcPr>
                  <w:tcW w:w="1738" w:type="dxa"/>
                  <w:vAlign w:val="center"/>
                </w:tcPr>
                <w:p w14:paraId="76DCCC04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M3-상세설계</w:t>
                  </w:r>
                </w:p>
              </w:tc>
              <w:tc>
                <w:tcPr>
                  <w:tcW w:w="1276" w:type="dxa"/>
                  <w:vAlign w:val="center"/>
                </w:tcPr>
                <w:p w14:paraId="0F8B99B6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79948FF0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관리자</w:t>
                  </w:r>
                </w:p>
              </w:tc>
              <w:tc>
                <w:tcPr>
                  <w:tcW w:w="2764" w:type="dxa"/>
                  <w:vAlign w:val="center"/>
                </w:tcPr>
                <w:p w14:paraId="5362EC90" w14:textId="77777777" w:rsidR="00D86EB2" w:rsidRPr="00D86EB2" w:rsidRDefault="00D86EB2" w:rsidP="00D86EB2">
                  <w:pPr>
                    <w:pStyle w:val="a5"/>
                    <w:numPr>
                      <w:ilvl w:val="0"/>
                      <w:numId w:val="32"/>
                    </w:numPr>
                    <w:ind w:leftChars="0" w:left="388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상세 설계 명세서의 완료/수행의 적절성/산출물 적합성 검토</w:t>
                  </w:r>
                </w:p>
              </w:tc>
              <w:tc>
                <w:tcPr>
                  <w:tcW w:w="1560" w:type="dxa"/>
                  <w:vAlign w:val="center"/>
                </w:tcPr>
                <w:p w14:paraId="151A2C41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D86EB2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</w:p>
                <w:p w14:paraId="28206838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보고서</w:t>
                  </w:r>
                </w:p>
              </w:tc>
            </w:tr>
            <w:tr w:rsidR="00D86EB2" w:rsidRPr="00D86EB2" w14:paraId="0CE36F09" w14:textId="77777777" w:rsidTr="00360CDD">
              <w:tc>
                <w:tcPr>
                  <w:tcW w:w="1738" w:type="dxa"/>
                  <w:vAlign w:val="center"/>
                </w:tcPr>
                <w:p w14:paraId="1F1C4C0B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M4-구현</w:t>
                  </w:r>
                </w:p>
              </w:tc>
              <w:tc>
                <w:tcPr>
                  <w:tcW w:w="1276" w:type="dxa"/>
                  <w:vAlign w:val="center"/>
                </w:tcPr>
                <w:p w14:paraId="1B9DF7DF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163AF07E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관리자</w:t>
                  </w:r>
                </w:p>
              </w:tc>
              <w:tc>
                <w:tcPr>
                  <w:tcW w:w="2764" w:type="dxa"/>
                  <w:vAlign w:val="center"/>
                </w:tcPr>
                <w:p w14:paraId="6E28DA60" w14:textId="77777777" w:rsidR="00D86EB2" w:rsidRPr="00D86EB2" w:rsidRDefault="00D86EB2" w:rsidP="00D86EB2">
                  <w:pPr>
                    <w:pStyle w:val="a5"/>
                    <w:numPr>
                      <w:ilvl w:val="0"/>
                      <w:numId w:val="32"/>
                    </w:numPr>
                    <w:ind w:leftChars="0" w:left="388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소스 코드의 완료/수행의 적절성/산출물 적합성 검토</w:t>
                  </w:r>
                </w:p>
              </w:tc>
              <w:tc>
                <w:tcPr>
                  <w:tcW w:w="1560" w:type="dxa"/>
                  <w:vAlign w:val="center"/>
                </w:tcPr>
                <w:p w14:paraId="304E9574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D86EB2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</w:p>
                <w:p w14:paraId="51C8514A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보고서</w:t>
                  </w:r>
                </w:p>
              </w:tc>
            </w:tr>
            <w:tr w:rsidR="00D86EB2" w:rsidRPr="00D86EB2" w14:paraId="4B27FDD1" w14:textId="77777777" w:rsidTr="00360CDD">
              <w:tc>
                <w:tcPr>
                  <w:tcW w:w="1738" w:type="dxa"/>
                  <w:vAlign w:val="center"/>
                </w:tcPr>
                <w:p w14:paraId="0C275602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M5-시험</w:t>
                  </w:r>
                </w:p>
              </w:tc>
              <w:tc>
                <w:tcPr>
                  <w:tcW w:w="1276" w:type="dxa"/>
                  <w:vAlign w:val="center"/>
                </w:tcPr>
                <w:p w14:paraId="5C1B44DF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1D2DF70E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관리자</w:t>
                  </w:r>
                </w:p>
              </w:tc>
              <w:tc>
                <w:tcPr>
                  <w:tcW w:w="2764" w:type="dxa"/>
                  <w:vAlign w:val="center"/>
                </w:tcPr>
                <w:p w14:paraId="076B97FA" w14:textId="77777777" w:rsidR="00D86EB2" w:rsidRPr="00D86EB2" w:rsidRDefault="00D86EB2" w:rsidP="00D86EB2">
                  <w:pPr>
                    <w:pStyle w:val="a5"/>
                    <w:numPr>
                      <w:ilvl w:val="0"/>
                      <w:numId w:val="32"/>
                    </w:numPr>
                    <w:ind w:leftChars="0" w:left="388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시스템 테스트의 완료/수행의 적절성/산출물 적합성 검토</w:t>
                  </w:r>
                </w:p>
              </w:tc>
              <w:tc>
                <w:tcPr>
                  <w:tcW w:w="1560" w:type="dxa"/>
                  <w:vAlign w:val="center"/>
                </w:tcPr>
                <w:p w14:paraId="45B1F4A9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proofErr w:type="spellStart"/>
                  <w:r w:rsidRPr="00D86EB2">
                    <w:rPr>
                      <w:rFonts w:hint="eastAsia"/>
                      <w:i/>
                      <w:color w:val="0070C0"/>
                    </w:rPr>
                    <w:t>마일스톤</w:t>
                  </w:r>
                  <w:proofErr w:type="spellEnd"/>
                </w:p>
                <w:p w14:paraId="5703E2FE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보고서</w:t>
                  </w:r>
                </w:p>
              </w:tc>
            </w:tr>
          </w:tbl>
          <w:p w14:paraId="56D171D4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3C08A722" w14:textId="77777777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고객</w:t>
            </w:r>
            <w:r w:rsidRPr="00D86EB2">
              <w:rPr>
                <w:i/>
                <w:color w:val="0070C0"/>
              </w:rPr>
              <w:t>, 관리자, 최종 사용자, 협력 업체 등 프로젝트 관련 이해관계자들이 참</w:t>
            </w:r>
            <w:r w:rsidRPr="00D86EB2">
              <w:rPr>
                <w:rFonts w:hint="eastAsia"/>
                <w:i/>
                <w:color w:val="0070C0"/>
              </w:rPr>
              <w:t>여하였는가?</w:t>
            </w:r>
          </w:p>
          <w:p w14:paraId="3300AA61" w14:textId="77777777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i/>
                <w:color w:val="0070C0"/>
              </w:rPr>
            </w:pPr>
            <w:proofErr w:type="spellStart"/>
            <w:r w:rsidRPr="00D86EB2">
              <w:rPr>
                <w:rFonts w:hint="eastAsia"/>
                <w:i/>
                <w:color w:val="0070C0"/>
              </w:rPr>
              <w:lastRenderedPageBreak/>
              <w:t>마일스톤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계획에 정의된</w:t>
            </w:r>
            <w:r w:rsidRPr="00D86EB2">
              <w:rPr>
                <w:i/>
                <w:color w:val="0070C0"/>
              </w:rPr>
              <w:t xml:space="preserve"> </w:t>
            </w:r>
            <w:r w:rsidRPr="00D86EB2">
              <w:rPr>
                <w:rFonts w:hint="eastAsia"/>
                <w:i/>
                <w:color w:val="0070C0"/>
              </w:rPr>
              <w:t>목표를</w:t>
            </w:r>
            <w:r w:rsidRPr="00D86EB2">
              <w:rPr>
                <w:i/>
                <w:color w:val="0070C0"/>
              </w:rPr>
              <w:t xml:space="preserve"> 근거로 산출물의 완료 여부, 작업수행의 적절성, 산출물의 적합성 등</w:t>
            </w:r>
            <w:r w:rsidRPr="00D86EB2">
              <w:rPr>
                <w:rFonts w:hint="eastAsia"/>
                <w:i/>
                <w:color w:val="0070C0"/>
              </w:rPr>
              <w:t xml:space="preserve"> 구체적인 검토 기준을 정의하였는가?</w:t>
            </w:r>
          </w:p>
          <w:p w14:paraId="640B520D" w14:textId="6254F21A" w:rsidR="00D86EB2" w:rsidRPr="00D86EB2" w:rsidRDefault="00D86EB2" w:rsidP="00D86EB2">
            <w:pPr>
              <w:pStyle w:val="a5"/>
              <w:numPr>
                <w:ilvl w:val="0"/>
                <w:numId w:val="31"/>
              </w:numPr>
              <w:ind w:leftChars="0"/>
              <w:rPr>
                <w:b/>
              </w:rPr>
            </w:pPr>
            <w:proofErr w:type="spellStart"/>
            <w:r w:rsidRPr="00D86EB2">
              <w:rPr>
                <w:rFonts w:hint="eastAsia"/>
                <w:i/>
                <w:color w:val="0070C0"/>
              </w:rPr>
              <w:t>마일스톤</w:t>
            </w:r>
            <w:proofErr w:type="spellEnd"/>
            <w:r w:rsidRPr="00D86EB2">
              <w:rPr>
                <w:rFonts w:hint="eastAsia"/>
                <w:i/>
                <w:color w:val="0070C0"/>
              </w:rPr>
              <w:t xml:space="preserve"> 검토 수행 내용(일시 참석자 등)과 검토 세부 기준 그리고 수행 결과를 검토 결과물에 기록하고 있는가?</w:t>
            </w:r>
          </w:p>
        </w:tc>
      </w:tr>
    </w:tbl>
    <w:p w14:paraId="6FD8B93E" w14:textId="77777777" w:rsidR="00D86EB2" w:rsidRPr="008C3F35" w:rsidRDefault="00D86EB2" w:rsidP="00C0412C">
      <w:bookmarkStart w:id="20" w:name="_Toc407179728"/>
    </w:p>
    <w:p w14:paraId="2E4137EB" w14:textId="16A2A235" w:rsidR="00FC231C" w:rsidRDefault="004C376B" w:rsidP="00111826">
      <w:pPr>
        <w:pStyle w:val="2"/>
      </w:pPr>
      <w:bookmarkStart w:id="21" w:name="_Toc445804089"/>
      <w:bookmarkEnd w:id="20"/>
      <w:r>
        <w:rPr>
          <w:rFonts w:hint="eastAsia"/>
        </w:rPr>
        <w:t>진행 상황</w:t>
      </w:r>
      <w:r w:rsidR="00FC231C">
        <w:rPr>
          <w:rFonts w:hint="eastAsia"/>
        </w:rPr>
        <w:t xml:space="preserve"> </w:t>
      </w:r>
      <w:r>
        <w:rPr>
          <w:rFonts w:hint="eastAsia"/>
        </w:rPr>
        <w:t>검토</w:t>
      </w:r>
      <w:r w:rsidR="00042EA3">
        <w:rPr>
          <w:rFonts w:hint="eastAsia"/>
        </w:rPr>
        <w:t xml:space="preserve"> 계획</w:t>
      </w:r>
      <w:bookmarkEnd w:id="2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25"/>
      </w:tblGrid>
      <w:tr w:rsidR="00D86EB2" w14:paraId="1E985662" w14:textId="77777777" w:rsidTr="00D86EB2">
        <w:tc>
          <w:tcPr>
            <w:tcW w:w="9225" w:type="dxa"/>
          </w:tcPr>
          <w:p w14:paraId="0373A617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목적</w:t>
            </w:r>
          </w:p>
          <w:p w14:paraId="06B7618D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프로젝트의 진행 상황에 대한 고객/이해관계자와의 검토 계획을 기술한다.</w:t>
            </w:r>
          </w:p>
          <w:p w14:paraId="4426239B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작성 양식</w:t>
            </w:r>
          </w:p>
          <w:tbl>
            <w:tblPr>
              <w:tblStyle w:val="aa"/>
              <w:tblW w:w="7577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79"/>
              <w:gridCol w:w="3543"/>
              <w:gridCol w:w="1799"/>
            </w:tblGrid>
            <w:tr w:rsidR="00D86EB2" w:rsidRPr="00D86EB2" w14:paraId="7BBC425B" w14:textId="77777777" w:rsidTr="00360CDD">
              <w:tc>
                <w:tcPr>
                  <w:tcW w:w="1056" w:type="dxa"/>
                  <w:vAlign w:val="center"/>
                </w:tcPr>
                <w:p w14:paraId="0630D2CB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시기</w:t>
                  </w:r>
                </w:p>
              </w:tc>
              <w:tc>
                <w:tcPr>
                  <w:tcW w:w="1179" w:type="dxa"/>
                  <w:vAlign w:val="center"/>
                </w:tcPr>
                <w:p w14:paraId="1A13754A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  <w:tc>
                <w:tcPr>
                  <w:tcW w:w="3543" w:type="dxa"/>
                  <w:vAlign w:val="center"/>
                </w:tcPr>
                <w:p w14:paraId="77874C8E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항목</w:t>
                  </w:r>
                </w:p>
              </w:tc>
              <w:tc>
                <w:tcPr>
                  <w:tcW w:w="1799" w:type="dxa"/>
                </w:tcPr>
                <w:p w14:paraId="1C90D807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결과물</w:t>
                  </w:r>
                </w:p>
              </w:tc>
            </w:tr>
            <w:tr w:rsidR="00D86EB2" w:rsidRPr="00D86EB2" w14:paraId="056D75F8" w14:textId="77777777" w:rsidTr="00360CDD">
              <w:tc>
                <w:tcPr>
                  <w:tcW w:w="1056" w:type="dxa"/>
                  <w:vAlign w:val="center"/>
                </w:tcPr>
                <w:p w14:paraId="004A97A5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179" w:type="dxa"/>
                  <w:vAlign w:val="center"/>
                </w:tcPr>
                <w:p w14:paraId="48A84EB6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3543" w:type="dxa"/>
                  <w:vAlign w:val="center"/>
                </w:tcPr>
                <w:p w14:paraId="7BE077AD" w14:textId="77777777" w:rsidR="00D86EB2" w:rsidRPr="00D86EB2" w:rsidRDefault="00D86EB2" w:rsidP="00360CDD">
                  <w:pPr>
                    <w:spacing w:after="0"/>
                    <w:rPr>
                      <w:i/>
                      <w:color w:val="0070C0"/>
                    </w:rPr>
                  </w:pPr>
                </w:p>
              </w:tc>
              <w:tc>
                <w:tcPr>
                  <w:tcW w:w="1799" w:type="dxa"/>
                  <w:vAlign w:val="center"/>
                </w:tcPr>
                <w:p w14:paraId="6D5C3516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rPr>
                      <w:i/>
                      <w:color w:val="0070C0"/>
                    </w:rPr>
                  </w:pPr>
                </w:p>
              </w:tc>
            </w:tr>
          </w:tbl>
          <w:p w14:paraId="4322F8E6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작성 방법</w:t>
            </w:r>
          </w:p>
          <w:p w14:paraId="2FB3589C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시기: 해당 검토를 수행하는 일정을 기술한다. 진행 상황에 대한 검토이므로 정기적으로 진행하는 것이 권장된다.</w:t>
            </w:r>
          </w:p>
          <w:p w14:paraId="0E5B3656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담당자: 해당 검토를 수행하는 담당자를 기술한다.</w:t>
            </w:r>
          </w:p>
          <w:p w14:paraId="5C4036AA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검토 항목: 해당 검토를 통해서 확인하고자 하는 진척, 위험관리, 시정조치 등의 진행 상황을 기술한다.</w:t>
            </w:r>
          </w:p>
          <w:p w14:paraId="267E0528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결과물: 진행 상황에 대한 검토 결과를 기록하는 문서를 기술한다.</w:t>
            </w:r>
          </w:p>
          <w:p w14:paraId="4B988A80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작성 예시</w:t>
            </w:r>
          </w:p>
          <w:tbl>
            <w:tblPr>
              <w:tblStyle w:val="aa"/>
              <w:tblW w:w="7621" w:type="dxa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056"/>
              <w:gridCol w:w="1179"/>
              <w:gridCol w:w="3827"/>
              <w:gridCol w:w="1559"/>
            </w:tblGrid>
            <w:tr w:rsidR="00D86EB2" w:rsidRPr="00D86EB2" w14:paraId="2F10D880" w14:textId="77777777" w:rsidTr="00360CDD">
              <w:tc>
                <w:tcPr>
                  <w:tcW w:w="1056" w:type="dxa"/>
                  <w:vAlign w:val="center"/>
                </w:tcPr>
                <w:p w14:paraId="36062877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시기</w:t>
                  </w:r>
                </w:p>
              </w:tc>
              <w:tc>
                <w:tcPr>
                  <w:tcW w:w="1179" w:type="dxa"/>
                  <w:vAlign w:val="center"/>
                </w:tcPr>
                <w:p w14:paraId="254B4083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담당자</w:t>
                  </w:r>
                </w:p>
              </w:tc>
              <w:tc>
                <w:tcPr>
                  <w:tcW w:w="3827" w:type="dxa"/>
                  <w:vAlign w:val="center"/>
                </w:tcPr>
                <w:p w14:paraId="52F6AEEA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항목</w:t>
                  </w:r>
                </w:p>
              </w:tc>
              <w:tc>
                <w:tcPr>
                  <w:tcW w:w="1559" w:type="dxa"/>
                </w:tcPr>
                <w:p w14:paraId="5CA1323B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결과물</w:t>
                  </w:r>
                </w:p>
              </w:tc>
            </w:tr>
            <w:tr w:rsidR="00D86EB2" w:rsidRPr="00D86EB2" w14:paraId="4275A6B0" w14:textId="77777777" w:rsidTr="00360CDD">
              <w:tc>
                <w:tcPr>
                  <w:tcW w:w="1056" w:type="dxa"/>
                  <w:vAlign w:val="center"/>
                </w:tcPr>
                <w:p w14:paraId="344E82E3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매주</w:t>
                  </w:r>
                </w:p>
                <w:p w14:paraId="430016E1" w14:textId="77777777" w:rsidR="00D86EB2" w:rsidRPr="00D86EB2" w:rsidRDefault="00D86EB2" w:rsidP="00360CDD">
                  <w:pPr>
                    <w:spacing w:after="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금요일</w:t>
                  </w:r>
                </w:p>
              </w:tc>
              <w:tc>
                <w:tcPr>
                  <w:tcW w:w="1179" w:type="dxa"/>
                  <w:vAlign w:val="center"/>
                </w:tcPr>
                <w:p w14:paraId="757A9C76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프로젝트</w:t>
                  </w:r>
                </w:p>
                <w:p w14:paraId="7BD15C31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관리자</w:t>
                  </w:r>
                </w:p>
              </w:tc>
              <w:tc>
                <w:tcPr>
                  <w:tcW w:w="3827" w:type="dxa"/>
                  <w:vAlign w:val="center"/>
                </w:tcPr>
                <w:p w14:paraId="29CAB146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 xml:space="preserve">진척상황: 자원, 일정, 작업, 품질 </w:t>
                  </w:r>
                </w:p>
                <w:p w14:paraId="5FFF8C71" w14:textId="77777777" w:rsidR="00D86EB2" w:rsidRPr="00D86EB2" w:rsidRDefault="00D86EB2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위험관리상황</w:t>
                  </w:r>
                </w:p>
                <w:p w14:paraId="69BBA5DD" w14:textId="77777777" w:rsidR="00D86EB2" w:rsidRPr="00D86EB2" w:rsidRDefault="00D86EB2" w:rsidP="00360CDD">
                  <w:pPr>
                    <w:spacing w:after="0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시정조치상황</w:t>
                  </w:r>
                </w:p>
              </w:tc>
              <w:tc>
                <w:tcPr>
                  <w:tcW w:w="1559" w:type="dxa"/>
                  <w:vAlign w:val="center"/>
                </w:tcPr>
                <w:p w14:paraId="5ED6EED1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jc w:val="center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진행상황</w:t>
                  </w:r>
                </w:p>
                <w:p w14:paraId="7694B877" w14:textId="77777777" w:rsidR="00D86EB2" w:rsidRPr="00D86EB2" w:rsidRDefault="00D86EB2" w:rsidP="00360CDD">
                  <w:pPr>
                    <w:spacing w:after="0"/>
                    <w:ind w:left="220" w:hangingChars="100" w:hanging="220"/>
                    <w:rPr>
                      <w:i/>
                      <w:color w:val="0070C0"/>
                    </w:rPr>
                  </w:pPr>
                  <w:r w:rsidRPr="00D86EB2">
                    <w:rPr>
                      <w:rFonts w:hint="eastAsia"/>
                      <w:i/>
                      <w:color w:val="0070C0"/>
                    </w:rPr>
                    <w:t>검토 보고서</w:t>
                  </w:r>
                </w:p>
              </w:tc>
            </w:tr>
          </w:tbl>
          <w:p w14:paraId="315751BD" w14:textId="77777777" w:rsidR="00D86EB2" w:rsidRPr="00D86EB2" w:rsidRDefault="00D86EB2" w:rsidP="00D86EB2">
            <w:pPr>
              <w:rPr>
                <w:b/>
                <w:i/>
                <w:color w:val="0070C0"/>
              </w:rPr>
            </w:pPr>
            <w:r w:rsidRPr="00D86EB2">
              <w:rPr>
                <w:rFonts w:hint="eastAsia"/>
                <w:b/>
                <w:i/>
                <w:color w:val="0070C0"/>
              </w:rPr>
              <w:t>검토 기준</w:t>
            </w:r>
          </w:p>
          <w:p w14:paraId="7DE78E68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진행 상황 검토를 수행하는 시기가 프로젝트의 진행 상황을 검토하고 이에 대한 프로젝트 통제를 수행하기에 충분히 적합한가?</w:t>
            </w:r>
          </w:p>
          <w:p w14:paraId="374F2850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진행 상황에 대한 검토가 정기적으로 수행되고 있는가?</w:t>
            </w:r>
          </w:p>
          <w:p w14:paraId="72CA5A8E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진행 상황 검토를 수행하는 담당자가 프로젝트 수행/통제에 필요한 충분한 권한을 가지고 있는가?</w:t>
            </w:r>
          </w:p>
          <w:p w14:paraId="5800DD17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lastRenderedPageBreak/>
              <w:t>진척 상황, 위험관리 상황, 시정조치 상황 등 다양한 측면에서의 프로젝트 진행 상황을 검토하고 있는가?</w:t>
            </w:r>
          </w:p>
          <w:p w14:paraId="342E9D96" w14:textId="77777777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i/>
                <w:color w:val="0070C0"/>
              </w:rPr>
            </w:pPr>
            <w:r w:rsidRPr="00D86EB2">
              <w:rPr>
                <w:rFonts w:hint="eastAsia"/>
                <w:i/>
                <w:color w:val="0070C0"/>
              </w:rPr>
              <w:t>진행 상황 검토를 수행하는 시기와 검토 항목에 해당되는 프로젝트 정보를 분석하는 시기가 일치하는가?</w:t>
            </w:r>
          </w:p>
          <w:p w14:paraId="131B6FAF" w14:textId="3BA9EEE3" w:rsidR="00D86EB2" w:rsidRPr="00D86EB2" w:rsidRDefault="00D86EB2" w:rsidP="00D86EB2">
            <w:pPr>
              <w:pStyle w:val="a5"/>
              <w:numPr>
                <w:ilvl w:val="0"/>
                <w:numId w:val="9"/>
              </w:numPr>
              <w:ind w:leftChars="0"/>
              <w:rPr>
                <w:b/>
              </w:rPr>
            </w:pPr>
            <w:r w:rsidRPr="00D86EB2">
              <w:rPr>
                <w:rFonts w:hint="eastAsia"/>
                <w:i/>
                <w:color w:val="0070C0"/>
              </w:rPr>
              <w:t>진행 상황에 대한 객관적인 평가가 가능하도록 검토 항목에 대한 구체적이고 명확한 정의가 있는가?</w:t>
            </w:r>
          </w:p>
        </w:tc>
      </w:tr>
    </w:tbl>
    <w:p w14:paraId="354DCF97" w14:textId="093016A2" w:rsidR="00D369BE" w:rsidRDefault="00D369BE" w:rsidP="00D369BE"/>
    <w:p w14:paraId="6D176B93" w14:textId="77777777" w:rsidR="005055A9" w:rsidRDefault="005055A9" w:rsidP="005055A9">
      <w:pPr>
        <w:pStyle w:val="1"/>
      </w:pPr>
      <w:bookmarkStart w:id="22" w:name="_Toc408956233"/>
      <w:bookmarkStart w:id="23" w:name="_Toc445804090"/>
      <w:r>
        <w:rPr>
          <w:rFonts w:hint="eastAsia"/>
        </w:rPr>
        <w:t>프로젝트 지원 계획</w:t>
      </w:r>
      <w:bookmarkEnd w:id="22"/>
      <w:bookmarkEnd w:id="23"/>
    </w:p>
    <w:p w14:paraId="3686E555" w14:textId="77777777" w:rsidR="005055A9" w:rsidRDefault="005055A9" w:rsidP="005055A9">
      <w:pPr>
        <w:pStyle w:val="2"/>
      </w:pPr>
      <w:bookmarkStart w:id="24" w:name="_Toc408956234"/>
      <w:bookmarkStart w:id="25" w:name="_Toc445804091"/>
      <w:r>
        <w:rPr>
          <w:rFonts w:hint="eastAsia"/>
        </w:rPr>
        <w:t>품질 보증 계획</w:t>
      </w:r>
      <w:bookmarkEnd w:id="24"/>
      <w:bookmarkEnd w:id="25"/>
    </w:p>
    <w:p w14:paraId="7018BC2D" w14:textId="77777777" w:rsidR="005055A9" w:rsidRPr="0091132B" w:rsidRDefault="005055A9" w:rsidP="005055A9">
      <w:r>
        <w:rPr>
          <w:rFonts w:hint="eastAsia"/>
        </w:rPr>
        <w:t>품질 보증 계획서 참조</w:t>
      </w:r>
    </w:p>
    <w:p w14:paraId="7FF8036E" w14:textId="77777777" w:rsidR="005055A9" w:rsidRDefault="005055A9" w:rsidP="005055A9">
      <w:pPr>
        <w:pStyle w:val="2"/>
      </w:pPr>
      <w:bookmarkStart w:id="26" w:name="_Toc408956235"/>
      <w:bookmarkStart w:id="27" w:name="_Toc445804092"/>
      <w:r>
        <w:rPr>
          <w:rFonts w:hint="eastAsia"/>
        </w:rPr>
        <w:t>형상 관리 계획</w:t>
      </w:r>
      <w:bookmarkEnd w:id="26"/>
      <w:bookmarkEnd w:id="27"/>
    </w:p>
    <w:p w14:paraId="251D38C4" w14:textId="2370A30B" w:rsidR="005055A9" w:rsidRPr="000A6A58" w:rsidRDefault="005055A9" w:rsidP="00D369BE">
      <w:r>
        <w:rPr>
          <w:rFonts w:hint="eastAsia"/>
        </w:rPr>
        <w:t>형상 관리 계획서 참조</w:t>
      </w:r>
    </w:p>
    <w:sectPr w:rsidR="005055A9" w:rsidRPr="000A6A58" w:rsidSect="00C0107E">
      <w:footerReference w:type="default" r:id="rId10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C0819" w14:textId="77777777" w:rsidR="00031257" w:rsidRDefault="00031257" w:rsidP="00D454AD">
      <w:pPr>
        <w:spacing w:after="0"/>
      </w:pPr>
      <w:r>
        <w:separator/>
      </w:r>
    </w:p>
  </w:endnote>
  <w:endnote w:type="continuationSeparator" w:id="0">
    <w:p w14:paraId="4FF0089C" w14:textId="77777777" w:rsidR="00031257" w:rsidRDefault="00031257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3630275"/>
      <w:docPartObj>
        <w:docPartGallery w:val="Page Numbers (Bottom of Page)"/>
        <w:docPartUnique/>
      </w:docPartObj>
    </w:sdtPr>
    <w:sdtEndPr/>
    <w:sdtContent>
      <w:p w14:paraId="34779862" w14:textId="77777777" w:rsidR="005921AF" w:rsidRDefault="005921A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402" w:rsidRPr="008F0402">
          <w:rPr>
            <w:noProof/>
            <w:lang w:val="ko-KR"/>
          </w:rPr>
          <w:t>1</w:t>
        </w:r>
        <w:r>
          <w:fldChar w:fldCharType="end"/>
        </w:r>
      </w:p>
    </w:sdtContent>
  </w:sdt>
  <w:p w14:paraId="6B1DC58F" w14:textId="77777777" w:rsidR="005921AF" w:rsidRDefault="005921A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B66EF" w14:textId="77777777" w:rsidR="00031257" w:rsidRDefault="00031257" w:rsidP="00D454AD">
      <w:pPr>
        <w:spacing w:after="0"/>
      </w:pPr>
      <w:r>
        <w:separator/>
      </w:r>
    </w:p>
  </w:footnote>
  <w:footnote w:type="continuationSeparator" w:id="0">
    <w:p w14:paraId="2CFC3717" w14:textId="77777777" w:rsidR="00031257" w:rsidRDefault="00031257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0A0"/>
    <w:multiLevelType w:val="hybridMultilevel"/>
    <w:tmpl w:val="564ABB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7E34E21"/>
    <w:multiLevelType w:val="hybridMultilevel"/>
    <w:tmpl w:val="1B700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8E27528"/>
    <w:multiLevelType w:val="hybridMultilevel"/>
    <w:tmpl w:val="8FD8D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A34638"/>
    <w:multiLevelType w:val="hybridMultilevel"/>
    <w:tmpl w:val="3D683C7A"/>
    <w:lvl w:ilvl="0" w:tplc="5C823B5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>
    <w:nsid w:val="11594363"/>
    <w:multiLevelType w:val="hybridMultilevel"/>
    <w:tmpl w:val="E30E441E"/>
    <w:lvl w:ilvl="0" w:tplc="D422A97E"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39615DD"/>
    <w:multiLevelType w:val="hybridMultilevel"/>
    <w:tmpl w:val="EAF8B7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5C96627"/>
    <w:multiLevelType w:val="hybridMultilevel"/>
    <w:tmpl w:val="D6F27A42"/>
    <w:lvl w:ilvl="0" w:tplc="D422A97E"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6C001AF"/>
    <w:multiLevelType w:val="hybridMultilevel"/>
    <w:tmpl w:val="701A2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9A57228"/>
    <w:multiLevelType w:val="hybridMultilevel"/>
    <w:tmpl w:val="544681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34E3098"/>
    <w:multiLevelType w:val="hybridMultilevel"/>
    <w:tmpl w:val="F8F211C8"/>
    <w:lvl w:ilvl="0" w:tplc="D422A97E"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78421FB"/>
    <w:multiLevelType w:val="hybridMultilevel"/>
    <w:tmpl w:val="939AF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92075A7"/>
    <w:multiLevelType w:val="hybridMultilevel"/>
    <w:tmpl w:val="B0B6D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B836D7D"/>
    <w:multiLevelType w:val="hybridMultilevel"/>
    <w:tmpl w:val="4162B8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D664DC3"/>
    <w:multiLevelType w:val="hybridMultilevel"/>
    <w:tmpl w:val="F92831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9C2A61"/>
    <w:multiLevelType w:val="hybridMultilevel"/>
    <w:tmpl w:val="01A439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F872E6"/>
    <w:multiLevelType w:val="hybridMultilevel"/>
    <w:tmpl w:val="64F2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DC6DB1"/>
    <w:multiLevelType w:val="hybridMultilevel"/>
    <w:tmpl w:val="CB680CD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FA25B55"/>
    <w:multiLevelType w:val="multilevel"/>
    <w:tmpl w:val="8DD8266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470C62EF"/>
    <w:multiLevelType w:val="hybridMultilevel"/>
    <w:tmpl w:val="2932DA72"/>
    <w:lvl w:ilvl="0" w:tplc="95161B00">
      <w:start w:val="4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5764694F"/>
    <w:multiLevelType w:val="hybridMultilevel"/>
    <w:tmpl w:val="1AAEDF1A"/>
    <w:lvl w:ilvl="0" w:tplc="D422A97E">
      <w:numFmt w:val="bullet"/>
      <w:lvlText w:val="-"/>
      <w:lvlJc w:val="left"/>
      <w:pPr>
        <w:ind w:left="3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B625D6"/>
    <w:multiLevelType w:val="hybridMultilevel"/>
    <w:tmpl w:val="106200A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F770E7"/>
    <w:multiLevelType w:val="hybridMultilevel"/>
    <w:tmpl w:val="E69A369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2503F6E"/>
    <w:multiLevelType w:val="hybridMultilevel"/>
    <w:tmpl w:val="3AC290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E863A9E"/>
    <w:multiLevelType w:val="hybridMultilevel"/>
    <w:tmpl w:val="1048061A"/>
    <w:lvl w:ilvl="0" w:tplc="3FA64D3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23"/>
  </w:num>
  <w:num w:numId="9">
    <w:abstractNumId w:val="8"/>
  </w:num>
  <w:num w:numId="10">
    <w:abstractNumId w:val="21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 w:numId="15">
    <w:abstractNumId w:val="22"/>
  </w:num>
  <w:num w:numId="16">
    <w:abstractNumId w:val="14"/>
  </w:num>
  <w:num w:numId="17">
    <w:abstractNumId w:val="17"/>
  </w:num>
  <w:num w:numId="18">
    <w:abstractNumId w:val="11"/>
  </w:num>
  <w:num w:numId="19">
    <w:abstractNumId w:val="6"/>
  </w:num>
  <w:num w:numId="20">
    <w:abstractNumId w:val="2"/>
  </w:num>
  <w:num w:numId="21">
    <w:abstractNumId w:val="3"/>
  </w:num>
  <w:num w:numId="22">
    <w:abstractNumId w:val="18"/>
  </w:num>
  <w:num w:numId="23">
    <w:abstractNumId w:val="18"/>
  </w:num>
  <w:num w:numId="24">
    <w:abstractNumId w:val="16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4"/>
  </w:num>
  <w:num w:numId="32">
    <w:abstractNumId w:val="15"/>
  </w:num>
  <w:num w:numId="3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3B2"/>
    <w:rsid w:val="00000ED3"/>
    <w:rsid w:val="000012D9"/>
    <w:rsid w:val="0000195E"/>
    <w:rsid w:val="0000234B"/>
    <w:rsid w:val="00002ABD"/>
    <w:rsid w:val="00002CB1"/>
    <w:rsid w:val="00002FB4"/>
    <w:rsid w:val="0000338A"/>
    <w:rsid w:val="0000350D"/>
    <w:rsid w:val="00003A40"/>
    <w:rsid w:val="00003D2F"/>
    <w:rsid w:val="000054EF"/>
    <w:rsid w:val="00005DF8"/>
    <w:rsid w:val="00005F09"/>
    <w:rsid w:val="000068D7"/>
    <w:rsid w:val="00006A44"/>
    <w:rsid w:val="00006E31"/>
    <w:rsid w:val="00006E8E"/>
    <w:rsid w:val="00006FE7"/>
    <w:rsid w:val="00010C3A"/>
    <w:rsid w:val="00011110"/>
    <w:rsid w:val="00011A89"/>
    <w:rsid w:val="00011DF6"/>
    <w:rsid w:val="00012157"/>
    <w:rsid w:val="00012A00"/>
    <w:rsid w:val="00012BE4"/>
    <w:rsid w:val="00012C0C"/>
    <w:rsid w:val="00013804"/>
    <w:rsid w:val="00013893"/>
    <w:rsid w:val="00014AA1"/>
    <w:rsid w:val="00014DE9"/>
    <w:rsid w:val="00015464"/>
    <w:rsid w:val="00015F37"/>
    <w:rsid w:val="00016E25"/>
    <w:rsid w:val="00020024"/>
    <w:rsid w:val="00021321"/>
    <w:rsid w:val="00021BC2"/>
    <w:rsid w:val="0002300C"/>
    <w:rsid w:val="000235FA"/>
    <w:rsid w:val="000242AB"/>
    <w:rsid w:val="000246BC"/>
    <w:rsid w:val="000247A6"/>
    <w:rsid w:val="0002567C"/>
    <w:rsid w:val="00025D2F"/>
    <w:rsid w:val="00026600"/>
    <w:rsid w:val="00026CBB"/>
    <w:rsid w:val="00026E31"/>
    <w:rsid w:val="00027466"/>
    <w:rsid w:val="00027C9E"/>
    <w:rsid w:val="00027DCF"/>
    <w:rsid w:val="00031257"/>
    <w:rsid w:val="00031A55"/>
    <w:rsid w:val="00031B0B"/>
    <w:rsid w:val="00032599"/>
    <w:rsid w:val="0003314D"/>
    <w:rsid w:val="0003678C"/>
    <w:rsid w:val="0003683E"/>
    <w:rsid w:val="00037434"/>
    <w:rsid w:val="00040B98"/>
    <w:rsid w:val="00040DDE"/>
    <w:rsid w:val="00040E4F"/>
    <w:rsid w:val="00042313"/>
    <w:rsid w:val="000425A1"/>
    <w:rsid w:val="00042EA3"/>
    <w:rsid w:val="00042F84"/>
    <w:rsid w:val="0004323A"/>
    <w:rsid w:val="000439F0"/>
    <w:rsid w:val="00043CD9"/>
    <w:rsid w:val="00043EC6"/>
    <w:rsid w:val="00044090"/>
    <w:rsid w:val="000452D7"/>
    <w:rsid w:val="00045E00"/>
    <w:rsid w:val="00045FEE"/>
    <w:rsid w:val="00046725"/>
    <w:rsid w:val="00050D0E"/>
    <w:rsid w:val="00051FF7"/>
    <w:rsid w:val="00052083"/>
    <w:rsid w:val="000525D0"/>
    <w:rsid w:val="000525EF"/>
    <w:rsid w:val="0005274A"/>
    <w:rsid w:val="00052B86"/>
    <w:rsid w:val="000538A2"/>
    <w:rsid w:val="00053E77"/>
    <w:rsid w:val="00053F59"/>
    <w:rsid w:val="000542A9"/>
    <w:rsid w:val="0005468F"/>
    <w:rsid w:val="0005475F"/>
    <w:rsid w:val="00054B45"/>
    <w:rsid w:val="000551EA"/>
    <w:rsid w:val="000559EF"/>
    <w:rsid w:val="00056304"/>
    <w:rsid w:val="00056468"/>
    <w:rsid w:val="000573C8"/>
    <w:rsid w:val="0005768D"/>
    <w:rsid w:val="00060743"/>
    <w:rsid w:val="00060BB4"/>
    <w:rsid w:val="00061242"/>
    <w:rsid w:val="000626ED"/>
    <w:rsid w:val="00062919"/>
    <w:rsid w:val="00063A59"/>
    <w:rsid w:val="00063B39"/>
    <w:rsid w:val="0006444D"/>
    <w:rsid w:val="000649B5"/>
    <w:rsid w:val="00064C30"/>
    <w:rsid w:val="000659F8"/>
    <w:rsid w:val="00070879"/>
    <w:rsid w:val="0007094D"/>
    <w:rsid w:val="000710B3"/>
    <w:rsid w:val="0007181E"/>
    <w:rsid w:val="00071F25"/>
    <w:rsid w:val="00073969"/>
    <w:rsid w:val="0007400D"/>
    <w:rsid w:val="0007461D"/>
    <w:rsid w:val="00074DDF"/>
    <w:rsid w:val="000752B0"/>
    <w:rsid w:val="00075B0E"/>
    <w:rsid w:val="000763B7"/>
    <w:rsid w:val="000772EB"/>
    <w:rsid w:val="00077CDF"/>
    <w:rsid w:val="00077D05"/>
    <w:rsid w:val="00080035"/>
    <w:rsid w:val="000800D1"/>
    <w:rsid w:val="0008081D"/>
    <w:rsid w:val="0008163C"/>
    <w:rsid w:val="0008197B"/>
    <w:rsid w:val="0008199D"/>
    <w:rsid w:val="00081B54"/>
    <w:rsid w:val="0008205A"/>
    <w:rsid w:val="00082A34"/>
    <w:rsid w:val="00082DC2"/>
    <w:rsid w:val="000837CD"/>
    <w:rsid w:val="000848D9"/>
    <w:rsid w:val="00084A33"/>
    <w:rsid w:val="00084E3A"/>
    <w:rsid w:val="00085105"/>
    <w:rsid w:val="00085895"/>
    <w:rsid w:val="00085A17"/>
    <w:rsid w:val="00085B0B"/>
    <w:rsid w:val="000876B8"/>
    <w:rsid w:val="00087796"/>
    <w:rsid w:val="00087A8F"/>
    <w:rsid w:val="00091034"/>
    <w:rsid w:val="0009124E"/>
    <w:rsid w:val="0009161C"/>
    <w:rsid w:val="0009186D"/>
    <w:rsid w:val="00091886"/>
    <w:rsid w:val="00092EEA"/>
    <w:rsid w:val="000933DB"/>
    <w:rsid w:val="00093699"/>
    <w:rsid w:val="000937B6"/>
    <w:rsid w:val="000964E1"/>
    <w:rsid w:val="00097B24"/>
    <w:rsid w:val="00097C10"/>
    <w:rsid w:val="000A06CE"/>
    <w:rsid w:val="000A0A23"/>
    <w:rsid w:val="000A0BCF"/>
    <w:rsid w:val="000A0CB7"/>
    <w:rsid w:val="000A107D"/>
    <w:rsid w:val="000A1B27"/>
    <w:rsid w:val="000A2CA6"/>
    <w:rsid w:val="000A2EF4"/>
    <w:rsid w:val="000A348C"/>
    <w:rsid w:val="000A3AA7"/>
    <w:rsid w:val="000A42F5"/>
    <w:rsid w:val="000A4850"/>
    <w:rsid w:val="000A4A8A"/>
    <w:rsid w:val="000A55AF"/>
    <w:rsid w:val="000A57FD"/>
    <w:rsid w:val="000A68D7"/>
    <w:rsid w:val="000A6A33"/>
    <w:rsid w:val="000A6A58"/>
    <w:rsid w:val="000A7420"/>
    <w:rsid w:val="000A7AF0"/>
    <w:rsid w:val="000A7B71"/>
    <w:rsid w:val="000A7DE6"/>
    <w:rsid w:val="000B0409"/>
    <w:rsid w:val="000B0F6F"/>
    <w:rsid w:val="000B1E29"/>
    <w:rsid w:val="000B2CEE"/>
    <w:rsid w:val="000B2E24"/>
    <w:rsid w:val="000B314C"/>
    <w:rsid w:val="000B38C5"/>
    <w:rsid w:val="000B3A5A"/>
    <w:rsid w:val="000B3B18"/>
    <w:rsid w:val="000B3CC1"/>
    <w:rsid w:val="000B4DE7"/>
    <w:rsid w:val="000B4FBB"/>
    <w:rsid w:val="000B56ED"/>
    <w:rsid w:val="000B61B7"/>
    <w:rsid w:val="000B6294"/>
    <w:rsid w:val="000B6C67"/>
    <w:rsid w:val="000B6C87"/>
    <w:rsid w:val="000B6DCF"/>
    <w:rsid w:val="000B6E3D"/>
    <w:rsid w:val="000B6ED9"/>
    <w:rsid w:val="000B7288"/>
    <w:rsid w:val="000C0243"/>
    <w:rsid w:val="000C0313"/>
    <w:rsid w:val="000C0D04"/>
    <w:rsid w:val="000C1E39"/>
    <w:rsid w:val="000C1FAC"/>
    <w:rsid w:val="000C206B"/>
    <w:rsid w:val="000C2CDD"/>
    <w:rsid w:val="000C4111"/>
    <w:rsid w:val="000C4323"/>
    <w:rsid w:val="000C648C"/>
    <w:rsid w:val="000C657D"/>
    <w:rsid w:val="000C7EAD"/>
    <w:rsid w:val="000D00EB"/>
    <w:rsid w:val="000D0B0C"/>
    <w:rsid w:val="000D0B3B"/>
    <w:rsid w:val="000D13D5"/>
    <w:rsid w:val="000D20A0"/>
    <w:rsid w:val="000D22F7"/>
    <w:rsid w:val="000D3635"/>
    <w:rsid w:val="000D3819"/>
    <w:rsid w:val="000D3F58"/>
    <w:rsid w:val="000D5F5F"/>
    <w:rsid w:val="000D6946"/>
    <w:rsid w:val="000D7D23"/>
    <w:rsid w:val="000D7F40"/>
    <w:rsid w:val="000E0941"/>
    <w:rsid w:val="000E0B23"/>
    <w:rsid w:val="000E0C63"/>
    <w:rsid w:val="000E1165"/>
    <w:rsid w:val="000E14CE"/>
    <w:rsid w:val="000E23FC"/>
    <w:rsid w:val="000E27CA"/>
    <w:rsid w:val="000E2969"/>
    <w:rsid w:val="000E3691"/>
    <w:rsid w:val="000E3B59"/>
    <w:rsid w:val="000E3F15"/>
    <w:rsid w:val="000E4CA4"/>
    <w:rsid w:val="000E50F3"/>
    <w:rsid w:val="000E6ECB"/>
    <w:rsid w:val="000E77E5"/>
    <w:rsid w:val="000F03AF"/>
    <w:rsid w:val="000F0779"/>
    <w:rsid w:val="000F0810"/>
    <w:rsid w:val="000F0A32"/>
    <w:rsid w:val="000F0BB7"/>
    <w:rsid w:val="000F1D96"/>
    <w:rsid w:val="000F256B"/>
    <w:rsid w:val="000F28A8"/>
    <w:rsid w:val="000F2929"/>
    <w:rsid w:val="000F2DD9"/>
    <w:rsid w:val="000F357D"/>
    <w:rsid w:val="000F3FBE"/>
    <w:rsid w:val="000F4010"/>
    <w:rsid w:val="000F510D"/>
    <w:rsid w:val="000F5D79"/>
    <w:rsid w:val="000F5DB7"/>
    <w:rsid w:val="000F5E2D"/>
    <w:rsid w:val="000F64F4"/>
    <w:rsid w:val="000F6AA7"/>
    <w:rsid w:val="000F6D0E"/>
    <w:rsid w:val="000F6ED6"/>
    <w:rsid w:val="000F754D"/>
    <w:rsid w:val="000F7A15"/>
    <w:rsid w:val="00100F5B"/>
    <w:rsid w:val="0010153D"/>
    <w:rsid w:val="00102276"/>
    <w:rsid w:val="00102D80"/>
    <w:rsid w:val="00102F08"/>
    <w:rsid w:val="00104443"/>
    <w:rsid w:val="00104660"/>
    <w:rsid w:val="0010476C"/>
    <w:rsid w:val="001047D2"/>
    <w:rsid w:val="0010498F"/>
    <w:rsid w:val="00104B5A"/>
    <w:rsid w:val="0010561A"/>
    <w:rsid w:val="0010569C"/>
    <w:rsid w:val="00106141"/>
    <w:rsid w:val="001062D9"/>
    <w:rsid w:val="001069DC"/>
    <w:rsid w:val="00106AA0"/>
    <w:rsid w:val="00107290"/>
    <w:rsid w:val="001072E9"/>
    <w:rsid w:val="001079F4"/>
    <w:rsid w:val="00107CFA"/>
    <w:rsid w:val="00107FA3"/>
    <w:rsid w:val="001110FB"/>
    <w:rsid w:val="0011114D"/>
    <w:rsid w:val="00111199"/>
    <w:rsid w:val="0011127B"/>
    <w:rsid w:val="00111826"/>
    <w:rsid w:val="0011233D"/>
    <w:rsid w:val="001127CD"/>
    <w:rsid w:val="00112E0A"/>
    <w:rsid w:val="00113511"/>
    <w:rsid w:val="001137C9"/>
    <w:rsid w:val="00114514"/>
    <w:rsid w:val="00114FB9"/>
    <w:rsid w:val="001152C9"/>
    <w:rsid w:val="00115DC4"/>
    <w:rsid w:val="00116BC7"/>
    <w:rsid w:val="00116C1C"/>
    <w:rsid w:val="001208A2"/>
    <w:rsid w:val="00120AB0"/>
    <w:rsid w:val="00121153"/>
    <w:rsid w:val="00121DFF"/>
    <w:rsid w:val="001221EA"/>
    <w:rsid w:val="001228DF"/>
    <w:rsid w:val="00122BA0"/>
    <w:rsid w:val="0012327B"/>
    <w:rsid w:val="00124E14"/>
    <w:rsid w:val="0012537C"/>
    <w:rsid w:val="00125A63"/>
    <w:rsid w:val="001264F4"/>
    <w:rsid w:val="001268E3"/>
    <w:rsid w:val="00126B03"/>
    <w:rsid w:val="0012777A"/>
    <w:rsid w:val="001315D4"/>
    <w:rsid w:val="001317FC"/>
    <w:rsid w:val="00131F31"/>
    <w:rsid w:val="0013266F"/>
    <w:rsid w:val="00132EDD"/>
    <w:rsid w:val="001335A8"/>
    <w:rsid w:val="001344E2"/>
    <w:rsid w:val="00135666"/>
    <w:rsid w:val="00135EDD"/>
    <w:rsid w:val="00136A27"/>
    <w:rsid w:val="00136D29"/>
    <w:rsid w:val="00136FA1"/>
    <w:rsid w:val="0013734A"/>
    <w:rsid w:val="001375AC"/>
    <w:rsid w:val="001376AD"/>
    <w:rsid w:val="00137A5B"/>
    <w:rsid w:val="00141CC0"/>
    <w:rsid w:val="00141E30"/>
    <w:rsid w:val="001447F3"/>
    <w:rsid w:val="00144881"/>
    <w:rsid w:val="001449C8"/>
    <w:rsid w:val="00145140"/>
    <w:rsid w:val="00146628"/>
    <w:rsid w:val="00146A73"/>
    <w:rsid w:val="00146B33"/>
    <w:rsid w:val="00147D97"/>
    <w:rsid w:val="0015012D"/>
    <w:rsid w:val="001506A2"/>
    <w:rsid w:val="00150BF0"/>
    <w:rsid w:val="00150C5F"/>
    <w:rsid w:val="00150D7F"/>
    <w:rsid w:val="0015130F"/>
    <w:rsid w:val="001513B0"/>
    <w:rsid w:val="001518B9"/>
    <w:rsid w:val="0015284E"/>
    <w:rsid w:val="00153A23"/>
    <w:rsid w:val="00154ABC"/>
    <w:rsid w:val="00157734"/>
    <w:rsid w:val="001579D5"/>
    <w:rsid w:val="001602A7"/>
    <w:rsid w:val="0016114E"/>
    <w:rsid w:val="001613DB"/>
    <w:rsid w:val="00161799"/>
    <w:rsid w:val="00162B2B"/>
    <w:rsid w:val="0016307D"/>
    <w:rsid w:val="00165854"/>
    <w:rsid w:val="00165FA0"/>
    <w:rsid w:val="00165FF0"/>
    <w:rsid w:val="00167D6B"/>
    <w:rsid w:val="0017056D"/>
    <w:rsid w:val="00170FC7"/>
    <w:rsid w:val="00171B85"/>
    <w:rsid w:val="001731C4"/>
    <w:rsid w:val="001737E1"/>
    <w:rsid w:val="001738C8"/>
    <w:rsid w:val="001738E0"/>
    <w:rsid w:val="00173DF0"/>
    <w:rsid w:val="0017522B"/>
    <w:rsid w:val="001753A1"/>
    <w:rsid w:val="00175736"/>
    <w:rsid w:val="00176333"/>
    <w:rsid w:val="00177E76"/>
    <w:rsid w:val="00180277"/>
    <w:rsid w:val="00180AF1"/>
    <w:rsid w:val="00180C51"/>
    <w:rsid w:val="001815CE"/>
    <w:rsid w:val="00182480"/>
    <w:rsid w:val="00182B6E"/>
    <w:rsid w:val="0018366C"/>
    <w:rsid w:val="00183A28"/>
    <w:rsid w:val="001852D5"/>
    <w:rsid w:val="001853E4"/>
    <w:rsid w:val="0018629E"/>
    <w:rsid w:val="00187E98"/>
    <w:rsid w:val="00190484"/>
    <w:rsid w:val="00190C0D"/>
    <w:rsid w:val="00191B41"/>
    <w:rsid w:val="001929D2"/>
    <w:rsid w:val="00192A6F"/>
    <w:rsid w:val="00192C1C"/>
    <w:rsid w:val="0019347A"/>
    <w:rsid w:val="00193A0F"/>
    <w:rsid w:val="00193AF3"/>
    <w:rsid w:val="00194EC5"/>
    <w:rsid w:val="0019601E"/>
    <w:rsid w:val="0019613E"/>
    <w:rsid w:val="00196438"/>
    <w:rsid w:val="00196679"/>
    <w:rsid w:val="00196DB2"/>
    <w:rsid w:val="001A03EA"/>
    <w:rsid w:val="001A0F11"/>
    <w:rsid w:val="001A14D2"/>
    <w:rsid w:val="001A1F67"/>
    <w:rsid w:val="001A2276"/>
    <w:rsid w:val="001A2479"/>
    <w:rsid w:val="001A25B9"/>
    <w:rsid w:val="001A3444"/>
    <w:rsid w:val="001A3C15"/>
    <w:rsid w:val="001A4170"/>
    <w:rsid w:val="001A4E74"/>
    <w:rsid w:val="001A5870"/>
    <w:rsid w:val="001A5BF8"/>
    <w:rsid w:val="001A5C07"/>
    <w:rsid w:val="001A5D99"/>
    <w:rsid w:val="001A6475"/>
    <w:rsid w:val="001A770F"/>
    <w:rsid w:val="001B06A3"/>
    <w:rsid w:val="001B08A2"/>
    <w:rsid w:val="001B098D"/>
    <w:rsid w:val="001B1148"/>
    <w:rsid w:val="001B2A6D"/>
    <w:rsid w:val="001B2E9B"/>
    <w:rsid w:val="001B30FD"/>
    <w:rsid w:val="001B33E3"/>
    <w:rsid w:val="001B3719"/>
    <w:rsid w:val="001B3934"/>
    <w:rsid w:val="001B4B79"/>
    <w:rsid w:val="001B4BFE"/>
    <w:rsid w:val="001B4D8C"/>
    <w:rsid w:val="001B5A1B"/>
    <w:rsid w:val="001B61FF"/>
    <w:rsid w:val="001B68A2"/>
    <w:rsid w:val="001B69FA"/>
    <w:rsid w:val="001B6BA0"/>
    <w:rsid w:val="001B6DBC"/>
    <w:rsid w:val="001B6EBF"/>
    <w:rsid w:val="001C081D"/>
    <w:rsid w:val="001C0BCE"/>
    <w:rsid w:val="001C0E03"/>
    <w:rsid w:val="001C0F54"/>
    <w:rsid w:val="001C2CFA"/>
    <w:rsid w:val="001C3FAF"/>
    <w:rsid w:val="001C4D8F"/>
    <w:rsid w:val="001C4F8E"/>
    <w:rsid w:val="001C511D"/>
    <w:rsid w:val="001C57F4"/>
    <w:rsid w:val="001C5EBD"/>
    <w:rsid w:val="001C616F"/>
    <w:rsid w:val="001C6E80"/>
    <w:rsid w:val="001C6F3B"/>
    <w:rsid w:val="001C719A"/>
    <w:rsid w:val="001D0449"/>
    <w:rsid w:val="001D0567"/>
    <w:rsid w:val="001D0884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461D"/>
    <w:rsid w:val="001D47DD"/>
    <w:rsid w:val="001D47FA"/>
    <w:rsid w:val="001D48E4"/>
    <w:rsid w:val="001D4BD9"/>
    <w:rsid w:val="001D5D7F"/>
    <w:rsid w:val="001D6CBD"/>
    <w:rsid w:val="001D7292"/>
    <w:rsid w:val="001D7893"/>
    <w:rsid w:val="001E018E"/>
    <w:rsid w:val="001E0487"/>
    <w:rsid w:val="001E0532"/>
    <w:rsid w:val="001E0C1D"/>
    <w:rsid w:val="001E104B"/>
    <w:rsid w:val="001E1830"/>
    <w:rsid w:val="001E282D"/>
    <w:rsid w:val="001E2DB6"/>
    <w:rsid w:val="001E38A9"/>
    <w:rsid w:val="001E4C37"/>
    <w:rsid w:val="001E55A1"/>
    <w:rsid w:val="001E7D05"/>
    <w:rsid w:val="001E7FED"/>
    <w:rsid w:val="001F0345"/>
    <w:rsid w:val="001F0452"/>
    <w:rsid w:val="001F0662"/>
    <w:rsid w:val="001F09EA"/>
    <w:rsid w:val="001F2DB8"/>
    <w:rsid w:val="001F305E"/>
    <w:rsid w:val="001F3153"/>
    <w:rsid w:val="001F3465"/>
    <w:rsid w:val="001F4262"/>
    <w:rsid w:val="001F4F4F"/>
    <w:rsid w:val="001F5571"/>
    <w:rsid w:val="001F5B92"/>
    <w:rsid w:val="001F5E14"/>
    <w:rsid w:val="001F5FA1"/>
    <w:rsid w:val="001F608B"/>
    <w:rsid w:val="001F6475"/>
    <w:rsid w:val="001F6E27"/>
    <w:rsid w:val="001F7771"/>
    <w:rsid w:val="001F7E36"/>
    <w:rsid w:val="002004E3"/>
    <w:rsid w:val="00200A5E"/>
    <w:rsid w:val="00200AE5"/>
    <w:rsid w:val="00201434"/>
    <w:rsid w:val="002015A5"/>
    <w:rsid w:val="00201602"/>
    <w:rsid w:val="00202639"/>
    <w:rsid w:val="00202939"/>
    <w:rsid w:val="00202E20"/>
    <w:rsid w:val="00202FA5"/>
    <w:rsid w:val="002068A4"/>
    <w:rsid w:val="00206A28"/>
    <w:rsid w:val="00207812"/>
    <w:rsid w:val="00207BE7"/>
    <w:rsid w:val="0021098E"/>
    <w:rsid w:val="00210F87"/>
    <w:rsid w:val="002120FE"/>
    <w:rsid w:val="00212495"/>
    <w:rsid w:val="0021335B"/>
    <w:rsid w:val="00213C1A"/>
    <w:rsid w:val="002140D7"/>
    <w:rsid w:val="002146E3"/>
    <w:rsid w:val="00215F5F"/>
    <w:rsid w:val="00215F7E"/>
    <w:rsid w:val="00216938"/>
    <w:rsid w:val="00216AA7"/>
    <w:rsid w:val="00216C18"/>
    <w:rsid w:val="002177C7"/>
    <w:rsid w:val="0021783F"/>
    <w:rsid w:val="00217E6C"/>
    <w:rsid w:val="00220316"/>
    <w:rsid w:val="0022043C"/>
    <w:rsid w:val="002204A9"/>
    <w:rsid w:val="002209E2"/>
    <w:rsid w:val="002219BD"/>
    <w:rsid w:val="002229EB"/>
    <w:rsid w:val="00222E9F"/>
    <w:rsid w:val="00223379"/>
    <w:rsid w:val="0022374B"/>
    <w:rsid w:val="0022382C"/>
    <w:rsid w:val="00223EFE"/>
    <w:rsid w:val="00224FD7"/>
    <w:rsid w:val="0022537C"/>
    <w:rsid w:val="00225DEE"/>
    <w:rsid w:val="00226615"/>
    <w:rsid w:val="002272AF"/>
    <w:rsid w:val="002277C6"/>
    <w:rsid w:val="002301F7"/>
    <w:rsid w:val="0023101E"/>
    <w:rsid w:val="002312AE"/>
    <w:rsid w:val="00231A56"/>
    <w:rsid w:val="0023226A"/>
    <w:rsid w:val="00232654"/>
    <w:rsid w:val="002334A2"/>
    <w:rsid w:val="002343DE"/>
    <w:rsid w:val="0023449F"/>
    <w:rsid w:val="002344D7"/>
    <w:rsid w:val="002349AE"/>
    <w:rsid w:val="002353B6"/>
    <w:rsid w:val="00235745"/>
    <w:rsid w:val="002357FA"/>
    <w:rsid w:val="00235F3A"/>
    <w:rsid w:val="002361F4"/>
    <w:rsid w:val="002369F7"/>
    <w:rsid w:val="00236ABF"/>
    <w:rsid w:val="00236B77"/>
    <w:rsid w:val="00237705"/>
    <w:rsid w:val="00237730"/>
    <w:rsid w:val="00237858"/>
    <w:rsid w:val="00237EB4"/>
    <w:rsid w:val="00240236"/>
    <w:rsid w:val="00241C3A"/>
    <w:rsid w:val="002421D8"/>
    <w:rsid w:val="00242459"/>
    <w:rsid w:val="00242DC7"/>
    <w:rsid w:val="00242EE0"/>
    <w:rsid w:val="00242F52"/>
    <w:rsid w:val="00243435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4B1"/>
    <w:rsid w:val="00247506"/>
    <w:rsid w:val="00247A00"/>
    <w:rsid w:val="00247F3B"/>
    <w:rsid w:val="00250612"/>
    <w:rsid w:val="00250929"/>
    <w:rsid w:val="00250FBA"/>
    <w:rsid w:val="00252485"/>
    <w:rsid w:val="00253B2F"/>
    <w:rsid w:val="00254676"/>
    <w:rsid w:val="002546C6"/>
    <w:rsid w:val="002547E2"/>
    <w:rsid w:val="0025501A"/>
    <w:rsid w:val="00255390"/>
    <w:rsid w:val="00255D30"/>
    <w:rsid w:val="00255F9B"/>
    <w:rsid w:val="0025620E"/>
    <w:rsid w:val="0025670A"/>
    <w:rsid w:val="00256F74"/>
    <w:rsid w:val="0025706B"/>
    <w:rsid w:val="0025744B"/>
    <w:rsid w:val="00257505"/>
    <w:rsid w:val="00257EE3"/>
    <w:rsid w:val="00261797"/>
    <w:rsid w:val="00261A30"/>
    <w:rsid w:val="00261B68"/>
    <w:rsid w:val="00262133"/>
    <w:rsid w:val="0026219E"/>
    <w:rsid w:val="00264E52"/>
    <w:rsid w:val="002651C4"/>
    <w:rsid w:val="00265620"/>
    <w:rsid w:val="00265656"/>
    <w:rsid w:val="00265AF3"/>
    <w:rsid w:val="00265BA7"/>
    <w:rsid w:val="0026696C"/>
    <w:rsid w:val="002672FE"/>
    <w:rsid w:val="002679CF"/>
    <w:rsid w:val="00270155"/>
    <w:rsid w:val="002705A9"/>
    <w:rsid w:val="00270B21"/>
    <w:rsid w:val="002717C9"/>
    <w:rsid w:val="00271CD5"/>
    <w:rsid w:val="00271F94"/>
    <w:rsid w:val="0027329C"/>
    <w:rsid w:val="00273561"/>
    <w:rsid w:val="0027357F"/>
    <w:rsid w:val="002735D8"/>
    <w:rsid w:val="00273B3F"/>
    <w:rsid w:val="00274A40"/>
    <w:rsid w:val="00274C9C"/>
    <w:rsid w:val="00274DCE"/>
    <w:rsid w:val="002758EC"/>
    <w:rsid w:val="00275B9C"/>
    <w:rsid w:val="00275D9D"/>
    <w:rsid w:val="002761FA"/>
    <w:rsid w:val="002778A6"/>
    <w:rsid w:val="00277908"/>
    <w:rsid w:val="0028044D"/>
    <w:rsid w:val="00280A99"/>
    <w:rsid w:val="00280B00"/>
    <w:rsid w:val="00280BF1"/>
    <w:rsid w:val="00280EA3"/>
    <w:rsid w:val="00280FB9"/>
    <w:rsid w:val="00281C7B"/>
    <w:rsid w:val="00283C7B"/>
    <w:rsid w:val="00283F75"/>
    <w:rsid w:val="0028472D"/>
    <w:rsid w:val="00284B88"/>
    <w:rsid w:val="00284FCD"/>
    <w:rsid w:val="00285A54"/>
    <w:rsid w:val="00285CBA"/>
    <w:rsid w:val="002865A6"/>
    <w:rsid w:val="00286B4E"/>
    <w:rsid w:val="00286E96"/>
    <w:rsid w:val="00286EB1"/>
    <w:rsid w:val="002875EE"/>
    <w:rsid w:val="00287D3E"/>
    <w:rsid w:val="00291BFF"/>
    <w:rsid w:val="0029246D"/>
    <w:rsid w:val="002927F8"/>
    <w:rsid w:val="00292DE2"/>
    <w:rsid w:val="00293BF2"/>
    <w:rsid w:val="00294128"/>
    <w:rsid w:val="0029755F"/>
    <w:rsid w:val="002977CF"/>
    <w:rsid w:val="00297A9F"/>
    <w:rsid w:val="002A03C5"/>
    <w:rsid w:val="002A19CF"/>
    <w:rsid w:val="002A1A1D"/>
    <w:rsid w:val="002A2267"/>
    <w:rsid w:val="002A278F"/>
    <w:rsid w:val="002A35F6"/>
    <w:rsid w:val="002A39CF"/>
    <w:rsid w:val="002A3C4C"/>
    <w:rsid w:val="002A4A4B"/>
    <w:rsid w:val="002A5AB4"/>
    <w:rsid w:val="002A5E23"/>
    <w:rsid w:val="002A61FF"/>
    <w:rsid w:val="002A6803"/>
    <w:rsid w:val="002A6A56"/>
    <w:rsid w:val="002A7B2C"/>
    <w:rsid w:val="002B0C50"/>
    <w:rsid w:val="002B19CD"/>
    <w:rsid w:val="002B21CB"/>
    <w:rsid w:val="002B31B9"/>
    <w:rsid w:val="002B3926"/>
    <w:rsid w:val="002B507B"/>
    <w:rsid w:val="002B5777"/>
    <w:rsid w:val="002B578D"/>
    <w:rsid w:val="002B5E44"/>
    <w:rsid w:val="002B5F7A"/>
    <w:rsid w:val="002B65D3"/>
    <w:rsid w:val="002B6893"/>
    <w:rsid w:val="002B6D87"/>
    <w:rsid w:val="002B7EDF"/>
    <w:rsid w:val="002C15B0"/>
    <w:rsid w:val="002C1D2D"/>
    <w:rsid w:val="002C321C"/>
    <w:rsid w:val="002C35E6"/>
    <w:rsid w:val="002C3642"/>
    <w:rsid w:val="002C36F6"/>
    <w:rsid w:val="002C47FF"/>
    <w:rsid w:val="002C4A82"/>
    <w:rsid w:val="002C53CA"/>
    <w:rsid w:val="002C5B7E"/>
    <w:rsid w:val="002C68D1"/>
    <w:rsid w:val="002C6A9F"/>
    <w:rsid w:val="002C6F73"/>
    <w:rsid w:val="002C7120"/>
    <w:rsid w:val="002D0149"/>
    <w:rsid w:val="002D0155"/>
    <w:rsid w:val="002D0878"/>
    <w:rsid w:val="002D13DA"/>
    <w:rsid w:val="002D159C"/>
    <w:rsid w:val="002D2FAD"/>
    <w:rsid w:val="002D386A"/>
    <w:rsid w:val="002D3971"/>
    <w:rsid w:val="002D3A32"/>
    <w:rsid w:val="002D3BD2"/>
    <w:rsid w:val="002D3C62"/>
    <w:rsid w:val="002D3D3C"/>
    <w:rsid w:val="002D6E02"/>
    <w:rsid w:val="002E0E05"/>
    <w:rsid w:val="002E1661"/>
    <w:rsid w:val="002E1CA1"/>
    <w:rsid w:val="002E27E7"/>
    <w:rsid w:val="002E3070"/>
    <w:rsid w:val="002E408D"/>
    <w:rsid w:val="002E4AA8"/>
    <w:rsid w:val="002E5AE5"/>
    <w:rsid w:val="002E6FA4"/>
    <w:rsid w:val="002E7490"/>
    <w:rsid w:val="002E7859"/>
    <w:rsid w:val="002E7B2D"/>
    <w:rsid w:val="002E7D3A"/>
    <w:rsid w:val="002F04BE"/>
    <w:rsid w:val="002F1A38"/>
    <w:rsid w:val="002F1E92"/>
    <w:rsid w:val="002F2417"/>
    <w:rsid w:val="002F27E1"/>
    <w:rsid w:val="002F3157"/>
    <w:rsid w:val="002F36C4"/>
    <w:rsid w:val="002F3D28"/>
    <w:rsid w:val="002F3EC6"/>
    <w:rsid w:val="002F50EB"/>
    <w:rsid w:val="002F5903"/>
    <w:rsid w:val="002F5A74"/>
    <w:rsid w:val="002F5DF5"/>
    <w:rsid w:val="002F5EB9"/>
    <w:rsid w:val="002F6560"/>
    <w:rsid w:val="002F697E"/>
    <w:rsid w:val="002F6BDF"/>
    <w:rsid w:val="002F6EB7"/>
    <w:rsid w:val="002F790D"/>
    <w:rsid w:val="00301206"/>
    <w:rsid w:val="00301232"/>
    <w:rsid w:val="00301480"/>
    <w:rsid w:val="00301C89"/>
    <w:rsid w:val="00301E26"/>
    <w:rsid w:val="003024D5"/>
    <w:rsid w:val="003024E5"/>
    <w:rsid w:val="0030286F"/>
    <w:rsid w:val="00302B5F"/>
    <w:rsid w:val="00302DFE"/>
    <w:rsid w:val="00303091"/>
    <w:rsid w:val="003031D0"/>
    <w:rsid w:val="003039E4"/>
    <w:rsid w:val="00303C8B"/>
    <w:rsid w:val="00304AC9"/>
    <w:rsid w:val="00304C5E"/>
    <w:rsid w:val="00305800"/>
    <w:rsid w:val="00306ECB"/>
    <w:rsid w:val="00307178"/>
    <w:rsid w:val="003072E0"/>
    <w:rsid w:val="003079E7"/>
    <w:rsid w:val="003102BD"/>
    <w:rsid w:val="00310350"/>
    <w:rsid w:val="0031057B"/>
    <w:rsid w:val="00310A7B"/>
    <w:rsid w:val="00310D2F"/>
    <w:rsid w:val="00311D3C"/>
    <w:rsid w:val="0031215A"/>
    <w:rsid w:val="00312AD7"/>
    <w:rsid w:val="00313527"/>
    <w:rsid w:val="003136DB"/>
    <w:rsid w:val="00313853"/>
    <w:rsid w:val="00313B8A"/>
    <w:rsid w:val="003142A1"/>
    <w:rsid w:val="00314E3C"/>
    <w:rsid w:val="00314F32"/>
    <w:rsid w:val="0031528F"/>
    <w:rsid w:val="00315FEC"/>
    <w:rsid w:val="00316137"/>
    <w:rsid w:val="00316862"/>
    <w:rsid w:val="00316CBA"/>
    <w:rsid w:val="003178BB"/>
    <w:rsid w:val="003200C6"/>
    <w:rsid w:val="00320D62"/>
    <w:rsid w:val="00321691"/>
    <w:rsid w:val="00321B35"/>
    <w:rsid w:val="00321C9D"/>
    <w:rsid w:val="00322122"/>
    <w:rsid w:val="003224D2"/>
    <w:rsid w:val="00322E12"/>
    <w:rsid w:val="003230A1"/>
    <w:rsid w:val="003232F3"/>
    <w:rsid w:val="00324079"/>
    <w:rsid w:val="0032495F"/>
    <w:rsid w:val="00324CB5"/>
    <w:rsid w:val="00325144"/>
    <w:rsid w:val="003252DE"/>
    <w:rsid w:val="0032533B"/>
    <w:rsid w:val="00325602"/>
    <w:rsid w:val="00325897"/>
    <w:rsid w:val="0032660B"/>
    <w:rsid w:val="0032685C"/>
    <w:rsid w:val="00327589"/>
    <w:rsid w:val="003276F1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73E5"/>
    <w:rsid w:val="00337422"/>
    <w:rsid w:val="00337AE2"/>
    <w:rsid w:val="00340E05"/>
    <w:rsid w:val="0034114D"/>
    <w:rsid w:val="00342267"/>
    <w:rsid w:val="0034253B"/>
    <w:rsid w:val="003427E8"/>
    <w:rsid w:val="003427F6"/>
    <w:rsid w:val="00343110"/>
    <w:rsid w:val="0034403B"/>
    <w:rsid w:val="003446BB"/>
    <w:rsid w:val="00345BD1"/>
    <w:rsid w:val="003465E9"/>
    <w:rsid w:val="00347503"/>
    <w:rsid w:val="00347744"/>
    <w:rsid w:val="00347D43"/>
    <w:rsid w:val="00347E3B"/>
    <w:rsid w:val="003504E3"/>
    <w:rsid w:val="00351048"/>
    <w:rsid w:val="00351213"/>
    <w:rsid w:val="00351489"/>
    <w:rsid w:val="0035150B"/>
    <w:rsid w:val="0035176B"/>
    <w:rsid w:val="003517EC"/>
    <w:rsid w:val="00351D97"/>
    <w:rsid w:val="0035333A"/>
    <w:rsid w:val="00353F38"/>
    <w:rsid w:val="00354767"/>
    <w:rsid w:val="00354D5D"/>
    <w:rsid w:val="00355105"/>
    <w:rsid w:val="00356940"/>
    <w:rsid w:val="00357698"/>
    <w:rsid w:val="00360090"/>
    <w:rsid w:val="00360CDD"/>
    <w:rsid w:val="00361D97"/>
    <w:rsid w:val="00362573"/>
    <w:rsid w:val="00362942"/>
    <w:rsid w:val="003629A1"/>
    <w:rsid w:val="00362D82"/>
    <w:rsid w:val="00362EC6"/>
    <w:rsid w:val="00362F87"/>
    <w:rsid w:val="0036335A"/>
    <w:rsid w:val="00364973"/>
    <w:rsid w:val="0036610C"/>
    <w:rsid w:val="0036612E"/>
    <w:rsid w:val="00366AFB"/>
    <w:rsid w:val="003706FB"/>
    <w:rsid w:val="00371938"/>
    <w:rsid w:val="00371D8E"/>
    <w:rsid w:val="00372CAC"/>
    <w:rsid w:val="0037322E"/>
    <w:rsid w:val="003735C5"/>
    <w:rsid w:val="0037383A"/>
    <w:rsid w:val="00374D33"/>
    <w:rsid w:val="00375D78"/>
    <w:rsid w:val="003767C5"/>
    <w:rsid w:val="00376EB0"/>
    <w:rsid w:val="00377601"/>
    <w:rsid w:val="00377971"/>
    <w:rsid w:val="00377E6D"/>
    <w:rsid w:val="003802DD"/>
    <w:rsid w:val="00380405"/>
    <w:rsid w:val="00380DC1"/>
    <w:rsid w:val="00383356"/>
    <w:rsid w:val="00383694"/>
    <w:rsid w:val="00383B05"/>
    <w:rsid w:val="00384159"/>
    <w:rsid w:val="003853C9"/>
    <w:rsid w:val="00385B47"/>
    <w:rsid w:val="00385C7D"/>
    <w:rsid w:val="00387D4E"/>
    <w:rsid w:val="00391871"/>
    <w:rsid w:val="00391AFC"/>
    <w:rsid w:val="00393D98"/>
    <w:rsid w:val="00393E46"/>
    <w:rsid w:val="00394367"/>
    <w:rsid w:val="00394AD2"/>
    <w:rsid w:val="00394E15"/>
    <w:rsid w:val="00394F97"/>
    <w:rsid w:val="00395492"/>
    <w:rsid w:val="003955CF"/>
    <w:rsid w:val="00396445"/>
    <w:rsid w:val="00396D12"/>
    <w:rsid w:val="0039776F"/>
    <w:rsid w:val="00397E57"/>
    <w:rsid w:val="003A021D"/>
    <w:rsid w:val="003A035C"/>
    <w:rsid w:val="003A17B2"/>
    <w:rsid w:val="003A1D33"/>
    <w:rsid w:val="003A2BE1"/>
    <w:rsid w:val="003A2F4D"/>
    <w:rsid w:val="003A38A1"/>
    <w:rsid w:val="003A3C44"/>
    <w:rsid w:val="003A40D4"/>
    <w:rsid w:val="003A41DC"/>
    <w:rsid w:val="003A47BC"/>
    <w:rsid w:val="003A4EEE"/>
    <w:rsid w:val="003A6F81"/>
    <w:rsid w:val="003B0E69"/>
    <w:rsid w:val="003B16E1"/>
    <w:rsid w:val="003B1CFD"/>
    <w:rsid w:val="003B36B7"/>
    <w:rsid w:val="003B3D66"/>
    <w:rsid w:val="003B479C"/>
    <w:rsid w:val="003B4E4E"/>
    <w:rsid w:val="003B50A4"/>
    <w:rsid w:val="003B62E0"/>
    <w:rsid w:val="003B65B9"/>
    <w:rsid w:val="003B69B1"/>
    <w:rsid w:val="003B6BD0"/>
    <w:rsid w:val="003B6ECE"/>
    <w:rsid w:val="003B6FC1"/>
    <w:rsid w:val="003B76D0"/>
    <w:rsid w:val="003B7D6E"/>
    <w:rsid w:val="003C00D0"/>
    <w:rsid w:val="003C04F7"/>
    <w:rsid w:val="003C0CC3"/>
    <w:rsid w:val="003C0E5C"/>
    <w:rsid w:val="003C12A1"/>
    <w:rsid w:val="003C1383"/>
    <w:rsid w:val="003C1872"/>
    <w:rsid w:val="003C1EBB"/>
    <w:rsid w:val="003C1F72"/>
    <w:rsid w:val="003C22D3"/>
    <w:rsid w:val="003C2CFA"/>
    <w:rsid w:val="003C2F47"/>
    <w:rsid w:val="003C57E8"/>
    <w:rsid w:val="003C7A10"/>
    <w:rsid w:val="003D094D"/>
    <w:rsid w:val="003D1078"/>
    <w:rsid w:val="003D157D"/>
    <w:rsid w:val="003D15B0"/>
    <w:rsid w:val="003D1819"/>
    <w:rsid w:val="003D314A"/>
    <w:rsid w:val="003D3DE3"/>
    <w:rsid w:val="003D40B1"/>
    <w:rsid w:val="003D47D9"/>
    <w:rsid w:val="003D4E75"/>
    <w:rsid w:val="003D7432"/>
    <w:rsid w:val="003D78AD"/>
    <w:rsid w:val="003D7CCC"/>
    <w:rsid w:val="003E0A1A"/>
    <w:rsid w:val="003E15D3"/>
    <w:rsid w:val="003E1B59"/>
    <w:rsid w:val="003E1C6F"/>
    <w:rsid w:val="003E1DC3"/>
    <w:rsid w:val="003E32DF"/>
    <w:rsid w:val="003E3AE6"/>
    <w:rsid w:val="003E411B"/>
    <w:rsid w:val="003E41EE"/>
    <w:rsid w:val="003E4309"/>
    <w:rsid w:val="003E48A4"/>
    <w:rsid w:val="003E4B37"/>
    <w:rsid w:val="003E51BE"/>
    <w:rsid w:val="003E538A"/>
    <w:rsid w:val="003E5512"/>
    <w:rsid w:val="003E5D09"/>
    <w:rsid w:val="003E6245"/>
    <w:rsid w:val="003E748F"/>
    <w:rsid w:val="003E77D7"/>
    <w:rsid w:val="003E7EFE"/>
    <w:rsid w:val="003F034B"/>
    <w:rsid w:val="003F0AFB"/>
    <w:rsid w:val="003F20FE"/>
    <w:rsid w:val="003F2C3D"/>
    <w:rsid w:val="003F4B16"/>
    <w:rsid w:val="003F58E3"/>
    <w:rsid w:val="003F5FCF"/>
    <w:rsid w:val="003F6285"/>
    <w:rsid w:val="003F6C0C"/>
    <w:rsid w:val="003F728D"/>
    <w:rsid w:val="003F7484"/>
    <w:rsid w:val="003F7DB0"/>
    <w:rsid w:val="003F7FB4"/>
    <w:rsid w:val="0040073B"/>
    <w:rsid w:val="004009C6"/>
    <w:rsid w:val="00400A4D"/>
    <w:rsid w:val="00401526"/>
    <w:rsid w:val="004017D5"/>
    <w:rsid w:val="0040194D"/>
    <w:rsid w:val="00401D96"/>
    <w:rsid w:val="00402E86"/>
    <w:rsid w:val="00403CEB"/>
    <w:rsid w:val="00403D14"/>
    <w:rsid w:val="00404C5E"/>
    <w:rsid w:val="00404CA9"/>
    <w:rsid w:val="0040681C"/>
    <w:rsid w:val="00406AED"/>
    <w:rsid w:val="004073CA"/>
    <w:rsid w:val="00407D2A"/>
    <w:rsid w:val="00407F36"/>
    <w:rsid w:val="0041096C"/>
    <w:rsid w:val="00410A66"/>
    <w:rsid w:val="00411150"/>
    <w:rsid w:val="00411AD1"/>
    <w:rsid w:val="004146DA"/>
    <w:rsid w:val="00414A51"/>
    <w:rsid w:val="00415AE3"/>
    <w:rsid w:val="004164F4"/>
    <w:rsid w:val="00416562"/>
    <w:rsid w:val="00416799"/>
    <w:rsid w:val="00417277"/>
    <w:rsid w:val="00417914"/>
    <w:rsid w:val="00417BB4"/>
    <w:rsid w:val="00421581"/>
    <w:rsid w:val="00422287"/>
    <w:rsid w:val="00422DD6"/>
    <w:rsid w:val="004235FA"/>
    <w:rsid w:val="00423AF2"/>
    <w:rsid w:val="00423CB4"/>
    <w:rsid w:val="004249B8"/>
    <w:rsid w:val="00424A4D"/>
    <w:rsid w:val="00425273"/>
    <w:rsid w:val="00425E50"/>
    <w:rsid w:val="00426BF1"/>
    <w:rsid w:val="00427E57"/>
    <w:rsid w:val="00427F00"/>
    <w:rsid w:val="00430161"/>
    <w:rsid w:val="00430305"/>
    <w:rsid w:val="0043183F"/>
    <w:rsid w:val="00432A62"/>
    <w:rsid w:val="0043311A"/>
    <w:rsid w:val="0043316B"/>
    <w:rsid w:val="004331E6"/>
    <w:rsid w:val="0043363E"/>
    <w:rsid w:val="00434318"/>
    <w:rsid w:val="00434D71"/>
    <w:rsid w:val="004353D8"/>
    <w:rsid w:val="0043570B"/>
    <w:rsid w:val="00436BFB"/>
    <w:rsid w:val="0044031E"/>
    <w:rsid w:val="004404EE"/>
    <w:rsid w:val="0044082B"/>
    <w:rsid w:val="00440B11"/>
    <w:rsid w:val="00440F6C"/>
    <w:rsid w:val="00440F6E"/>
    <w:rsid w:val="00441524"/>
    <w:rsid w:val="00442ABA"/>
    <w:rsid w:val="00443389"/>
    <w:rsid w:val="0044389A"/>
    <w:rsid w:val="00443CBB"/>
    <w:rsid w:val="00443F1E"/>
    <w:rsid w:val="00444663"/>
    <w:rsid w:val="00444679"/>
    <w:rsid w:val="00444C1B"/>
    <w:rsid w:val="00445355"/>
    <w:rsid w:val="00445DA6"/>
    <w:rsid w:val="004462C6"/>
    <w:rsid w:val="004467AD"/>
    <w:rsid w:val="00447159"/>
    <w:rsid w:val="0045032D"/>
    <w:rsid w:val="00450A1E"/>
    <w:rsid w:val="00450E50"/>
    <w:rsid w:val="004513F2"/>
    <w:rsid w:val="00451ECE"/>
    <w:rsid w:val="00452D98"/>
    <w:rsid w:val="00453335"/>
    <w:rsid w:val="004534EA"/>
    <w:rsid w:val="00453F28"/>
    <w:rsid w:val="00454A91"/>
    <w:rsid w:val="00454BAC"/>
    <w:rsid w:val="004559E5"/>
    <w:rsid w:val="00455F69"/>
    <w:rsid w:val="00455F83"/>
    <w:rsid w:val="0045645E"/>
    <w:rsid w:val="004565AA"/>
    <w:rsid w:val="0045705F"/>
    <w:rsid w:val="00457CFF"/>
    <w:rsid w:val="004601A9"/>
    <w:rsid w:val="00460BBD"/>
    <w:rsid w:val="0046168F"/>
    <w:rsid w:val="004639B6"/>
    <w:rsid w:val="00463DB4"/>
    <w:rsid w:val="0046456B"/>
    <w:rsid w:val="00465235"/>
    <w:rsid w:val="004655C9"/>
    <w:rsid w:val="00465B4C"/>
    <w:rsid w:val="004661D1"/>
    <w:rsid w:val="0046664A"/>
    <w:rsid w:val="004668A5"/>
    <w:rsid w:val="00467124"/>
    <w:rsid w:val="0046774D"/>
    <w:rsid w:val="004679CC"/>
    <w:rsid w:val="00470F7A"/>
    <w:rsid w:val="004717CC"/>
    <w:rsid w:val="00471CE3"/>
    <w:rsid w:val="00472A63"/>
    <w:rsid w:val="00472FB4"/>
    <w:rsid w:val="00474419"/>
    <w:rsid w:val="00474B93"/>
    <w:rsid w:val="00474DBA"/>
    <w:rsid w:val="004752C5"/>
    <w:rsid w:val="00475C0B"/>
    <w:rsid w:val="004762AE"/>
    <w:rsid w:val="00476BA1"/>
    <w:rsid w:val="0047771D"/>
    <w:rsid w:val="00477DAA"/>
    <w:rsid w:val="004818F1"/>
    <w:rsid w:val="004823EB"/>
    <w:rsid w:val="00483A7D"/>
    <w:rsid w:val="0048432A"/>
    <w:rsid w:val="0048442C"/>
    <w:rsid w:val="00484D2D"/>
    <w:rsid w:val="00484F1A"/>
    <w:rsid w:val="004856A8"/>
    <w:rsid w:val="0048612D"/>
    <w:rsid w:val="00487A14"/>
    <w:rsid w:val="004904B8"/>
    <w:rsid w:val="00491337"/>
    <w:rsid w:val="00491A13"/>
    <w:rsid w:val="00492386"/>
    <w:rsid w:val="004924D8"/>
    <w:rsid w:val="0049290D"/>
    <w:rsid w:val="004935AD"/>
    <w:rsid w:val="004935B1"/>
    <w:rsid w:val="004938A1"/>
    <w:rsid w:val="00494253"/>
    <w:rsid w:val="004951B2"/>
    <w:rsid w:val="00495426"/>
    <w:rsid w:val="004959C0"/>
    <w:rsid w:val="00495B9B"/>
    <w:rsid w:val="00495EBC"/>
    <w:rsid w:val="00496930"/>
    <w:rsid w:val="00496E77"/>
    <w:rsid w:val="00497BAF"/>
    <w:rsid w:val="004A1B8E"/>
    <w:rsid w:val="004A2BD5"/>
    <w:rsid w:val="004A3271"/>
    <w:rsid w:val="004A41D1"/>
    <w:rsid w:val="004A42AE"/>
    <w:rsid w:val="004A4475"/>
    <w:rsid w:val="004A51DA"/>
    <w:rsid w:val="004A6317"/>
    <w:rsid w:val="004A7D29"/>
    <w:rsid w:val="004A7ED5"/>
    <w:rsid w:val="004B0EB8"/>
    <w:rsid w:val="004B1120"/>
    <w:rsid w:val="004B11FE"/>
    <w:rsid w:val="004B1596"/>
    <w:rsid w:val="004B184F"/>
    <w:rsid w:val="004B327E"/>
    <w:rsid w:val="004B347D"/>
    <w:rsid w:val="004B34C0"/>
    <w:rsid w:val="004B462A"/>
    <w:rsid w:val="004B4B52"/>
    <w:rsid w:val="004B4E2C"/>
    <w:rsid w:val="004B5319"/>
    <w:rsid w:val="004B5632"/>
    <w:rsid w:val="004B6832"/>
    <w:rsid w:val="004B68B9"/>
    <w:rsid w:val="004B68D4"/>
    <w:rsid w:val="004B6B7B"/>
    <w:rsid w:val="004C0461"/>
    <w:rsid w:val="004C1390"/>
    <w:rsid w:val="004C13B1"/>
    <w:rsid w:val="004C16E2"/>
    <w:rsid w:val="004C376B"/>
    <w:rsid w:val="004C39E7"/>
    <w:rsid w:val="004C3B0E"/>
    <w:rsid w:val="004C4546"/>
    <w:rsid w:val="004C4720"/>
    <w:rsid w:val="004C4774"/>
    <w:rsid w:val="004C4CD8"/>
    <w:rsid w:val="004C523B"/>
    <w:rsid w:val="004C5830"/>
    <w:rsid w:val="004C64CF"/>
    <w:rsid w:val="004C77CB"/>
    <w:rsid w:val="004D0AC1"/>
    <w:rsid w:val="004D0B47"/>
    <w:rsid w:val="004D0C1E"/>
    <w:rsid w:val="004D2B4B"/>
    <w:rsid w:val="004D2B91"/>
    <w:rsid w:val="004D304D"/>
    <w:rsid w:val="004D3DAB"/>
    <w:rsid w:val="004D5283"/>
    <w:rsid w:val="004D5492"/>
    <w:rsid w:val="004D5B7C"/>
    <w:rsid w:val="004D69ED"/>
    <w:rsid w:val="004D7AA0"/>
    <w:rsid w:val="004E044D"/>
    <w:rsid w:val="004E04A9"/>
    <w:rsid w:val="004E0CD7"/>
    <w:rsid w:val="004E21CC"/>
    <w:rsid w:val="004E2A29"/>
    <w:rsid w:val="004E3172"/>
    <w:rsid w:val="004E3B39"/>
    <w:rsid w:val="004E4431"/>
    <w:rsid w:val="004E4724"/>
    <w:rsid w:val="004E5E64"/>
    <w:rsid w:val="004E782D"/>
    <w:rsid w:val="004E7A0F"/>
    <w:rsid w:val="004E7E6C"/>
    <w:rsid w:val="004F0388"/>
    <w:rsid w:val="004F0854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61E"/>
    <w:rsid w:val="004F6F49"/>
    <w:rsid w:val="004F791E"/>
    <w:rsid w:val="004F7CB2"/>
    <w:rsid w:val="004F7E7E"/>
    <w:rsid w:val="005006E9"/>
    <w:rsid w:val="0050083C"/>
    <w:rsid w:val="005008A3"/>
    <w:rsid w:val="005016C7"/>
    <w:rsid w:val="005017BD"/>
    <w:rsid w:val="00501D87"/>
    <w:rsid w:val="00501EA1"/>
    <w:rsid w:val="00502441"/>
    <w:rsid w:val="0050268A"/>
    <w:rsid w:val="0050437E"/>
    <w:rsid w:val="00504947"/>
    <w:rsid w:val="00504C73"/>
    <w:rsid w:val="005055A9"/>
    <w:rsid w:val="00506FA1"/>
    <w:rsid w:val="005072D5"/>
    <w:rsid w:val="005072FB"/>
    <w:rsid w:val="00507BA0"/>
    <w:rsid w:val="0051000A"/>
    <w:rsid w:val="005106D1"/>
    <w:rsid w:val="00510C48"/>
    <w:rsid w:val="00510C49"/>
    <w:rsid w:val="00511209"/>
    <w:rsid w:val="005116BE"/>
    <w:rsid w:val="00511B74"/>
    <w:rsid w:val="0051245F"/>
    <w:rsid w:val="005139F7"/>
    <w:rsid w:val="005147CC"/>
    <w:rsid w:val="00514FFE"/>
    <w:rsid w:val="00515391"/>
    <w:rsid w:val="00515619"/>
    <w:rsid w:val="00515CFE"/>
    <w:rsid w:val="00515F37"/>
    <w:rsid w:val="005166A3"/>
    <w:rsid w:val="00517417"/>
    <w:rsid w:val="0051752C"/>
    <w:rsid w:val="00517CEA"/>
    <w:rsid w:val="005208AC"/>
    <w:rsid w:val="00520E2F"/>
    <w:rsid w:val="0052200D"/>
    <w:rsid w:val="00522DAA"/>
    <w:rsid w:val="00522E6D"/>
    <w:rsid w:val="00522FB6"/>
    <w:rsid w:val="005232D3"/>
    <w:rsid w:val="0052356A"/>
    <w:rsid w:val="00523B7C"/>
    <w:rsid w:val="00523BC1"/>
    <w:rsid w:val="00523C85"/>
    <w:rsid w:val="00523CD0"/>
    <w:rsid w:val="00525459"/>
    <w:rsid w:val="00525847"/>
    <w:rsid w:val="005259C2"/>
    <w:rsid w:val="00526AB4"/>
    <w:rsid w:val="00527F76"/>
    <w:rsid w:val="00530007"/>
    <w:rsid w:val="00530EDC"/>
    <w:rsid w:val="00531075"/>
    <w:rsid w:val="0053168B"/>
    <w:rsid w:val="005321D9"/>
    <w:rsid w:val="00532206"/>
    <w:rsid w:val="00532741"/>
    <w:rsid w:val="00534356"/>
    <w:rsid w:val="005347B1"/>
    <w:rsid w:val="00535059"/>
    <w:rsid w:val="00535B66"/>
    <w:rsid w:val="00537227"/>
    <w:rsid w:val="005376FB"/>
    <w:rsid w:val="00537BF7"/>
    <w:rsid w:val="00537BFC"/>
    <w:rsid w:val="00537FE0"/>
    <w:rsid w:val="00540665"/>
    <w:rsid w:val="00540909"/>
    <w:rsid w:val="005412B2"/>
    <w:rsid w:val="005412F3"/>
    <w:rsid w:val="00541CAF"/>
    <w:rsid w:val="00541E21"/>
    <w:rsid w:val="005426CF"/>
    <w:rsid w:val="0054367E"/>
    <w:rsid w:val="00543BA9"/>
    <w:rsid w:val="0054423B"/>
    <w:rsid w:val="0054491D"/>
    <w:rsid w:val="00545C16"/>
    <w:rsid w:val="00546189"/>
    <w:rsid w:val="00546683"/>
    <w:rsid w:val="00546DDF"/>
    <w:rsid w:val="00550513"/>
    <w:rsid w:val="005506FA"/>
    <w:rsid w:val="0055140F"/>
    <w:rsid w:val="0055146F"/>
    <w:rsid w:val="00551775"/>
    <w:rsid w:val="0055193B"/>
    <w:rsid w:val="005534C5"/>
    <w:rsid w:val="005548AF"/>
    <w:rsid w:val="00554C64"/>
    <w:rsid w:val="0055510A"/>
    <w:rsid w:val="0055577F"/>
    <w:rsid w:val="00555792"/>
    <w:rsid w:val="00555A28"/>
    <w:rsid w:val="00555E7D"/>
    <w:rsid w:val="0055662A"/>
    <w:rsid w:val="00556688"/>
    <w:rsid w:val="0055749B"/>
    <w:rsid w:val="00560925"/>
    <w:rsid w:val="00560E06"/>
    <w:rsid w:val="00560ED2"/>
    <w:rsid w:val="005618EF"/>
    <w:rsid w:val="00561EAD"/>
    <w:rsid w:val="00562762"/>
    <w:rsid w:val="00562C39"/>
    <w:rsid w:val="005631E0"/>
    <w:rsid w:val="005631E8"/>
    <w:rsid w:val="00563426"/>
    <w:rsid w:val="005646C1"/>
    <w:rsid w:val="00564EF7"/>
    <w:rsid w:val="00565C29"/>
    <w:rsid w:val="00565E82"/>
    <w:rsid w:val="00566D61"/>
    <w:rsid w:val="00567108"/>
    <w:rsid w:val="00567799"/>
    <w:rsid w:val="00567A37"/>
    <w:rsid w:val="00567B30"/>
    <w:rsid w:val="00567CBC"/>
    <w:rsid w:val="00570672"/>
    <w:rsid w:val="00571E47"/>
    <w:rsid w:val="00571FAB"/>
    <w:rsid w:val="005728CB"/>
    <w:rsid w:val="00572AF1"/>
    <w:rsid w:val="00573ABE"/>
    <w:rsid w:val="00574596"/>
    <w:rsid w:val="0057460B"/>
    <w:rsid w:val="00574D3E"/>
    <w:rsid w:val="00575669"/>
    <w:rsid w:val="00576978"/>
    <w:rsid w:val="00576C13"/>
    <w:rsid w:val="005772D9"/>
    <w:rsid w:val="0057781D"/>
    <w:rsid w:val="00580CD0"/>
    <w:rsid w:val="00581962"/>
    <w:rsid w:val="005831A5"/>
    <w:rsid w:val="00583245"/>
    <w:rsid w:val="0058381D"/>
    <w:rsid w:val="00584A82"/>
    <w:rsid w:val="00584B3A"/>
    <w:rsid w:val="00585260"/>
    <w:rsid w:val="0058548B"/>
    <w:rsid w:val="00585734"/>
    <w:rsid w:val="005858C6"/>
    <w:rsid w:val="00585C42"/>
    <w:rsid w:val="00585F44"/>
    <w:rsid w:val="00586308"/>
    <w:rsid w:val="0058632B"/>
    <w:rsid w:val="00587347"/>
    <w:rsid w:val="00587816"/>
    <w:rsid w:val="00587E84"/>
    <w:rsid w:val="00590F43"/>
    <w:rsid w:val="005911B3"/>
    <w:rsid w:val="00591D37"/>
    <w:rsid w:val="00591DBF"/>
    <w:rsid w:val="005921AF"/>
    <w:rsid w:val="0059292F"/>
    <w:rsid w:val="00592931"/>
    <w:rsid w:val="00593089"/>
    <w:rsid w:val="00594301"/>
    <w:rsid w:val="0059448A"/>
    <w:rsid w:val="005958A9"/>
    <w:rsid w:val="005959F8"/>
    <w:rsid w:val="005965A5"/>
    <w:rsid w:val="00597428"/>
    <w:rsid w:val="005A0DEF"/>
    <w:rsid w:val="005A2294"/>
    <w:rsid w:val="005A25D8"/>
    <w:rsid w:val="005A2B7A"/>
    <w:rsid w:val="005A3BC6"/>
    <w:rsid w:val="005A4271"/>
    <w:rsid w:val="005A5633"/>
    <w:rsid w:val="005A5ED3"/>
    <w:rsid w:val="005A624F"/>
    <w:rsid w:val="005A6732"/>
    <w:rsid w:val="005A6CF9"/>
    <w:rsid w:val="005A78CA"/>
    <w:rsid w:val="005A7C00"/>
    <w:rsid w:val="005B06BB"/>
    <w:rsid w:val="005B178D"/>
    <w:rsid w:val="005B2B1A"/>
    <w:rsid w:val="005B3813"/>
    <w:rsid w:val="005B4182"/>
    <w:rsid w:val="005B4F02"/>
    <w:rsid w:val="005B5050"/>
    <w:rsid w:val="005B605E"/>
    <w:rsid w:val="005B6144"/>
    <w:rsid w:val="005B61AB"/>
    <w:rsid w:val="005B65D5"/>
    <w:rsid w:val="005B7E03"/>
    <w:rsid w:val="005B7FC4"/>
    <w:rsid w:val="005C0EC1"/>
    <w:rsid w:val="005C11C8"/>
    <w:rsid w:val="005C1E5C"/>
    <w:rsid w:val="005C30EA"/>
    <w:rsid w:val="005C31F3"/>
    <w:rsid w:val="005C350C"/>
    <w:rsid w:val="005C3AEC"/>
    <w:rsid w:val="005C3DCC"/>
    <w:rsid w:val="005C3FCE"/>
    <w:rsid w:val="005C47F6"/>
    <w:rsid w:val="005C4E11"/>
    <w:rsid w:val="005C4FF7"/>
    <w:rsid w:val="005C5CB1"/>
    <w:rsid w:val="005C6131"/>
    <w:rsid w:val="005C6730"/>
    <w:rsid w:val="005D02C0"/>
    <w:rsid w:val="005D07E2"/>
    <w:rsid w:val="005D0CFE"/>
    <w:rsid w:val="005D0D80"/>
    <w:rsid w:val="005D15C3"/>
    <w:rsid w:val="005D17DB"/>
    <w:rsid w:val="005D18BF"/>
    <w:rsid w:val="005D1FBA"/>
    <w:rsid w:val="005D2904"/>
    <w:rsid w:val="005D2B19"/>
    <w:rsid w:val="005D3647"/>
    <w:rsid w:val="005D36CD"/>
    <w:rsid w:val="005D52C8"/>
    <w:rsid w:val="005D66D1"/>
    <w:rsid w:val="005D6B8B"/>
    <w:rsid w:val="005D795F"/>
    <w:rsid w:val="005E03B3"/>
    <w:rsid w:val="005E0658"/>
    <w:rsid w:val="005E0ABA"/>
    <w:rsid w:val="005E0ED1"/>
    <w:rsid w:val="005E1F31"/>
    <w:rsid w:val="005E2A09"/>
    <w:rsid w:val="005E2D2D"/>
    <w:rsid w:val="005E31AF"/>
    <w:rsid w:val="005E3307"/>
    <w:rsid w:val="005E38DC"/>
    <w:rsid w:val="005E3E63"/>
    <w:rsid w:val="005E4E97"/>
    <w:rsid w:val="005E57D4"/>
    <w:rsid w:val="005E68B2"/>
    <w:rsid w:val="005F0005"/>
    <w:rsid w:val="005F02B6"/>
    <w:rsid w:val="005F0A5D"/>
    <w:rsid w:val="005F12DA"/>
    <w:rsid w:val="005F1771"/>
    <w:rsid w:val="005F1AC2"/>
    <w:rsid w:val="005F1E35"/>
    <w:rsid w:val="005F297A"/>
    <w:rsid w:val="005F5C83"/>
    <w:rsid w:val="005F7735"/>
    <w:rsid w:val="006007F2"/>
    <w:rsid w:val="00600BAD"/>
    <w:rsid w:val="006011C8"/>
    <w:rsid w:val="00602E39"/>
    <w:rsid w:val="006030AA"/>
    <w:rsid w:val="006030CA"/>
    <w:rsid w:val="00604462"/>
    <w:rsid w:val="006044FF"/>
    <w:rsid w:val="0060656F"/>
    <w:rsid w:val="0060678B"/>
    <w:rsid w:val="00606F9D"/>
    <w:rsid w:val="00607E53"/>
    <w:rsid w:val="00611420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20632"/>
    <w:rsid w:val="0062087D"/>
    <w:rsid w:val="00620912"/>
    <w:rsid w:val="00620CBD"/>
    <w:rsid w:val="00620CF2"/>
    <w:rsid w:val="00621098"/>
    <w:rsid w:val="006210C2"/>
    <w:rsid w:val="00621A15"/>
    <w:rsid w:val="00621D74"/>
    <w:rsid w:val="00621D9F"/>
    <w:rsid w:val="006224FF"/>
    <w:rsid w:val="00622953"/>
    <w:rsid w:val="006234E9"/>
    <w:rsid w:val="00623BCF"/>
    <w:rsid w:val="00623E29"/>
    <w:rsid w:val="00624C8F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2253"/>
    <w:rsid w:val="0063261D"/>
    <w:rsid w:val="0063329E"/>
    <w:rsid w:val="00633852"/>
    <w:rsid w:val="006338EF"/>
    <w:rsid w:val="00633C3A"/>
    <w:rsid w:val="00633F0E"/>
    <w:rsid w:val="0063471F"/>
    <w:rsid w:val="00634CF5"/>
    <w:rsid w:val="006359B2"/>
    <w:rsid w:val="00637E07"/>
    <w:rsid w:val="00641D00"/>
    <w:rsid w:val="006422DA"/>
    <w:rsid w:val="00642853"/>
    <w:rsid w:val="00642F91"/>
    <w:rsid w:val="00643786"/>
    <w:rsid w:val="00643F4D"/>
    <w:rsid w:val="00643F81"/>
    <w:rsid w:val="00643F87"/>
    <w:rsid w:val="00643F90"/>
    <w:rsid w:val="00644A98"/>
    <w:rsid w:val="00644CC6"/>
    <w:rsid w:val="0064586E"/>
    <w:rsid w:val="00645932"/>
    <w:rsid w:val="00646426"/>
    <w:rsid w:val="00646B1C"/>
    <w:rsid w:val="00647370"/>
    <w:rsid w:val="0064769A"/>
    <w:rsid w:val="00650838"/>
    <w:rsid w:val="006510F2"/>
    <w:rsid w:val="00651252"/>
    <w:rsid w:val="00652597"/>
    <w:rsid w:val="006527FE"/>
    <w:rsid w:val="00652F6E"/>
    <w:rsid w:val="00653250"/>
    <w:rsid w:val="0065681B"/>
    <w:rsid w:val="00656A42"/>
    <w:rsid w:val="00656FF1"/>
    <w:rsid w:val="00657374"/>
    <w:rsid w:val="00657968"/>
    <w:rsid w:val="00660A44"/>
    <w:rsid w:val="00660EC8"/>
    <w:rsid w:val="0066188D"/>
    <w:rsid w:val="006627A8"/>
    <w:rsid w:val="00662FA7"/>
    <w:rsid w:val="00662FA9"/>
    <w:rsid w:val="0066420D"/>
    <w:rsid w:val="006653BE"/>
    <w:rsid w:val="006657F9"/>
    <w:rsid w:val="006663A9"/>
    <w:rsid w:val="00666429"/>
    <w:rsid w:val="00666521"/>
    <w:rsid w:val="00666647"/>
    <w:rsid w:val="006677F5"/>
    <w:rsid w:val="00667D15"/>
    <w:rsid w:val="00667E9E"/>
    <w:rsid w:val="0067075E"/>
    <w:rsid w:val="00670C82"/>
    <w:rsid w:val="00670DC8"/>
    <w:rsid w:val="00671921"/>
    <w:rsid w:val="00671E02"/>
    <w:rsid w:val="00672464"/>
    <w:rsid w:val="00673415"/>
    <w:rsid w:val="00674236"/>
    <w:rsid w:val="00674615"/>
    <w:rsid w:val="0067484E"/>
    <w:rsid w:val="00674B14"/>
    <w:rsid w:val="00675056"/>
    <w:rsid w:val="006758F6"/>
    <w:rsid w:val="00675BFD"/>
    <w:rsid w:val="00675D4E"/>
    <w:rsid w:val="00676711"/>
    <w:rsid w:val="00676E10"/>
    <w:rsid w:val="00677DBF"/>
    <w:rsid w:val="00680143"/>
    <w:rsid w:val="006801FE"/>
    <w:rsid w:val="00681557"/>
    <w:rsid w:val="00681F69"/>
    <w:rsid w:val="00682D5E"/>
    <w:rsid w:val="006830A6"/>
    <w:rsid w:val="00683E18"/>
    <w:rsid w:val="006840FE"/>
    <w:rsid w:val="006841DE"/>
    <w:rsid w:val="00684A47"/>
    <w:rsid w:val="00684D38"/>
    <w:rsid w:val="0068538E"/>
    <w:rsid w:val="006855BC"/>
    <w:rsid w:val="00685977"/>
    <w:rsid w:val="00686881"/>
    <w:rsid w:val="00686A73"/>
    <w:rsid w:val="006874D0"/>
    <w:rsid w:val="00687653"/>
    <w:rsid w:val="00690841"/>
    <w:rsid w:val="00690A20"/>
    <w:rsid w:val="006919C4"/>
    <w:rsid w:val="006929AD"/>
    <w:rsid w:val="0069367E"/>
    <w:rsid w:val="00693D18"/>
    <w:rsid w:val="00693F60"/>
    <w:rsid w:val="00694365"/>
    <w:rsid w:val="00694CE1"/>
    <w:rsid w:val="00694DD4"/>
    <w:rsid w:val="006966B9"/>
    <w:rsid w:val="00697009"/>
    <w:rsid w:val="00697368"/>
    <w:rsid w:val="006A0350"/>
    <w:rsid w:val="006A1AE6"/>
    <w:rsid w:val="006A1E23"/>
    <w:rsid w:val="006A35D0"/>
    <w:rsid w:val="006A36B7"/>
    <w:rsid w:val="006A473E"/>
    <w:rsid w:val="006A5D16"/>
    <w:rsid w:val="006A5DF5"/>
    <w:rsid w:val="006A5FAB"/>
    <w:rsid w:val="006A725A"/>
    <w:rsid w:val="006A7F6F"/>
    <w:rsid w:val="006B0244"/>
    <w:rsid w:val="006B0564"/>
    <w:rsid w:val="006B0CFE"/>
    <w:rsid w:val="006B131D"/>
    <w:rsid w:val="006B1D2E"/>
    <w:rsid w:val="006B221B"/>
    <w:rsid w:val="006B2486"/>
    <w:rsid w:val="006B27F0"/>
    <w:rsid w:val="006B2969"/>
    <w:rsid w:val="006B2DEC"/>
    <w:rsid w:val="006B30C7"/>
    <w:rsid w:val="006B320A"/>
    <w:rsid w:val="006B3D59"/>
    <w:rsid w:val="006B4886"/>
    <w:rsid w:val="006B4C2B"/>
    <w:rsid w:val="006B5829"/>
    <w:rsid w:val="006B5A32"/>
    <w:rsid w:val="006B5CCC"/>
    <w:rsid w:val="006B5EC1"/>
    <w:rsid w:val="006B616D"/>
    <w:rsid w:val="006B64E0"/>
    <w:rsid w:val="006B6506"/>
    <w:rsid w:val="006B6683"/>
    <w:rsid w:val="006B68F3"/>
    <w:rsid w:val="006B6DD2"/>
    <w:rsid w:val="006C3CBD"/>
    <w:rsid w:val="006C45CE"/>
    <w:rsid w:val="006C4A93"/>
    <w:rsid w:val="006C7C7F"/>
    <w:rsid w:val="006C7FF5"/>
    <w:rsid w:val="006D0602"/>
    <w:rsid w:val="006D0848"/>
    <w:rsid w:val="006D21AA"/>
    <w:rsid w:val="006D319D"/>
    <w:rsid w:val="006D49C4"/>
    <w:rsid w:val="006D4B1A"/>
    <w:rsid w:val="006D4B3B"/>
    <w:rsid w:val="006D4BA0"/>
    <w:rsid w:val="006D4BFC"/>
    <w:rsid w:val="006D4FFD"/>
    <w:rsid w:val="006D558D"/>
    <w:rsid w:val="006D62D6"/>
    <w:rsid w:val="006D6822"/>
    <w:rsid w:val="006D7746"/>
    <w:rsid w:val="006D7A8B"/>
    <w:rsid w:val="006E04D9"/>
    <w:rsid w:val="006E0A57"/>
    <w:rsid w:val="006E0EEF"/>
    <w:rsid w:val="006E1BB6"/>
    <w:rsid w:val="006E1DED"/>
    <w:rsid w:val="006E214A"/>
    <w:rsid w:val="006E2E16"/>
    <w:rsid w:val="006E2FE2"/>
    <w:rsid w:val="006E3062"/>
    <w:rsid w:val="006E3C44"/>
    <w:rsid w:val="006E4876"/>
    <w:rsid w:val="006E4CBD"/>
    <w:rsid w:val="006E5256"/>
    <w:rsid w:val="006E6625"/>
    <w:rsid w:val="006E6FF5"/>
    <w:rsid w:val="006E7016"/>
    <w:rsid w:val="006E786B"/>
    <w:rsid w:val="006E7B6D"/>
    <w:rsid w:val="006F0497"/>
    <w:rsid w:val="006F05E4"/>
    <w:rsid w:val="006F0888"/>
    <w:rsid w:val="006F0E0C"/>
    <w:rsid w:val="006F116E"/>
    <w:rsid w:val="006F15DF"/>
    <w:rsid w:val="006F170F"/>
    <w:rsid w:val="006F1972"/>
    <w:rsid w:val="006F1C39"/>
    <w:rsid w:val="006F1C50"/>
    <w:rsid w:val="006F1F8E"/>
    <w:rsid w:val="006F2392"/>
    <w:rsid w:val="006F2523"/>
    <w:rsid w:val="006F48FC"/>
    <w:rsid w:val="006F532F"/>
    <w:rsid w:val="006F5CFD"/>
    <w:rsid w:val="006F6F61"/>
    <w:rsid w:val="006F7AB9"/>
    <w:rsid w:val="00700487"/>
    <w:rsid w:val="0070093F"/>
    <w:rsid w:val="00700C83"/>
    <w:rsid w:val="007014C5"/>
    <w:rsid w:val="007018E8"/>
    <w:rsid w:val="00702483"/>
    <w:rsid w:val="00702B3A"/>
    <w:rsid w:val="00703193"/>
    <w:rsid w:val="00704234"/>
    <w:rsid w:val="00704B3D"/>
    <w:rsid w:val="007051E2"/>
    <w:rsid w:val="007056C2"/>
    <w:rsid w:val="00705F5B"/>
    <w:rsid w:val="007073C4"/>
    <w:rsid w:val="00707A3A"/>
    <w:rsid w:val="00710D49"/>
    <w:rsid w:val="00710E7B"/>
    <w:rsid w:val="007110A1"/>
    <w:rsid w:val="00711A8D"/>
    <w:rsid w:val="00712328"/>
    <w:rsid w:val="00712A2D"/>
    <w:rsid w:val="00712BEF"/>
    <w:rsid w:val="007139F5"/>
    <w:rsid w:val="00714242"/>
    <w:rsid w:val="00714876"/>
    <w:rsid w:val="0071493A"/>
    <w:rsid w:val="00714C10"/>
    <w:rsid w:val="007152E3"/>
    <w:rsid w:val="007164FF"/>
    <w:rsid w:val="00716744"/>
    <w:rsid w:val="00716AF5"/>
    <w:rsid w:val="007170C4"/>
    <w:rsid w:val="007177DF"/>
    <w:rsid w:val="00720283"/>
    <w:rsid w:val="007207FA"/>
    <w:rsid w:val="007217FB"/>
    <w:rsid w:val="007220C4"/>
    <w:rsid w:val="007230AE"/>
    <w:rsid w:val="00723345"/>
    <w:rsid w:val="007240E9"/>
    <w:rsid w:val="00726AA5"/>
    <w:rsid w:val="00727079"/>
    <w:rsid w:val="00727299"/>
    <w:rsid w:val="00727844"/>
    <w:rsid w:val="00730E80"/>
    <w:rsid w:val="00732F73"/>
    <w:rsid w:val="0073398F"/>
    <w:rsid w:val="00733C2D"/>
    <w:rsid w:val="00733FBD"/>
    <w:rsid w:val="00734187"/>
    <w:rsid w:val="00734312"/>
    <w:rsid w:val="00734CD8"/>
    <w:rsid w:val="00736494"/>
    <w:rsid w:val="007366AE"/>
    <w:rsid w:val="00736B6E"/>
    <w:rsid w:val="00737FCC"/>
    <w:rsid w:val="007403FA"/>
    <w:rsid w:val="00740B29"/>
    <w:rsid w:val="00741202"/>
    <w:rsid w:val="007427E5"/>
    <w:rsid w:val="0074390D"/>
    <w:rsid w:val="00743B51"/>
    <w:rsid w:val="00743EB2"/>
    <w:rsid w:val="007443F2"/>
    <w:rsid w:val="007445D7"/>
    <w:rsid w:val="00744DC2"/>
    <w:rsid w:val="00745357"/>
    <w:rsid w:val="0074598E"/>
    <w:rsid w:val="00745C09"/>
    <w:rsid w:val="00745EB4"/>
    <w:rsid w:val="00746279"/>
    <w:rsid w:val="0074671A"/>
    <w:rsid w:val="007474F0"/>
    <w:rsid w:val="00747782"/>
    <w:rsid w:val="0074778A"/>
    <w:rsid w:val="00750DD3"/>
    <w:rsid w:val="0075154D"/>
    <w:rsid w:val="007523B8"/>
    <w:rsid w:val="00752EA2"/>
    <w:rsid w:val="00753CC5"/>
    <w:rsid w:val="00754A82"/>
    <w:rsid w:val="00754ED4"/>
    <w:rsid w:val="00754F1C"/>
    <w:rsid w:val="00755203"/>
    <w:rsid w:val="007555D4"/>
    <w:rsid w:val="00757F93"/>
    <w:rsid w:val="00760530"/>
    <w:rsid w:val="007606FA"/>
    <w:rsid w:val="007608DD"/>
    <w:rsid w:val="007610ED"/>
    <w:rsid w:val="00761160"/>
    <w:rsid w:val="007611CA"/>
    <w:rsid w:val="007619DB"/>
    <w:rsid w:val="00762AA0"/>
    <w:rsid w:val="00762D0C"/>
    <w:rsid w:val="00763774"/>
    <w:rsid w:val="00764375"/>
    <w:rsid w:val="00764565"/>
    <w:rsid w:val="0076465F"/>
    <w:rsid w:val="0076558D"/>
    <w:rsid w:val="00765591"/>
    <w:rsid w:val="00765916"/>
    <w:rsid w:val="00765939"/>
    <w:rsid w:val="00765BBB"/>
    <w:rsid w:val="00766579"/>
    <w:rsid w:val="007667B3"/>
    <w:rsid w:val="007668E9"/>
    <w:rsid w:val="00766CF7"/>
    <w:rsid w:val="00766EA6"/>
    <w:rsid w:val="0076737F"/>
    <w:rsid w:val="00767886"/>
    <w:rsid w:val="00767DBA"/>
    <w:rsid w:val="007702FE"/>
    <w:rsid w:val="00770861"/>
    <w:rsid w:val="00770948"/>
    <w:rsid w:val="00770B21"/>
    <w:rsid w:val="00770C2A"/>
    <w:rsid w:val="00770D88"/>
    <w:rsid w:val="00770F82"/>
    <w:rsid w:val="0077145B"/>
    <w:rsid w:val="00771EA3"/>
    <w:rsid w:val="00771EB8"/>
    <w:rsid w:val="0077299D"/>
    <w:rsid w:val="007735DC"/>
    <w:rsid w:val="007738A6"/>
    <w:rsid w:val="00774118"/>
    <w:rsid w:val="00774378"/>
    <w:rsid w:val="0077454A"/>
    <w:rsid w:val="00774CD4"/>
    <w:rsid w:val="0077597A"/>
    <w:rsid w:val="00775D3D"/>
    <w:rsid w:val="00777120"/>
    <w:rsid w:val="007800C4"/>
    <w:rsid w:val="007801F8"/>
    <w:rsid w:val="007807A2"/>
    <w:rsid w:val="007810CE"/>
    <w:rsid w:val="00781D6D"/>
    <w:rsid w:val="0078439A"/>
    <w:rsid w:val="0078594E"/>
    <w:rsid w:val="007866CB"/>
    <w:rsid w:val="00786C19"/>
    <w:rsid w:val="00787FA3"/>
    <w:rsid w:val="00790421"/>
    <w:rsid w:val="0079088D"/>
    <w:rsid w:val="007917F1"/>
    <w:rsid w:val="00791C66"/>
    <w:rsid w:val="007921D9"/>
    <w:rsid w:val="007937FF"/>
    <w:rsid w:val="00793A3C"/>
    <w:rsid w:val="00793ED3"/>
    <w:rsid w:val="00793FBF"/>
    <w:rsid w:val="00795339"/>
    <w:rsid w:val="00795651"/>
    <w:rsid w:val="00795EE8"/>
    <w:rsid w:val="00797657"/>
    <w:rsid w:val="00797CD6"/>
    <w:rsid w:val="007A071A"/>
    <w:rsid w:val="007A0F86"/>
    <w:rsid w:val="007A1036"/>
    <w:rsid w:val="007A1251"/>
    <w:rsid w:val="007A1A01"/>
    <w:rsid w:val="007A1D29"/>
    <w:rsid w:val="007A33AA"/>
    <w:rsid w:val="007A3B28"/>
    <w:rsid w:val="007A5657"/>
    <w:rsid w:val="007A5894"/>
    <w:rsid w:val="007A7DBA"/>
    <w:rsid w:val="007B15CD"/>
    <w:rsid w:val="007B16E8"/>
    <w:rsid w:val="007B1F59"/>
    <w:rsid w:val="007B352D"/>
    <w:rsid w:val="007B3645"/>
    <w:rsid w:val="007B364F"/>
    <w:rsid w:val="007B6681"/>
    <w:rsid w:val="007C01C1"/>
    <w:rsid w:val="007C02F8"/>
    <w:rsid w:val="007C0643"/>
    <w:rsid w:val="007C064D"/>
    <w:rsid w:val="007C1892"/>
    <w:rsid w:val="007C1D13"/>
    <w:rsid w:val="007C23F6"/>
    <w:rsid w:val="007C2486"/>
    <w:rsid w:val="007C2499"/>
    <w:rsid w:val="007C264D"/>
    <w:rsid w:val="007C27BE"/>
    <w:rsid w:val="007C299F"/>
    <w:rsid w:val="007C2A62"/>
    <w:rsid w:val="007C2B0E"/>
    <w:rsid w:val="007C31F1"/>
    <w:rsid w:val="007C36FC"/>
    <w:rsid w:val="007C3BED"/>
    <w:rsid w:val="007C475B"/>
    <w:rsid w:val="007C673D"/>
    <w:rsid w:val="007C6C58"/>
    <w:rsid w:val="007C6D99"/>
    <w:rsid w:val="007D0291"/>
    <w:rsid w:val="007D04CA"/>
    <w:rsid w:val="007D164C"/>
    <w:rsid w:val="007D190F"/>
    <w:rsid w:val="007D1A79"/>
    <w:rsid w:val="007D1B5A"/>
    <w:rsid w:val="007D2E0A"/>
    <w:rsid w:val="007D3081"/>
    <w:rsid w:val="007D38F1"/>
    <w:rsid w:val="007D39D6"/>
    <w:rsid w:val="007D3B43"/>
    <w:rsid w:val="007D451C"/>
    <w:rsid w:val="007D4AD3"/>
    <w:rsid w:val="007D4F4B"/>
    <w:rsid w:val="007D5F40"/>
    <w:rsid w:val="007D605C"/>
    <w:rsid w:val="007D693F"/>
    <w:rsid w:val="007D7413"/>
    <w:rsid w:val="007D76CD"/>
    <w:rsid w:val="007D7E68"/>
    <w:rsid w:val="007E0126"/>
    <w:rsid w:val="007E0364"/>
    <w:rsid w:val="007E0A2F"/>
    <w:rsid w:val="007E0C0B"/>
    <w:rsid w:val="007E1282"/>
    <w:rsid w:val="007E13CB"/>
    <w:rsid w:val="007E1746"/>
    <w:rsid w:val="007E1E1C"/>
    <w:rsid w:val="007E26F7"/>
    <w:rsid w:val="007E2CAD"/>
    <w:rsid w:val="007E3006"/>
    <w:rsid w:val="007E56C4"/>
    <w:rsid w:val="007E5AB3"/>
    <w:rsid w:val="007E64E3"/>
    <w:rsid w:val="007E6CCD"/>
    <w:rsid w:val="007E6D33"/>
    <w:rsid w:val="007E6F0B"/>
    <w:rsid w:val="007F024E"/>
    <w:rsid w:val="007F0383"/>
    <w:rsid w:val="007F12D9"/>
    <w:rsid w:val="007F14FF"/>
    <w:rsid w:val="007F152E"/>
    <w:rsid w:val="007F1A52"/>
    <w:rsid w:val="007F1C2F"/>
    <w:rsid w:val="007F1D04"/>
    <w:rsid w:val="007F1DB1"/>
    <w:rsid w:val="007F252E"/>
    <w:rsid w:val="007F27CF"/>
    <w:rsid w:val="007F31E7"/>
    <w:rsid w:val="007F3485"/>
    <w:rsid w:val="007F415A"/>
    <w:rsid w:val="007F4BF0"/>
    <w:rsid w:val="007F4F22"/>
    <w:rsid w:val="007F5647"/>
    <w:rsid w:val="007F5F92"/>
    <w:rsid w:val="007F672A"/>
    <w:rsid w:val="007F72EC"/>
    <w:rsid w:val="00800559"/>
    <w:rsid w:val="00800FA3"/>
    <w:rsid w:val="00801105"/>
    <w:rsid w:val="00801327"/>
    <w:rsid w:val="00801884"/>
    <w:rsid w:val="00801BD5"/>
    <w:rsid w:val="00801C50"/>
    <w:rsid w:val="00801E07"/>
    <w:rsid w:val="00802088"/>
    <w:rsid w:val="00802EE5"/>
    <w:rsid w:val="00803305"/>
    <w:rsid w:val="0080332B"/>
    <w:rsid w:val="00804150"/>
    <w:rsid w:val="00804162"/>
    <w:rsid w:val="008048A1"/>
    <w:rsid w:val="008048F3"/>
    <w:rsid w:val="00804EEF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570"/>
    <w:rsid w:val="00815701"/>
    <w:rsid w:val="00815AEF"/>
    <w:rsid w:val="008163DB"/>
    <w:rsid w:val="0081656E"/>
    <w:rsid w:val="00816A96"/>
    <w:rsid w:val="008202A0"/>
    <w:rsid w:val="008209C2"/>
    <w:rsid w:val="00821538"/>
    <w:rsid w:val="008222C0"/>
    <w:rsid w:val="0082292F"/>
    <w:rsid w:val="00822D9D"/>
    <w:rsid w:val="00822DC3"/>
    <w:rsid w:val="00823266"/>
    <w:rsid w:val="008238F4"/>
    <w:rsid w:val="00823966"/>
    <w:rsid w:val="00823F27"/>
    <w:rsid w:val="008248FC"/>
    <w:rsid w:val="00825425"/>
    <w:rsid w:val="0082571F"/>
    <w:rsid w:val="00825BD6"/>
    <w:rsid w:val="00826011"/>
    <w:rsid w:val="00826787"/>
    <w:rsid w:val="008267B1"/>
    <w:rsid w:val="008270F8"/>
    <w:rsid w:val="00827B95"/>
    <w:rsid w:val="00827C8C"/>
    <w:rsid w:val="00827C90"/>
    <w:rsid w:val="00830A18"/>
    <w:rsid w:val="00831A32"/>
    <w:rsid w:val="00831E10"/>
    <w:rsid w:val="008321B1"/>
    <w:rsid w:val="0083253C"/>
    <w:rsid w:val="00832881"/>
    <w:rsid w:val="00833729"/>
    <w:rsid w:val="0083399E"/>
    <w:rsid w:val="008345C7"/>
    <w:rsid w:val="00834BA9"/>
    <w:rsid w:val="008350DD"/>
    <w:rsid w:val="00835C67"/>
    <w:rsid w:val="008361D4"/>
    <w:rsid w:val="00836319"/>
    <w:rsid w:val="00836417"/>
    <w:rsid w:val="00836963"/>
    <w:rsid w:val="00837F9D"/>
    <w:rsid w:val="0084044E"/>
    <w:rsid w:val="008408B4"/>
    <w:rsid w:val="00841360"/>
    <w:rsid w:val="008418E5"/>
    <w:rsid w:val="00841FEB"/>
    <w:rsid w:val="00842DB4"/>
    <w:rsid w:val="00843772"/>
    <w:rsid w:val="00843987"/>
    <w:rsid w:val="00843DE0"/>
    <w:rsid w:val="008441D3"/>
    <w:rsid w:val="0084447D"/>
    <w:rsid w:val="0084490C"/>
    <w:rsid w:val="00847629"/>
    <w:rsid w:val="0084787F"/>
    <w:rsid w:val="00847B23"/>
    <w:rsid w:val="00847E79"/>
    <w:rsid w:val="00850279"/>
    <w:rsid w:val="00850465"/>
    <w:rsid w:val="00850C14"/>
    <w:rsid w:val="00850C5C"/>
    <w:rsid w:val="00851707"/>
    <w:rsid w:val="0085260D"/>
    <w:rsid w:val="00852A11"/>
    <w:rsid w:val="008530C2"/>
    <w:rsid w:val="008535C0"/>
    <w:rsid w:val="0085464F"/>
    <w:rsid w:val="00854656"/>
    <w:rsid w:val="00854C63"/>
    <w:rsid w:val="00854C88"/>
    <w:rsid w:val="00855140"/>
    <w:rsid w:val="00855841"/>
    <w:rsid w:val="00855EDF"/>
    <w:rsid w:val="00856631"/>
    <w:rsid w:val="0085685B"/>
    <w:rsid w:val="008569A0"/>
    <w:rsid w:val="00856C99"/>
    <w:rsid w:val="008579B3"/>
    <w:rsid w:val="00860692"/>
    <w:rsid w:val="008609FB"/>
    <w:rsid w:val="00861771"/>
    <w:rsid w:val="00861D91"/>
    <w:rsid w:val="00862688"/>
    <w:rsid w:val="008626DE"/>
    <w:rsid w:val="00862F86"/>
    <w:rsid w:val="00863F91"/>
    <w:rsid w:val="00864860"/>
    <w:rsid w:val="00865173"/>
    <w:rsid w:val="0086705F"/>
    <w:rsid w:val="00867317"/>
    <w:rsid w:val="00867441"/>
    <w:rsid w:val="0086786B"/>
    <w:rsid w:val="00867E60"/>
    <w:rsid w:val="00867FEB"/>
    <w:rsid w:val="00870856"/>
    <w:rsid w:val="008711EE"/>
    <w:rsid w:val="0087124E"/>
    <w:rsid w:val="008712A1"/>
    <w:rsid w:val="008714C8"/>
    <w:rsid w:val="00872AD0"/>
    <w:rsid w:val="00872B68"/>
    <w:rsid w:val="00873623"/>
    <w:rsid w:val="00873FBF"/>
    <w:rsid w:val="00874A35"/>
    <w:rsid w:val="00874F5A"/>
    <w:rsid w:val="008753C8"/>
    <w:rsid w:val="00875D86"/>
    <w:rsid w:val="008760DE"/>
    <w:rsid w:val="008762A3"/>
    <w:rsid w:val="00876513"/>
    <w:rsid w:val="00876FC2"/>
    <w:rsid w:val="00877F5F"/>
    <w:rsid w:val="008801FC"/>
    <w:rsid w:val="008809D3"/>
    <w:rsid w:val="00880B7D"/>
    <w:rsid w:val="00881701"/>
    <w:rsid w:val="00881D5A"/>
    <w:rsid w:val="00882883"/>
    <w:rsid w:val="00883052"/>
    <w:rsid w:val="00883DF4"/>
    <w:rsid w:val="00883FF3"/>
    <w:rsid w:val="00884645"/>
    <w:rsid w:val="00884FF1"/>
    <w:rsid w:val="008860AB"/>
    <w:rsid w:val="00887889"/>
    <w:rsid w:val="00887DAB"/>
    <w:rsid w:val="008901F2"/>
    <w:rsid w:val="008922B8"/>
    <w:rsid w:val="008924EF"/>
    <w:rsid w:val="00892D1E"/>
    <w:rsid w:val="00892FE5"/>
    <w:rsid w:val="008930C2"/>
    <w:rsid w:val="008936DB"/>
    <w:rsid w:val="00893E4C"/>
    <w:rsid w:val="00893E69"/>
    <w:rsid w:val="00895486"/>
    <w:rsid w:val="008958F0"/>
    <w:rsid w:val="0089633F"/>
    <w:rsid w:val="00897503"/>
    <w:rsid w:val="008977A4"/>
    <w:rsid w:val="008A01E9"/>
    <w:rsid w:val="008A0249"/>
    <w:rsid w:val="008A04B7"/>
    <w:rsid w:val="008A2332"/>
    <w:rsid w:val="008A2622"/>
    <w:rsid w:val="008A2AD2"/>
    <w:rsid w:val="008A4337"/>
    <w:rsid w:val="008A4506"/>
    <w:rsid w:val="008A4D04"/>
    <w:rsid w:val="008A4FFF"/>
    <w:rsid w:val="008A6A1D"/>
    <w:rsid w:val="008B081B"/>
    <w:rsid w:val="008B0A5B"/>
    <w:rsid w:val="008B1994"/>
    <w:rsid w:val="008B1BAA"/>
    <w:rsid w:val="008B22F6"/>
    <w:rsid w:val="008B3C8C"/>
    <w:rsid w:val="008B4C17"/>
    <w:rsid w:val="008B5D86"/>
    <w:rsid w:val="008B63C0"/>
    <w:rsid w:val="008B67CC"/>
    <w:rsid w:val="008B72F2"/>
    <w:rsid w:val="008C02E7"/>
    <w:rsid w:val="008C04FD"/>
    <w:rsid w:val="008C051E"/>
    <w:rsid w:val="008C07F7"/>
    <w:rsid w:val="008C0CD3"/>
    <w:rsid w:val="008C10FB"/>
    <w:rsid w:val="008C2FEE"/>
    <w:rsid w:val="008C31A8"/>
    <w:rsid w:val="008C39C9"/>
    <w:rsid w:val="008C3F5A"/>
    <w:rsid w:val="008C3FF5"/>
    <w:rsid w:val="008C4215"/>
    <w:rsid w:val="008C480F"/>
    <w:rsid w:val="008C516A"/>
    <w:rsid w:val="008C517A"/>
    <w:rsid w:val="008C65D7"/>
    <w:rsid w:val="008C666A"/>
    <w:rsid w:val="008C69CF"/>
    <w:rsid w:val="008C79E4"/>
    <w:rsid w:val="008D01A4"/>
    <w:rsid w:val="008D136A"/>
    <w:rsid w:val="008D157E"/>
    <w:rsid w:val="008D18BC"/>
    <w:rsid w:val="008D1B3E"/>
    <w:rsid w:val="008D1D34"/>
    <w:rsid w:val="008D1F8D"/>
    <w:rsid w:val="008D20C6"/>
    <w:rsid w:val="008D20FB"/>
    <w:rsid w:val="008D2C31"/>
    <w:rsid w:val="008D2F05"/>
    <w:rsid w:val="008D2F13"/>
    <w:rsid w:val="008D34A4"/>
    <w:rsid w:val="008D399A"/>
    <w:rsid w:val="008D3EF1"/>
    <w:rsid w:val="008D426A"/>
    <w:rsid w:val="008D4A58"/>
    <w:rsid w:val="008D5B6A"/>
    <w:rsid w:val="008D708F"/>
    <w:rsid w:val="008D77C8"/>
    <w:rsid w:val="008D784D"/>
    <w:rsid w:val="008E00F4"/>
    <w:rsid w:val="008E07B0"/>
    <w:rsid w:val="008E0AAC"/>
    <w:rsid w:val="008E0C65"/>
    <w:rsid w:val="008E1D16"/>
    <w:rsid w:val="008E21EA"/>
    <w:rsid w:val="008E2570"/>
    <w:rsid w:val="008E25E1"/>
    <w:rsid w:val="008E333D"/>
    <w:rsid w:val="008E35F8"/>
    <w:rsid w:val="008E3A79"/>
    <w:rsid w:val="008E4613"/>
    <w:rsid w:val="008E4D88"/>
    <w:rsid w:val="008E532A"/>
    <w:rsid w:val="008E6C47"/>
    <w:rsid w:val="008F0402"/>
    <w:rsid w:val="008F129C"/>
    <w:rsid w:val="008F309B"/>
    <w:rsid w:val="008F36B9"/>
    <w:rsid w:val="008F3DC8"/>
    <w:rsid w:val="008F4396"/>
    <w:rsid w:val="008F4D68"/>
    <w:rsid w:val="008F5732"/>
    <w:rsid w:val="008F6191"/>
    <w:rsid w:val="008F6353"/>
    <w:rsid w:val="008F6C82"/>
    <w:rsid w:val="008F70DF"/>
    <w:rsid w:val="008F797D"/>
    <w:rsid w:val="0090012D"/>
    <w:rsid w:val="009004BF"/>
    <w:rsid w:val="00900608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634A"/>
    <w:rsid w:val="00907B80"/>
    <w:rsid w:val="00907ED7"/>
    <w:rsid w:val="00910370"/>
    <w:rsid w:val="00910A84"/>
    <w:rsid w:val="0091132A"/>
    <w:rsid w:val="0091132B"/>
    <w:rsid w:val="00911519"/>
    <w:rsid w:val="00913626"/>
    <w:rsid w:val="00914594"/>
    <w:rsid w:val="00914795"/>
    <w:rsid w:val="00915845"/>
    <w:rsid w:val="00915A4C"/>
    <w:rsid w:val="0091621B"/>
    <w:rsid w:val="00916420"/>
    <w:rsid w:val="00916A52"/>
    <w:rsid w:val="00916A98"/>
    <w:rsid w:val="00920179"/>
    <w:rsid w:val="00920BDE"/>
    <w:rsid w:val="00921421"/>
    <w:rsid w:val="00921A4C"/>
    <w:rsid w:val="009226F4"/>
    <w:rsid w:val="009239CF"/>
    <w:rsid w:val="00923BE2"/>
    <w:rsid w:val="00924F19"/>
    <w:rsid w:val="009253EE"/>
    <w:rsid w:val="0092600B"/>
    <w:rsid w:val="0092601D"/>
    <w:rsid w:val="00926691"/>
    <w:rsid w:val="00927030"/>
    <w:rsid w:val="009312D3"/>
    <w:rsid w:val="0093133B"/>
    <w:rsid w:val="0093140F"/>
    <w:rsid w:val="00931716"/>
    <w:rsid w:val="00932432"/>
    <w:rsid w:val="00932B57"/>
    <w:rsid w:val="0093344D"/>
    <w:rsid w:val="00933B5E"/>
    <w:rsid w:val="0093435E"/>
    <w:rsid w:val="00934737"/>
    <w:rsid w:val="009359F3"/>
    <w:rsid w:val="00936D03"/>
    <w:rsid w:val="00936F2B"/>
    <w:rsid w:val="00937845"/>
    <w:rsid w:val="00940809"/>
    <w:rsid w:val="00941873"/>
    <w:rsid w:val="00941AB9"/>
    <w:rsid w:val="009446A9"/>
    <w:rsid w:val="009452B2"/>
    <w:rsid w:val="0094579F"/>
    <w:rsid w:val="00947F21"/>
    <w:rsid w:val="00950A76"/>
    <w:rsid w:val="00951663"/>
    <w:rsid w:val="009521BD"/>
    <w:rsid w:val="00953BE2"/>
    <w:rsid w:val="00955B98"/>
    <w:rsid w:val="00956C0F"/>
    <w:rsid w:val="009572A2"/>
    <w:rsid w:val="009575F7"/>
    <w:rsid w:val="0095768D"/>
    <w:rsid w:val="00960480"/>
    <w:rsid w:val="00960B31"/>
    <w:rsid w:val="0096132E"/>
    <w:rsid w:val="00962DA8"/>
    <w:rsid w:val="00963728"/>
    <w:rsid w:val="009637D2"/>
    <w:rsid w:val="00963A5F"/>
    <w:rsid w:val="00963EA9"/>
    <w:rsid w:val="009648E7"/>
    <w:rsid w:val="00965AB6"/>
    <w:rsid w:val="00965CEE"/>
    <w:rsid w:val="009667BD"/>
    <w:rsid w:val="00966B84"/>
    <w:rsid w:val="00966CF8"/>
    <w:rsid w:val="00966E64"/>
    <w:rsid w:val="00967A29"/>
    <w:rsid w:val="00970BB2"/>
    <w:rsid w:val="009726EB"/>
    <w:rsid w:val="00973868"/>
    <w:rsid w:val="0097452F"/>
    <w:rsid w:val="00974A55"/>
    <w:rsid w:val="009751F9"/>
    <w:rsid w:val="00976EAB"/>
    <w:rsid w:val="00980BFC"/>
    <w:rsid w:val="00981232"/>
    <w:rsid w:val="00981A6B"/>
    <w:rsid w:val="009820AF"/>
    <w:rsid w:val="0098218F"/>
    <w:rsid w:val="00982A19"/>
    <w:rsid w:val="00982ED7"/>
    <w:rsid w:val="00982EE7"/>
    <w:rsid w:val="00983B3D"/>
    <w:rsid w:val="0098438A"/>
    <w:rsid w:val="009848B6"/>
    <w:rsid w:val="00985167"/>
    <w:rsid w:val="00986179"/>
    <w:rsid w:val="00986882"/>
    <w:rsid w:val="00987448"/>
    <w:rsid w:val="009877C9"/>
    <w:rsid w:val="009901B2"/>
    <w:rsid w:val="009907D3"/>
    <w:rsid w:val="0099084F"/>
    <w:rsid w:val="00990D48"/>
    <w:rsid w:val="0099105C"/>
    <w:rsid w:val="009912AB"/>
    <w:rsid w:val="0099188C"/>
    <w:rsid w:val="00991AC7"/>
    <w:rsid w:val="009920B0"/>
    <w:rsid w:val="00992395"/>
    <w:rsid w:val="00992777"/>
    <w:rsid w:val="00994861"/>
    <w:rsid w:val="00994EA3"/>
    <w:rsid w:val="0099521D"/>
    <w:rsid w:val="00995272"/>
    <w:rsid w:val="009953C5"/>
    <w:rsid w:val="00995876"/>
    <w:rsid w:val="00995C2B"/>
    <w:rsid w:val="009962B8"/>
    <w:rsid w:val="009975CC"/>
    <w:rsid w:val="009A0492"/>
    <w:rsid w:val="009A067C"/>
    <w:rsid w:val="009A070F"/>
    <w:rsid w:val="009A0F0D"/>
    <w:rsid w:val="009A1122"/>
    <w:rsid w:val="009A12B2"/>
    <w:rsid w:val="009A1380"/>
    <w:rsid w:val="009A2687"/>
    <w:rsid w:val="009A347D"/>
    <w:rsid w:val="009A4B09"/>
    <w:rsid w:val="009A5212"/>
    <w:rsid w:val="009A55D0"/>
    <w:rsid w:val="009A5A17"/>
    <w:rsid w:val="009A5BC5"/>
    <w:rsid w:val="009A62C8"/>
    <w:rsid w:val="009A63E2"/>
    <w:rsid w:val="009A6F21"/>
    <w:rsid w:val="009A7AEB"/>
    <w:rsid w:val="009A7FE8"/>
    <w:rsid w:val="009B0895"/>
    <w:rsid w:val="009B0C01"/>
    <w:rsid w:val="009B1755"/>
    <w:rsid w:val="009B1F1E"/>
    <w:rsid w:val="009B2B3D"/>
    <w:rsid w:val="009B2CD0"/>
    <w:rsid w:val="009B31AA"/>
    <w:rsid w:val="009B329E"/>
    <w:rsid w:val="009B3FE4"/>
    <w:rsid w:val="009B4431"/>
    <w:rsid w:val="009B4B5C"/>
    <w:rsid w:val="009B4D45"/>
    <w:rsid w:val="009B4EA7"/>
    <w:rsid w:val="009B4F0F"/>
    <w:rsid w:val="009B518F"/>
    <w:rsid w:val="009B5287"/>
    <w:rsid w:val="009B6265"/>
    <w:rsid w:val="009B67D3"/>
    <w:rsid w:val="009B6865"/>
    <w:rsid w:val="009C00AC"/>
    <w:rsid w:val="009C0486"/>
    <w:rsid w:val="009C10F2"/>
    <w:rsid w:val="009C139F"/>
    <w:rsid w:val="009C33D4"/>
    <w:rsid w:val="009C38C7"/>
    <w:rsid w:val="009C474D"/>
    <w:rsid w:val="009C4EB6"/>
    <w:rsid w:val="009C5184"/>
    <w:rsid w:val="009C636F"/>
    <w:rsid w:val="009C63CB"/>
    <w:rsid w:val="009C6947"/>
    <w:rsid w:val="009C7430"/>
    <w:rsid w:val="009C74CD"/>
    <w:rsid w:val="009D07D5"/>
    <w:rsid w:val="009D0E32"/>
    <w:rsid w:val="009D124C"/>
    <w:rsid w:val="009D1450"/>
    <w:rsid w:val="009D175A"/>
    <w:rsid w:val="009D185C"/>
    <w:rsid w:val="009D1D20"/>
    <w:rsid w:val="009D29E2"/>
    <w:rsid w:val="009D2C79"/>
    <w:rsid w:val="009D2E35"/>
    <w:rsid w:val="009D4488"/>
    <w:rsid w:val="009D4494"/>
    <w:rsid w:val="009D4897"/>
    <w:rsid w:val="009D4AFE"/>
    <w:rsid w:val="009D4CC1"/>
    <w:rsid w:val="009D5021"/>
    <w:rsid w:val="009D51BD"/>
    <w:rsid w:val="009D58BB"/>
    <w:rsid w:val="009D7324"/>
    <w:rsid w:val="009D7690"/>
    <w:rsid w:val="009D7C3A"/>
    <w:rsid w:val="009E0376"/>
    <w:rsid w:val="009E0564"/>
    <w:rsid w:val="009E0E5E"/>
    <w:rsid w:val="009E0FF1"/>
    <w:rsid w:val="009E21DC"/>
    <w:rsid w:val="009E281B"/>
    <w:rsid w:val="009E2D7C"/>
    <w:rsid w:val="009E33BC"/>
    <w:rsid w:val="009E3B68"/>
    <w:rsid w:val="009E3C04"/>
    <w:rsid w:val="009E4448"/>
    <w:rsid w:val="009E46B7"/>
    <w:rsid w:val="009E46FA"/>
    <w:rsid w:val="009E556D"/>
    <w:rsid w:val="009E57D7"/>
    <w:rsid w:val="009E6333"/>
    <w:rsid w:val="009E6D22"/>
    <w:rsid w:val="009E6E3C"/>
    <w:rsid w:val="009E71C6"/>
    <w:rsid w:val="009E76EC"/>
    <w:rsid w:val="009E7BF1"/>
    <w:rsid w:val="009F00E6"/>
    <w:rsid w:val="009F01F6"/>
    <w:rsid w:val="009F095B"/>
    <w:rsid w:val="009F0FB0"/>
    <w:rsid w:val="009F1740"/>
    <w:rsid w:val="009F2180"/>
    <w:rsid w:val="009F31ED"/>
    <w:rsid w:val="009F32CA"/>
    <w:rsid w:val="009F382F"/>
    <w:rsid w:val="009F3BFF"/>
    <w:rsid w:val="009F3C6B"/>
    <w:rsid w:val="009F4029"/>
    <w:rsid w:val="009F4746"/>
    <w:rsid w:val="009F4D6B"/>
    <w:rsid w:val="009F5030"/>
    <w:rsid w:val="009F57AF"/>
    <w:rsid w:val="009F5A06"/>
    <w:rsid w:val="009F5D0E"/>
    <w:rsid w:val="009F5DFC"/>
    <w:rsid w:val="009F6D17"/>
    <w:rsid w:val="009F6E50"/>
    <w:rsid w:val="00A003F4"/>
    <w:rsid w:val="00A00B8D"/>
    <w:rsid w:val="00A018AC"/>
    <w:rsid w:val="00A0195F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5E10"/>
    <w:rsid w:val="00A06DC8"/>
    <w:rsid w:val="00A100ED"/>
    <w:rsid w:val="00A10161"/>
    <w:rsid w:val="00A109CA"/>
    <w:rsid w:val="00A11E02"/>
    <w:rsid w:val="00A12527"/>
    <w:rsid w:val="00A12EA6"/>
    <w:rsid w:val="00A13B93"/>
    <w:rsid w:val="00A13CD5"/>
    <w:rsid w:val="00A13CFA"/>
    <w:rsid w:val="00A1474B"/>
    <w:rsid w:val="00A14DDE"/>
    <w:rsid w:val="00A14DFF"/>
    <w:rsid w:val="00A161B1"/>
    <w:rsid w:val="00A17027"/>
    <w:rsid w:val="00A217F1"/>
    <w:rsid w:val="00A2279E"/>
    <w:rsid w:val="00A22A71"/>
    <w:rsid w:val="00A23AC4"/>
    <w:rsid w:val="00A24476"/>
    <w:rsid w:val="00A24AD1"/>
    <w:rsid w:val="00A24BFE"/>
    <w:rsid w:val="00A24F5C"/>
    <w:rsid w:val="00A25D78"/>
    <w:rsid w:val="00A26478"/>
    <w:rsid w:val="00A2666C"/>
    <w:rsid w:val="00A26F8B"/>
    <w:rsid w:val="00A27165"/>
    <w:rsid w:val="00A27D96"/>
    <w:rsid w:val="00A30D4D"/>
    <w:rsid w:val="00A30FF1"/>
    <w:rsid w:val="00A32F34"/>
    <w:rsid w:val="00A33435"/>
    <w:rsid w:val="00A346FC"/>
    <w:rsid w:val="00A34897"/>
    <w:rsid w:val="00A348A0"/>
    <w:rsid w:val="00A35268"/>
    <w:rsid w:val="00A3552E"/>
    <w:rsid w:val="00A35737"/>
    <w:rsid w:val="00A3612C"/>
    <w:rsid w:val="00A37433"/>
    <w:rsid w:val="00A3786A"/>
    <w:rsid w:val="00A415C8"/>
    <w:rsid w:val="00A42863"/>
    <w:rsid w:val="00A42C1E"/>
    <w:rsid w:val="00A43CF9"/>
    <w:rsid w:val="00A4454F"/>
    <w:rsid w:val="00A44808"/>
    <w:rsid w:val="00A459B9"/>
    <w:rsid w:val="00A45D63"/>
    <w:rsid w:val="00A46634"/>
    <w:rsid w:val="00A479F5"/>
    <w:rsid w:val="00A47F95"/>
    <w:rsid w:val="00A50223"/>
    <w:rsid w:val="00A50729"/>
    <w:rsid w:val="00A51628"/>
    <w:rsid w:val="00A51B82"/>
    <w:rsid w:val="00A53AB2"/>
    <w:rsid w:val="00A5490C"/>
    <w:rsid w:val="00A54E79"/>
    <w:rsid w:val="00A55E27"/>
    <w:rsid w:val="00A55E5D"/>
    <w:rsid w:val="00A56CFD"/>
    <w:rsid w:val="00A57DAD"/>
    <w:rsid w:val="00A57F87"/>
    <w:rsid w:val="00A60E2F"/>
    <w:rsid w:val="00A621F7"/>
    <w:rsid w:val="00A62F2E"/>
    <w:rsid w:val="00A637BD"/>
    <w:rsid w:val="00A63F05"/>
    <w:rsid w:val="00A63FA0"/>
    <w:rsid w:val="00A641E5"/>
    <w:rsid w:val="00A646B8"/>
    <w:rsid w:val="00A6473E"/>
    <w:rsid w:val="00A6493A"/>
    <w:rsid w:val="00A64F71"/>
    <w:rsid w:val="00A66AFC"/>
    <w:rsid w:val="00A66FCB"/>
    <w:rsid w:val="00A70CF8"/>
    <w:rsid w:val="00A7117A"/>
    <w:rsid w:val="00A71639"/>
    <w:rsid w:val="00A71657"/>
    <w:rsid w:val="00A71C96"/>
    <w:rsid w:val="00A72089"/>
    <w:rsid w:val="00A72320"/>
    <w:rsid w:val="00A728B9"/>
    <w:rsid w:val="00A72BEE"/>
    <w:rsid w:val="00A732E9"/>
    <w:rsid w:val="00A73470"/>
    <w:rsid w:val="00A738A6"/>
    <w:rsid w:val="00A73FB8"/>
    <w:rsid w:val="00A7614B"/>
    <w:rsid w:val="00A761A9"/>
    <w:rsid w:val="00A767AA"/>
    <w:rsid w:val="00A77A96"/>
    <w:rsid w:val="00A80377"/>
    <w:rsid w:val="00A80E38"/>
    <w:rsid w:val="00A814B3"/>
    <w:rsid w:val="00A81BD0"/>
    <w:rsid w:val="00A829CC"/>
    <w:rsid w:val="00A82A54"/>
    <w:rsid w:val="00A82E95"/>
    <w:rsid w:val="00A8458E"/>
    <w:rsid w:val="00A855EF"/>
    <w:rsid w:val="00A858C6"/>
    <w:rsid w:val="00A873F6"/>
    <w:rsid w:val="00A87837"/>
    <w:rsid w:val="00A87B42"/>
    <w:rsid w:val="00A87C09"/>
    <w:rsid w:val="00A87E73"/>
    <w:rsid w:val="00A9043F"/>
    <w:rsid w:val="00A904B5"/>
    <w:rsid w:val="00A91272"/>
    <w:rsid w:val="00A91874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2E3"/>
    <w:rsid w:val="00A95776"/>
    <w:rsid w:val="00A959DE"/>
    <w:rsid w:val="00A961D8"/>
    <w:rsid w:val="00A96C66"/>
    <w:rsid w:val="00A9788A"/>
    <w:rsid w:val="00AA0676"/>
    <w:rsid w:val="00AA0D4D"/>
    <w:rsid w:val="00AA1204"/>
    <w:rsid w:val="00AA1882"/>
    <w:rsid w:val="00AA1E7C"/>
    <w:rsid w:val="00AA31A1"/>
    <w:rsid w:val="00AA45CA"/>
    <w:rsid w:val="00AA4C16"/>
    <w:rsid w:val="00AA569A"/>
    <w:rsid w:val="00AA601F"/>
    <w:rsid w:val="00AA64CB"/>
    <w:rsid w:val="00AA6EB7"/>
    <w:rsid w:val="00AA7901"/>
    <w:rsid w:val="00AA7C9C"/>
    <w:rsid w:val="00AB0501"/>
    <w:rsid w:val="00AB10DA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6D7"/>
    <w:rsid w:val="00AB3DDD"/>
    <w:rsid w:val="00AB3E3C"/>
    <w:rsid w:val="00AB4286"/>
    <w:rsid w:val="00AB5885"/>
    <w:rsid w:val="00AB5F32"/>
    <w:rsid w:val="00AB72D1"/>
    <w:rsid w:val="00AC020F"/>
    <w:rsid w:val="00AC193B"/>
    <w:rsid w:val="00AC42CB"/>
    <w:rsid w:val="00AC4FE6"/>
    <w:rsid w:val="00AC5740"/>
    <w:rsid w:val="00AC5CC5"/>
    <w:rsid w:val="00AC5E8D"/>
    <w:rsid w:val="00AC6A18"/>
    <w:rsid w:val="00AC7467"/>
    <w:rsid w:val="00AC7619"/>
    <w:rsid w:val="00AC798C"/>
    <w:rsid w:val="00AC7A72"/>
    <w:rsid w:val="00AC7B07"/>
    <w:rsid w:val="00AD04CE"/>
    <w:rsid w:val="00AD0E08"/>
    <w:rsid w:val="00AD19E2"/>
    <w:rsid w:val="00AD1C8F"/>
    <w:rsid w:val="00AD1F15"/>
    <w:rsid w:val="00AD21F1"/>
    <w:rsid w:val="00AD2608"/>
    <w:rsid w:val="00AD27B8"/>
    <w:rsid w:val="00AD31D1"/>
    <w:rsid w:val="00AD463A"/>
    <w:rsid w:val="00AD4A7E"/>
    <w:rsid w:val="00AD5715"/>
    <w:rsid w:val="00AD5C46"/>
    <w:rsid w:val="00AD696D"/>
    <w:rsid w:val="00AE0830"/>
    <w:rsid w:val="00AE0B61"/>
    <w:rsid w:val="00AE0E1D"/>
    <w:rsid w:val="00AE1460"/>
    <w:rsid w:val="00AE1578"/>
    <w:rsid w:val="00AE168B"/>
    <w:rsid w:val="00AE2689"/>
    <w:rsid w:val="00AE2854"/>
    <w:rsid w:val="00AE3B8A"/>
    <w:rsid w:val="00AE403D"/>
    <w:rsid w:val="00AE4ACB"/>
    <w:rsid w:val="00AE4CCD"/>
    <w:rsid w:val="00AE569A"/>
    <w:rsid w:val="00AE6259"/>
    <w:rsid w:val="00AE6359"/>
    <w:rsid w:val="00AE742D"/>
    <w:rsid w:val="00AE7BFD"/>
    <w:rsid w:val="00AF0824"/>
    <w:rsid w:val="00AF103A"/>
    <w:rsid w:val="00AF12D3"/>
    <w:rsid w:val="00AF1B73"/>
    <w:rsid w:val="00AF2353"/>
    <w:rsid w:val="00AF3411"/>
    <w:rsid w:val="00AF40CA"/>
    <w:rsid w:val="00AF437A"/>
    <w:rsid w:val="00AF5174"/>
    <w:rsid w:val="00AF52BB"/>
    <w:rsid w:val="00AF5BC8"/>
    <w:rsid w:val="00AF60A5"/>
    <w:rsid w:val="00AF64E8"/>
    <w:rsid w:val="00AF65E3"/>
    <w:rsid w:val="00AF7155"/>
    <w:rsid w:val="00B009E6"/>
    <w:rsid w:val="00B01EDA"/>
    <w:rsid w:val="00B024D3"/>
    <w:rsid w:val="00B02AEB"/>
    <w:rsid w:val="00B041E9"/>
    <w:rsid w:val="00B04C39"/>
    <w:rsid w:val="00B0593C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F31"/>
    <w:rsid w:val="00B14144"/>
    <w:rsid w:val="00B14C87"/>
    <w:rsid w:val="00B152B2"/>
    <w:rsid w:val="00B1629B"/>
    <w:rsid w:val="00B16A5B"/>
    <w:rsid w:val="00B17895"/>
    <w:rsid w:val="00B179E0"/>
    <w:rsid w:val="00B17C46"/>
    <w:rsid w:val="00B20361"/>
    <w:rsid w:val="00B203B2"/>
    <w:rsid w:val="00B20760"/>
    <w:rsid w:val="00B20D06"/>
    <w:rsid w:val="00B2179F"/>
    <w:rsid w:val="00B219BA"/>
    <w:rsid w:val="00B223FE"/>
    <w:rsid w:val="00B229C5"/>
    <w:rsid w:val="00B238B5"/>
    <w:rsid w:val="00B23F0D"/>
    <w:rsid w:val="00B24204"/>
    <w:rsid w:val="00B24FA4"/>
    <w:rsid w:val="00B259E6"/>
    <w:rsid w:val="00B25D91"/>
    <w:rsid w:val="00B26B27"/>
    <w:rsid w:val="00B2736A"/>
    <w:rsid w:val="00B27C3F"/>
    <w:rsid w:val="00B301FC"/>
    <w:rsid w:val="00B302FD"/>
    <w:rsid w:val="00B30330"/>
    <w:rsid w:val="00B3057F"/>
    <w:rsid w:val="00B31212"/>
    <w:rsid w:val="00B312A2"/>
    <w:rsid w:val="00B315C9"/>
    <w:rsid w:val="00B316F6"/>
    <w:rsid w:val="00B325CE"/>
    <w:rsid w:val="00B341A3"/>
    <w:rsid w:val="00B34207"/>
    <w:rsid w:val="00B34B9F"/>
    <w:rsid w:val="00B34D55"/>
    <w:rsid w:val="00B352F2"/>
    <w:rsid w:val="00B35625"/>
    <w:rsid w:val="00B35B38"/>
    <w:rsid w:val="00B35BCB"/>
    <w:rsid w:val="00B35C6B"/>
    <w:rsid w:val="00B35EB0"/>
    <w:rsid w:val="00B36762"/>
    <w:rsid w:val="00B36B24"/>
    <w:rsid w:val="00B36E79"/>
    <w:rsid w:val="00B37243"/>
    <w:rsid w:val="00B37554"/>
    <w:rsid w:val="00B40291"/>
    <w:rsid w:val="00B402A8"/>
    <w:rsid w:val="00B43320"/>
    <w:rsid w:val="00B43826"/>
    <w:rsid w:val="00B4388C"/>
    <w:rsid w:val="00B43EDF"/>
    <w:rsid w:val="00B445E3"/>
    <w:rsid w:val="00B44E28"/>
    <w:rsid w:val="00B4517B"/>
    <w:rsid w:val="00B45296"/>
    <w:rsid w:val="00B46456"/>
    <w:rsid w:val="00B464F9"/>
    <w:rsid w:val="00B46849"/>
    <w:rsid w:val="00B4686E"/>
    <w:rsid w:val="00B474E6"/>
    <w:rsid w:val="00B477C6"/>
    <w:rsid w:val="00B47C35"/>
    <w:rsid w:val="00B47DA2"/>
    <w:rsid w:val="00B51E7D"/>
    <w:rsid w:val="00B52012"/>
    <w:rsid w:val="00B52453"/>
    <w:rsid w:val="00B52546"/>
    <w:rsid w:val="00B52569"/>
    <w:rsid w:val="00B5382A"/>
    <w:rsid w:val="00B53B82"/>
    <w:rsid w:val="00B54292"/>
    <w:rsid w:val="00B5505D"/>
    <w:rsid w:val="00B554C9"/>
    <w:rsid w:val="00B561D5"/>
    <w:rsid w:val="00B563AB"/>
    <w:rsid w:val="00B574A9"/>
    <w:rsid w:val="00B57C39"/>
    <w:rsid w:val="00B60A52"/>
    <w:rsid w:val="00B6116B"/>
    <w:rsid w:val="00B61C03"/>
    <w:rsid w:val="00B620B9"/>
    <w:rsid w:val="00B6247F"/>
    <w:rsid w:val="00B62496"/>
    <w:rsid w:val="00B630D3"/>
    <w:rsid w:val="00B633CD"/>
    <w:rsid w:val="00B64565"/>
    <w:rsid w:val="00B64C6C"/>
    <w:rsid w:val="00B66ADE"/>
    <w:rsid w:val="00B66F52"/>
    <w:rsid w:val="00B67048"/>
    <w:rsid w:val="00B67143"/>
    <w:rsid w:val="00B676A3"/>
    <w:rsid w:val="00B7032F"/>
    <w:rsid w:val="00B71088"/>
    <w:rsid w:val="00B711FE"/>
    <w:rsid w:val="00B71D1F"/>
    <w:rsid w:val="00B71E42"/>
    <w:rsid w:val="00B71ED2"/>
    <w:rsid w:val="00B732BC"/>
    <w:rsid w:val="00B739AF"/>
    <w:rsid w:val="00B73CEC"/>
    <w:rsid w:val="00B74B85"/>
    <w:rsid w:val="00B755A6"/>
    <w:rsid w:val="00B758B0"/>
    <w:rsid w:val="00B76252"/>
    <w:rsid w:val="00B76416"/>
    <w:rsid w:val="00B7703A"/>
    <w:rsid w:val="00B77D3E"/>
    <w:rsid w:val="00B8014B"/>
    <w:rsid w:val="00B82455"/>
    <w:rsid w:val="00B82516"/>
    <w:rsid w:val="00B83556"/>
    <w:rsid w:val="00B83B2D"/>
    <w:rsid w:val="00B83BAB"/>
    <w:rsid w:val="00B84ABB"/>
    <w:rsid w:val="00B8505B"/>
    <w:rsid w:val="00B85B94"/>
    <w:rsid w:val="00B86456"/>
    <w:rsid w:val="00B868B5"/>
    <w:rsid w:val="00B868CE"/>
    <w:rsid w:val="00B86F25"/>
    <w:rsid w:val="00B87CC4"/>
    <w:rsid w:val="00B87F4B"/>
    <w:rsid w:val="00B90053"/>
    <w:rsid w:val="00B90090"/>
    <w:rsid w:val="00B907C7"/>
    <w:rsid w:val="00B908F2"/>
    <w:rsid w:val="00B90B5F"/>
    <w:rsid w:val="00B90C96"/>
    <w:rsid w:val="00B90FFF"/>
    <w:rsid w:val="00B910EC"/>
    <w:rsid w:val="00B91A80"/>
    <w:rsid w:val="00B91D46"/>
    <w:rsid w:val="00B91D80"/>
    <w:rsid w:val="00B91E39"/>
    <w:rsid w:val="00B929FA"/>
    <w:rsid w:val="00B92C59"/>
    <w:rsid w:val="00B93680"/>
    <w:rsid w:val="00B94AF5"/>
    <w:rsid w:val="00B94B70"/>
    <w:rsid w:val="00B94B93"/>
    <w:rsid w:val="00B94C33"/>
    <w:rsid w:val="00B94D29"/>
    <w:rsid w:val="00B94E7A"/>
    <w:rsid w:val="00B9683E"/>
    <w:rsid w:val="00B96F32"/>
    <w:rsid w:val="00B97945"/>
    <w:rsid w:val="00B97C40"/>
    <w:rsid w:val="00BA0212"/>
    <w:rsid w:val="00BA0E6C"/>
    <w:rsid w:val="00BA188E"/>
    <w:rsid w:val="00BA30B0"/>
    <w:rsid w:val="00BA47E2"/>
    <w:rsid w:val="00BA54DB"/>
    <w:rsid w:val="00BA574B"/>
    <w:rsid w:val="00BA58BA"/>
    <w:rsid w:val="00BA5973"/>
    <w:rsid w:val="00BA5AAD"/>
    <w:rsid w:val="00BA5B18"/>
    <w:rsid w:val="00BA6D05"/>
    <w:rsid w:val="00BA7685"/>
    <w:rsid w:val="00BA77BD"/>
    <w:rsid w:val="00BA79BF"/>
    <w:rsid w:val="00BB16E4"/>
    <w:rsid w:val="00BB1D3A"/>
    <w:rsid w:val="00BB1D7B"/>
    <w:rsid w:val="00BB262E"/>
    <w:rsid w:val="00BB2FD2"/>
    <w:rsid w:val="00BB2FF5"/>
    <w:rsid w:val="00BB41CE"/>
    <w:rsid w:val="00BB614E"/>
    <w:rsid w:val="00BB661C"/>
    <w:rsid w:val="00BB66F9"/>
    <w:rsid w:val="00BB67F4"/>
    <w:rsid w:val="00BB6C85"/>
    <w:rsid w:val="00BC0CB2"/>
    <w:rsid w:val="00BC17DA"/>
    <w:rsid w:val="00BC1A1E"/>
    <w:rsid w:val="00BC22A5"/>
    <w:rsid w:val="00BC2925"/>
    <w:rsid w:val="00BC3039"/>
    <w:rsid w:val="00BC3524"/>
    <w:rsid w:val="00BC420E"/>
    <w:rsid w:val="00BC465C"/>
    <w:rsid w:val="00BC4960"/>
    <w:rsid w:val="00BC5652"/>
    <w:rsid w:val="00BC585B"/>
    <w:rsid w:val="00BC5D0A"/>
    <w:rsid w:val="00BC5DBF"/>
    <w:rsid w:val="00BC6F4A"/>
    <w:rsid w:val="00BC78BC"/>
    <w:rsid w:val="00BC7B65"/>
    <w:rsid w:val="00BD091C"/>
    <w:rsid w:val="00BD2472"/>
    <w:rsid w:val="00BD281A"/>
    <w:rsid w:val="00BD290C"/>
    <w:rsid w:val="00BD2D9F"/>
    <w:rsid w:val="00BD3711"/>
    <w:rsid w:val="00BD3DB2"/>
    <w:rsid w:val="00BD40E8"/>
    <w:rsid w:val="00BD51F7"/>
    <w:rsid w:val="00BD56E8"/>
    <w:rsid w:val="00BD598E"/>
    <w:rsid w:val="00BD761F"/>
    <w:rsid w:val="00BE00FE"/>
    <w:rsid w:val="00BE0A69"/>
    <w:rsid w:val="00BE1ADC"/>
    <w:rsid w:val="00BE2D8A"/>
    <w:rsid w:val="00BE2E0B"/>
    <w:rsid w:val="00BE3050"/>
    <w:rsid w:val="00BE3453"/>
    <w:rsid w:val="00BE3CEE"/>
    <w:rsid w:val="00BE4893"/>
    <w:rsid w:val="00BE6222"/>
    <w:rsid w:val="00BE62B6"/>
    <w:rsid w:val="00BE6537"/>
    <w:rsid w:val="00BE6655"/>
    <w:rsid w:val="00BE6785"/>
    <w:rsid w:val="00BE6C34"/>
    <w:rsid w:val="00BE6E26"/>
    <w:rsid w:val="00BE70BA"/>
    <w:rsid w:val="00BE7B46"/>
    <w:rsid w:val="00BE7F77"/>
    <w:rsid w:val="00BF04AC"/>
    <w:rsid w:val="00BF07BE"/>
    <w:rsid w:val="00BF095A"/>
    <w:rsid w:val="00BF0D04"/>
    <w:rsid w:val="00BF0E00"/>
    <w:rsid w:val="00BF0E70"/>
    <w:rsid w:val="00BF172B"/>
    <w:rsid w:val="00BF1CCD"/>
    <w:rsid w:val="00BF1E0C"/>
    <w:rsid w:val="00BF20DF"/>
    <w:rsid w:val="00BF2832"/>
    <w:rsid w:val="00BF3349"/>
    <w:rsid w:val="00BF44CD"/>
    <w:rsid w:val="00BF5388"/>
    <w:rsid w:val="00BF5D99"/>
    <w:rsid w:val="00BF62FB"/>
    <w:rsid w:val="00BF73A2"/>
    <w:rsid w:val="00BF73B0"/>
    <w:rsid w:val="00BF7656"/>
    <w:rsid w:val="00C0043C"/>
    <w:rsid w:val="00C00535"/>
    <w:rsid w:val="00C00B11"/>
    <w:rsid w:val="00C0107E"/>
    <w:rsid w:val="00C01522"/>
    <w:rsid w:val="00C02864"/>
    <w:rsid w:val="00C028BF"/>
    <w:rsid w:val="00C0292B"/>
    <w:rsid w:val="00C031B5"/>
    <w:rsid w:val="00C032D2"/>
    <w:rsid w:val="00C039D9"/>
    <w:rsid w:val="00C03BCB"/>
    <w:rsid w:val="00C03D55"/>
    <w:rsid w:val="00C0412C"/>
    <w:rsid w:val="00C042A9"/>
    <w:rsid w:val="00C04F71"/>
    <w:rsid w:val="00C05D13"/>
    <w:rsid w:val="00C062F8"/>
    <w:rsid w:val="00C06F9B"/>
    <w:rsid w:val="00C07387"/>
    <w:rsid w:val="00C07E74"/>
    <w:rsid w:val="00C07F1C"/>
    <w:rsid w:val="00C10F43"/>
    <w:rsid w:val="00C113BB"/>
    <w:rsid w:val="00C118AD"/>
    <w:rsid w:val="00C139EB"/>
    <w:rsid w:val="00C13F84"/>
    <w:rsid w:val="00C149A4"/>
    <w:rsid w:val="00C14C0D"/>
    <w:rsid w:val="00C1558F"/>
    <w:rsid w:val="00C16C9F"/>
    <w:rsid w:val="00C17D19"/>
    <w:rsid w:val="00C20293"/>
    <w:rsid w:val="00C204F4"/>
    <w:rsid w:val="00C205FC"/>
    <w:rsid w:val="00C22662"/>
    <w:rsid w:val="00C23121"/>
    <w:rsid w:val="00C23AD4"/>
    <w:rsid w:val="00C23B7E"/>
    <w:rsid w:val="00C2477C"/>
    <w:rsid w:val="00C24B7D"/>
    <w:rsid w:val="00C24C24"/>
    <w:rsid w:val="00C24FCC"/>
    <w:rsid w:val="00C25219"/>
    <w:rsid w:val="00C255F6"/>
    <w:rsid w:val="00C25644"/>
    <w:rsid w:val="00C267B0"/>
    <w:rsid w:val="00C26CEF"/>
    <w:rsid w:val="00C271E9"/>
    <w:rsid w:val="00C273C1"/>
    <w:rsid w:val="00C2750C"/>
    <w:rsid w:val="00C27585"/>
    <w:rsid w:val="00C30E1E"/>
    <w:rsid w:val="00C311E1"/>
    <w:rsid w:val="00C31774"/>
    <w:rsid w:val="00C33D54"/>
    <w:rsid w:val="00C33D9C"/>
    <w:rsid w:val="00C3404D"/>
    <w:rsid w:val="00C3418A"/>
    <w:rsid w:val="00C341F4"/>
    <w:rsid w:val="00C350AC"/>
    <w:rsid w:val="00C35141"/>
    <w:rsid w:val="00C35450"/>
    <w:rsid w:val="00C36932"/>
    <w:rsid w:val="00C369D2"/>
    <w:rsid w:val="00C36AFA"/>
    <w:rsid w:val="00C36D36"/>
    <w:rsid w:val="00C36D91"/>
    <w:rsid w:val="00C36E99"/>
    <w:rsid w:val="00C3775F"/>
    <w:rsid w:val="00C3784A"/>
    <w:rsid w:val="00C40080"/>
    <w:rsid w:val="00C40492"/>
    <w:rsid w:val="00C405FA"/>
    <w:rsid w:val="00C41025"/>
    <w:rsid w:val="00C410B6"/>
    <w:rsid w:val="00C418C6"/>
    <w:rsid w:val="00C41B83"/>
    <w:rsid w:val="00C428D8"/>
    <w:rsid w:val="00C42EE3"/>
    <w:rsid w:val="00C43D32"/>
    <w:rsid w:val="00C44175"/>
    <w:rsid w:val="00C44643"/>
    <w:rsid w:val="00C44A77"/>
    <w:rsid w:val="00C454D2"/>
    <w:rsid w:val="00C45B03"/>
    <w:rsid w:val="00C45FF4"/>
    <w:rsid w:val="00C468DC"/>
    <w:rsid w:val="00C474FB"/>
    <w:rsid w:val="00C509E7"/>
    <w:rsid w:val="00C52110"/>
    <w:rsid w:val="00C52AD6"/>
    <w:rsid w:val="00C52EB0"/>
    <w:rsid w:val="00C549D2"/>
    <w:rsid w:val="00C54D68"/>
    <w:rsid w:val="00C54E86"/>
    <w:rsid w:val="00C565F9"/>
    <w:rsid w:val="00C56F80"/>
    <w:rsid w:val="00C57B9B"/>
    <w:rsid w:val="00C57DCD"/>
    <w:rsid w:val="00C60218"/>
    <w:rsid w:val="00C60E7A"/>
    <w:rsid w:val="00C60EF8"/>
    <w:rsid w:val="00C61354"/>
    <w:rsid w:val="00C62B5B"/>
    <w:rsid w:val="00C64B15"/>
    <w:rsid w:val="00C65A4B"/>
    <w:rsid w:val="00C667C4"/>
    <w:rsid w:val="00C66A30"/>
    <w:rsid w:val="00C67492"/>
    <w:rsid w:val="00C67602"/>
    <w:rsid w:val="00C676A0"/>
    <w:rsid w:val="00C67B3B"/>
    <w:rsid w:val="00C70136"/>
    <w:rsid w:val="00C709B2"/>
    <w:rsid w:val="00C71600"/>
    <w:rsid w:val="00C71C9F"/>
    <w:rsid w:val="00C727E3"/>
    <w:rsid w:val="00C739D1"/>
    <w:rsid w:val="00C73FD0"/>
    <w:rsid w:val="00C76563"/>
    <w:rsid w:val="00C76A97"/>
    <w:rsid w:val="00C7727F"/>
    <w:rsid w:val="00C77419"/>
    <w:rsid w:val="00C776C7"/>
    <w:rsid w:val="00C8086A"/>
    <w:rsid w:val="00C811D6"/>
    <w:rsid w:val="00C81827"/>
    <w:rsid w:val="00C81F2E"/>
    <w:rsid w:val="00C8289D"/>
    <w:rsid w:val="00C8326C"/>
    <w:rsid w:val="00C83349"/>
    <w:rsid w:val="00C8361E"/>
    <w:rsid w:val="00C849E5"/>
    <w:rsid w:val="00C84E88"/>
    <w:rsid w:val="00C84F6F"/>
    <w:rsid w:val="00C86811"/>
    <w:rsid w:val="00C86848"/>
    <w:rsid w:val="00C8695B"/>
    <w:rsid w:val="00C87A81"/>
    <w:rsid w:val="00C87ACD"/>
    <w:rsid w:val="00C87FA1"/>
    <w:rsid w:val="00C90180"/>
    <w:rsid w:val="00C90430"/>
    <w:rsid w:val="00C909F8"/>
    <w:rsid w:val="00C90A76"/>
    <w:rsid w:val="00C91CEE"/>
    <w:rsid w:val="00C92334"/>
    <w:rsid w:val="00C92902"/>
    <w:rsid w:val="00C92BD5"/>
    <w:rsid w:val="00C93015"/>
    <w:rsid w:val="00C9338D"/>
    <w:rsid w:val="00C93454"/>
    <w:rsid w:val="00C937F4"/>
    <w:rsid w:val="00C93F76"/>
    <w:rsid w:val="00C93FFD"/>
    <w:rsid w:val="00C94865"/>
    <w:rsid w:val="00C950C7"/>
    <w:rsid w:val="00C958FB"/>
    <w:rsid w:val="00C95A58"/>
    <w:rsid w:val="00C95C12"/>
    <w:rsid w:val="00C96E2E"/>
    <w:rsid w:val="00C96E4A"/>
    <w:rsid w:val="00C97832"/>
    <w:rsid w:val="00CA072C"/>
    <w:rsid w:val="00CA38C5"/>
    <w:rsid w:val="00CA441B"/>
    <w:rsid w:val="00CA4B7D"/>
    <w:rsid w:val="00CA4BFA"/>
    <w:rsid w:val="00CA62A9"/>
    <w:rsid w:val="00CA6454"/>
    <w:rsid w:val="00CA750B"/>
    <w:rsid w:val="00CB0734"/>
    <w:rsid w:val="00CB0A75"/>
    <w:rsid w:val="00CB0DC9"/>
    <w:rsid w:val="00CB1E61"/>
    <w:rsid w:val="00CB208A"/>
    <w:rsid w:val="00CB23C1"/>
    <w:rsid w:val="00CB23D7"/>
    <w:rsid w:val="00CB3EED"/>
    <w:rsid w:val="00CB4B90"/>
    <w:rsid w:val="00CB64CF"/>
    <w:rsid w:val="00CB679A"/>
    <w:rsid w:val="00CB76B2"/>
    <w:rsid w:val="00CB7829"/>
    <w:rsid w:val="00CB7895"/>
    <w:rsid w:val="00CB79D5"/>
    <w:rsid w:val="00CC00B8"/>
    <w:rsid w:val="00CC01B8"/>
    <w:rsid w:val="00CC1A5E"/>
    <w:rsid w:val="00CC1C5A"/>
    <w:rsid w:val="00CC1E46"/>
    <w:rsid w:val="00CC2008"/>
    <w:rsid w:val="00CC3062"/>
    <w:rsid w:val="00CC3B5B"/>
    <w:rsid w:val="00CC5ECE"/>
    <w:rsid w:val="00CC6204"/>
    <w:rsid w:val="00CC663E"/>
    <w:rsid w:val="00CC6BA3"/>
    <w:rsid w:val="00CC75DE"/>
    <w:rsid w:val="00CD05F9"/>
    <w:rsid w:val="00CD0772"/>
    <w:rsid w:val="00CD0FFE"/>
    <w:rsid w:val="00CD1B02"/>
    <w:rsid w:val="00CD23A7"/>
    <w:rsid w:val="00CD24DF"/>
    <w:rsid w:val="00CD2576"/>
    <w:rsid w:val="00CD2A2F"/>
    <w:rsid w:val="00CD2E38"/>
    <w:rsid w:val="00CD2ED5"/>
    <w:rsid w:val="00CD39DE"/>
    <w:rsid w:val="00CD41B8"/>
    <w:rsid w:val="00CD4468"/>
    <w:rsid w:val="00CD4A2B"/>
    <w:rsid w:val="00CD5AB6"/>
    <w:rsid w:val="00CD5C6A"/>
    <w:rsid w:val="00CD6129"/>
    <w:rsid w:val="00CD6779"/>
    <w:rsid w:val="00CD67CD"/>
    <w:rsid w:val="00CD6A77"/>
    <w:rsid w:val="00CD7D92"/>
    <w:rsid w:val="00CD7F51"/>
    <w:rsid w:val="00CE1475"/>
    <w:rsid w:val="00CE2240"/>
    <w:rsid w:val="00CE24D1"/>
    <w:rsid w:val="00CE2CD4"/>
    <w:rsid w:val="00CE5E47"/>
    <w:rsid w:val="00CE627F"/>
    <w:rsid w:val="00CE6B30"/>
    <w:rsid w:val="00CE7D8F"/>
    <w:rsid w:val="00CF0549"/>
    <w:rsid w:val="00CF0B47"/>
    <w:rsid w:val="00CF11B5"/>
    <w:rsid w:val="00CF127B"/>
    <w:rsid w:val="00CF1530"/>
    <w:rsid w:val="00CF16E3"/>
    <w:rsid w:val="00CF4524"/>
    <w:rsid w:val="00CF66A5"/>
    <w:rsid w:val="00CF69CE"/>
    <w:rsid w:val="00CF6CDC"/>
    <w:rsid w:val="00CF70FE"/>
    <w:rsid w:val="00D004ED"/>
    <w:rsid w:val="00D0136F"/>
    <w:rsid w:val="00D0244B"/>
    <w:rsid w:val="00D032E8"/>
    <w:rsid w:val="00D0407C"/>
    <w:rsid w:val="00D04165"/>
    <w:rsid w:val="00D051B5"/>
    <w:rsid w:val="00D06037"/>
    <w:rsid w:val="00D0655E"/>
    <w:rsid w:val="00D06B66"/>
    <w:rsid w:val="00D072BF"/>
    <w:rsid w:val="00D07A80"/>
    <w:rsid w:val="00D10117"/>
    <w:rsid w:val="00D11B0A"/>
    <w:rsid w:val="00D1260C"/>
    <w:rsid w:val="00D12642"/>
    <w:rsid w:val="00D1264A"/>
    <w:rsid w:val="00D145AB"/>
    <w:rsid w:val="00D14CB6"/>
    <w:rsid w:val="00D15866"/>
    <w:rsid w:val="00D15BA2"/>
    <w:rsid w:val="00D16982"/>
    <w:rsid w:val="00D17477"/>
    <w:rsid w:val="00D202D8"/>
    <w:rsid w:val="00D2036B"/>
    <w:rsid w:val="00D2043E"/>
    <w:rsid w:val="00D205F9"/>
    <w:rsid w:val="00D207D4"/>
    <w:rsid w:val="00D20C6F"/>
    <w:rsid w:val="00D21663"/>
    <w:rsid w:val="00D2170F"/>
    <w:rsid w:val="00D22F1E"/>
    <w:rsid w:val="00D233C0"/>
    <w:rsid w:val="00D235CF"/>
    <w:rsid w:val="00D23BAA"/>
    <w:rsid w:val="00D24104"/>
    <w:rsid w:val="00D243A8"/>
    <w:rsid w:val="00D2447E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4B0"/>
    <w:rsid w:val="00D35FA7"/>
    <w:rsid w:val="00D369BE"/>
    <w:rsid w:val="00D36D28"/>
    <w:rsid w:val="00D37109"/>
    <w:rsid w:val="00D37947"/>
    <w:rsid w:val="00D37B16"/>
    <w:rsid w:val="00D37B3A"/>
    <w:rsid w:val="00D400DE"/>
    <w:rsid w:val="00D40AEB"/>
    <w:rsid w:val="00D40B44"/>
    <w:rsid w:val="00D40D5D"/>
    <w:rsid w:val="00D42709"/>
    <w:rsid w:val="00D4281F"/>
    <w:rsid w:val="00D43772"/>
    <w:rsid w:val="00D454AD"/>
    <w:rsid w:val="00D47C0C"/>
    <w:rsid w:val="00D47F64"/>
    <w:rsid w:val="00D5060F"/>
    <w:rsid w:val="00D5076D"/>
    <w:rsid w:val="00D5148E"/>
    <w:rsid w:val="00D526F8"/>
    <w:rsid w:val="00D54264"/>
    <w:rsid w:val="00D54429"/>
    <w:rsid w:val="00D558AA"/>
    <w:rsid w:val="00D55C49"/>
    <w:rsid w:val="00D569FA"/>
    <w:rsid w:val="00D5740A"/>
    <w:rsid w:val="00D57510"/>
    <w:rsid w:val="00D6057E"/>
    <w:rsid w:val="00D6061D"/>
    <w:rsid w:val="00D60CB5"/>
    <w:rsid w:val="00D6110D"/>
    <w:rsid w:val="00D6127B"/>
    <w:rsid w:val="00D62878"/>
    <w:rsid w:val="00D628B1"/>
    <w:rsid w:val="00D62C7D"/>
    <w:rsid w:val="00D62C7F"/>
    <w:rsid w:val="00D62CC5"/>
    <w:rsid w:val="00D62F62"/>
    <w:rsid w:val="00D6308C"/>
    <w:rsid w:val="00D632DD"/>
    <w:rsid w:val="00D63A24"/>
    <w:rsid w:val="00D63E81"/>
    <w:rsid w:val="00D63EA6"/>
    <w:rsid w:val="00D6428C"/>
    <w:rsid w:val="00D649A0"/>
    <w:rsid w:val="00D65005"/>
    <w:rsid w:val="00D652DE"/>
    <w:rsid w:val="00D65CA2"/>
    <w:rsid w:val="00D66631"/>
    <w:rsid w:val="00D66D56"/>
    <w:rsid w:val="00D671EA"/>
    <w:rsid w:val="00D67438"/>
    <w:rsid w:val="00D67763"/>
    <w:rsid w:val="00D701CE"/>
    <w:rsid w:val="00D716D3"/>
    <w:rsid w:val="00D7194B"/>
    <w:rsid w:val="00D719AE"/>
    <w:rsid w:val="00D71E87"/>
    <w:rsid w:val="00D721F0"/>
    <w:rsid w:val="00D72DCA"/>
    <w:rsid w:val="00D730BD"/>
    <w:rsid w:val="00D73A7B"/>
    <w:rsid w:val="00D73F41"/>
    <w:rsid w:val="00D740E5"/>
    <w:rsid w:val="00D74736"/>
    <w:rsid w:val="00D757B6"/>
    <w:rsid w:val="00D7644B"/>
    <w:rsid w:val="00D76676"/>
    <w:rsid w:val="00D8088D"/>
    <w:rsid w:val="00D80A50"/>
    <w:rsid w:val="00D80DC3"/>
    <w:rsid w:val="00D814BF"/>
    <w:rsid w:val="00D816B0"/>
    <w:rsid w:val="00D82652"/>
    <w:rsid w:val="00D82812"/>
    <w:rsid w:val="00D8392E"/>
    <w:rsid w:val="00D83DCB"/>
    <w:rsid w:val="00D842B6"/>
    <w:rsid w:val="00D845AC"/>
    <w:rsid w:val="00D8510D"/>
    <w:rsid w:val="00D857CC"/>
    <w:rsid w:val="00D85983"/>
    <w:rsid w:val="00D85CDC"/>
    <w:rsid w:val="00D86CB7"/>
    <w:rsid w:val="00D86EB2"/>
    <w:rsid w:val="00D8757A"/>
    <w:rsid w:val="00D87656"/>
    <w:rsid w:val="00D877F8"/>
    <w:rsid w:val="00D87A0D"/>
    <w:rsid w:val="00D9081E"/>
    <w:rsid w:val="00D90A4C"/>
    <w:rsid w:val="00D90D87"/>
    <w:rsid w:val="00D912AE"/>
    <w:rsid w:val="00D91CE8"/>
    <w:rsid w:val="00D9203C"/>
    <w:rsid w:val="00D927B9"/>
    <w:rsid w:val="00D92AC3"/>
    <w:rsid w:val="00D92DD2"/>
    <w:rsid w:val="00D92F2F"/>
    <w:rsid w:val="00D9387D"/>
    <w:rsid w:val="00D940E2"/>
    <w:rsid w:val="00D94182"/>
    <w:rsid w:val="00D947C1"/>
    <w:rsid w:val="00D94E6D"/>
    <w:rsid w:val="00D95E23"/>
    <w:rsid w:val="00D96442"/>
    <w:rsid w:val="00D9750B"/>
    <w:rsid w:val="00D97816"/>
    <w:rsid w:val="00DA0342"/>
    <w:rsid w:val="00DA154B"/>
    <w:rsid w:val="00DA2A3D"/>
    <w:rsid w:val="00DA2E99"/>
    <w:rsid w:val="00DA32BC"/>
    <w:rsid w:val="00DA3CF2"/>
    <w:rsid w:val="00DA3FA1"/>
    <w:rsid w:val="00DA4481"/>
    <w:rsid w:val="00DA44CC"/>
    <w:rsid w:val="00DA45EA"/>
    <w:rsid w:val="00DA4B64"/>
    <w:rsid w:val="00DA4F75"/>
    <w:rsid w:val="00DA600B"/>
    <w:rsid w:val="00DA6592"/>
    <w:rsid w:val="00DA67C0"/>
    <w:rsid w:val="00DA6E2A"/>
    <w:rsid w:val="00DA6F3D"/>
    <w:rsid w:val="00DA74DB"/>
    <w:rsid w:val="00DA7867"/>
    <w:rsid w:val="00DA7CF9"/>
    <w:rsid w:val="00DB0591"/>
    <w:rsid w:val="00DB0AA3"/>
    <w:rsid w:val="00DB0D13"/>
    <w:rsid w:val="00DB0DD9"/>
    <w:rsid w:val="00DB1485"/>
    <w:rsid w:val="00DB152A"/>
    <w:rsid w:val="00DB16D7"/>
    <w:rsid w:val="00DB24C3"/>
    <w:rsid w:val="00DB294A"/>
    <w:rsid w:val="00DB2B10"/>
    <w:rsid w:val="00DB2ED9"/>
    <w:rsid w:val="00DB37E3"/>
    <w:rsid w:val="00DB38AD"/>
    <w:rsid w:val="00DB3B4E"/>
    <w:rsid w:val="00DB43A1"/>
    <w:rsid w:val="00DB4FEF"/>
    <w:rsid w:val="00DB5AC6"/>
    <w:rsid w:val="00DB5E17"/>
    <w:rsid w:val="00DB6582"/>
    <w:rsid w:val="00DB65E2"/>
    <w:rsid w:val="00DB6778"/>
    <w:rsid w:val="00DB6799"/>
    <w:rsid w:val="00DB69FE"/>
    <w:rsid w:val="00DB779C"/>
    <w:rsid w:val="00DC02AC"/>
    <w:rsid w:val="00DC09A2"/>
    <w:rsid w:val="00DC0BCC"/>
    <w:rsid w:val="00DC0F7C"/>
    <w:rsid w:val="00DC111A"/>
    <w:rsid w:val="00DC231B"/>
    <w:rsid w:val="00DC34A3"/>
    <w:rsid w:val="00DC357E"/>
    <w:rsid w:val="00DC3C24"/>
    <w:rsid w:val="00DC4F0F"/>
    <w:rsid w:val="00DC51BE"/>
    <w:rsid w:val="00DC7941"/>
    <w:rsid w:val="00DD0E00"/>
    <w:rsid w:val="00DD11D0"/>
    <w:rsid w:val="00DD1411"/>
    <w:rsid w:val="00DD1413"/>
    <w:rsid w:val="00DD1DAE"/>
    <w:rsid w:val="00DD2082"/>
    <w:rsid w:val="00DD23DD"/>
    <w:rsid w:val="00DD29EE"/>
    <w:rsid w:val="00DD2C6F"/>
    <w:rsid w:val="00DD487F"/>
    <w:rsid w:val="00DD4CFF"/>
    <w:rsid w:val="00DD55F7"/>
    <w:rsid w:val="00DD5AB5"/>
    <w:rsid w:val="00DD5BAA"/>
    <w:rsid w:val="00DD5E89"/>
    <w:rsid w:val="00DD7032"/>
    <w:rsid w:val="00DD7BBD"/>
    <w:rsid w:val="00DD7D8A"/>
    <w:rsid w:val="00DE0AA0"/>
    <w:rsid w:val="00DE1E25"/>
    <w:rsid w:val="00DE2176"/>
    <w:rsid w:val="00DE2336"/>
    <w:rsid w:val="00DE2522"/>
    <w:rsid w:val="00DE3239"/>
    <w:rsid w:val="00DE3B82"/>
    <w:rsid w:val="00DE428B"/>
    <w:rsid w:val="00DE4EA0"/>
    <w:rsid w:val="00DE56D4"/>
    <w:rsid w:val="00DE5EC3"/>
    <w:rsid w:val="00DE5ED6"/>
    <w:rsid w:val="00DE63C8"/>
    <w:rsid w:val="00DE651B"/>
    <w:rsid w:val="00DE72D9"/>
    <w:rsid w:val="00DE7348"/>
    <w:rsid w:val="00DE74F2"/>
    <w:rsid w:val="00DF07B2"/>
    <w:rsid w:val="00DF1266"/>
    <w:rsid w:val="00DF169E"/>
    <w:rsid w:val="00DF1842"/>
    <w:rsid w:val="00DF2115"/>
    <w:rsid w:val="00DF2AAE"/>
    <w:rsid w:val="00DF2B96"/>
    <w:rsid w:val="00DF3991"/>
    <w:rsid w:val="00DF3A7D"/>
    <w:rsid w:val="00DF3F08"/>
    <w:rsid w:val="00DF4E72"/>
    <w:rsid w:val="00DF529B"/>
    <w:rsid w:val="00DF5994"/>
    <w:rsid w:val="00DF5A2F"/>
    <w:rsid w:val="00DF5BC3"/>
    <w:rsid w:val="00DF61D3"/>
    <w:rsid w:val="00DF6230"/>
    <w:rsid w:val="00DF6754"/>
    <w:rsid w:val="00DF76A9"/>
    <w:rsid w:val="00DF79BA"/>
    <w:rsid w:val="00DF7FB7"/>
    <w:rsid w:val="00E00273"/>
    <w:rsid w:val="00E0084D"/>
    <w:rsid w:val="00E017AA"/>
    <w:rsid w:val="00E02852"/>
    <w:rsid w:val="00E02C95"/>
    <w:rsid w:val="00E02ED8"/>
    <w:rsid w:val="00E034A1"/>
    <w:rsid w:val="00E04BFB"/>
    <w:rsid w:val="00E04D1A"/>
    <w:rsid w:val="00E04E8F"/>
    <w:rsid w:val="00E04EA4"/>
    <w:rsid w:val="00E056EE"/>
    <w:rsid w:val="00E0639F"/>
    <w:rsid w:val="00E06455"/>
    <w:rsid w:val="00E072C2"/>
    <w:rsid w:val="00E10793"/>
    <w:rsid w:val="00E117B1"/>
    <w:rsid w:val="00E122F3"/>
    <w:rsid w:val="00E136F0"/>
    <w:rsid w:val="00E138F8"/>
    <w:rsid w:val="00E13FB7"/>
    <w:rsid w:val="00E1465C"/>
    <w:rsid w:val="00E15684"/>
    <w:rsid w:val="00E1596C"/>
    <w:rsid w:val="00E16345"/>
    <w:rsid w:val="00E17DD3"/>
    <w:rsid w:val="00E22124"/>
    <w:rsid w:val="00E221B8"/>
    <w:rsid w:val="00E22255"/>
    <w:rsid w:val="00E22A4D"/>
    <w:rsid w:val="00E2364F"/>
    <w:rsid w:val="00E236B3"/>
    <w:rsid w:val="00E239CC"/>
    <w:rsid w:val="00E23AE5"/>
    <w:rsid w:val="00E255D1"/>
    <w:rsid w:val="00E25848"/>
    <w:rsid w:val="00E25DBA"/>
    <w:rsid w:val="00E26459"/>
    <w:rsid w:val="00E264A6"/>
    <w:rsid w:val="00E27420"/>
    <w:rsid w:val="00E2799D"/>
    <w:rsid w:val="00E30661"/>
    <w:rsid w:val="00E31721"/>
    <w:rsid w:val="00E322C9"/>
    <w:rsid w:val="00E32452"/>
    <w:rsid w:val="00E32649"/>
    <w:rsid w:val="00E32CA3"/>
    <w:rsid w:val="00E32EFC"/>
    <w:rsid w:val="00E34044"/>
    <w:rsid w:val="00E34896"/>
    <w:rsid w:val="00E34C6E"/>
    <w:rsid w:val="00E34E2D"/>
    <w:rsid w:val="00E351F1"/>
    <w:rsid w:val="00E35675"/>
    <w:rsid w:val="00E357DA"/>
    <w:rsid w:val="00E369F7"/>
    <w:rsid w:val="00E371B6"/>
    <w:rsid w:val="00E371C0"/>
    <w:rsid w:val="00E37A1F"/>
    <w:rsid w:val="00E41507"/>
    <w:rsid w:val="00E417A5"/>
    <w:rsid w:val="00E41B95"/>
    <w:rsid w:val="00E41E97"/>
    <w:rsid w:val="00E4247D"/>
    <w:rsid w:val="00E425CE"/>
    <w:rsid w:val="00E4358B"/>
    <w:rsid w:val="00E43ABA"/>
    <w:rsid w:val="00E43D6C"/>
    <w:rsid w:val="00E442B9"/>
    <w:rsid w:val="00E451C1"/>
    <w:rsid w:val="00E45DF7"/>
    <w:rsid w:val="00E465A0"/>
    <w:rsid w:val="00E4675E"/>
    <w:rsid w:val="00E47758"/>
    <w:rsid w:val="00E479AA"/>
    <w:rsid w:val="00E47AA6"/>
    <w:rsid w:val="00E5192A"/>
    <w:rsid w:val="00E51E25"/>
    <w:rsid w:val="00E523EF"/>
    <w:rsid w:val="00E5363C"/>
    <w:rsid w:val="00E53A0D"/>
    <w:rsid w:val="00E54052"/>
    <w:rsid w:val="00E542B4"/>
    <w:rsid w:val="00E5467E"/>
    <w:rsid w:val="00E5490D"/>
    <w:rsid w:val="00E5504E"/>
    <w:rsid w:val="00E560F5"/>
    <w:rsid w:val="00E5613A"/>
    <w:rsid w:val="00E56510"/>
    <w:rsid w:val="00E5665D"/>
    <w:rsid w:val="00E569E1"/>
    <w:rsid w:val="00E57102"/>
    <w:rsid w:val="00E578D1"/>
    <w:rsid w:val="00E60321"/>
    <w:rsid w:val="00E60C1F"/>
    <w:rsid w:val="00E614DC"/>
    <w:rsid w:val="00E61673"/>
    <w:rsid w:val="00E61B90"/>
    <w:rsid w:val="00E61B96"/>
    <w:rsid w:val="00E62041"/>
    <w:rsid w:val="00E62A4B"/>
    <w:rsid w:val="00E62EB5"/>
    <w:rsid w:val="00E63594"/>
    <w:rsid w:val="00E64008"/>
    <w:rsid w:val="00E645A0"/>
    <w:rsid w:val="00E6498D"/>
    <w:rsid w:val="00E64A3C"/>
    <w:rsid w:val="00E65048"/>
    <w:rsid w:val="00E65606"/>
    <w:rsid w:val="00E6686F"/>
    <w:rsid w:val="00E67AA9"/>
    <w:rsid w:val="00E67E2E"/>
    <w:rsid w:val="00E7094A"/>
    <w:rsid w:val="00E70A47"/>
    <w:rsid w:val="00E71723"/>
    <w:rsid w:val="00E73B01"/>
    <w:rsid w:val="00E75189"/>
    <w:rsid w:val="00E7598C"/>
    <w:rsid w:val="00E7652E"/>
    <w:rsid w:val="00E76A21"/>
    <w:rsid w:val="00E7701D"/>
    <w:rsid w:val="00E77B7F"/>
    <w:rsid w:val="00E77CB8"/>
    <w:rsid w:val="00E804AD"/>
    <w:rsid w:val="00E809F6"/>
    <w:rsid w:val="00E80C6C"/>
    <w:rsid w:val="00E80D33"/>
    <w:rsid w:val="00E82104"/>
    <w:rsid w:val="00E82393"/>
    <w:rsid w:val="00E829FA"/>
    <w:rsid w:val="00E8445F"/>
    <w:rsid w:val="00E84AA3"/>
    <w:rsid w:val="00E8528D"/>
    <w:rsid w:val="00E866D1"/>
    <w:rsid w:val="00E8672D"/>
    <w:rsid w:val="00E8751F"/>
    <w:rsid w:val="00E87E65"/>
    <w:rsid w:val="00E90DB6"/>
    <w:rsid w:val="00E90E5A"/>
    <w:rsid w:val="00E922EB"/>
    <w:rsid w:val="00E93391"/>
    <w:rsid w:val="00E936E5"/>
    <w:rsid w:val="00E9441A"/>
    <w:rsid w:val="00E94F5C"/>
    <w:rsid w:val="00E95660"/>
    <w:rsid w:val="00E9581E"/>
    <w:rsid w:val="00E95FC9"/>
    <w:rsid w:val="00E9650D"/>
    <w:rsid w:val="00E9687B"/>
    <w:rsid w:val="00E9731C"/>
    <w:rsid w:val="00E974AD"/>
    <w:rsid w:val="00E974BF"/>
    <w:rsid w:val="00E97A7E"/>
    <w:rsid w:val="00EA02CF"/>
    <w:rsid w:val="00EA245A"/>
    <w:rsid w:val="00EA2754"/>
    <w:rsid w:val="00EA380C"/>
    <w:rsid w:val="00EA38A0"/>
    <w:rsid w:val="00EA3934"/>
    <w:rsid w:val="00EA455B"/>
    <w:rsid w:val="00EA47A1"/>
    <w:rsid w:val="00EA5673"/>
    <w:rsid w:val="00EA6B80"/>
    <w:rsid w:val="00EA6DC1"/>
    <w:rsid w:val="00EA7098"/>
    <w:rsid w:val="00EB01ED"/>
    <w:rsid w:val="00EB0FE6"/>
    <w:rsid w:val="00EB1580"/>
    <w:rsid w:val="00EB2891"/>
    <w:rsid w:val="00EB29EB"/>
    <w:rsid w:val="00EB352A"/>
    <w:rsid w:val="00EB4127"/>
    <w:rsid w:val="00EB43B6"/>
    <w:rsid w:val="00EB44FF"/>
    <w:rsid w:val="00EB6A87"/>
    <w:rsid w:val="00EB6BFC"/>
    <w:rsid w:val="00EB6F47"/>
    <w:rsid w:val="00EC0DE5"/>
    <w:rsid w:val="00EC2D04"/>
    <w:rsid w:val="00EC2F92"/>
    <w:rsid w:val="00EC4C23"/>
    <w:rsid w:val="00EC4C26"/>
    <w:rsid w:val="00EC5819"/>
    <w:rsid w:val="00EC615B"/>
    <w:rsid w:val="00EC66CC"/>
    <w:rsid w:val="00ED0632"/>
    <w:rsid w:val="00ED17FC"/>
    <w:rsid w:val="00ED192F"/>
    <w:rsid w:val="00ED197C"/>
    <w:rsid w:val="00ED1AE0"/>
    <w:rsid w:val="00ED2244"/>
    <w:rsid w:val="00ED3495"/>
    <w:rsid w:val="00ED3794"/>
    <w:rsid w:val="00ED40A7"/>
    <w:rsid w:val="00ED5299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44A3"/>
    <w:rsid w:val="00EE45FB"/>
    <w:rsid w:val="00EE50B7"/>
    <w:rsid w:val="00EE5BEA"/>
    <w:rsid w:val="00EE6079"/>
    <w:rsid w:val="00EE687E"/>
    <w:rsid w:val="00EE6BAA"/>
    <w:rsid w:val="00EE7197"/>
    <w:rsid w:val="00EE72E2"/>
    <w:rsid w:val="00EF0B96"/>
    <w:rsid w:val="00EF26F5"/>
    <w:rsid w:val="00EF2AD8"/>
    <w:rsid w:val="00EF36DA"/>
    <w:rsid w:val="00EF561B"/>
    <w:rsid w:val="00EF563B"/>
    <w:rsid w:val="00EF6A3E"/>
    <w:rsid w:val="00EF6B4C"/>
    <w:rsid w:val="00EF6B86"/>
    <w:rsid w:val="00EF7F53"/>
    <w:rsid w:val="00F00505"/>
    <w:rsid w:val="00F00751"/>
    <w:rsid w:val="00F00952"/>
    <w:rsid w:val="00F00B21"/>
    <w:rsid w:val="00F01143"/>
    <w:rsid w:val="00F01936"/>
    <w:rsid w:val="00F01F7B"/>
    <w:rsid w:val="00F020BC"/>
    <w:rsid w:val="00F02CD4"/>
    <w:rsid w:val="00F02D72"/>
    <w:rsid w:val="00F03161"/>
    <w:rsid w:val="00F033EA"/>
    <w:rsid w:val="00F0405D"/>
    <w:rsid w:val="00F04177"/>
    <w:rsid w:val="00F04ADD"/>
    <w:rsid w:val="00F05864"/>
    <w:rsid w:val="00F0631B"/>
    <w:rsid w:val="00F064CB"/>
    <w:rsid w:val="00F06F4F"/>
    <w:rsid w:val="00F06FEB"/>
    <w:rsid w:val="00F07539"/>
    <w:rsid w:val="00F0763E"/>
    <w:rsid w:val="00F10954"/>
    <w:rsid w:val="00F10C77"/>
    <w:rsid w:val="00F112D9"/>
    <w:rsid w:val="00F12AEB"/>
    <w:rsid w:val="00F13075"/>
    <w:rsid w:val="00F137F1"/>
    <w:rsid w:val="00F13A31"/>
    <w:rsid w:val="00F1496C"/>
    <w:rsid w:val="00F14D98"/>
    <w:rsid w:val="00F1525B"/>
    <w:rsid w:val="00F1614C"/>
    <w:rsid w:val="00F163EF"/>
    <w:rsid w:val="00F17415"/>
    <w:rsid w:val="00F20D75"/>
    <w:rsid w:val="00F217BC"/>
    <w:rsid w:val="00F222B9"/>
    <w:rsid w:val="00F22DBF"/>
    <w:rsid w:val="00F234FE"/>
    <w:rsid w:val="00F243A1"/>
    <w:rsid w:val="00F24D56"/>
    <w:rsid w:val="00F24F1C"/>
    <w:rsid w:val="00F24F9C"/>
    <w:rsid w:val="00F254C7"/>
    <w:rsid w:val="00F25633"/>
    <w:rsid w:val="00F257E9"/>
    <w:rsid w:val="00F259F9"/>
    <w:rsid w:val="00F25B60"/>
    <w:rsid w:val="00F27D50"/>
    <w:rsid w:val="00F305AD"/>
    <w:rsid w:val="00F305DE"/>
    <w:rsid w:val="00F312F6"/>
    <w:rsid w:val="00F31AA5"/>
    <w:rsid w:val="00F32796"/>
    <w:rsid w:val="00F32877"/>
    <w:rsid w:val="00F34329"/>
    <w:rsid w:val="00F343D4"/>
    <w:rsid w:val="00F355B3"/>
    <w:rsid w:val="00F356F5"/>
    <w:rsid w:val="00F359FB"/>
    <w:rsid w:val="00F36317"/>
    <w:rsid w:val="00F368E8"/>
    <w:rsid w:val="00F36E23"/>
    <w:rsid w:val="00F3755F"/>
    <w:rsid w:val="00F4029E"/>
    <w:rsid w:val="00F40328"/>
    <w:rsid w:val="00F405AA"/>
    <w:rsid w:val="00F412FB"/>
    <w:rsid w:val="00F41619"/>
    <w:rsid w:val="00F424FD"/>
    <w:rsid w:val="00F42B4E"/>
    <w:rsid w:val="00F434B2"/>
    <w:rsid w:val="00F434EC"/>
    <w:rsid w:val="00F43688"/>
    <w:rsid w:val="00F447EE"/>
    <w:rsid w:val="00F44D71"/>
    <w:rsid w:val="00F45332"/>
    <w:rsid w:val="00F4567A"/>
    <w:rsid w:val="00F45DBD"/>
    <w:rsid w:val="00F46FE8"/>
    <w:rsid w:val="00F4764E"/>
    <w:rsid w:val="00F477D3"/>
    <w:rsid w:val="00F479BE"/>
    <w:rsid w:val="00F50162"/>
    <w:rsid w:val="00F505DA"/>
    <w:rsid w:val="00F506AD"/>
    <w:rsid w:val="00F509E0"/>
    <w:rsid w:val="00F534AE"/>
    <w:rsid w:val="00F5479F"/>
    <w:rsid w:val="00F5562A"/>
    <w:rsid w:val="00F55CF1"/>
    <w:rsid w:val="00F55D1D"/>
    <w:rsid w:val="00F570B4"/>
    <w:rsid w:val="00F57800"/>
    <w:rsid w:val="00F60DAC"/>
    <w:rsid w:val="00F60F6E"/>
    <w:rsid w:val="00F6166D"/>
    <w:rsid w:val="00F61E59"/>
    <w:rsid w:val="00F627DC"/>
    <w:rsid w:val="00F62CD4"/>
    <w:rsid w:val="00F634DE"/>
    <w:rsid w:val="00F63C11"/>
    <w:rsid w:val="00F63D43"/>
    <w:rsid w:val="00F640FD"/>
    <w:rsid w:val="00F641C7"/>
    <w:rsid w:val="00F64A63"/>
    <w:rsid w:val="00F64BB2"/>
    <w:rsid w:val="00F64F40"/>
    <w:rsid w:val="00F65B2B"/>
    <w:rsid w:val="00F65B9F"/>
    <w:rsid w:val="00F66BAE"/>
    <w:rsid w:val="00F67E9F"/>
    <w:rsid w:val="00F700F1"/>
    <w:rsid w:val="00F714E1"/>
    <w:rsid w:val="00F7281F"/>
    <w:rsid w:val="00F73508"/>
    <w:rsid w:val="00F736E7"/>
    <w:rsid w:val="00F7529A"/>
    <w:rsid w:val="00F75FB3"/>
    <w:rsid w:val="00F76594"/>
    <w:rsid w:val="00F76BA8"/>
    <w:rsid w:val="00F80D37"/>
    <w:rsid w:val="00F81335"/>
    <w:rsid w:val="00F8220E"/>
    <w:rsid w:val="00F82B12"/>
    <w:rsid w:val="00F83AEA"/>
    <w:rsid w:val="00F83D24"/>
    <w:rsid w:val="00F83F0F"/>
    <w:rsid w:val="00F85555"/>
    <w:rsid w:val="00F85766"/>
    <w:rsid w:val="00F85869"/>
    <w:rsid w:val="00F859F7"/>
    <w:rsid w:val="00F8630C"/>
    <w:rsid w:val="00F87338"/>
    <w:rsid w:val="00F87450"/>
    <w:rsid w:val="00F87785"/>
    <w:rsid w:val="00F877ED"/>
    <w:rsid w:val="00F90808"/>
    <w:rsid w:val="00F91CC4"/>
    <w:rsid w:val="00F91E44"/>
    <w:rsid w:val="00F92615"/>
    <w:rsid w:val="00F9340F"/>
    <w:rsid w:val="00F93E65"/>
    <w:rsid w:val="00F941FB"/>
    <w:rsid w:val="00F968F2"/>
    <w:rsid w:val="00F97C5F"/>
    <w:rsid w:val="00F97D05"/>
    <w:rsid w:val="00FA04C3"/>
    <w:rsid w:val="00FA0F6C"/>
    <w:rsid w:val="00FA128F"/>
    <w:rsid w:val="00FA1655"/>
    <w:rsid w:val="00FA1A98"/>
    <w:rsid w:val="00FA1AE0"/>
    <w:rsid w:val="00FA1F9C"/>
    <w:rsid w:val="00FA37A9"/>
    <w:rsid w:val="00FA384B"/>
    <w:rsid w:val="00FA3E1A"/>
    <w:rsid w:val="00FA3F85"/>
    <w:rsid w:val="00FA475F"/>
    <w:rsid w:val="00FA4B63"/>
    <w:rsid w:val="00FA4F16"/>
    <w:rsid w:val="00FA53AB"/>
    <w:rsid w:val="00FA582B"/>
    <w:rsid w:val="00FA587B"/>
    <w:rsid w:val="00FA599B"/>
    <w:rsid w:val="00FA5ABA"/>
    <w:rsid w:val="00FA607F"/>
    <w:rsid w:val="00FA627D"/>
    <w:rsid w:val="00FA73ED"/>
    <w:rsid w:val="00FA7A0D"/>
    <w:rsid w:val="00FB0AF6"/>
    <w:rsid w:val="00FB0E4A"/>
    <w:rsid w:val="00FB0EA7"/>
    <w:rsid w:val="00FB1577"/>
    <w:rsid w:val="00FB1A64"/>
    <w:rsid w:val="00FB1A78"/>
    <w:rsid w:val="00FB1AEF"/>
    <w:rsid w:val="00FB1C66"/>
    <w:rsid w:val="00FB2304"/>
    <w:rsid w:val="00FB2518"/>
    <w:rsid w:val="00FB3951"/>
    <w:rsid w:val="00FB3E27"/>
    <w:rsid w:val="00FB487F"/>
    <w:rsid w:val="00FB49A0"/>
    <w:rsid w:val="00FB4E78"/>
    <w:rsid w:val="00FB4FBB"/>
    <w:rsid w:val="00FB5FDB"/>
    <w:rsid w:val="00FB68F2"/>
    <w:rsid w:val="00FB6B7C"/>
    <w:rsid w:val="00FB7B34"/>
    <w:rsid w:val="00FC1EE8"/>
    <w:rsid w:val="00FC231C"/>
    <w:rsid w:val="00FC2A01"/>
    <w:rsid w:val="00FC2AE4"/>
    <w:rsid w:val="00FC31FA"/>
    <w:rsid w:val="00FC36E7"/>
    <w:rsid w:val="00FC4EFF"/>
    <w:rsid w:val="00FC52DE"/>
    <w:rsid w:val="00FC5772"/>
    <w:rsid w:val="00FC5918"/>
    <w:rsid w:val="00FC5DCD"/>
    <w:rsid w:val="00FC5EFD"/>
    <w:rsid w:val="00FC6255"/>
    <w:rsid w:val="00FD10F8"/>
    <w:rsid w:val="00FD1D2D"/>
    <w:rsid w:val="00FD2A4F"/>
    <w:rsid w:val="00FD2E96"/>
    <w:rsid w:val="00FD3996"/>
    <w:rsid w:val="00FD3B03"/>
    <w:rsid w:val="00FD3BBF"/>
    <w:rsid w:val="00FD411C"/>
    <w:rsid w:val="00FD422E"/>
    <w:rsid w:val="00FD4CA6"/>
    <w:rsid w:val="00FD50BA"/>
    <w:rsid w:val="00FD5C40"/>
    <w:rsid w:val="00FD64F9"/>
    <w:rsid w:val="00FD71DD"/>
    <w:rsid w:val="00FD7476"/>
    <w:rsid w:val="00FD780C"/>
    <w:rsid w:val="00FD7D1A"/>
    <w:rsid w:val="00FE0140"/>
    <w:rsid w:val="00FE0194"/>
    <w:rsid w:val="00FE086E"/>
    <w:rsid w:val="00FE15BE"/>
    <w:rsid w:val="00FE1DF9"/>
    <w:rsid w:val="00FE2B7A"/>
    <w:rsid w:val="00FE361C"/>
    <w:rsid w:val="00FE3CA0"/>
    <w:rsid w:val="00FE3E42"/>
    <w:rsid w:val="00FE4407"/>
    <w:rsid w:val="00FE44D3"/>
    <w:rsid w:val="00FE548E"/>
    <w:rsid w:val="00FE54A8"/>
    <w:rsid w:val="00FE557D"/>
    <w:rsid w:val="00FE582E"/>
    <w:rsid w:val="00FE5948"/>
    <w:rsid w:val="00FE5DFC"/>
    <w:rsid w:val="00FE6706"/>
    <w:rsid w:val="00FE695C"/>
    <w:rsid w:val="00FE6C5E"/>
    <w:rsid w:val="00FE72BC"/>
    <w:rsid w:val="00FE7497"/>
    <w:rsid w:val="00FF0195"/>
    <w:rsid w:val="00FF0AD1"/>
    <w:rsid w:val="00FF1183"/>
    <w:rsid w:val="00FF14A1"/>
    <w:rsid w:val="00FF16C3"/>
    <w:rsid w:val="00FF1DA1"/>
    <w:rsid w:val="00FF1FDD"/>
    <w:rsid w:val="00FF27C9"/>
    <w:rsid w:val="00FF3360"/>
    <w:rsid w:val="00FF362D"/>
    <w:rsid w:val="00FF3E1F"/>
    <w:rsid w:val="00FF3E2B"/>
    <w:rsid w:val="00FF3FFA"/>
    <w:rsid w:val="00FF4289"/>
    <w:rsid w:val="00FF458A"/>
    <w:rsid w:val="00FF4652"/>
    <w:rsid w:val="00FF465F"/>
    <w:rsid w:val="00FF4EBA"/>
    <w:rsid w:val="00FF59FE"/>
    <w:rsid w:val="00FF6BC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5C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10B3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585F44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2301F7"/>
    <w:pPr>
      <w:keepNext/>
      <w:numPr>
        <w:ilvl w:val="1"/>
        <w:numId w:val="1"/>
      </w:numPr>
      <w:outlineLvl w:val="1"/>
    </w:pPr>
    <w:rPr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965CEE"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585F44"/>
    <w:rPr>
      <w:rFonts w:ascii="바탕" w:hAnsi="바탕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2301F7"/>
    <w:rPr>
      <w:rFonts w:ascii="바탕" w:hAnsi="바탕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965CEE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styleId="af4">
    <w:name w:val="Document Map"/>
    <w:basedOn w:val="a0"/>
    <w:link w:val="Char6"/>
    <w:uiPriority w:val="99"/>
    <w:semiHidden/>
    <w:unhideWhenUsed/>
    <w:rsid w:val="008E0C65"/>
    <w:pPr>
      <w:spacing w:after="0"/>
    </w:pPr>
    <w:rPr>
      <w:rFonts w:ascii="AppleGothic" w:eastAsia="AppleGothic"/>
      <w:sz w:val="24"/>
    </w:rPr>
  </w:style>
  <w:style w:type="character" w:customStyle="1" w:styleId="Char6">
    <w:name w:val="문서 구조 Char"/>
    <w:basedOn w:val="a1"/>
    <w:link w:val="af4"/>
    <w:uiPriority w:val="99"/>
    <w:semiHidden/>
    <w:rsid w:val="008E0C65"/>
    <w:rPr>
      <w:rFonts w:ascii="AppleGothic" w:eastAsia="AppleGothic" w:hAnsi="바탕" w:cs="바탕"/>
      <w:kern w:val="2"/>
      <w:sz w:val="24"/>
      <w:szCs w:val="24"/>
    </w:rPr>
  </w:style>
  <w:style w:type="paragraph" w:customStyle="1" w:styleId="InfoBlue">
    <w:name w:val="InfoBlue"/>
    <w:basedOn w:val="a0"/>
    <w:next w:val="a"/>
    <w:autoRedefine/>
    <w:rsid w:val="00280A99"/>
    <w:pPr>
      <w:wordWrap/>
      <w:autoSpaceDE/>
      <w:autoSpaceDN/>
      <w:spacing w:after="120" w:line="240" w:lineRule="atLeast"/>
      <w:jc w:val="left"/>
    </w:pPr>
    <w:rPr>
      <w:rFonts w:ascii="Times New Roman" w:eastAsia="맑은 고딕" w:hAnsi="Times New Roman" w:cs="Times New Roman"/>
      <w:iCs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710B3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585F44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2301F7"/>
    <w:pPr>
      <w:keepNext/>
      <w:numPr>
        <w:ilvl w:val="1"/>
        <w:numId w:val="1"/>
      </w:numPr>
      <w:outlineLvl w:val="1"/>
    </w:pPr>
    <w:rPr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965CEE"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585F44"/>
    <w:rPr>
      <w:rFonts w:ascii="바탕" w:hAnsi="바탕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2301F7"/>
    <w:rPr>
      <w:rFonts w:ascii="바탕" w:hAnsi="바탕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965CEE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styleId="af4">
    <w:name w:val="Document Map"/>
    <w:basedOn w:val="a0"/>
    <w:link w:val="Char6"/>
    <w:uiPriority w:val="99"/>
    <w:semiHidden/>
    <w:unhideWhenUsed/>
    <w:rsid w:val="008E0C65"/>
    <w:pPr>
      <w:spacing w:after="0"/>
    </w:pPr>
    <w:rPr>
      <w:rFonts w:ascii="AppleGothic" w:eastAsia="AppleGothic"/>
      <w:sz w:val="24"/>
    </w:rPr>
  </w:style>
  <w:style w:type="character" w:customStyle="1" w:styleId="Char6">
    <w:name w:val="문서 구조 Char"/>
    <w:basedOn w:val="a1"/>
    <w:link w:val="af4"/>
    <w:uiPriority w:val="99"/>
    <w:semiHidden/>
    <w:rsid w:val="008E0C65"/>
    <w:rPr>
      <w:rFonts w:ascii="AppleGothic" w:eastAsia="AppleGothic" w:hAnsi="바탕" w:cs="바탕"/>
      <w:kern w:val="2"/>
      <w:sz w:val="24"/>
      <w:szCs w:val="24"/>
    </w:rPr>
  </w:style>
  <w:style w:type="paragraph" w:customStyle="1" w:styleId="InfoBlue">
    <w:name w:val="InfoBlue"/>
    <w:basedOn w:val="a0"/>
    <w:next w:val="a"/>
    <w:autoRedefine/>
    <w:rsid w:val="00280A99"/>
    <w:pPr>
      <w:wordWrap/>
      <w:autoSpaceDE/>
      <w:autoSpaceDN/>
      <w:spacing w:after="120" w:line="240" w:lineRule="atLeast"/>
      <w:jc w:val="left"/>
    </w:pPr>
    <w:rPr>
      <w:rFonts w:ascii="Times New Roman" w:eastAsia="맑은 고딕" w:hAnsi="Times New Roman" w:cs="Times New Roman"/>
      <w:iCs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1AED6-1959-443D-B5FA-E020B69C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0</TotalTime>
  <Pages>21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</dc:creator>
  <cp:lastModifiedBy>Gi-cheol</cp:lastModifiedBy>
  <cp:revision>692</cp:revision>
  <cp:lastPrinted>2015-03-09T09:10:00Z</cp:lastPrinted>
  <dcterms:created xsi:type="dcterms:W3CDTF">2014-12-24T01:29:00Z</dcterms:created>
  <dcterms:modified xsi:type="dcterms:W3CDTF">2016-03-15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ieee"/&gt;&lt;format class="1"/&gt;&lt;/info&gt;PAPERS2_INFO_END</vt:lpwstr>
  </property>
</Properties>
</file>